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2B0B" w14:textId="77777777" w:rsidR="004060EB" w:rsidRPr="004060EB" w:rsidRDefault="004060EB" w:rsidP="009A350C">
      <w:pPr>
        <w:widowControl w:val="0"/>
        <w:autoSpaceDE w:val="0"/>
        <w:autoSpaceDN w:val="0"/>
        <w:spacing w:after="0" w:line="240" w:lineRule="auto"/>
        <w:ind w:left="663" w:right="66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14:paraId="74D73456" w14:textId="77777777" w:rsidR="004060EB" w:rsidRPr="004060EB" w:rsidRDefault="004060EB" w:rsidP="009A350C">
      <w:pPr>
        <w:widowControl w:val="0"/>
        <w:autoSpaceDE w:val="0"/>
        <w:autoSpaceDN w:val="0"/>
        <w:spacing w:after="0" w:line="240" w:lineRule="auto"/>
        <w:ind w:left="663" w:right="66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м администрации</w:t>
      </w:r>
    </w:p>
    <w:p w14:paraId="7EFFC44B" w14:textId="77777777" w:rsidR="004060EB" w:rsidRPr="004060EB" w:rsidRDefault="004060EB" w:rsidP="009A350C">
      <w:pPr>
        <w:widowControl w:val="0"/>
        <w:autoSpaceDE w:val="0"/>
        <w:autoSpaceDN w:val="0"/>
        <w:spacing w:after="0" w:line="240" w:lineRule="auto"/>
        <w:ind w:left="663" w:right="66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улымского района</w:t>
      </w:r>
    </w:p>
    <w:p w14:paraId="351A7798" w14:textId="18A50707" w:rsidR="004060EB" w:rsidRPr="004060EB" w:rsidRDefault="00E102C3" w:rsidP="009A350C">
      <w:pPr>
        <w:widowControl w:val="0"/>
        <w:autoSpaceDE w:val="0"/>
        <w:autoSpaceDN w:val="0"/>
        <w:spacing w:after="0" w:line="240" w:lineRule="auto"/>
        <w:ind w:left="663" w:right="66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060EB" w:rsidRPr="004060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.07.2022  </w:t>
      </w:r>
      <w:r w:rsidR="004060EB" w:rsidRPr="004060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proofErr w:type="gramEnd"/>
      <w:r w:rsidR="00E431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8</w:t>
      </w:r>
    </w:p>
    <w:p w14:paraId="536ACFEB" w14:textId="674D3988" w:rsidR="004060EB" w:rsidRPr="009A350C" w:rsidRDefault="009A350C" w:rsidP="009A350C">
      <w:pPr>
        <w:widowControl w:val="0"/>
        <w:autoSpaceDE w:val="0"/>
        <w:autoSpaceDN w:val="0"/>
        <w:spacing w:after="0" w:line="322" w:lineRule="exact"/>
        <w:ind w:right="17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50C">
        <w:rPr>
          <w:rFonts w:ascii="Times New Roman" w:eastAsia="Times New Roman" w:hAnsi="Times New Roman" w:cs="Times New Roman"/>
          <w:bCs/>
          <w:sz w:val="28"/>
          <w:szCs w:val="28"/>
        </w:rPr>
        <w:t>(в ред. постановления администрации</w:t>
      </w:r>
    </w:p>
    <w:p w14:paraId="43B75212" w14:textId="77777777" w:rsidR="009A350C" w:rsidRPr="009A350C" w:rsidRDefault="009A350C" w:rsidP="009A350C">
      <w:pPr>
        <w:widowControl w:val="0"/>
        <w:autoSpaceDE w:val="0"/>
        <w:autoSpaceDN w:val="0"/>
        <w:spacing w:after="0" w:line="322" w:lineRule="exact"/>
        <w:ind w:right="17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50C">
        <w:rPr>
          <w:rFonts w:ascii="Times New Roman" w:eastAsia="Times New Roman" w:hAnsi="Times New Roman" w:cs="Times New Roman"/>
          <w:bCs/>
          <w:sz w:val="28"/>
          <w:szCs w:val="28"/>
        </w:rPr>
        <w:t>Чулымского района от 07.03.2023 №155)</w:t>
      </w:r>
    </w:p>
    <w:p w14:paraId="6AD4655D" w14:textId="77777777" w:rsidR="004060EB" w:rsidRDefault="004060EB" w:rsidP="009A350C">
      <w:pPr>
        <w:widowControl w:val="0"/>
        <w:autoSpaceDE w:val="0"/>
        <w:autoSpaceDN w:val="0"/>
        <w:spacing w:after="0" w:line="322" w:lineRule="exact"/>
        <w:ind w:right="1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417F0B" w14:textId="77777777" w:rsidR="00E70699" w:rsidRPr="00E70699" w:rsidRDefault="00E70699" w:rsidP="00152FFF">
      <w:pPr>
        <w:widowControl w:val="0"/>
        <w:autoSpaceDE w:val="0"/>
        <w:autoSpaceDN w:val="0"/>
        <w:spacing w:before="71" w:after="0" w:line="322" w:lineRule="exact"/>
        <w:ind w:right="1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 w:rsidRPr="00E7069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  <w:r w:rsidRPr="00E70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</w:p>
    <w:p w14:paraId="78B3B650" w14:textId="77777777" w:rsidR="00E70699" w:rsidRPr="00E70699" w:rsidRDefault="00E70699" w:rsidP="00152FFF">
      <w:pPr>
        <w:widowControl w:val="0"/>
        <w:autoSpaceDE w:val="0"/>
        <w:autoSpaceDN w:val="0"/>
        <w:spacing w:after="0" w:line="242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муниципальной услуги «Установление сервитута в отношении земельного участка, находящегося в государственной неразграниченной или муниципальной собственности</w:t>
      </w:r>
      <w:r w:rsidRPr="00E706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70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14:paraId="21661BDE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547D06A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</w:rPr>
      </w:pPr>
      <w:r w:rsidRPr="00E70699">
        <w:rPr>
          <w:rFonts w:ascii="Times New Roman" w:eastAsia="Times New Roman" w:hAnsi="Times New Roman" w:cs="Times New Roman"/>
          <w:b/>
          <w:sz w:val="27"/>
          <w:szCs w:val="28"/>
        </w:rPr>
        <w:t>Чулымского муниципального района Новосибирской области</w:t>
      </w:r>
    </w:p>
    <w:p w14:paraId="0F135844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742DCF70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</w:rPr>
      </w:pPr>
    </w:p>
    <w:p w14:paraId="1C7BF85F" w14:textId="77777777" w:rsidR="00E70699" w:rsidRPr="00E70699" w:rsidRDefault="00E70699" w:rsidP="00152FF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28"/>
        </w:rPr>
      </w:pPr>
    </w:p>
    <w:p w14:paraId="5AF41194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6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14:paraId="60533607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734C8D85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autoSpaceDE w:val="0"/>
        <w:autoSpaceDN w:val="0"/>
        <w:spacing w:after="0" w:line="240" w:lineRule="auto"/>
        <w:ind w:right="134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Административ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 «Установление сервитута в отношении земельного участка, находящегося в государственной неразграниченной или муниципальной собственности»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зработан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лях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выш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честв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ступност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, определяет стандарт, сроки и последовательность действ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административных</w:t>
      </w:r>
      <w:r w:rsidR="00180D45">
        <w:rPr>
          <w:rFonts w:ascii="Times New Roman" w:eastAsia="Times New Roman" w:hAnsi="Times New Roman" w:cs="Times New Roman"/>
          <w:sz w:val="28"/>
        </w:rPr>
        <w:t> </w:t>
      </w:r>
      <w:r w:rsidRPr="00E70699">
        <w:rPr>
          <w:rFonts w:ascii="Times New Roman" w:eastAsia="Times New Roman" w:hAnsi="Times New Roman" w:cs="Times New Roman"/>
          <w:sz w:val="28"/>
        </w:rPr>
        <w:t>процедур) при</w:t>
      </w:r>
      <w:r w:rsidR="00180D45">
        <w:rPr>
          <w:rFonts w:ascii="Times New Roman" w:eastAsia="Times New Roman" w:hAnsi="Times New Roman" w:cs="Times New Roman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 xml:space="preserve">осуществлении полномочий </w:t>
      </w:r>
      <w:r w:rsidRPr="00E70699">
        <w:rPr>
          <w:rFonts w:ascii="Times New Roman" w:eastAsia="Times New Roman" w:hAnsi="Times New Roman" w:cs="Times New Roman"/>
          <w:sz w:val="27"/>
        </w:rPr>
        <w:t>Чулымского муниципального района Новосибирской области.</w:t>
      </w:r>
    </w:p>
    <w:p w14:paraId="5ADE257F" w14:textId="77777777" w:rsidR="00E70699" w:rsidRPr="00E70699" w:rsidRDefault="00E70699" w:rsidP="00152FFF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14:paraId="17514E7C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7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14:paraId="253C9A41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0F673BA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autoSpaceDE w:val="0"/>
        <w:autoSpaceDN w:val="0"/>
        <w:spacing w:before="1" w:after="0" w:line="242" w:lineRule="auto"/>
        <w:ind w:right="142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аявителями</w:t>
      </w:r>
      <w:r w:rsidRPr="00E70699">
        <w:rPr>
          <w:rFonts w:ascii="Times New Roman" w:eastAsia="Times New Roman" w:hAnsi="Times New Roman" w:cs="Times New Roman"/>
          <w:sz w:val="28"/>
        </w:rPr>
        <w:tab/>
        <w:t>на</w:t>
      </w:r>
      <w:r w:rsidRPr="00E70699">
        <w:rPr>
          <w:rFonts w:ascii="Times New Roman" w:eastAsia="Times New Roman" w:hAnsi="Times New Roman" w:cs="Times New Roman"/>
          <w:sz w:val="28"/>
        </w:rPr>
        <w:tab/>
        <w:t>получение</w:t>
      </w:r>
      <w:r w:rsidRPr="00E70699">
        <w:rPr>
          <w:rFonts w:ascii="Times New Roman" w:eastAsia="Times New Roman" w:hAnsi="Times New Roman" w:cs="Times New Roman"/>
          <w:sz w:val="28"/>
        </w:rPr>
        <w:tab/>
        <w:t>муниципальной</w:t>
      </w:r>
      <w:r w:rsidRPr="00E70699">
        <w:rPr>
          <w:rFonts w:ascii="Times New Roman" w:eastAsia="Times New Roman" w:hAnsi="Times New Roman" w:cs="Times New Roman"/>
          <w:sz w:val="28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ются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изически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а,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юридически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а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дивидуальны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приниматели.</w:t>
      </w:r>
    </w:p>
    <w:p w14:paraId="29C25E52" w14:textId="77777777" w:rsidR="00E70699" w:rsidRPr="00E70699" w:rsidRDefault="00E70699" w:rsidP="00152FFF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14:paraId="20A928A9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E70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я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1489B011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01343965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43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Информирова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к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яется:</w:t>
      </w:r>
    </w:p>
    <w:p w14:paraId="4B8A9A87" w14:textId="77777777" w:rsidR="00E70699" w:rsidRPr="00E70699" w:rsidRDefault="00E70699" w:rsidP="00152FFF">
      <w:pPr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before="2" w:after="0" w:line="240" w:lineRule="auto"/>
        <w:ind w:right="138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непосредственно при личном приеме заявителя в администрации Чулымского района (далее - Уполномоченный орган) ил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ом центре предоставления государственных и муниципаль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далее -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ый центр);</w:t>
      </w:r>
    </w:p>
    <w:p w14:paraId="1F5707C9" w14:textId="77777777" w:rsidR="00E70699" w:rsidRPr="00E70699" w:rsidRDefault="00E70699" w:rsidP="00152FFF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autoSpaceDE w:val="0"/>
        <w:autoSpaceDN w:val="0"/>
        <w:spacing w:after="0" w:line="242" w:lineRule="auto"/>
        <w:ind w:right="143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z w:val="28"/>
        </w:rPr>
        <w:tab/>
        <w:t>телефону</w:t>
      </w:r>
      <w:r w:rsidRPr="00E70699">
        <w:rPr>
          <w:rFonts w:ascii="Times New Roman" w:eastAsia="Times New Roman" w:hAnsi="Times New Roman" w:cs="Times New Roman"/>
          <w:sz w:val="28"/>
        </w:rPr>
        <w:tab/>
        <w:t>Уполномоченным</w:t>
      </w:r>
      <w:r w:rsidRPr="00E70699">
        <w:rPr>
          <w:rFonts w:ascii="Times New Roman" w:eastAsia="Times New Roman" w:hAnsi="Times New Roman" w:cs="Times New Roman"/>
          <w:sz w:val="28"/>
        </w:rPr>
        <w:tab/>
        <w:t>органом</w:t>
      </w:r>
      <w:r w:rsidRPr="00E70699">
        <w:rPr>
          <w:rFonts w:ascii="Times New Roman" w:eastAsia="Times New Roman" w:hAnsi="Times New Roman" w:cs="Times New Roman"/>
          <w:sz w:val="28"/>
        </w:rPr>
        <w:tab/>
        <w:t>или</w:t>
      </w:r>
      <w:r w:rsidRPr="00E70699">
        <w:rPr>
          <w:rFonts w:ascii="Times New Roman" w:eastAsia="Times New Roman" w:hAnsi="Times New Roman" w:cs="Times New Roman"/>
          <w:sz w:val="28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многофункционального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а;</w:t>
      </w:r>
    </w:p>
    <w:p w14:paraId="68D267AF" w14:textId="77777777" w:rsidR="00E70699" w:rsidRPr="00E70699" w:rsidRDefault="00E70699" w:rsidP="00152FFF">
      <w:pPr>
        <w:widowControl w:val="0"/>
        <w:numPr>
          <w:ilvl w:val="0"/>
          <w:numId w:val="28"/>
        </w:numPr>
        <w:tabs>
          <w:tab w:val="left" w:pos="1563"/>
          <w:tab w:val="left" w:pos="1564"/>
        </w:tabs>
        <w:autoSpaceDE w:val="0"/>
        <w:autoSpaceDN w:val="0"/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исьменно,</w:t>
      </w:r>
      <w:r w:rsidRPr="00E7069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ом</w:t>
      </w:r>
      <w:r w:rsidRPr="00E7069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числе</w:t>
      </w:r>
      <w:r w:rsidRPr="00E7069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чты,</w:t>
      </w:r>
      <w:r w:rsidRPr="00E7069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аксимильной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вязи;</w:t>
      </w:r>
    </w:p>
    <w:p w14:paraId="6AE09138" w14:textId="77777777" w:rsidR="00E70699" w:rsidRPr="00E70699" w:rsidRDefault="00E70699" w:rsidP="00152FFF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autoSpaceDE w:val="0"/>
        <w:autoSpaceDN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змещения</w:t>
      </w:r>
      <w:r w:rsidRPr="00E70699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крытой</w:t>
      </w:r>
      <w:r w:rsidRPr="00E7069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ступной</w:t>
      </w:r>
      <w:r w:rsidRPr="00E7069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е</w:t>
      </w:r>
      <w:r w:rsidRPr="00E7069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и:</w:t>
      </w:r>
      <w:r w:rsidRPr="00E7069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льной</w:t>
      </w:r>
      <w:r w:rsidRPr="00E70699">
        <w:rPr>
          <w:rFonts w:ascii="Times New Roman" w:eastAsia="Times New Roman" w:hAnsi="Times New Roman" w:cs="Times New Roman"/>
          <w:sz w:val="28"/>
        </w:rPr>
        <w:tab/>
        <w:t>государственной</w:t>
      </w:r>
      <w:r w:rsidRPr="00E70699">
        <w:rPr>
          <w:rFonts w:ascii="Times New Roman" w:eastAsia="Times New Roman" w:hAnsi="Times New Roman" w:cs="Times New Roman"/>
          <w:sz w:val="28"/>
        </w:rPr>
        <w:tab/>
        <w:t>информационной</w:t>
      </w:r>
      <w:r w:rsidRPr="00E70699">
        <w:rPr>
          <w:rFonts w:ascii="Times New Roman" w:eastAsia="Times New Roman" w:hAnsi="Times New Roman" w:cs="Times New Roman"/>
          <w:sz w:val="28"/>
        </w:rPr>
        <w:tab/>
        <w:t>системе</w:t>
      </w:r>
      <w:r w:rsidRPr="00E70699">
        <w:rPr>
          <w:rFonts w:ascii="Times New Roman" w:eastAsia="Times New Roman" w:hAnsi="Times New Roman" w:cs="Times New Roman"/>
          <w:sz w:val="28"/>
        </w:rPr>
        <w:tab/>
        <w:t>«Единый</w:t>
      </w:r>
      <w:r w:rsidRPr="00E70699">
        <w:rPr>
          <w:rFonts w:ascii="Times New Roman" w:eastAsia="Times New Roman" w:hAnsi="Times New Roman" w:cs="Times New Roman"/>
          <w:sz w:val="28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портал</w:t>
      </w:r>
    </w:p>
    <w:p w14:paraId="442FF9B8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E70699" w:rsidRPr="00E70699" w:rsidSect="00152FFF">
          <w:headerReference w:type="default" r:id="rId8"/>
          <w:pgSz w:w="11900" w:h="16850"/>
          <w:pgMar w:top="426" w:right="420" w:bottom="280" w:left="880" w:header="0" w:footer="0" w:gutter="0"/>
          <w:cols w:space="720"/>
        </w:sectPr>
      </w:pPr>
    </w:p>
    <w:p w14:paraId="7F8BE2BA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34860670" w14:textId="77777777" w:rsidR="00E70699" w:rsidRPr="00E70699" w:rsidRDefault="00E70699" w:rsidP="00152FFF">
      <w:pPr>
        <w:widowControl w:val="0"/>
        <w:tabs>
          <w:tab w:val="left" w:pos="2411"/>
          <w:tab w:val="left" w:pos="2766"/>
          <w:tab w:val="left" w:pos="4907"/>
          <w:tab w:val="left" w:pos="5776"/>
          <w:tab w:val="left" w:pos="7365"/>
        </w:tabs>
        <w:autoSpaceDE w:val="0"/>
        <w:autoSpaceDN w:val="0"/>
        <w:spacing w:before="89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ab/>
        <w:t>муниципальных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ab/>
        <w:t>услуг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ab/>
        <w:t>(функций)»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(https://</w:t>
      </w:r>
      <w:hyperlink r:id="rId9">
        <w:r w:rsidRPr="00E70699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www.gosuslugi.ru/)</w:t>
        </w:r>
      </w:hyperlink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ПГУ);</w:t>
      </w:r>
    </w:p>
    <w:p w14:paraId="14B1BCC0" w14:textId="77777777" w:rsidR="00E70699" w:rsidRPr="00E70699" w:rsidRDefault="00E70699" w:rsidP="00152FFF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E7069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E7069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E7069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http://chulym.nso.ru;</w:t>
      </w:r>
    </w:p>
    <w:p w14:paraId="01A2BEDC" w14:textId="77777777" w:rsidR="00E70699" w:rsidRPr="00E70699" w:rsidRDefault="00E70699" w:rsidP="00152FFF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9528"/>
        </w:tabs>
        <w:autoSpaceDE w:val="0"/>
        <w:autoSpaceDN w:val="0"/>
        <w:spacing w:after="0" w:line="240" w:lineRule="auto"/>
        <w:ind w:right="143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средством</w:t>
      </w:r>
      <w:r w:rsidRPr="00E70699">
        <w:rPr>
          <w:rFonts w:ascii="Times New Roman" w:eastAsia="Times New Roman" w:hAnsi="Times New Roman" w:cs="Times New Roman"/>
          <w:sz w:val="28"/>
        </w:rPr>
        <w:tab/>
        <w:t>размещения</w:t>
      </w:r>
      <w:r w:rsidRPr="00E70699">
        <w:rPr>
          <w:rFonts w:ascii="Times New Roman" w:eastAsia="Times New Roman" w:hAnsi="Times New Roman" w:cs="Times New Roman"/>
          <w:sz w:val="28"/>
        </w:rPr>
        <w:tab/>
        <w:t>информации</w:t>
      </w:r>
      <w:r w:rsidRPr="00E70699">
        <w:rPr>
          <w:rFonts w:ascii="Times New Roman" w:eastAsia="Times New Roman" w:hAnsi="Times New Roman" w:cs="Times New Roman"/>
          <w:sz w:val="28"/>
        </w:rPr>
        <w:tab/>
        <w:t>на</w:t>
      </w:r>
      <w:r w:rsidRPr="00E70699">
        <w:rPr>
          <w:rFonts w:ascii="Times New Roman" w:eastAsia="Times New Roman" w:hAnsi="Times New Roman" w:cs="Times New Roman"/>
          <w:sz w:val="28"/>
        </w:rPr>
        <w:tab/>
        <w:t>информационных</w:t>
      </w:r>
      <w:r w:rsidRPr="00E70699">
        <w:rPr>
          <w:rFonts w:ascii="Times New Roman" w:eastAsia="Times New Roman" w:hAnsi="Times New Roman" w:cs="Times New Roman"/>
          <w:sz w:val="28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стендах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 многофункционального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а.</w:t>
      </w:r>
    </w:p>
    <w:p w14:paraId="5B80BEBC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63"/>
          <w:tab w:val="left" w:pos="1564"/>
        </w:tabs>
        <w:autoSpaceDE w:val="0"/>
        <w:autoSpaceDN w:val="0"/>
        <w:spacing w:after="0" w:line="321" w:lineRule="exact"/>
        <w:ind w:left="1563" w:hanging="877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Информирование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яется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просам,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сающимся:</w:t>
      </w:r>
    </w:p>
    <w:p w14:paraId="752210B4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="00E70699" w:rsidRPr="00E70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70699" w:rsidRPr="00E70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70699" w:rsidRPr="00E70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36E7CFF6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дресов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E70699"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ов,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14:paraId="7621F2E5" w14:textId="77777777" w:rsidR="00E70699" w:rsidRPr="00E70699" w:rsidRDefault="00180D45" w:rsidP="00152FFF">
      <w:pPr>
        <w:widowControl w:val="0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информации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работе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Уполномоченного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органа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(структурных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);</w:t>
      </w:r>
    </w:p>
    <w:p w14:paraId="0F7035ED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 и услуг, которые являются необходимыми и обязательн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5ED18CF4" w14:textId="77777777" w:rsidR="00E70699" w:rsidRPr="00E70699" w:rsidRDefault="00180D45" w:rsidP="00152FFF">
      <w:pPr>
        <w:widowControl w:val="0"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8194DE6" w14:textId="77777777" w:rsidR="00E70699" w:rsidRPr="00E70699" w:rsidRDefault="00180D45" w:rsidP="00152FFF">
      <w:pPr>
        <w:widowControl w:val="0"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6DCE418D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1CB5A5A0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ых</w:t>
      </w:r>
      <w:r w:rsidR="00E70699"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лиц,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принимаемых</w:t>
      </w:r>
      <w:r w:rsidR="00E70699"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E70699"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7F9FB813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 и услуг, которые являются необходимыми и обязательн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14:paraId="2D659FA6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и устном обращении Заявителя (лично или по телефону) должностно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ботни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а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яющ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нсультирование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робн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ежлив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корректной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е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ирует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ратившихся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тересующи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просам.</w:t>
      </w:r>
    </w:p>
    <w:p w14:paraId="2EAA68C4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, в который позвонил Заявитель, фамилии, имени, отчества (последнее - 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и специалиста,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вонок.</w:t>
      </w:r>
    </w:p>
    <w:p w14:paraId="5A81E94A" w14:textId="77777777" w:rsidR="00E70699" w:rsidRPr="00E70699" w:rsidRDefault="00180D45" w:rsidP="00152FFF">
      <w:pPr>
        <w:widowControl w:val="0"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еадресован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переведен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 которому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удет получить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DF9DAA" w14:textId="77777777" w:rsidR="00E70699" w:rsidRPr="00E70699" w:rsidRDefault="00180D45" w:rsidP="00152FFF">
      <w:pPr>
        <w:widowControl w:val="0"/>
        <w:autoSpaceDE w:val="0"/>
        <w:autoSpaceDN w:val="0"/>
        <w:spacing w:after="0" w:line="242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должите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 следующих вариантов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альнейших действий:</w:t>
      </w:r>
    </w:p>
    <w:p w14:paraId="51B05E2B" w14:textId="77777777" w:rsidR="00180D45" w:rsidRDefault="00180D45" w:rsidP="00152FFF">
      <w:pPr>
        <w:widowControl w:val="0"/>
        <w:autoSpaceDE w:val="0"/>
        <w:autoSpaceDN w:val="0"/>
        <w:spacing w:after="0" w:line="240" w:lineRule="auto"/>
        <w:ind w:right="4767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</w:t>
      </w:r>
    </w:p>
    <w:p w14:paraId="76198889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47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-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14:paraId="4C97E5B5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70699" w:rsidRPr="00E70699">
          <w:headerReference w:type="default" r:id="rId10"/>
          <w:pgSz w:w="11900" w:h="16850"/>
          <w:pgMar w:top="920" w:right="420" w:bottom="280" w:left="880" w:header="669" w:footer="0" w:gutter="0"/>
          <w:pgNumType w:start="2"/>
          <w:cols w:space="720"/>
        </w:sectPr>
      </w:pPr>
    </w:p>
    <w:p w14:paraId="7A5426FE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0968E11A" w14:textId="77777777" w:rsidR="00E70699" w:rsidRPr="00E70699" w:rsidRDefault="00180D45" w:rsidP="00152FFF">
      <w:pPr>
        <w:widowControl w:val="0"/>
        <w:autoSpaceDE w:val="0"/>
        <w:autoSpaceDN w:val="0"/>
        <w:spacing w:before="89"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ирование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ходяще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мк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свенно на принимаемое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14:paraId="17905B9E" w14:textId="77777777" w:rsidR="00E70699" w:rsidRPr="00E70699" w:rsidRDefault="00180D45" w:rsidP="00152FFF">
      <w:pPr>
        <w:widowControl w:val="0"/>
        <w:autoSpaceDE w:val="0"/>
        <w:autoSpaceDN w:val="0"/>
        <w:spacing w:before="1"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14:paraId="18178695" w14:textId="77777777" w:rsidR="00E70699" w:rsidRPr="00E70699" w:rsidRDefault="00180D45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14:paraId="5992AEDC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34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письменному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обращению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должностное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о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,</w:t>
      </w:r>
      <w:r w:rsidRPr="00E7069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ветствен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робн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исьме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зъясняе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жданину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вед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просам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казан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ункт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1.5.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стояще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ке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тановлен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ль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о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2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а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2006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.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№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59-ФЗ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«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к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ссмотр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ращен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ждан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оссийск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ции»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дале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-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льный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он №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59-ФЗ).</w:t>
      </w:r>
    </w:p>
    <w:p w14:paraId="6B4B189E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39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ПГУ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змещаю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ведения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ю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обходим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язательн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80D45">
        <w:rPr>
          <w:rFonts w:ascii="Times New Roman" w:eastAsia="Times New Roman" w:hAnsi="Times New Roman" w:cs="Times New Roman"/>
          <w:spacing w:val="1"/>
          <w:sz w:val="28"/>
        </w:rPr>
        <w:t>м</w:t>
      </w:r>
      <w:r w:rsidRPr="00E70699">
        <w:rPr>
          <w:rFonts w:ascii="Times New Roman" w:eastAsia="Times New Roman" w:hAnsi="Times New Roman" w:cs="Times New Roman"/>
          <w:sz w:val="28"/>
        </w:rPr>
        <w:t>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усмотренн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оже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осударстве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о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истеме «Федеральный реестр государственных и муниципальных услуг (функций)»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твержденным постановлением Правительства Российской Федерации от 24 октябр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2011 года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№ 861.</w:t>
      </w:r>
    </w:p>
    <w:p w14:paraId="3AFC586A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ких-либ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ообладател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, ил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14:paraId="7DD8AD73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1" w:after="0" w:line="240" w:lineRule="auto"/>
        <w:ind w:right="136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На официальном сайте Уполномоченного органа, на стенда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 места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 муниципальной услуги и услуг, которые являются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обходим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язательн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ом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е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змещается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едующа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правочная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я:</w:t>
      </w:r>
    </w:p>
    <w:p w14:paraId="7C8317E6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E70699" w:rsidRPr="00E7069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70699" w:rsidRPr="00E7069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E70699" w:rsidRPr="00E7069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разделений, ответственных за предоставление 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 также многофункциональных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ов;</w:t>
      </w:r>
    </w:p>
    <w:p w14:paraId="4C38CDF6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ы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 (при наличии);</w:t>
      </w:r>
    </w:p>
    <w:p w14:paraId="3A423680" w14:textId="77777777" w:rsidR="00E70699" w:rsidRPr="00E70699" w:rsidRDefault="00180D45" w:rsidP="00152FFF">
      <w:pPr>
        <w:widowControl w:val="0"/>
        <w:autoSpaceDE w:val="0"/>
        <w:autoSpaceDN w:val="0"/>
        <w:spacing w:before="1"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 в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14:paraId="1931A811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В залах ожидания Уполномоченного органа размещаются нормативн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в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кты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улирующ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о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числ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ребованию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я предоставляются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му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знакомления.</w:t>
      </w:r>
    </w:p>
    <w:p w14:paraId="2109464E" w14:textId="77777777" w:rsidR="00E70699" w:rsidRPr="00180D45" w:rsidRDefault="00E70699" w:rsidP="00152FFF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89" w:after="0" w:line="240" w:lineRule="auto"/>
        <w:ind w:right="13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D45">
        <w:rPr>
          <w:rFonts w:ascii="Times New Roman" w:eastAsia="Times New Roman" w:hAnsi="Times New Roman" w:cs="Times New Roman"/>
          <w:sz w:val="28"/>
        </w:rPr>
        <w:t>Размещение</w:t>
      </w:r>
      <w:r w:rsidRPr="00180D4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информации</w:t>
      </w:r>
      <w:r w:rsidRPr="00180D4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о</w:t>
      </w:r>
      <w:r w:rsidRPr="00180D4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порядке</w:t>
      </w:r>
      <w:r w:rsidRPr="00180D4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предоставления</w:t>
      </w:r>
      <w:r w:rsidRPr="00180D4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муниципальной</w:t>
      </w:r>
      <w:r w:rsidRPr="00180D45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услуги</w:t>
      </w:r>
      <w:r w:rsidRPr="00180D45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на</w:t>
      </w:r>
      <w:r w:rsidRPr="00180D45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информационных</w:t>
      </w:r>
      <w:r w:rsidRPr="00180D45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стендах</w:t>
      </w:r>
      <w:r w:rsidRPr="00180D45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в</w:t>
      </w:r>
      <w:r w:rsidRPr="00180D4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</w:rPr>
        <w:t>помещении</w:t>
      </w:r>
      <w:r w:rsidR="00180D45">
        <w:rPr>
          <w:rFonts w:ascii="Times New Roman" w:eastAsia="Times New Roman" w:hAnsi="Times New Roman" w:cs="Times New Roman"/>
          <w:sz w:val="28"/>
        </w:rPr>
        <w:t xml:space="preserve"> м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ногофункционального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соглашением,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 с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информированию,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180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D45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14:paraId="7BDAE5AA" w14:textId="77777777" w:rsidR="00E70699" w:rsidRPr="00E70699" w:rsidRDefault="00E70699" w:rsidP="00152FFF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1" w:after="0" w:line="240" w:lineRule="auto"/>
        <w:ind w:right="139" w:firstLine="54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lastRenderedPageBreak/>
        <w:t>Информац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ход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ссмотр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а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оже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бы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е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ителем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ч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бинет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ПГУ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акж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ующ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труктур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разде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ращ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чно,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елефону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лектронной почты.</w:t>
      </w:r>
    </w:p>
    <w:p w14:paraId="17A9A7F7" w14:textId="77777777" w:rsidR="00E70699" w:rsidRPr="00E70699" w:rsidRDefault="00E70699" w:rsidP="00152FFF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D7649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477" w:lineRule="auto"/>
        <w:ind w:right="922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14:paraId="4DCFBA44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477" w:lineRule="auto"/>
        <w:ind w:right="9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3529A430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485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pacing w:val="-1"/>
          <w:sz w:val="28"/>
        </w:rPr>
        <w:t>Муниципальная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а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«Установление сервитута в отношении земельного участка, находящегося в государственной неразграниченной или муниципальной собственности».</w:t>
      </w:r>
    </w:p>
    <w:p w14:paraId="198C84FB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645DC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119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управления,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</w:t>
      </w:r>
    </w:p>
    <w:p w14:paraId="3D42D6FF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483ED8D1" w14:textId="77777777" w:rsidR="00E70699" w:rsidRPr="00442EBD" w:rsidRDefault="00E70699" w:rsidP="00152FFF">
      <w:pPr>
        <w:widowControl w:val="0"/>
        <w:numPr>
          <w:ilvl w:val="1"/>
          <w:numId w:val="27"/>
        </w:numPr>
        <w:tabs>
          <w:tab w:val="left" w:pos="1415"/>
        </w:tabs>
        <w:autoSpaceDE w:val="0"/>
        <w:autoSpaceDN w:val="0"/>
        <w:spacing w:after="0" w:line="240" w:lineRule="auto"/>
        <w:ind w:right="13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Муниципальна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яе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–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D4A6C" w:rsidRPr="00442EBD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442EBD">
        <w:rPr>
          <w:rFonts w:ascii="Times New Roman" w:eastAsia="Times New Roman" w:hAnsi="Times New Roman" w:cs="Times New Roman"/>
          <w:color w:val="000000" w:themeColor="text1"/>
          <w:sz w:val="28"/>
        </w:rPr>
        <w:t>дминистрация Чулымского района.</w:t>
      </w:r>
    </w:p>
    <w:p w14:paraId="2E109E26" w14:textId="77777777" w:rsidR="002D4A6C" w:rsidRPr="00442EBD" w:rsidRDefault="002D4A6C" w:rsidP="002D4A6C">
      <w:pPr>
        <w:widowControl w:val="0"/>
        <w:tabs>
          <w:tab w:val="left" w:pos="1415"/>
        </w:tabs>
        <w:autoSpaceDE w:val="0"/>
        <w:autoSpaceDN w:val="0"/>
        <w:spacing w:after="0" w:line="240" w:lineRule="auto"/>
        <w:ind w:right="132" w:firstLine="8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42EBD">
        <w:rPr>
          <w:rFonts w:ascii="Times New Roman" w:eastAsia="Times New Roman" w:hAnsi="Times New Roman" w:cs="Times New Roman"/>
          <w:color w:val="000000" w:themeColor="text1"/>
          <w:sz w:val="28"/>
        </w:rPr>
        <w:t>Ответственным за организацию предоставления муниципальной услуги является отдел земельных отношений и имущества управления экономического развития администрации Чулымского района.</w:t>
      </w:r>
    </w:p>
    <w:p w14:paraId="4E8FD193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415"/>
        </w:tabs>
        <w:autoSpaceDE w:val="0"/>
        <w:autoSpaceDN w:val="0"/>
        <w:spacing w:before="1"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В предоставлении муниципальной услуги принимаю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част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многофункциональн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лич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ующего соглашения 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заимодействии).</w:t>
      </w:r>
    </w:p>
    <w:p w14:paraId="7E67CFF6" w14:textId="77777777" w:rsidR="00E70699" w:rsidRPr="00E70699" w:rsidRDefault="00180D45" w:rsidP="00152FFF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 взаимодействует с:</w:t>
      </w:r>
    </w:p>
    <w:p w14:paraId="6FA20F38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твержд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надлежност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принимателей.</w:t>
      </w:r>
    </w:p>
    <w:p w14:paraId="372EC51D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617"/>
        </w:tabs>
        <w:autoSpaceDE w:val="0"/>
        <w:autoSpaceDN w:val="0"/>
        <w:spacing w:after="0" w:line="240" w:lineRule="auto"/>
        <w:ind w:right="136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му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у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прещае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ребова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изаци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ключе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ключен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еречен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,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ю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обходим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язательн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14:paraId="184CC76C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548B4490" w14:textId="77777777" w:rsidR="00E70699" w:rsidRPr="00E70699" w:rsidRDefault="00E70699" w:rsidP="00152FFF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7DD22957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муниципальной 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0288F76E" w14:textId="77777777" w:rsidR="00E70699" w:rsidRPr="00E70699" w:rsidRDefault="00E70699" w:rsidP="00152FFF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5B88DE26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437"/>
        </w:tabs>
        <w:autoSpaceDE w:val="0"/>
        <w:autoSpaceDN w:val="0"/>
        <w:spacing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Результат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ется:</w:t>
      </w:r>
    </w:p>
    <w:p w14:paraId="2CBF3193" w14:textId="77777777" w:rsidR="00E70699" w:rsidRPr="00E70699" w:rsidRDefault="00E70699" w:rsidP="00152FFF">
      <w:pPr>
        <w:widowControl w:val="0"/>
        <w:numPr>
          <w:ilvl w:val="0"/>
          <w:numId w:val="26"/>
        </w:numPr>
        <w:tabs>
          <w:tab w:val="left" w:pos="1322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уведомл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зможност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люч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глаш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тано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ервитута в предложенных заявителем границах (форма приведена в Приложении №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1 к настоящему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у);</w:t>
      </w:r>
    </w:p>
    <w:p w14:paraId="3DDD8FBF" w14:textId="77777777" w:rsidR="00E70699" w:rsidRPr="00E70699" w:rsidRDefault="00E70699" w:rsidP="00152FFF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240" w:lineRule="auto"/>
        <w:ind w:right="135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едложение о заключении соглашения об установлении сервитута в и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ницах с приложением схемы границ сервитута на кадастровом плане территор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форма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ведена</w:t>
      </w:r>
      <w:r w:rsidRPr="00E706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ложении</w:t>
      </w:r>
      <w:r w:rsidRPr="00E706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№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2</w:t>
      </w:r>
      <w:r w:rsidRPr="00E7069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стоящему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у);</w:t>
      </w:r>
    </w:p>
    <w:p w14:paraId="77E066D4" w14:textId="77777777" w:rsidR="00E70699" w:rsidRPr="00E70699" w:rsidRDefault="00E70699" w:rsidP="00152FFF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240" w:lineRule="auto"/>
        <w:ind w:right="136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оек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глаш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тано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ервитут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форм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веде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ложении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№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3 к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стоящему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у);</w:t>
      </w:r>
    </w:p>
    <w:p w14:paraId="76D5C80D" w14:textId="77777777" w:rsidR="00E70699" w:rsidRPr="00E70699" w:rsidRDefault="00E70699" w:rsidP="00152FFF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322" w:lineRule="exact"/>
        <w:ind w:left="1249" w:hanging="383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решение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казе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форма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ведена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ложении</w:t>
      </w:r>
    </w:p>
    <w:p w14:paraId="02689070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E0B93" w:rsidRPr="00CC0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14:paraId="0079D9F4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5DAB2122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ом необходимости обращения в организации, участвующие в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</w:p>
    <w:p w14:paraId="09230EBC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приостановления</w:t>
      </w:r>
      <w:r w:rsidRPr="00E70699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срок выдачи (направления) документов, являющихся результатом</w:t>
      </w:r>
      <w:r w:rsidRPr="00E7069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слуги</w:t>
      </w:r>
    </w:p>
    <w:p w14:paraId="20F8EC8F" w14:textId="77777777" w:rsidR="00E70699" w:rsidRPr="00E70699" w:rsidRDefault="00E70699" w:rsidP="00152FFF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0897EE83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341"/>
        </w:tabs>
        <w:autoSpaceDE w:val="0"/>
        <w:autoSpaceDN w:val="0"/>
        <w:spacing w:after="0" w:line="240" w:lineRule="auto"/>
        <w:ind w:right="145" w:firstLine="581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Сро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пределяется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ии с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емельны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дексом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оссийск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ции.</w:t>
      </w:r>
    </w:p>
    <w:p w14:paraId="47A5D2C8" w14:textId="77777777" w:rsidR="00E70699" w:rsidRPr="00E70699" w:rsidRDefault="00180D45" w:rsidP="00152FFF">
      <w:pPr>
        <w:widowControl w:val="0"/>
        <w:autoSpaceDE w:val="0"/>
        <w:autoSpaceDN w:val="0"/>
        <w:spacing w:before="2"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 в иной срок, не превышающий установленный Земельны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14:paraId="3F942F87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024F6" w14:textId="77777777" w:rsidR="00E70699" w:rsidRPr="00E70699" w:rsidRDefault="00E70699" w:rsidP="00152FFF">
      <w:pPr>
        <w:widowControl w:val="0"/>
        <w:autoSpaceDE w:val="0"/>
        <w:autoSpaceDN w:val="0"/>
        <w:spacing w:after="0" w:line="242" w:lineRule="auto"/>
        <w:ind w:right="20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41C6BFD1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00B99596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341"/>
        </w:tabs>
        <w:autoSpaceDE w:val="0"/>
        <w:autoSpaceDN w:val="0"/>
        <w:spacing w:after="0" w:line="240" w:lineRule="auto"/>
        <w:ind w:right="141" w:firstLine="581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еречень</w:t>
      </w:r>
      <w:r w:rsidRPr="00E7069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рмативных</w:t>
      </w:r>
      <w:r w:rsidRPr="00E70699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вых</w:t>
      </w:r>
      <w:r w:rsidRPr="00E70699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ктов,</w:t>
      </w:r>
      <w:r w:rsidRPr="00E7069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улирующих</w:t>
      </w:r>
      <w:r w:rsidRPr="00E7069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е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:</w:t>
      </w:r>
    </w:p>
    <w:p w14:paraId="6AAC5B1B" w14:textId="77777777" w:rsidR="00E70699" w:rsidRPr="00E70699" w:rsidRDefault="00E70699" w:rsidP="00152FFF">
      <w:pPr>
        <w:widowControl w:val="0"/>
        <w:numPr>
          <w:ilvl w:val="0"/>
          <w:numId w:val="25"/>
        </w:numPr>
        <w:tabs>
          <w:tab w:val="left" w:pos="904"/>
        </w:tabs>
        <w:autoSpaceDE w:val="0"/>
        <w:autoSpaceDN w:val="0"/>
        <w:spacing w:after="0" w:line="322" w:lineRule="exact"/>
        <w:ind w:hanging="37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емельный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декс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оссийск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ции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25.10.2001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№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136-ФЗ;</w:t>
      </w:r>
    </w:p>
    <w:p w14:paraId="712FFCD0" w14:textId="77777777" w:rsidR="00E70699" w:rsidRPr="00E70699" w:rsidRDefault="00E70699" w:rsidP="00152FFF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0" w:lineRule="auto"/>
        <w:ind w:left="867" w:right="135" w:hanging="341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pacing w:val="-1"/>
          <w:sz w:val="28"/>
        </w:rPr>
        <w:t>Федеральный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закон</w:t>
      </w:r>
      <w:r w:rsidRPr="00E7069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</w:t>
      </w:r>
      <w:r w:rsidRPr="00E7069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25.10.2001.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№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137-ФЗ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«О</w:t>
      </w:r>
      <w:r w:rsidRPr="00E7069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ведении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е</w:t>
      </w:r>
      <w:r w:rsidRPr="00E7069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емельного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декса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оссийской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ции»;</w:t>
      </w:r>
    </w:p>
    <w:p w14:paraId="5902B358" w14:textId="77777777" w:rsidR="00E70699" w:rsidRPr="00E70699" w:rsidRDefault="00E70699" w:rsidP="00152FFF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2" w:lineRule="auto"/>
        <w:ind w:left="867" w:right="130" w:hanging="341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Гражданский</w:t>
      </w:r>
      <w:r w:rsidRPr="00E706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декс</w:t>
      </w:r>
      <w:r w:rsidRPr="00E706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оссийской</w:t>
      </w:r>
      <w:r w:rsidRPr="00E7069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ции</w:t>
      </w:r>
      <w:r w:rsidRPr="00E7069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ча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ервая)</w:t>
      </w:r>
      <w:r w:rsidRPr="00E706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30.11.1994</w:t>
      </w:r>
      <w:r w:rsidRPr="00E706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№</w:t>
      </w:r>
      <w:r w:rsidRPr="00E706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51-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З;</w:t>
      </w:r>
    </w:p>
    <w:p w14:paraId="57A71381" w14:textId="77777777" w:rsidR="00E70699" w:rsidRPr="00E70699" w:rsidRDefault="00E70699" w:rsidP="00152FFF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0" w:lineRule="auto"/>
        <w:ind w:left="867" w:right="137" w:hanging="341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Федеральный закон от 13.07.2015 № 218-ФЗ «О государственной регистрац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движимости»;</w:t>
      </w:r>
    </w:p>
    <w:p w14:paraId="3FA42237" w14:textId="77777777" w:rsidR="00E70699" w:rsidRPr="00E70699" w:rsidRDefault="00E70699" w:rsidP="00A06D91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улирующи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 (с указанием их реквизитов и источнико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Pr="00E7069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публикования),</w:t>
      </w:r>
      <w:r w:rsidRPr="00E7069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Pr="00E7069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E7069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</w:p>
    <w:p w14:paraId="16C17678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16EA8EF2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информационной системе «Федеральный реестр государственных и муницип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услуг</w:t>
      </w:r>
      <w:r w:rsidRPr="00E7069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(функций)»</w:t>
      </w:r>
      <w:r w:rsidRPr="00E70699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ЕПГУ.</w:t>
      </w:r>
      <w:r w:rsidRPr="00E7069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</w:p>
    <w:p w14:paraId="3F7A99FA" w14:textId="77777777" w:rsidR="00E70699" w:rsidRPr="00E70699" w:rsidRDefault="00A06D91" w:rsidP="00152FFF">
      <w:pPr>
        <w:widowControl w:val="0"/>
        <w:autoSpaceDE w:val="0"/>
        <w:autoSpaceDN w:val="0"/>
        <w:spacing w:before="1"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ктуализацию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гулирующи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 также в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ответствующем разделе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льного реестра.</w:t>
      </w:r>
    </w:p>
    <w:p w14:paraId="5D71F146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7741E205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3588C09E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6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,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м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14:paraId="5A524F54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обязательными</w:t>
      </w:r>
      <w:r w:rsidRPr="00E7069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для</w:t>
      </w:r>
      <w:r w:rsidRPr="00E7069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одлежащих представлению заявителем, способы их получения заявителем, в</w:t>
      </w:r>
      <w:r w:rsidRPr="00E7069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том</w:t>
      </w:r>
      <w:r w:rsidRPr="00E7069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числе в</w:t>
      </w:r>
      <w:r w:rsidRPr="00E7069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электронной</w:t>
      </w:r>
      <w:r w:rsidRPr="00E7069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форме,</w:t>
      </w:r>
      <w:r w:rsidRPr="00E7069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орядок их</w:t>
      </w:r>
      <w:r w:rsidRPr="00E7069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редставления</w:t>
      </w:r>
    </w:p>
    <w:p w14:paraId="22BA32DE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5C3E30F5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420"/>
        </w:tabs>
        <w:autoSpaceDE w:val="0"/>
        <w:autoSpaceDN w:val="0"/>
        <w:spacing w:after="0" w:line="240" w:lineRule="auto"/>
        <w:ind w:right="140" w:firstLine="57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ляет:</w:t>
      </w:r>
    </w:p>
    <w:p w14:paraId="58E91DB0" w14:textId="77777777" w:rsidR="00E70699" w:rsidRPr="00E70699" w:rsidRDefault="00E70699" w:rsidP="00152FFF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right="143" w:firstLine="57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аявление о 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е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гласно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ложению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№ 5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стоящему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у.</w:t>
      </w:r>
    </w:p>
    <w:p w14:paraId="0224DE5B" w14:textId="77777777" w:rsidR="00E70699" w:rsidRPr="00E70699" w:rsidRDefault="00A06D91" w:rsidP="00152FFF">
      <w:pPr>
        <w:widowControl w:val="0"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 в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кой-либо и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14:paraId="5B72EE5F" w14:textId="77777777" w:rsidR="00E70699" w:rsidRPr="00E70699" w:rsidRDefault="00A06D91" w:rsidP="00152FFF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14:paraId="632F9DE2" w14:textId="77777777" w:rsidR="00E70699" w:rsidRPr="00E70699" w:rsidRDefault="00A06D91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ПГУ;</w:t>
      </w:r>
    </w:p>
    <w:p w14:paraId="34C8E31C" w14:textId="77777777" w:rsidR="00E70699" w:rsidRPr="00E70699" w:rsidRDefault="00A06D91" w:rsidP="00152FFF">
      <w:pPr>
        <w:widowControl w:val="0"/>
        <w:autoSpaceDE w:val="0"/>
        <w:autoSpaceDN w:val="0"/>
        <w:spacing w:after="0" w:line="24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спечата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;</w:t>
      </w:r>
    </w:p>
    <w:p w14:paraId="19BD7441" w14:textId="77777777" w:rsidR="00E70699" w:rsidRPr="00E70699" w:rsidRDefault="00A06D91" w:rsidP="00152FF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е;</w:t>
      </w:r>
    </w:p>
    <w:p w14:paraId="1421953E" w14:textId="77777777" w:rsidR="00E70699" w:rsidRPr="00E70699" w:rsidRDefault="00E70699" w:rsidP="00152FFF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right="132" w:firstLine="57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Документ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достоверяюще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чно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ите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предоставляется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учае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чного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ращения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).</w:t>
      </w:r>
      <w:r w:rsidRPr="00E706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уча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пр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ПГУ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вед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а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достоверяюще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чно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я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ите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ирую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тверждении учетной записи в Единой системе идентификации и аутентификац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далее – ЕСИА) из состава соответствующих данных указанной учетной записи 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огу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бы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верен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ут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пр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прос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ользова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истем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ежведомственного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лектро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заимодействия;</w:t>
      </w:r>
    </w:p>
    <w:p w14:paraId="676724C4" w14:textId="77777777" w:rsidR="00E70699" w:rsidRPr="00E70699" w:rsidRDefault="00E70699" w:rsidP="00152FFF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right="133" w:firstLine="57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Документ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тверждающ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номоч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ите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овать от имени Заявителя (в случа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ращ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 предоставле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ителя Заявителя). При обращении посредством ЕПГУ указанный документ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ыданный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изацией,</w:t>
      </w:r>
      <w:r w:rsidRPr="00E706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достоверяется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иленной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валифицированной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писью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моч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ст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изаци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ыдан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изически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ом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-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иле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валифицирова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писью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тариуса</w:t>
      </w:r>
      <w:r w:rsidRPr="00E7069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ложением</w:t>
      </w:r>
      <w:r w:rsidRPr="00E7069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айла</w:t>
      </w:r>
      <w:r w:rsidRPr="00E7069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крепленной</w:t>
      </w:r>
      <w:r w:rsidRPr="00E7069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иленной</w:t>
      </w:r>
      <w:r w:rsidRPr="00E7069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валифицированной</w:t>
      </w:r>
    </w:p>
    <w:p w14:paraId="7AFA6AB6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73DCBD74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765CF65C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sig3;</w:t>
      </w:r>
    </w:p>
    <w:p w14:paraId="676424ED" w14:textId="77777777" w:rsidR="00E70699" w:rsidRPr="00E70699" w:rsidRDefault="00E70699" w:rsidP="00152FFF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Схема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ниц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ервитута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дастровом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лан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ерритории.</w:t>
      </w:r>
    </w:p>
    <w:p w14:paraId="07E97B88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420"/>
        </w:tabs>
        <w:autoSpaceDE w:val="0"/>
        <w:autoSpaceDN w:val="0"/>
        <w:spacing w:before="2" w:after="0" w:line="240" w:lineRule="auto"/>
        <w:ind w:right="131" w:firstLine="57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лагаем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ы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казанн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ункт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2.8.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ого регламента, направляются (подаются) в Уполномоченный орган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 электронной форме путем заполнения формы запроса через личный кабинет 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ПГУ.</w:t>
      </w:r>
    </w:p>
    <w:p w14:paraId="2334C54F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22451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тся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и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в, органов местного самоуправления и иных органов, участвующих в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14:paraId="2DB80F3E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092D92DF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2"/>
        </w:tabs>
        <w:autoSpaceDE w:val="0"/>
        <w:autoSpaceDN w:val="0"/>
        <w:spacing w:after="0" w:line="240" w:lineRule="auto"/>
        <w:ind w:right="136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еречен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рмативн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в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кта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ходя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споряж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ов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о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ест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амоуправления и иных органов, участвующих в предоставлении государствен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ых услуг:</w:t>
      </w:r>
    </w:p>
    <w:p w14:paraId="34682438" w14:textId="77777777" w:rsidR="00E70699" w:rsidRPr="00E70699" w:rsidRDefault="00E70699" w:rsidP="00152FFF">
      <w:pPr>
        <w:widowControl w:val="0"/>
        <w:numPr>
          <w:ilvl w:val="0"/>
          <w:numId w:val="23"/>
        </w:numPr>
        <w:tabs>
          <w:tab w:val="left" w:pos="1173"/>
        </w:tabs>
        <w:autoSpaceDE w:val="0"/>
        <w:autoSpaceDN w:val="0"/>
        <w:spacing w:after="0" w:line="320" w:lineRule="exact"/>
        <w:ind w:hanging="306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Сведения</w:t>
      </w:r>
      <w:r w:rsidRPr="00E7069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диного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естра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юридических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</w:t>
      </w:r>
    </w:p>
    <w:p w14:paraId="1A423C75" w14:textId="77777777" w:rsidR="00E70699" w:rsidRPr="00E70699" w:rsidRDefault="00E70699" w:rsidP="00152FFF">
      <w:pPr>
        <w:widowControl w:val="0"/>
        <w:numPr>
          <w:ilvl w:val="0"/>
          <w:numId w:val="23"/>
        </w:numPr>
        <w:tabs>
          <w:tab w:val="left" w:pos="1420"/>
        </w:tabs>
        <w:autoSpaceDE w:val="0"/>
        <w:autoSpaceDN w:val="0"/>
        <w:spacing w:before="2" w:after="0" w:line="240" w:lineRule="auto"/>
        <w:ind w:left="147" w:right="14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Свед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ди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естр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дивидуаль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принимателей,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учае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ачи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дивидуальным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принимателем</w:t>
      </w:r>
    </w:p>
    <w:p w14:paraId="7A160C3F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737"/>
        </w:tabs>
        <w:autoSpaceDE w:val="0"/>
        <w:autoSpaceDN w:val="0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прещаетс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ребовать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 заявителя:</w:t>
      </w:r>
    </w:p>
    <w:p w14:paraId="3AE0D27C" w14:textId="77777777" w:rsidR="00E70699" w:rsidRPr="00E70699" w:rsidRDefault="00E70699" w:rsidP="00152FFF">
      <w:pPr>
        <w:widowControl w:val="0"/>
        <w:numPr>
          <w:ilvl w:val="0"/>
          <w:numId w:val="22"/>
        </w:numPr>
        <w:tabs>
          <w:tab w:val="left" w:pos="1209"/>
        </w:tabs>
        <w:autoSpaceDE w:val="0"/>
        <w:autoSpaceDN w:val="0"/>
        <w:spacing w:after="0" w:line="240" w:lineRule="auto"/>
        <w:ind w:right="138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ед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й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л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усмотрен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рмативн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в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ктам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улирующи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ношения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зникающ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вяз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е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14:paraId="5DF7B3CA" w14:textId="77777777" w:rsidR="009A350C" w:rsidRDefault="009A350C" w:rsidP="00152FFF">
      <w:pPr>
        <w:widowControl w:val="0"/>
        <w:numPr>
          <w:ilvl w:val="0"/>
          <w:numId w:val="22"/>
        </w:numPr>
        <w:tabs>
          <w:tab w:val="left" w:pos="1365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 и Новосибирской области, муниципальными правовыми актами Чулымского муниципального района Новосибирской област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14:paraId="02B936EF" w14:textId="77777777" w:rsidR="00E70699" w:rsidRPr="00E70699" w:rsidRDefault="00E70699" w:rsidP="00152FFF">
      <w:pPr>
        <w:widowControl w:val="0"/>
        <w:numPr>
          <w:ilvl w:val="0"/>
          <w:numId w:val="22"/>
        </w:numPr>
        <w:tabs>
          <w:tab w:val="left" w:pos="1365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ед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сутств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или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достоверно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казывалис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ервоначаль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каз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ем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б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ключение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едующи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учаев:</w:t>
      </w:r>
    </w:p>
    <w:p w14:paraId="167D2D8B" w14:textId="77777777" w:rsidR="00E70699" w:rsidRPr="00E70699" w:rsidRDefault="00A06D91" w:rsidP="00152FFF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сающих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70699" w:rsidRPr="00E70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воначальной</w:t>
      </w:r>
      <w:r w:rsidR="00152FF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ачи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5B48E23F" w14:textId="77777777" w:rsidR="00E70699" w:rsidRPr="00E70699" w:rsidRDefault="00A06D91" w:rsidP="00152FFF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ач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, либо в предоставлении 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 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 включенных в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14:paraId="161C76F0" w14:textId="77777777" w:rsidR="00E70699" w:rsidRPr="00E70699" w:rsidRDefault="00A06D91" w:rsidP="00152FFF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стеч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вонач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, либо в предоставлении муниципаль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5D0B85D1" w14:textId="77777777" w:rsidR="00E70699" w:rsidRDefault="00A06D91" w:rsidP="00152FFF">
      <w:pPr>
        <w:widowControl w:val="0"/>
        <w:autoSpaceDE w:val="0"/>
        <w:autoSpaceDN w:val="0"/>
        <w:spacing w:before="1"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ально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твержденного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акта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признаков)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шибочного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тивоправ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210-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З,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, либо в предоставлении 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воначаль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70699"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E70699"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E70699"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E70699"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210-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З,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ь,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носятся извинения за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ставленные неудобства</w:t>
      </w:r>
      <w:r w:rsidR="009A3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197859" w14:textId="77777777" w:rsidR="009A350C" w:rsidRDefault="009A350C" w:rsidP="00152FFF">
      <w:pPr>
        <w:widowControl w:val="0"/>
        <w:autoSpaceDE w:val="0"/>
        <w:autoSpaceDN w:val="0"/>
        <w:spacing w:before="1" w:after="0" w:line="240" w:lineRule="auto"/>
        <w:ind w:right="1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22AA481" w14:textId="77777777" w:rsidR="00E70699" w:rsidRPr="009A350C" w:rsidRDefault="009A350C" w:rsidP="009A350C">
      <w:pPr>
        <w:pStyle w:val="a5"/>
        <w:numPr>
          <w:ilvl w:val="0"/>
          <w:numId w:val="22"/>
        </w:numPr>
        <w:spacing w:before="1"/>
        <w:ind w:right="132" w:firstLine="420"/>
        <w:rPr>
          <w:sz w:val="28"/>
          <w:szCs w:val="28"/>
        </w:rPr>
      </w:pPr>
      <w:r w:rsidRPr="009A350C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14:paraId="48F5CF37" w14:textId="77777777" w:rsidR="009A350C" w:rsidRPr="009A350C" w:rsidRDefault="009A350C" w:rsidP="009A350C">
      <w:pPr>
        <w:pStyle w:val="a5"/>
        <w:spacing w:before="1"/>
        <w:ind w:left="147" w:right="132" w:firstLine="0"/>
        <w:rPr>
          <w:sz w:val="26"/>
          <w:szCs w:val="28"/>
        </w:rPr>
      </w:pPr>
    </w:p>
    <w:p w14:paraId="191B4F78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47C463F1" w14:textId="77777777" w:rsidR="00E70699" w:rsidRPr="00E70699" w:rsidRDefault="00E70699" w:rsidP="00152FFF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543AFAFA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autoSpaceDE w:val="0"/>
        <w:autoSpaceDN w:val="0"/>
        <w:spacing w:after="0" w:line="240" w:lineRule="auto"/>
        <w:ind w:right="136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снования</w:t>
      </w:r>
      <w:r w:rsidRPr="00E70699">
        <w:rPr>
          <w:rFonts w:ascii="Times New Roman" w:eastAsia="Times New Roman" w:hAnsi="Times New Roman" w:cs="Times New Roman"/>
          <w:sz w:val="28"/>
        </w:rPr>
        <w:tab/>
        <w:t>для</w:t>
      </w:r>
      <w:r w:rsidRPr="00E70699">
        <w:rPr>
          <w:rFonts w:ascii="Times New Roman" w:eastAsia="Times New Roman" w:hAnsi="Times New Roman" w:cs="Times New Roman"/>
          <w:sz w:val="28"/>
        </w:rPr>
        <w:tab/>
        <w:t>отказа</w:t>
      </w:r>
      <w:r w:rsidRPr="00E70699">
        <w:rPr>
          <w:rFonts w:ascii="Times New Roman" w:eastAsia="Times New Roman" w:hAnsi="Times New Roman" w:cs="Times New Roman"/>
          <w:sz w:val="28"/>
        </w:rPr>
        <w:tab/>
        <w:t>в</w:t>
      </w:r>
      <w:r w:rsidRPr="00E70699">
        <w:rPr>
          <w:rFonts w:ascii="Times New Roman" w:eastAsia="Times New Roman" w:hAnsi="Times New Roman" w:cs="Times New Roman"/>
          <w:sz w:val="28"/>
        </w:rPr>
        <w:tab/>
        <w:t>приеме</w:t>
      </w:r>
      <w:r w:rsidRPr="00E70699">
        <w:rPr>
          <w:rFonts w:ascii="Times New Roman" w:eastAsia="Times New Roman" w:hAnsi="Times New Roman" w:cs="Times New Roman"/>
          <w:sz w:val="28"/>
        </w:rPr>
        <w:tab/>
        <w:t>документов,</w:t>
      </w:r>
      <w:r w:rsidRPr="00E7069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сутствуют.</w:t>
      </w:r>
    </w:p>
    <w:p w14:paraId="75BB2E45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28EB0B06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6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5C12A5B1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526B6033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737"/>
        </w:tabs>
        <w:autoSpaceDE w:val="0"/>
        <w:autoSpaceDN w:val="0"/>
        <w:spacing w:after="0" w:line="240" w:lineRule="auto"/>
        <w:ind w:right="138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снован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остано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оссийск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ц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усмотрено.</w:t>
      </w:r>
    </w:p>
    <w:p w14:paraId="7C5669C1" w14:textId="77777777" w:rsidR="00E70699" w:rsidRPr="00E70699" w:rsidRDefault="00E70699" w:rsidP="00152FFF">
      <w:pPr>
        <w:widowControl w:val="0"/>
        <w:numPr>
          <w:ilvl w:val="2"/>
          <w:numId w:val="27"/>
        </w:numPr>
        <w:tabs>
          <w:tab w:val="left" w:pos="1624"/>
        </w:tabs>
        <w:autoSpaceDE w:val="0"/>
        <w:autoSpaceDN w:val="0"/>
        <w:spacing w:before="2"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pacing w:val="-1"/>
          <w:sz w:val="28"/>
        </w:rPr>
        <w:t>Заявление</w:t>
      </w:r>
      <w:r w:rsidRPr="00E7069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об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установлении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сервитута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правлено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олнительной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ласти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естного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амоуправления,</w:t>
      </w:r>
      <w:r w:rsidRPr="00E7069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е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</w:t>
      </w:r>
      <w:r w:rsidRPr="00E7069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праве</w:t>
      </w:r>
      <w:r w:rsidRPr="00E7069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лючать</w:t>
      </w:r>
      <w:r w:rsidRPr="00E7069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глашение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 установлении сервитута.</w:t>
      </w:r>
    </w:p>
    <w:p w14:paraId="1A23FA2A" w14:textId="77777777" w:rsidR="00E70699" w:rsidRPr="00E70699" w:rsidRDefault="00E70699" w:rsidP="00152FFF">
      <w:pPr>
        <w:widowControl w:val="0"/>
        <w:numPr>
          <w:ilvl w:val="2"/>
          <w:numId w:val="27"/>
        </w:numPr>
        <w:tabs>
          <w:tab w:val="left" w:pos="1713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Установлено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чт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ланируемо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овия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ервитут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ользование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емельного участка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пускаетс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ии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едеральными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онами.</w:t>
      </w:r>
    </w:p>
    <w:p w14:paraId="7140EA35" w14:textId="77777777" w:rsidR="00E70699" w:rsidRPr="00E70699" w:rsidRDefault="00E70699" w:rsidP="00152FFF">
      <w:pPr>
        <w:widowControl w:val="0"/>
        <w:numPr>
          <w:ilvl w:val="2"/>
          <w:numId w:val="27"/>
        </w:numPr>
        <w:tabs>
          <w:tab w:val="left" w:pos="1713"/>
        </w:tabs>
        <w:autoSpaceDE w:val="0"/>
        <w:autoSpaceDN w:val="0"/>
        <w:spacing w:before="1"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lastRenderedPageBreak/>
        <w:t>Установлено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чт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ервитут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веде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возможности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ользовать земельный участок в соответствии с его разрешенным использова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ущественным затруднения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ользовании земельного участка.</w:t>
      </w:r>
    </w:p>
    <w:p w14:paraId="6265E1FF" w14:textId="77777777" w:rsidR="00E70699" w:rsidRPr="00E70699" w:rsidRDefault="00E70699" w:rsidP="00152FFF">
      <w:pPr>
        <w:widowControl w:val="0"/>
        <w:numPr>
          <w:ilvl w:val="2"/>
          <w:numId w:val="27"/>
        </w:numPr>
        <w:tabs>
          <w:tab w:val="left" w:pos="1814"/>
        </w:tabs>
        <w:autoSpaceDE w:val="0"/>
        <w:autoSpaceDN w:val="0"/>
        <w:spacing w:after="0" w:line="321" w:lineRule="exact"/>
        <w:ind w:left="1813" w:hanging="947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Документы</w:t>
      </w:r>
      <w:r w:rsidRPr="00E70699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 xml:space="preserve">(сведения),  </w:t>
      </w:r>
      <w:r w:rsidRPr="00E7069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 xml:space="preserve">представленные  </w:t>
      </w:r>
      <w:r w:rsidRPr="00E7069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 xml:space="preserve">заявителем,  </w:t>
      </w:r>
      <w:r w:rsidRPr="00E7069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тиворечат</w:t>
      </w:r>
    </w:p>
    <w:p w14:paraId="799BDF75" w14:textId="77777777" w:rsidR="00E70699" w:rsidRPr="00E70699" w:rsidRDefault="00E70699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6BD873F4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69E53992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м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сведениям),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лученным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14:paraId="19DE7F77" w14:textId="77777777" w:rsidR="00E70699" w:rsidRPr="00E70699" w:rsidRDefault="00E70699" w:rsidP="00152FFF">
      <w:pPr>
        <w:widowControl w:val="0"/>
        <w:autoSpaceDE w:val="0"/>
        <w:autoSpaceDN w:val="0"/>
        <w:spacing w:before="266"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</w:p>
    <w:p w14:paraId="07CCC184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сведения</w:t>
      </w:r>
      <w:r w:rsidRPr="00E7069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о</w:t>
      </w:r>
      <w:r w:rsidRPr="00E7069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документе</w:t>
      </w:r>
      <w:r w:rsidRPr="00E706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(документах),</w:t>
      </w:r>
      <w:r w:rsidRPr="00E7069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выдаваемом</w:t>
      </w:r>
      <w:r w:rsidRPr="00E7069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(выдаваемых)</w:t>
      </w:r>
      <w:r w:rsidRPr="00E7069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организациями,</w:t>
      </w:r>
      <w:r w:rsidRPr="00E7069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частвующими</w:t>
      </w:r>
      <w:r w:rsidRPr="00E7069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в</w:t>
      </w:r>
      <w:r w:rsidRPr="00E7069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слуги</w:t>
      </w:r>
    </w:p>
    <w:p w14:paraId="55288ACA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0F615D2C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autoSpaceDE w:val="0"/>
        <w:autoSpaceDN w:val="0"/>
        <w:spacing w:after="0" w:line="240" w:lineRule="auto"/>
        <w:ind w:right="138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z w:val="28"/>
        </w:rPr>
        <w:tab/>
        <w:t>необходимые</w:t>
      </w:r>
      <w:r w:rsidRPr="00E70699">
        <w:rPr>
          <w:rFonts w:ascii="Times New Roman" w:eastAsia="Times New Roman" w:hAnsi="Times New Roman" w:cs="Times New Roman"/>
          <w:sz w:val="28"/>
        </w:rPr>
        <w:tab/>
        <w:t>и</w:t>
      </w:r>
      <w:r w:rsidRPr="00E70699">
        <w:rPr>
          <w:rFonts w:ascii="Times New Roman" w:eastAsia="Times New Roman" w:hAnsi="Times New Roman" w:cs="Times New Roman"/>
          <w:sz w:val="28"/>
        </w:rPr>
        <w:tab/>
        <w:t>обязательные</w:t>
      </w:r>
      <w:r w:rsidRPr="00E70699">
        <w:rPr>
          <w:rFonts w:ascii="Times New Roman" w:eastAsia="Times New Roman" w:hAnsi="Times New Roman" w:cs="Times New Roman"/>
          <w:sz w:val="28"/>
        </w:rPr>
        <w:tab/>
        <w:t>для</w:t>
      </w:r>
      <w:r w:rsidRPr="00E70699">
        <w:rPr>
          <w:rFonts w:ascii="Times New Roman" w:eastAsia="Times New Roman" w:hAnsi="Times New Roman" w:cs="Times New Roman"/>
          <w:sz w:val="28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,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сутствуют.</w:t>
      </w:r>
    </w:p>
    <w:p w14:paraId="25402924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297720D9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5A33E558" w14:textId="77777777" w:rsidR="00E70699" w:rsidRPr="00E70699" w:rsidRDefault="00E70699" w:rsidP="00152FFF">
      <w:pPr>
        <w:widowControl w:val="0"/>
        <w:autoSpaceDE w:val="0"/>
        <w:autoSpaceDN w:val="0"/>
        <w:spacing w:before="236"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ы,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емой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</w:p>
    <w:p w14:paraId="13F249DF" w14:textId="77777777" w:rsidR="00E70699" w:rsidRPr="00E70699" w:rsidRDefault="00E70699" w:rsidP="00152FFF">
      <w:pPr>
        <w:widowControl w:val="0"/>
        <w:autoSpaceDE w:val="0"/>
        <w:autoSpaceDN w:val="0"/>
        <w:spacing w:after="0" w:line="321" w:lineRule="exact"/>
        <w:ind w:right="17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услуги</w:t>
      </w:r>
    </w:p>
    <w:p w14:paraId="5108AEE0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autoSpaceDE w:val="0"/>
        <w:autoSpaceDN w:val="0"/>
        <w:spacing w:before="257"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едоставление</w:t>
      </w:r>
      <w:r w:rsidRPr="00E70699">
        <w:rPr>
          <w:rFonts w:ascii="Times New Roman" w:eastAsia="Times New Roman" w:hAnsi="Times New Roman" w:cs="Times New Roman"/>
          <w:sz w:val="28"/>
        </w:rPr>
        <w:tab/>
        <w:t>муниципальной</w:t>
      </w:r>
      <w:r w:rsidRPr="00E70699">
        <w:rPr>
          <w:rFonts w:ascii="Times New Roman" w:eastAsia="Times New Roman" w:hAnsi="Times New Roman" w:cs="Times New Roman"/>
          <w:sz w:val="28"/>
        </w:rPr>
        <w:tab/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яетс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бесплатно.</w:t>
      </w:r>
    </w:p>
    <w:p w14:paraId="5529B06C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3B621266" w14:textId="77777777" w:rsidR="00E70699" w:rsidRPr="00E70699" w:rsidRDefault="00E70699" w:rsidP="00152FFF">
      <w:pPr>
        <w:widowControl w:val="0"/>
        <w:autoSpaceDE w:val="0"/>
        <w:autoSpaceDN w:val="0"/>
        <w:spacing w:before="259" w:after="0" w:line="240" w:lineRule="auto"/>
        <w:ind w:right="4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 являются необходимыми и обязательными для 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включая информацию о методике расчета размера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й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латы</w:t>
      </w:r>
    </w:p>
    <w:p w14:paraId="3C68B3DD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17C8F2D7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autoSpaceDE w:val="0"/>
        <w:autoSpaceDN w:val="0"/>
        <w:spacing w:after="0" w:line="240" w:lineRule="auto"/>
        <w:ind w:right="138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z w:val="28"/>
        </w:rPr>
        <w:tab/>
        <w:t>необходимые</w:t>
      </w:r>
      <w:r w:rsidRPr="00E70699">
        <w:rPr>
          <w:rFonts w:ascii="Times New Roman" w:eastAsia="Times New Roman" w:hAnsi="Times New Roman" w:cs="Times New Roman"/>
          <w:sz w:val="28"/>
        </w:rPr>
        <w:tab/>
        <w:t>и</w:t>
      </w:r>
      <w:r w:rsidRPr="00E70699">
        <w:rPr>
          <w:rFonts w:ascii="Times New Roman" w:eastAsia="Times New Roman" w:hAnsi="Times New Roman" w:cs="Times New Roman"/>
          <w:sz w:val="28"/>
        </w:rPr>
        <w:tab/>
        <w:t>обязательные</w:t>
      </w:r>
      <w:r w:rsidRPr="00E70699">
        <w:rPr>
          <w:rFonts w:ascii="Times New Roman" w:eastAsia="Times New Roman" w:hAnsi="Times New Roman" w:cs="Times New Roman"/>
          <w:sz w:val="28"/>
        </w:rPr>
        <w:tab/>
        <w:t>для</w:t>
      </w:r>
      <w:r w:rsidRPr="00E70699">
        <w:rPr>
          <w:rFonts w:ascii="Times New Roman" w:eastAsia="Times New Roman" w:hAnsi="Times New Roman" w:cs="Times New Roman"/>
          <w:sz w:val="28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сутствуют.</w:t>
      </w:r>
    </w:p>
    <w:p w14:paraId="1318D582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3AC3A6EE" w14:textId="77777777" w:rsidR="00E70699" w:rsidRPr="00E70699" w:rsidRDefault="00E70699" w:rsidP="00152FFF">
      <w:pPr>
        <w:widowControl w:val="0"/>
        <w:autoSpaceDE w:val="0"/>
        <w:autoSpaceDN w:val="0"/>
        <w:spacing w:before="259" w:after="0" w:line="242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</w:t>
      </w:r>
      <w:r w:rsidRPr="00E70699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 предоставления</w:t>
      </w:r>
    </w:p>
    <w:p w14:paraId="7EE7D5F8" w14:textId="77777777" w:rsidR="00E70699" w:rsidRPr="00E70699" w:rsidRDefault="00E70699" w:rsidP="00152FFF">
      <w:pPr>
        <w:widowControl w:val="0"/>
        <w:autoSpaceDE w:val="0"/>
        <w:autoSpaceDN w:val="0"/>
        <w:spacing w:after="0" w:line="317" w:lineRule="exact"/>
        <w:ind w:right="1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слуги</w:t>
      </w:r>
    </w:p>
    <w:p w14:paraId="1F087F4F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2408C90D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655"/>
        </w:tabs>
        <w:autoSpaceDE w:val="0"/>
        <w:autoSpaceDN w:val="0"/>
        <w:spacing w:before="1"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Максималь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ро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жида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черед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ач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прос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м органе или многофункциональном центре составляет не более 15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инут.</w:t>
      </w:r>
    </w:p>
    <w:p w14:paraId="0015B8EA" w14:textId="77777777" w:rsidR="00E70699" w:rsidRPr="00E70699" w:rsidRDefault="00E70699" w:rsidP="00152FFF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31"/>
          <w:szCs w:val="28"/>
        </w:rPr>
      </w:pPr>
    </w:p>
    <w:p w14:paraId="5C639D88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14:paraId="749F50E8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1EEFCE57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autoSpaceDE w:val="0"/>
        <w:autoSpaceDN w:val="0"/>
        <w:spacing w:after="0" w:line="240" w:lineRule="auto"/>
        <w:ind w:right="13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Срок</w:t>
      </w:r>
      <w:r w:rsidRPr="00E70699">
        <w:rPr>
          <w:rFonts w:ascii="Times New Roman" w:eastAsia="Times New Roman" w:hAnsi="Times New Roman" w:cs="Times New Roman"/>
          <w:sz w:val="28"/>
        </w:rPr>
        <w:tab/>
        <w:t>регистрации</w:t>
      </w:r>
      <w:r w:rsidRPr="00E70699">
        <w:rPr>
          <w:rFonts w:ascii="Times New Roman" w:eastAsia="Times New Roman" w:hAnsi="Times New Roman" w:cs="Times New Roman"/>
          <w:sz w:val="28"/>
        </w:rPr>
        <w:tab/>
        <w:t>заявления</w:t>
      </w:r>
      <w:r w:rsidRPr="00E70699">
        <w:rPr>
          <w:rFonts w:ascii="Times New Roman" w:eastAsia="Times New Roman" w:hAnsi="Times New Roman" w:cs="Times New Roman"/>
          <w:sz w:val="28"/>
        </w:rPr>
        <w:tab/>
        <w:t>о</w:t>
      </w:r>
      <w:r w:rsidRPr="00E70699">
        <w:rPr>
          <w:rFonts w:ascii="Times New Roman" w:eastAsia="Times New Roman" w:hAnsi="Times New Roman" w:cs="Times New Roman"/>
          <w:sz w:val="28"/>
        </w:rPr>
        <w:tab/>
        <w:t>предоставлении</w:t>
      </w:r>
      <w:r w:rsidRPr="00E70699">
        <w:rPr>
          <w:rFonts w:ascii="Times New Roman" w:eastAsia="Times New Roman" w:hAnsi="Times New Roman" w:cs="Times New Roman"/>
          <w:sz w:val="28"/>
        </w:rPr>
        <w:tab/>
        <w:t>муниципальной</w:t>
      </w:r>
      <w:r w:rsidRPr="00E7069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лежат</w:t>
      </w:r>
      <w:r w:rsidRPr="00E70699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истрации</w:t>
      </w:r>
      <w:r w:rsidRPr="00E7069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м</w:t>
      </w:r>
      <w:r w:rsidRPr="00E7069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е</w:t>
      </w:r>
      <w:r w:rsidRPr="00E70699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 xml:space="preserve">течение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069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E7069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E7069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7069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E7069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E7069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70CBB565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51FAE312" w14:textId="77777777" w:rsidR="00E70699" w:rsidRPr="00E70699" w:rsidRDefault="00E70699" w:rsidP="00152FFF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20E5FB4A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ind w:right="6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</w:p>
    <w:p w14:paraId="31E5FFE1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5F9624D7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54"/>
        </w:tabs>
        <w:autoSpaceDE w:val="0"/>
        <w:autoSpaceDN w:val="0"/>
        <w:spacing w:after="0" w:line="240" w:lineRule="auto"/>
        <w:ind w:right="135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Местоположение административных зданий, в которых осуществляе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ем заявлений и документов, необходимых для предоставления 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акж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ыдач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о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еспечива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добств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ждан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очк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р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ешеход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ступност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таново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ществ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ранспорта.</w:t>
      </w:r>
    </w:p>
    <w:p w14:paraId="1E103E99" w14:textId="77777777" w:rsidR="00E70699" w:rsidRPr="00E70699" w:rsidRDefault="00EB34C4" w:rsidP="00152FFF">
      <w:pPr>
        <w:widowControl w:val="0"/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изовыва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оян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парковка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оянкой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парковкой)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зимается.</w:t>
      </w:r>
    </w:p>
    <w:p w14:paraId="703E3C09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равляем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I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II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14:paraId="1E9217EA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яется муниципальная услуга, оборудуются пандусам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пециальн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способлениям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зволяющи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еспрепятствен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циальной защите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14:paraId="65AC1C2F" w14:textId="77777777" w:rsidR="00152FFF" w:rsidRDefault="00EB34C4" w:rsidP="00152FFF">
      <w:pPr>
        <w:widowControl w:val="0"/>
        <w:autoSpaceDE w:val="0"/>
        <w:autoSpaceDN w:val="0"/>
        <w:spacing w:after="0" w:line="242" w:lineRule="auto"/>
        <w:ind w:right="14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бличкой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вывеской),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держащей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16C22F69" w14:textId="77777777" w:rsidR="00E70699" w:rsidRPr="00E70699" w:rsidRDefault="00EB34C4" w:rsidP="00152FFF">
      <w:pPr>
        <w:widowControl w:val="0"/>
        <w:autoSpaceDE w:val="0"/>
        <w:autoSpaceDN w:val="0"/>
        <w:spacing w:after="0" w:line="242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14:paraId="32A19E0C" w14:textId="77777777" w:rsidR="00EB34C4" w:rsidRDefault="00EB34C4" w:rsidP="00152FFF">
      <w:pPr>
        <w:widowControl w:val="0"/>
        <w:autoSpaceDE w:val="0"/>
        <w:autoSpaceDN w:val="0"/>
        <w:spacing w:after="0" w:line="240" w:lineRule="auto"/>
        <w:ind w:right="4877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</w:t>
      </w:r>
    </w:p>
    <w:p w14:paraId="7D38F019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48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-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52FF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14:paraId="0C5FE2B3" w14:textId="77777777" w:rsidR="00E70699" w:rsidRPr="00E70699" w:rsidRDefault="00EB34C4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ема;</w:t>
      </w:r>
    </w:p>
    <w:p w14:paraId="5588AAFE" w14:textId="77777777" w:rsidR="00E70699" w:rsidRPr="00E70699" w:rsidRDefault="00EB34C4" w:rsidP="00152FF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ов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правок.</w:t>
      </w:r>
    </w:p>
    <w:p w14:paraId="7714B46D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рмативам.</w:t>
      </w:r>
    </w:p>
    <w:p w14:paraId="705AB7D9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нащаются:</w:t>
      </w:r>
    </w:p>
    <w:p w14:paraId="634C0294" w14:textId="77777777" w:rsidR="00E70699" w:rsidRPr="00E70699" w:rsidRDefault="00EB34C4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жаротушения;</w:t>
      </w:r>
    </w:p>
    <w:p w14:paraId="760BE69E" w14:textId="77777777" w:rsidR="00EB34C4" w:rsidRDefault="00EB34C4" w:rsidP="00152FFF">
      <w:pPr>
        <w:widowControl w:val="0"/>
        <w:autoSpaceDE w:val="0"/>
        <w:autoSpaceDN w:val="0"/>
        <w:spacing w:after="0" w:line="240" w:lineRule="auto"/>
        <w:ind w:right="1981"/>
        <w:jc w:val="both"/>
        <w:rPr>
          <w:rFonts w:ascii="Times New Roman" w:eastAsia="Times New Roman" w:hAnsi="Times New Roman" w:cs="Times New Roman"/>
          <w:spacing w:val="-6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</w:p>
    <w:p w14:paraId="419B2918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9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-                                                       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14:paraId="7884548F" w14:textId="77777777" w:rsidR="00E70699" w:rsidRPr="00E70699" w:rsidRDefault="00EB34C4" w:rsidP="00152FF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уалетными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</w:p>
    <w:p w14:paraId="07ACDFCC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орудуется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ульями,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камьями,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пределяется исходя из фактической нагрузки и возможностей для их размещения 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мещении,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ендами.</w:t>
      </w:r>
    </w:p>
    <w:p w14:paraId="0E1253AE" w14:textId="77777777" w:rsidR="00E70699" w:rsidRPr="00E70699" w:rsidRDefault="00EB34C4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ксты</w:t>
      </w:r>
      <w:r w:rsidR="00E70699" w:rsidRPr="00E70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E70699" w:rsidRPr="00E70699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змещенных</w:t>
      </w:r>
      <w:r w:rsidR="00E70699" w:rsidRPr="00E70699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="00E70699" w:rsidRPr="00E70699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енде,</w:t>
      </w:r>
      <w:r w:rsidR="00E70699" w:rsidRPr="00E70699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чатаются</w:t>
      </w:r>
    </w:p>
    <w:p w14:paraId="7020E105" w14:textId="77777777" w:rsidR="00E70699" w:rsidRPr="00E70699" w:rsidRDefault="00E70699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38658077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28FE349E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удобным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шрифтом,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равлений,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ыделением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шрифтом.</w:t>
      </w:r>
    </w:p>
    <w:p w14:paraId="3B354DA4" w14:textId="77777777" w:rsidR="00E70699" w:rsidRPr="00E70699" w:rsidRDefault="00EB34C4" w:rsidP="00152FFF">
      <w:pPr>
        <w:widowControl w:val="0"/>
        <w:autoSpaceDE w:val="0"/>
        <w:autoSpaceDN w:val="0"/>
        <w:spacing w:before="2"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ланками заявлений,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исьменными принадлежностями.</w:t>
      </w:r>
    </w:p>
    <w:p w14:paraId="06F067EB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бличка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вывесками)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казанием:</w:t>
      </w:r>
    </w:p>
    <w:p w14:paraId="4FCF65F5" w14:textId="77777777" w:rsidR="00E70699" w:rsidRPr="00E70699" w:rsidRDefault="00EB34C4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14:paraId="62873BB2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ственного лица за прием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14:paraId="790A17BE" w14:textId="77777777" w:rsidR="00E70699" w:rsidRPr="00E70699" w:rsidRDefault="00EB34C4" w:rsidP="00152FF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14:paraId="133DCC70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орудовано персональным компьютером с возможностью доступа к необходимы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аза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чатающи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тройств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принтером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пирующи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тройством.</w:t>
      </w:r>
    </w:p>
    <w:p w14:paraId="44D89444" w14:textId="77777777" w:rsidR="00E70699" w:rsidRPr="00E70699" w:rsidRDefault="00EB34C4" w:rsidP="00152FFF">
      <w:pPr>
        <w:widowControl w:val="0"/>
        <w:autoSpaceDE w:val="0"/>
        <w:autoSpaceDN w:val="0"/>
        <w:spacing w:after="0" w:line="242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чества (последнее</w:t>
      </w:r>
      <w:r w:rsidR="00E70699" w:rsidRPr="00E70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14:paraId="43BCDBA8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14:paraId="3F438589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14:paraId="1C66B9E1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ая услуга, а также входа в такие объекты и выхода из них, посадки 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ранспортно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садк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го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ресла-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14:paraId="2BF5AFCD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14:paraId="0B6614C2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 обеспечения беспрепятственного доступа инвалидов зданиям и помещениям, 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жизнедеятельности;</w:t>
      </w:r>
    </w:p>
    <w:p w14:paraId="6636FC50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ублирование</w:t>
      </w:r>
      <w:r w:rsidR="00E70699"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E70699"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рительной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 также надписей, знаков и иной текстовой и графической информации знакам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льефно-точечным шрифтом Брайля;</w:t>
      </w:r>
    </w:p>
    <w:p w14:paraId="667A7ED9" w14:textId="77777777" w:rsidR="00E70699" w:rsidRPr="00E70699" w:rsidRDefault="00EB34C4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61395B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баки-проводни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ая услуги;</w:t>
      </w:r>
    </w:p>
    <w:p w14:paraId="20E20877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равне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ами.</w:t>
      </w:r>
    </w:p>
    <w:p w14:paraId="1A6B7DBF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28C3CAED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7A4CA4F6" w14:textId="77777777" w:rsidR="00E70699" w:rsidRPr="00E70699" w:rsidRDefault="00E70699" w:rsidP="00152FFF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69615A6A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сновными</w:t>
      </w:r>
      <w:r w:rsidRPr="00E7069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казателями</w:t>
      </w:r>
      <w:r w:rsidRPr="00E7069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ступности</w:t>
      </w:r>
      <w:r w:rsidRPr="00E7069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ются:</w:t>
      </w:r>
    </w:p>
    <w:p w14:paraId="56D687D2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7F257208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5A948894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before="89" w:after="0" w:line="240" w:lineRule="auto"/>
        <w:ind w:right="13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Налич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нят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ке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рока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ход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онно-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елекоммуникационных сетях общего пользования (в том числе в сети «Интернет»)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редствах массовой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и.</w:t>
      </w:r>
    </w:p>
    <w:p w14:paraId="0F48705B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before="1" w:after="0" w:line="240" w:lineRule="auto"/>
        <w:ind w:right="136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ведомлен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 с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мощью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ПГУ;</w:t>
      </w:r>
    </w:p>
    <w:p w14:paraId="690B1DAF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ход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числ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ользованием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онно-коммуникационных технологий.</w:t>
      </w:r>
    </w:p>
    <w:p w14:paraId="6A7EBF7A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before="1"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сновн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казателя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честв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ются:</w:t>
      </w:r>
    </w:p>
    <w:p w14:paraId="1B84A3A8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Своевременно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 в соответствии со стандартом ее предоставления, установленным настоящи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ым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ом.</w:t>
      </w:r>
    </w:p>
    <w:p w14:paraId="4A8732EE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Минимальн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зможно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личеств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заимодейств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ждани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стн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ам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частвующи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.</w:t>
      </w:r>
    </w:p>
    <w:p w14:paraId="3FB9B891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тсутствие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основанных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жалоб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я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бездействие)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трудников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х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корректное (невнимательное) отношение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 заявителям.</w:t>
      </w:r>
    </w:p>
    <w:p w14:paraId="52EA5FED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тсутствие нарушений установленных сроков в процессе предоставления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14:paraId="046EEB5B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тсутствие заявлений об оспаривании решений, действий (бездействия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 органа, его должностных лиц, принимаемых (совершенных) 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 муниципальной услуги, по итогам рассмотр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ынесен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ш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довлетвор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частич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довлетворении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ребовани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ей.</w:t>
      </w:r>
    </w:p>
    <w:p w14:paraId="2E47B6E2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FD81E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1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 в многофункциональных центрах, особенности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</w:p>
    <w:p w14:paraId="7C52AC78" w14:textId="77777777" w:rsidR="00E70699" w:rsidRPr="00E70699" w:rsidRDefault="00E70699" w:rsidP="00180D45">
      <w:pPr>
        <w:widowControl w:val="0"/>
        <w:autoSpaceDE w:val="0"/>
        <w:autoSpaceDN w:val="0"/>
        <w:spacing w:before="2" w:after="0" w:line="240" w:lineRule="auto"/>
        <w:ind w:right="122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экстерриториальному принципу и особенности предоставления</w:t>
      </w:r>
      <w:r w:rsidRPr="00E7069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в</w:t>
      </w:r>
      <w:r w:rsidRPr="00E706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электронной</w:t>
      </w:r>
      <w:r w:rsidRPr="00E706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форме</w:t>
      </w:r>
    </w:p>
    <w:p w14:paraId="0AAF72EE" w14:textId="77777777" w:rsidR="00E70699" w:rsidRPr="00E70699" w:rsidRDefault="00E70699" w:rsidP="00152FFF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07D8C757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93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едоставл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кстерриториальному принципу осуществляется в части обеспечения возможност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ач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ПГУ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ом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е.</w:t>
      </w:r>
    </w:p>
    <w:p w14:paraId="226414E5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593"/>
        </w:tabs>
        <w:autoSpaceDE w:val="0"/>
        <w:autoSpaceDN w:val="0"/>
        <w:spacing w:before="1"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аявителя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еспечивае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лагаемых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е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лектронных документов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ПГУ.</w:t>
      </w:r>
    </w:p>
    <w:p w14:paraId="7482692F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вторизуетс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твержден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полняет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рмы в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м виде.</w:t>
      </w:r>
    </w:p>
    <w:p w14:paraId="4A0A21AA" w14:textId="77777777" w:rsidR="00E70699" w:rsidRPr="00E70699" w:rsidRDefault="00EB34C4" w:rsidP="00EB34C4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полненно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правляется</w:t>
      </w:r>
      <w:r w:rsidR="00E70699" w:rsidRPr="00E7069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70699" w:rsidRPr="00E7069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E70699" w:rsidRPr="00E7069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крепленными</w:t>
      </w:r>
      <w:r w:rsidR="00E70699" w:rsidRPr="00E7069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ыми</w:t>
      </w:r>
      <w:r w:rsidR="00E70699" w:rsidRPr="00E7069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з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BA5EB0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65CF36F0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ов, необходимыми для предоставления 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.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вторизац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СИ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 считается подписанны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14:paraId="597B8D73" w14:textId="77777777" w:rsidR="00E70699" w:rsidRPr="00E70699" w:rsidRDefault="00EB34C4" w:rsidP="00152FFF">
      <w:pPr>
        <w:widowControl w:val="0"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казанные в пункте 2.5 настоящего Административного регламента, направляю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 направления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редством ЕПГУ.</w:t>
      </w:r>
    </w:p>
    <w:p w14:paraId="73EE53B5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ожет быть выдан заявителю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E70699"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r w:rsidR="00E70699"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усмотренны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14:paraId="190E4C47" w14:textId="77777777" w:rsidR="00E70699" w:rsidRPr="00E70699" w:rsidRDefault="00E70699" w:rsidP="00152FFF">
      <w:pPr>
        <w:widowControl w:val="0"/>
        <w:numPr>
          <w:ilvl w:val="1"/>
          <w:numId w:val="27"/>
        </w:numPr>
        <w:tabs>
          <w:tab w:val="left" w:pos="1430"/>
        </w:tabs>
        <w:autoSpaceDE w:val="0"/>
        <w:autoSpaceDN w:val="0"/>
        <w:spacing w:before="1" w:after="0" w:line="240" w:lineRule="auto"/>
        <w:ind w:right="132" w:firstLine="581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Электронные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ы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ставляются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едующих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атах: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xml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doc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docx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odt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xls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xlsx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ods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pdf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jpg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jpeg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zip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rar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sig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png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bmp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tiff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>.</w:t>
      </w:r>
    </w:p>
    <w:p w14:paraId="54910DA4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канирования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использова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опи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пускается)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 (масштаб 1:1)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ледующих режимов:</w:t>
      </w:r>
    </w:p>
    <w:p w14:paraId="5BC54237" w14:textId="77777777" w:rsidR="00E70699" w:rsidRPr="00E70699" w:rsidRDefault="00E70699" w:rsidP="00152FFF">
      <w:pPr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after="0" w:line="242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«черно-белый»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при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сутствии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е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фических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ображений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или)</w:t>
      </w:r>
      <w:r w:rsidRPr="00E7069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ветного текста);</w:t>
      </w:r>
    </w:p>
    <w:p w14:paraId="398A1890" w14:textId="77777777" w:rsidR="00E70699" w:rsidRPr="00E70699" w:rsidRDefault="00E70699" w:rsidP="00152FFF">
      <w:pPr>
        <w:widowControl w:val="0"/>
        <w:numPr>
          <w:ilvl w:val="0"/>
          <w:numId w:val="1"/>
        </w:numPr>
        <w:tabs>
          <w:tab w:val="left" w:pos="1137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«оттенки</w:t>
      </w:r>
      <w:r w:rsidRPr="00E7069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ерого»</w:t>
      </w:r>
      <w:r w:rsidRPr="00E70699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при</w:t>
      </w:r>
      <w:r w:rsidRPr="00E7069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личии</w:t>
      </w:r>
      <w:r w:rsidRPr="00E7069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е</w:t>
      </w:r>
      <w:r w:rsidRPr="00E7069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фических</w:t>
      </w:r>
      <w:r w:rsidRPr="00E70699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ображений,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личных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вет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фического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ображения);</w:t>
      </w:r>
    </w:p>
    <w:p w14:paraId="01DD2B53" w14:textId="77777777" w:rsidR="00E70699" w:rsidRPr="00E70699" w:rsidRDefault="00E70699" w:rsidP="00152FFF">
      <w:pPr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spacing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«цветной»</w:t>
      </w:r>
      <w:r w:rsidRPr="00E7069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</w:t>
      </w:r>
      <w:r w:rsidRPr="00E70699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«режим</w:t>
      </w:r>
      <w:r w:rsidRPr="00E70699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ной</w:t>
      </w:r>
      <w:r w:rsidRPr="00E70699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ветопередачи»</w:t>
      </w:r>
      <w:r w:rsidRPr="00E70699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при</w:t>
      </w:r>
      <w:r w:rsidRPr="00E70699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личии</w:t>
      </w:r>
      <w:r w:rsidRPr="00E70699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е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ветных графических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ображени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б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ветного текста);</w:t>
      </w:r>
    </w:p>
    <w:p w14:paraId="1CD3CEEB" w14:textId="77777777" w:rsidR="00E70699" w:rsidRPr="00E70699" w:rsidRDefault="00E70699" w:rsidP="00152FFF">
      <w:pPr>
        <w:widowControl w:val="0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autoSpaceDE w:val="0"/>
        <w:autoSpaceDN w:val="0"/>
        <w:spacing w:after="0" w:line="242" w:lineRule="auto"/>
        <w:ind w:right="142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сохранением</w:t>
      </w:r>
      <w:r w:rsidRPr="00E70699">
        <w:rPr>
          <w:rFonts w:ascii="Times New Roman" w:eastAsia="Times New Roman" w:hAnsi="Times New Roman" w:cs="Times New Roman"/>
          <w:sz w:val="28"/>
        </w:rPr>
        <w:tab/>
        <w:t>всех</w:t>
      </w:r>
      <w:r w:rsidRPr="00E70699">
        <w:rPr>
          <w:rFonts w:ascii="Times New Roman" w:eastAsia="Times New Roman" w:hAnsi="Times New Roman" w:cs="Times New Roman"/>
          <w:sz w:val="28"/>
        </w:rPr>
        <w:tab/>
        <w:t>аутентичных</w:t>
      </w:r>
      <w:r w:rsidRPr="00E70699">
        <w:rPr>
          <w:rFonts w:ascii="Times New Roman" w:eastAsia="Times New Roman" w:hAnsi="Times New Roman" w:cs="Times New Roman"/>
          <w:sz w:val="28"/>
        </w:rPr>
        <w:tab/>
        <w:t>признаков</w:t>
      </w:r>
      <w:r w:rsidRPr="00E70699">
        <w:rPr>
          <w:rFonts w:ascii="Times New Roman" w:eastAsia="Times New Roman" w:hAnsi="Times New Roman" w:cs="Times New Roman"/>
          <w:sz w:val="28"/>
        </w:rPr>
        <w:tab/>
        <w:t>подлинности,</w:t>
      </w:r>
      <w:r w:rsidRPr="00E70699">
        <w:rPr>
          <w:rFonts w:ascii="Times New Roman" w:eastAsia="Times New Roman" w:hAnsi="Times New Roman" w:cs="Times New Roman"/>
          <w:sz w:val="28"/>
        </w:rPr>
        <w:tab/>
        <w:t>а</w:t>
      </w:r>
      <w:r w:rsidRPr="00E70699">
        <w:rPr>
          <w:rFonts w:ascii="Times New Roman" w:eastAsia="Times New Roman" w:hAnsi="Times New Roman" w:cs="Times New Roman"/>
          <w:sz w:val="28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именно: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фической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писи лица,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ечати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глов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штампа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бланка;</w:t>
      </w:r>
    </w:p>
    <w:p w14:paraId="04B5D6F5" w14:textId="77777777" w:rsidR="00E70699" w:rsidRPr="00E70699" w:rsidRDefault="00E70699" w:rsidP="00152FFF">
      <w:pPr>
        <w:widowControl w:val="0"/>
        <w:numPr>
          <w:ilvl w:val="0"/>
          <w:numId w:val="1"/>
        </w:numPr>
        <w:tabs>
          <w:tab w:val="left" w:pos="1060"/>
        </w:tabs>
        <w:autoSpaceDE w:val="0"/>
        <w:autoSpaceDN w:val="0"/>
        <w:spacing w:after="0" w:line="240" w:lineRule="auto"/>
        <w:ind w:right="138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количество</w:t>
      </w:r>
      <w:r w:rsidRPr="00E7069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айлов</w:t>
      </w:r>
      <w:r w:rsidRPr="00E7069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</w:t>
      </w:r>
      <w:r w:rsidRPr="00E7069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овать</w:t>
      </w:r>
      <w:r w:rsidRPr="00E7069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личеству</w:t>
      </w:r>
      <w:r w:rsidRPr="00E7069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ждый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держит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екстовую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 (или)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рафическую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ю.</w:t>
      </w:r>
    </w:p>
    <w:p w14:paraId="4F04275B" w14:textId="77777777" w:rsidR="00E70699" w:rsidRPr="00E70699" w:rsidRDefault="00E70699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беспечивать:</w:t>
      </w:r>
    </w:p>
    <w:p w14:paraId="6D66AA4B" w14:textId="77777777" w:rsidR="00E70699" w:rsidRPr="00E70699" w:rsidRDefault="00E70699" w:rsidP="00152FFF">
      <w:pPr>
        <w:widowControl w:val="0"/>
        <w:numPr>
          <w:ilvl w:val="0"/>
          <w:numId w:val="1"/>
        </w:numPr>
        <w:tabs>
          <w:tab w:val="left" w:pos="1031"/>
        </w:tabs>
        <w:autoSpaceDE w:val="0"/>
        <w:autoSpaceDN w:val="0"/>
        <w:spacing w:after="0" w:line="322" w:lineRule="exact"/>
        <w:ind w:left="1030" w:hanging="164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дентифицировать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личество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стов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е;</w:t>
      </w:r>
    </w:p>
    <w:p w14:paraId="169FF017" w14:textId="77777777" w:rsidR="00E70699" w:rsidRPr="00E70699" w:rsidRDefault="00E70699" w:rsidP="00152FFF">
      <w:pPr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для документов, содержащих структурированные по частям, главам, разделам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подразделам) данные и закладки, обеспечивающие переходы по оглавлению и (или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держащимся в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ексте рисункам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 таблицам.</w:t>
      </w:r>
    </w:p>
    <w:p w14:paraId="10CA6B1D" w14:textId="77777777" w:rsidR="00E70699" w:rsidRPr="00E70699" w:rsidRDefault="00E70699" w:rsidP="00152FF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E70699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подлежащие  </w:t>
      </w:r>
      <w:r w:rsidRPr="00E706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ю  </w:t>
      </w:r>
      <w:r w:rsidRPr="00E706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Pr="00E70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форматах  </w:t>
      </w:r>
      <w:r w:rsidRPr="00E70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E706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0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или  </w:t>
      </w:r>
      <w:r w:rsidRPr="00E70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E7069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7BF953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14:paraId="6F18AB0F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</w:rPr>
      </w:pPr>
    </w:p>
    <w:p w14:paraId="20674A59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, требования к порядку их выполнения, в том числе особенности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14:paraId="359C0163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3CEE10A0" w14:textId="77777777" w:rsidR="00E70699" w:rsidRPr="00E70699" w:rsidRDefault="00E70699" w:rsidP="00180D45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28"/>
        </w:rPr>
      </w:pPr>
    </w:p>
    <w:p w14:paraId="1400A5EA" w14:textId="77777777" w:rsidR="00E70699" w:rsidRPr="00E70699" w:rsidRDefault="00E70699" w:rsidP="00180D45">
      <w:pPr>
        <w:widowControl w:val="0"/>
        <w:autoSpaceDE w:val="0"/>
        <w:autoSpaceDN w:val="0"/>
        <w:spacing w:before="89"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Исчерпывающий</w:t>
      </w:r>
      <w:r w:rsidRPr="00E7069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еречень</w:t>
      </w:r>
      <w:r w:rsidRPr="00E7069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административных процедур</w:t>
      </w:r>
    </w:p>
    <w:p w14:paraId="77E9C909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5ED265F7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75"/>
        </w:tabs>
        <w:autoSpaceDE w:val="0"/>
        <w:autoSpaceDN w:val="0"/>
        <w:spacing w:after="0" w:line="242" w:lineRule="auto"/>
        <w:ind w:right="14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писание</w:t>
      </w:r>
      <w:r w:rsidRPr="00E7069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ых</w:t>
      </w:r>
      <w:r w:rsidRPr="00E7069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цедур</w:t>
      </w:r>
      <w:r w:rsidRPr="00E70699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ых</w:t>
      </w:r>
      <w:r w:rsidRPr="00E70699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й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proofErr w:type="spellStart"/>
      <w:r w:rsidRPr="00E70699">
        <w:rPr>
          <w:rFonts w:ascii="Times New Roman" w:eastAsia="Times New Roman" w:hAnsi="Times New Roman" w:cs="Times New Roman"/>
          <w:sz w:val="28"/>
        </w:rPr>
        <w:t>подуслуги</w:t>
      </w:r>
      <w:proofErr w:type="spellEnd"/>
      <w:r w:rsidRPr="00E70699">
        <w:rPr>
          <w:rFonts w:ascii="Times New Roman" w:eastAsia="Times New Roman" w:hAnsi="Times New Roman" w:cs="Times New Roman"/>
          <w:sz w:val="28"/>
        </w:rPr>
        <w:t xml:space="preserve"> «Установление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ублич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ервитута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дельных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лях»:</w:t>
      </w:r>
    </w:p>
    <w:p w14:paraId="489E8CC5" w14:textId="77777777" w:rsidR="00E70699" w:rsidRPr="00E70699" w:rsidRDefault="00E70699" w:rsidP="00152FFF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оверка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истрация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;</w:t>
      </w:r>
    </w:p>
    <w:p w14:paraId="058B4BD2" w14:textId="77777777" w:rsidR="00E70699" w:rsidRPr="00E70699" w:rsidRDefault="00E70699" w:rsidP="00152FFF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лучени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ведений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МЭВ;</w:t>
      </w:r>
    </w:p>
    <w:p w14:paraId="4BE85A21" w14:textId="77777777" w:rsidR="00E70699" w:rsidRPr="00E70699" w:rsidRDefault="00E70699" w:rsidP="00152FFF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Рассмотрение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ведений;</w:t>
      </w:r>
    </w:p>
    <w:p w14:paraId="2BD68F96" w14:textId="77777777" w:rsidR="00E70699" w:rsidRPr="00E70699" w:rsidRDefault="00E70699" w:rsidP="00152FFF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иняти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шения;</w:t>
      </w:r>
    </w:p>
    <w:p w14:paraId="614F4109" w14:textId="77777777" w:rsidR="00E70699" w:rsidRPr="00E70699" w:rsidRDefault="00E70699" w:rsidP="00152FFF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Выдача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а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бумажном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сител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опционально).</w:t>
      </w:r>
    </w:p>
    <w:p w14:paraId="387EE46A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770D90CB" w14:textId="77777777" w:rsidR="00E70699" w:rsidRPr="00E70699" w:rsidRDefault="00E70699" w:rsidP="00152FFF">
      <w:pPr>
        <w:widowControl w:val="0"/>
        <w:autoSpaceDE w:val="0"/>
        <w:autoSpaceDN w:val="0"/>
        <w:spacing w:after="0" w:line="242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13 к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14:paraId="5E78B73A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581A1318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36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14:paraId="7B5B768D" w14:textId="77777777" w:rsidR="00E70699" w:rsidRPr="00E70699" w:rsidRDefault="00E70699" w:rsidP="00152FFF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7EE00292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75"/>
        </w:tabs>
        <w:autoSpaceDE w:val="0"/>
        <w:autoSpaceDN w:val="0"/>
        <w:spacing w:after="0" w:line="240" w:lineRule="auto"/>
        <w:ind w:right="145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ю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еспечиваются:</w:t>
      </w:r>
    </w:p>
    <w:p w14:paraId="72CF84E9" w14:textId="77777777" w:rsidR="00E70699" w:rsidRPr="00E70699" w:rsidRDefault="00E70699" w:rsidP="00152FFF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242" w:lineRule="auto"/>
        <w:ind w:right="134" w:firstLine="70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лучение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и</w:t>
      </w:r>
      <w:r w:rsidRPr="00E7069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ке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роках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;</w:t>
      </w:r>
    </w:p>
    <w:p w14:paraId="1E2AD1D0" w14:textId="77777777" w:rsidR="00E70699" w:rsidRPr="00E70699" w:rsidRDefault="00E70699" w:rsidP="00152FFF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317" w:lineRule="exact"/>
        <w:ind w:left="1256" w:hanging="402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формирование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;</w:t>
      </w:r>
    </w:p>
    <w:p w14:paraId="6BBFD314" w14:textId="77777777" w:rsidR="00E70699" w:rsidRPr="00E70699" w:rsidRDefault="00E70699" w:rsidP="00152FFF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28" w:after="0" w:line="240" w:lineRule="auto"/>
        <w:ind w:right="143" w:firstLine="70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истрац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;</w:t>
      </w:r>
    </w:p>
    <w:p w14:paraId="3911A126" w14:textId="77777777" w:rsidR="00E70699" w:rsidRPr="00E70699" w:rsidRDefault="00E70699" w:rsidP="00152FFF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2" w:after="0" w:line="249" w:lineRule="auto"/>
        <w:ind w:right="133" w:firstLine="70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луч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;</w:t>
      </w:r>
    </w:p>
    <w:p w14:paraId="74600472" w14:textId="77777777" w:rsidR="00E70699" w:rsidRPr="00E70699" w:rsidRDefault="00E70699" w:rsidP="00152FFF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4" w:after="0" w:line="240" w:lineRule="auto"/>
        <w:ind w:left="1256" w:hanging="402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лучени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ведений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ходе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ссмотрения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;</w:t>
      </w:r>
    </w:p>
    <w:p w14:paraId="22977ADC" w14:textId="77777777" w:rsidR="00E70699" w:rsidRPr="00E70699" w:rsidRDefault="00E70699" w:rsidP="00152FFF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31"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существл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ценк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честв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;</w:t>
      </w:r>
    </w:p>
    <w:p w14:paraId="2850FDB3" w14:textId="77777777" w:rsidR="00E70699" w:rsidRPr="00E70699" w:rsidRDefault="00E70699" w:rsidP="00152FFF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досудебное (внесудебное) обжалование решений и действий (бездействия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б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бездействие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ст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яюще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ую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у,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бо муниципального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ужащего.</w:t>
      </w:r>
    </w:p>
    <w:p w14:paraId="46218336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37787" w14:textId="77777777" w:rsidR="00E70699" w:rsidRPr="00E70699" w:rsidRDefault="00E70699" w:rsidP="00180D45">
      <w:pPr>
        <w:widowControl w:val="0"/>
        <w:autoSpaceDE w:val="0"/>
        <w:autoSpaceDN w:val="0"/>
        <w:spacing w:after="0" w:line="322" w:lineRule="exact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14:paraId="15FD1F68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электронной</w:t>
      </w:r>
      <w:r w:rsidRPr="00E706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форме</w:t>
      </w:r>
    </w:p>
    <w:p w14:paraId="2AAA9673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6D5A800F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322" w:lineRule="exact"/>
        <w:ind w:left="1462" w:hanging="596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Формирование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.</w:t>
      </w:r>
    </w:p>
    <w:p w14:paraId="43EFA7D3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70699"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E70699"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ы заявления на ЕПГУ без необходимости дополнительной подачи заявления 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кой-либо иной форме.</w:t>
      </w:r>
    </w:p>
    <w:p w14:paraId="5C06248A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атно-логическа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формирова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="00E70699" w:rsidRPr="00E7069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r w:rsidR="00E70699" w:rsidRPr="00E70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явленной</w:t>
      </w:r>
      <w:r w:rsidR="00E70699" w:rsidRPr="00E70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E70699" w:rsidRPr="00E7069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70699" w:rsidRPr="00E70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70699" w:rsidRPr="00E70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E70699" w:rsidRPr="00E7069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</w:p>
    <w:p w14:paraId="72B4A8A2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17B63B47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450CBFFA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14:paraId="152DA19B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14:paraId="129D6B3D" w14:textId="77777777" w:rsidR="00E70699" w:rsidRPr="00E70699" w:rsidRDefault="00E70699" w:rsidP="00152FFF">
      <w:pPr>
        <w:widowControl w:val="0"/>
        <w:autoSpaceDE w:val="0"/>
        <w:autoSpaceDN w:val="0"/>
        <w:spacing w:before="2"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опирова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14:paraId="3C27B1EA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14:paraId="59E14508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вторного ввода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14:paraId="32223ABE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змещен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публикованных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сутствующих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СИА;</w:t>
      </w:r>
    </w:p>
    <w:p w14:paraId="66346802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тери ранее введенной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14:paraId="0386FE88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е)    </w:t>
      </w:r>
      <w:r w:rsidRPr="00E7069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анным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м</w:t>
      </w:r>
      <w:r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- 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течение не менее 3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есяцев.</w:t>
      </w:r>
    </w:p>
    <w:p w14:paraId="6CDF46CC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Сформированное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70699" w:rsidRPr="00E7069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E70699"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E70699"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 посредством ЕПГУ.</w:t>
      </w:r>
    </w:p>
    <w:p w14:paraId="4CAC046F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Уполномоченный орган обеспечивает в срок не позднее 1 рабочего дня с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омента подачи заявления на ЕПГУ, а в случае его поступления в нерабочий ил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здничный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нь,</w:t>
      </w:r>
      <w:r w:rsidRPr="00E706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-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едующ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 ни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ервый рабочий день:</w:t>
      </w:r>
    </w:p>
    <w:p w14:paraId="7E32E7C5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14:paraId="01F25B6B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E7069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49A9CC3F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32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Электронно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танови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ступ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ст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 органа, ответственного за прием и регистрацию заявления (далее -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ветственно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стно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о)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осударстве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о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истеме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ользуем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далее</w:t>
      </w:r>
      <w:r w:rsidRPr="00E7069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-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ИС).</w:t>
      </w:r>
    </w:p>
    <w:p w14:paraId="120D6575" w14:textId="77777777" w:rsidR="00E70699" w:rsidRPr="00E70699" w:rsidRDefault="00EB34C4" w:rsidP="00152FFF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о:</w:t>
      </w:r>
    </w:p>
    <w:p w14:paraId="26F9F872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E70699" w:rsidRPr="00E7069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E70699" w:rsidRPr="00E70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E70699" w:rsidRPr="00E7069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="00E70699" w:rsidRPr="00E70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="00E70699" w:rsidRPr="00E7069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E70699" w:rsidRPr="00E706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же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з в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ень;</w:t>
      </w:r>
    </w:p>
    <w:p w14:paraId="5EBCF711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70699" w:rsidRPr="00E7069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тупившие</w:t>
      </w:r>
      <w:r w:rsidR="00E70699" w:rsidRPr="00E70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70699" w:rsidRPr="00E7069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ложенные</w:t>
      </w:r>
      <w:r w:rsidR="00E70699" w:rsidRPr="00E70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="00E70699" w:rsidRPr="00E70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документы);</w:t>
      </w:r>
    </w:p>
    <w:p w14:paraId="125F3639" w14:textId="77777777" w:rsidR="00E70699" w:rsidRPr="00E70699" w:rsidRDefault="00EB34C4" w:rsidP="00152FFF">
      <w:pPr>
        <w:widowControl w:val="0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autoSpaceDE w:val="0"/>
        <w:autoSpaceDN w:val="0"/>
        <w:spacing w:after="0" w:line="242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изводит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действия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соответствии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пунктом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3.4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14:paraId="69AFE386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autoSpaceDE w:val="0"/>
        <w:autoSpaceDN w:val="0"/>
        <w:spacing w:after="0" w:line="240" w:lineRule="auto"/>
        <w:ind w:right="13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аявителю</w:t>
      </w:r>
      <w:r w:rsidRPr="00E70699">
        <w:rPr>
          <w:rFonts w:ascii="Times New Roman" w:eastAsia="Times New Roman" w:hAnsi="Times New Roman" w:cs="Times New Roman"/>
          <w:sz w:val="28"/>
        </w:rPr>
        <w:tab/>
        <w:t>в</w:t>
      </w:r>
      <w:r w:rsidRPr="00E70699">
        <w:rPr>
          <w:rFonts w:ascii="Times New Roman" w:eastAsia="Times New Roman" w:hAnsi="Times New Roman" w:cs="Times New Roman"/>
          <w:sz w:val="28"/>
        </w:rPr>
        <w:tab/>
        <w:t>качестве</w:t>
      </w:r>
      <w:r w:rsidRPr="00E70699">
        <w:rPr>
          <w:rFonts w:ascii="Times New Roman" w:eastAsia="Times New Roman" w:hAnsi="Times New Roman" w:cs="Times New Roman"/>
          <w:sz w:val="28"/>
        </w:rPr>
        <w:tab/>
        <w:t>результата</w:t>
      </w:r>
      <w:r w:rsidRPr="00E70699">
        <w:rPr>
          <w:rFonts w:ascii="Times New Roman" w:eastAsia="Times New Roman" w:hAnsi="Times New Roman" w:cs="Times New Roman"/>
          <w:sz w:val="28"/>
        </w:rPr>
        <w:tab/>
        <w:t>предоставления</w:t>
      </w:r>
      <w:r w:rsidRPr="00E70699">
        <w:rPr>
          <w:rFonts w:ascii="Times New Roman" w:eastAsia="Times New Roman" w:hAnsi="Times New Roman" w:cs="Times New Roman"/>
          <w:sz w:val="28"/>
        </w:rPr>
        <w:tab/>
        <w:t>муниципальной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 обеспечивается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я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а:</w:t>
      </w:r>
    </w:p>
    <w:p w14:paraId="1BB87C13" w14:textId="77777777" w:rsidR="00E70699" w:rsidRPr="00E70699" w:rsidRDefault="00E70699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</w:p>
    <w:p w14:paraId="0F7CAA10" w14:textId="77777777" w:rsidR="00E70699" w:rsidRPr="00E70699" w:rsidRDefault="00E70699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3C94F464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39706C3B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чный кабинет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 ЕПГУ;</w:t>
      </w:r>
    </w:p>
    <w:p w14:paraId="28F4ED59" w14:textId="77777777" w:rsidR="00E70699" w:rsidRPr="00E70699" w:rsidRDefault="00E70699" w:rsidP="00152FFF">
      <w:pPr>
        <w:widowControl w:val="0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бумаж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центре.</w:t>
      </w:r>
    </w:p>
    <w:p w14:paraId="574247F9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лучение информации о ходе рассмотрения заявления и о результат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изводи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 лич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бинет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ЕПГУ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ов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вторизации.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мее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озможность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сматривать статус электронного заявления, а также информацию о дальнейши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ях в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чном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бинете по собственной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ициативе,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юбое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ремя.</w:t>
      </w:r>
    </w:p>
    <w:p w14:paraId="24CFF0BA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правляется:</w:t>
      </w:r>
    </w:p>
    <w:p w14:paraId="5852DE2B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а также сведения о дате 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ремени окончания предоставления муниципальной услуги либ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14:paraId="7E220636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7A5549B6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322" w:lineRule="exact"/>
        <w:ind w:left="1462" w:hanging="596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ценка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чества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.</w:t>
      </w:r>
    </w:p>
    <w:p w14:paraId="34F9D450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1284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ондо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делений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центров предоставления государственных и муниципальных услуг с учетом качеств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, а также 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менении результатов указанной оценки как основания для принятия решений 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срочно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».</w:t>
      </w:r>
    </w:p>
    <w:p w14:paraId="6F52CB04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56433D02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6C884692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before="89" w:after="0" w:line="240" w:lineRule="auto"/>
        <w:ind w:right="134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аявителю обеспечивается возможность направления жалобы на решения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л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бездейств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ст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бо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го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ужащего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ии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татьей</w:t>
      </w:r>
    </w:p>
    <w:p w14:paraId="43084EDE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11.2 Федерального закона № 210-ФЗ и в порядке, установленном постановление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1198</w:t>
      </w:r>
      <w:r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ой информационной системе, обеспечивающей процесс досудебного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внесудебного) обжалования решений и действий (бездействия), совершенных пр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»</w:t>
      </w:r>
      <w:r w:rsidRPr="00E70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C66FFE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C338D7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58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е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документах</w:t>
      </w:r>
    </w:p>
    <w:p w14:paraId="27687A95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6E335DE0" w14:textId="77777777" w:rsidR="00E70699" w:rsidRPr="00E70699" w:rsidRDefault="00E70699" w:rsidP="00152FFF">
      <w:pPr>
        <w:widowControl w:val="0"/>
        <w:numPr>
          <w:ilvl w:val="1"/>
          <w:numId w:val="21"/>
        </w:numPr>
        <w:tabs>
          <w:tab w:val="left" w:pos="1564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В случае выявления опечаток и ошибок заявитель вправе обратиться 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ем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ложением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казанных</w:t>
      </w:r>
      <w:r w:rsidRPr="00E7069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ункте</w:t>
      </w:r>
    </w:p>
    <w:p w14:paraId="43A5399C" w14:textId="77777777" w:rsidR="00E70699" w:rsidRPr="00E70699" w:rsidRDefault="00E70699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14:paraId="349FEA6B" w14:textId="77777777" w:rsidR="00E70699" w:rsidRPr="00E70699" w:rsidRDefault="00E70699" w:rsidP="00152FFF">
      <w:pPr>
        <w:widowControl w:val="0"/>
        <w:numPr>
          <w:ilvl w:val="1"/>
          <w:numId w:val="18"/>
        </w:numPr>
        <w:tabs>
          <w:tab w:val="left" w:pos="1571"/>
        </w:tabs>
        <w:autoSpaceDE w:val="0"/>
        <w:autoSpaceDN w:val="0"/>
        <w:spacing w:before="2"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Основания отказа в приеме заявления об исправлении опечаток и ошибок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казаны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ункте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2.12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стоящего Административного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а.</w:t>
      </w:r>
    </w:p>
    <w:p w14:paraId="75F0CF0E" w14:textId="77777777" w:rsidR="00E70699" w:rsidRPr="00E70699" w:rsidRDefault="00E70699" w:rsidP="00152FFF">
      <w:pPr>
        <w:widowControl w:val="0"/>
        <w:numPr>
          <w:ilvl w:val="1"/>
          <w:numId w:val="18"/>
        </w:numPr>
        <w:tabs>
          <w:tab w:val="left" w:pos="1571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Исправление допущенных опечаток и ошибок в выданных в результат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а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яетс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едующем порядке:</w:t>
      </w:r>
    </w:p>
    <w:p w14:paraId="3244312A" w14:textId="77777777" w:rsidR="00E70699" w:rsidRPr="00E70699" w:rsidRDefault="00E70699" w:rsidP="00152FFF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after="0" w:line="240" w:lineRule="auto"/>
        <w:ind w:right="135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аявител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наруж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печато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шибо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ах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ыданных в результате предоставления муниципальной 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ращает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чн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еобходимост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равлени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печаток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шибок,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тором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держитс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казание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х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писание.</w:t>
      </w:r>
    </w:p>
    <w:p w14:paraId="7D1EF371" w14:textId="77777777" w:rsidR="00E70699" w:rsidRPr="00E70699" w:rsidRDefault="00E70699" w:rsidP="00152FFF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я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каза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пункте 3.13.1 пункта 3.13. настоящего подраздела, рассматривает необходимос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нес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ующи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менен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ы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ющие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14:paraId="276E386E" w14:textId="77777777" w:rsidR="00E70699" w:rsidRPr="00E70699" w:rsidRDefault="00E70699" w:rsidP="00152FFF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before="1"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еспечивае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тран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печато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шибо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ах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ющих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.</w:t>
      </w:r>
    </w:p>
    <w:p w14:paraId="4A778989" w14:textId="77777777" w:rsidR="00E70699" w:rsidRPr="00E70699" w:rsidRDefault="00E70699" w:rsidP="00152FFF">
      <w:pPr>
        <w:widowControl w:val="0"/>
        <w:numPr>
          <w:ilvl w:val="1"/>
          <w:numId w:val="18"/>
        </w:numPr>
        <w:tabs>
          <w:tab w:val="left" w:pos="1785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Срок устранения опечаток и ошибок не должен превышать 3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трех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бочих дней с даты регистрации заявления, указанного в подпункте 3.13.1 пункт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стоящего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раздела.</w:t>
      </w:r>
    </w:p>
    <w:p w14:paraId="66E421BC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58EF28C0" w14:textId="77777777" w:rsidR="00180D45" w:rsidRDefault="00E70699" w:rsidP="00180D45">
      <w:pPr>
        <w:widowControl w:val="0"/>
        <w:autoSpaceDE w:val="0"/>
        <w:autoSpaceDN w:val="0"/>
        <w:spacing w:before="1" w:after="0" w:line="620" w:lineRule="atLeast"/>
        <w:ind w:right="63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E70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м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14:paraId="69FB2676" w14:textId="77777777" w:rsidR="00E70699" w:rsidRPr="00E70699" w:rsidRDefault="00E70699" w:rsidP="00180D45">
      <w:pPr>
        <w:widowControl w:val="0"/>
        <w:autoSpaceDE w:val="0"/>
        <w:autoSpaceDN w:val="0"/>
        <w:spacing w:before="1" w:after="0" w:line="620" w:lineRule="atLeast"/>
        <w:ind w:right="63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 контрол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 соблюдением</w:t>
      </w:r>
    </w:p>
    <w:p w14:paraId="62FF7F77" w14:textId="77777777" w:rsidR="00E70699" w:rsidRPr="00E70699" w:rsidRDefault="00E70699" w:rsidP="00180D45">
      <w:pPr>
        <w:widowControl w:val="0"/>
        <w:autoSpaceDE w:val="0"/>
        <w:autoSpaceDN w:val="0"/>
        <w:spacing w:before="1" w:after="0" w:line="240" w:lineRule="auto"/>
        <w:ind w:right="984"/>
        <w:jc w:val="center"/>
        <w:rPr>
          <w:rFonts w:ascii="Times New Roman" w:eastAsia="Times New Roman" w:hAnsi="Times New Roman" w:cs="Times New Roman"/>
          <w:b/>
          <w:spacing w:val="-5"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и исполнением ответственными должностными лицами положений</w:t>
      </w:r>
      <w:r w:rsidRPr="00E7069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регламента и иных нормативных правовых актов,</w:t>
      </w:r>
      <w:r w:rsidRPr="00E7069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станавливающих</w:t>
      </w:r>
      <w:r w:rsidRPr="00E706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требования</w:t>
      </w:r>
      <w:r w:rsidRPr="00E70699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к</w:t>
      </w:r>
      <w:r w:rsidRPr="00E7069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редоставлению</w:t>
      </w:r>
    </w:p>
    <w:p w14:paraId="7EC9E912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984"/>
        <w:jc w:val="both"/>
        <w:rPr>
          <w:rFonts w:ascii="Times New Roman" w:eastAsia="Times New Roman" w:hAnsi="Times New Roman" w:cs="Times New Roman"/>
          <w:b/>
          <w:spacing w:val="-5"/>
          <w:sz w:val="28"/>
        </w:rPr>
      </w:pPr>
    </w:p>
    <w:p w14:paraId="22FF4683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984"/>
        <w:jc w:val="both"/>
        <w:rPr>
          <w:rFonts w:ascii="Times New Roman" w:eastAsia="Times New Roman" w:hAnsi="Times New Roman" w:cs="Times New Roman"/>
          <w:b/>
          <w:spacing w:val="-5"/>
          <w:sz w:val="28"/>
        </w:rPr>
      </w:pPr>
    </w:p>
    <w:p w14:paraId="3640C384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ind w:right="984"/>
        <w:jc w:val="both"/>
        <w:rPr>
          <w:rFonts w:ascii="Times New Roman" w:eastAsia="Times New Roman" w:hAnsi="Times New Roman" w:cs="Times New Roman"/>
          <w:sz w:val="20"/>
        </w:rPr>
      </w:pPr>
      <w:r w:rsidRPr="00E70699">
        <w:rPr>
          <w:rFonts w:ascii="Times New Roman" w:eastAsia="Times New Roman" w:hAnsi="Times New Roman" w:cs="Times New Roman"/>
          <w:position w:val="5"/>
          <w:sz w:val="8"/>
        </w:rPr>
        <w:t>1</w:t>
      </w:r>
      <w:r w:rsidRPr="00E70699">
        <w:rPr>
          <w:rFonts w:ascii="Times New Roman" w:eastAsia="Times New Roman" w:hAnsi="Times New Roman" w:cs="Times New Roman"/>
          <w:spacing w:val="11"/>
          <w:position w:val="5"/>
          <w:sz w:val="8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В</w:t>
      </w:r>
      <w:r w:rsidRPr="00E7069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случае,</w:t>
      </w:r>
      <w:r w:rsidRPr="00E7069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если</w:t>
      </w:r>
      <w:r w:rsidRPr="00E7069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орган</w:t>
      </w:r>
      <w:r w:rsidRPr="00E7069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подключен</w:t>
      </w:r>
      <w:r w:rsidRPr="00E7069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к</w:t>
      </w:r>
      <w:r w:rsidRPr="00E7069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указанной</w:t>
      </w:r>
      <w:r w:rsidRPr="00E7069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sz w:val="20"/>
        </w:rPr>
        <w:t>системе.</w:t>
      </w:r>
    </w:p>
    <w:p w14:paraId="6D997412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3306BD91" w14:textId="77777777" w:rsidR="00E70699" w:rsidRPr="00E70699" w:rsidRDefault="00E70699" w:rsidP="00152FFF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24A3343A" w14:textId="77777777" w:rsidR="00E70699" w:rsidRPr="00E70699" w:rsidRDefault="00E70699" w:rsidP="00180D45">
      <w:pPr>
        <w:widowControl w:val="0"/>
        <w:autoSpaceDE w:val="0"/>
        <w:autoSpaceDN w:val="0"/>
        <w:spacing w:before="89"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а также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ем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ми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</w:p>
    <w:p w14:paraId="241752AA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2DCB0313" w14:textId="77777777" w:rsidR="00E70699" w:rsidRPr="00E70699" w:rsidRDefault="00E70699" w:rsidP="00152FFF">
      <w:pPr>
        <w:widowControl w:val="0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autoSpaceDE w:val="0"/>
        <w:autoSpaceDN w:val="0"/>
        <w:spacing w:after="0" w:line="242" w:lineRule="auto"/>
        <w:ind w:right="142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Текущ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нтрол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блюде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сполне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стояще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а,</w:t>
      </w:r>
      <w:r w:rsidRPr="00E70699">
        <w:rPr>
          <w:rFonts w:ascii="Times New Roman" w:eastAsia="Times New Roman" w:hAnsi="Times New Roman" w:cs="Times New Roman"/>
          <w:sz w:val="28"/>
        </w:rPr>
        <w:tab/>
        <w:t>иных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рмативных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вых</w:t>
      </w:r>
      <w:r w:rsidRPr="00E70699">
        <w:rPr>
          <w:rFonts w:ascii="Times New Roman" w:eastAsia="Times New Roman" w:hAnsi="Times New Roman" w:cs="Times New Roman"/>
          <w:sz w:val="28"/>
        </w:rPr>
        <w:tab/>
        <w:t>актов,</w:t>
      </w:r>
    </w:p>
    <w:p w14:paraId="6041B609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ргана)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53F151B5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тная и письменная информация специалистов и должностных лиц Администрац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Уполномоченного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).</w:t>
      </w:r>
    </w:p>
    <w:p w14:paraId="6BD86FCF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верок:</w:t>
      </w:r>
    </w:p>
    <w:p w14:paraId="694636FB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45B832D8" w14:textId="77777777" w:rsidR="00E70699" w:rsidRPr="00E70699" w:rsidRDefault="00EB34C4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14:paraId="46836561" w14:textId="77777777" w:rsidR="00E70699" w:rsidRPr="00E70699" w:rsidRDefault="00EB34C4" w:rsidP="00152FFF">
      <w:pPr>
        <w:widowControl w:val="0"/>
        <w:autoSpaceDE w:val="0"/>
        <w:autoSpaceDN w:val="0"/>
        <w:spacing w:after="0" w:line="242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ых лиц.</w:t>
      </w:r>
    </w:p>
    <w:p w14:paraId="39D51D12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</w:rPr>
      </w:pPr>
    </w:p>
    <w:p w14:paraId="3FC9056B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к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ты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в том числе порядок и формы контроля за полнотой и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м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1DE1B775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7747D852" w14:textId="77777777" w:rsidR="00E70699" w:rsidRPr="00E70699" w:rsidRDefault="00E70699" w:rsidP="00152FFF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Контрол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нот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честв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ключае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еб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веде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ланов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непланов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верок.</w:t>
      </w:r>
    </w:p>
    <w:p w14:paraId="1A42B34F" w14:textId="77777777" w:rsidR="00E70699" w:rsidRPr="00E70699" w:rsidRDefault="00E70699" w:rsidP="00152FFF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pacing w:val="-1"/>
          <w:sz w:val="28"/>
        </w:rPr>
        <w:t>Плановые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проверки</w:t>
      </w:r>
      <w:r w:rsidRPr="00E7069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осуществляются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новании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годовых</w:t>
      </w:r>
      <w:r w:rsidRPr="00E7069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ланов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аботы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 органа, утверждаемых руководителем Уполномоченного органа.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B34C4">
        <w:rPr>
          <w:rFonts w:ascii="Times New Roman" w:eastAsia="Times New Roman" w:hAnsi="Times New Roman" w:cs="Times New Roman"/>
          <w:spacing w:val="1"/>
          <w:sz w:val="28"/>
        </w:rPr>
        <w:t xml:space="preserve">                                        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ланов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верк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нот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ачеств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нтролю</w:t>
      </w:r>
      <w:r w:rsidRPr="00E7069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длежат:</w:t>
      </w:r>
    </w:p>
    <w:p w14:paraId="0BE5985F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pacing w:val="-6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="00E70699"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</w:p>
    <w:p w14:paraId="0213309C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14:paraId="353C77B6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6BC94CF2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2499C9DD" w14:textId="77777777" w:rsidR="00E70699" w:rsidRPr="00E70699" w:rsidRDefault="00EB34C4" w:rsidP="00152FFF">
      <w:pPr>
        <w:widowControl w:val="0"/>
        <w:autoSpaceDE w:val="0"/>
        <w:autoSpaceDN w:val="0"/>
        <w:spacing w:before="1"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</w:rPr>
        <w:t>получ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о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государствен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орган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органо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мест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самоупр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информации о предполагаемых или выявленных нарушениях нормативных правовых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актов Российской Федерации, нормативных правовых актов Новосибирской облас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норматив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правов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акто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органо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мест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самоупр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</w:rPr>
        <w:t>Чулымского муниципального района Новосибирской области;</w:t>
      </w:r>
    </w:p>
    <w:p w14:paraId="3AE1F721" w14:textId="77777777" w:rsidR="00E70699" w:rsidRPr="00E70699" w:rsidRDefault="00EB34C4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09D290A6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6E03D3BE" w14:textId="77777777" w:rsidR="00E70699" w:rsidRPr="00E70699" w:rsidRDefault="00E70699" w:rsidP="00152FFF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14:paraId="23DF1D02" w14:textId="77777777" w:rsidR="00E70699" w:rsidRPr="00E70699" w:rsidRDefault="00E70699" w:rsidP="00180D45">
      <w:pPr>
        <w:widowControl w:val="0"/>
        <w:autoSpaceDE w:val="0"/>
        <w:autoSpaceDN w:val="0"/>
        <w:spacing w:before="89" w:after="0" w:line="240" w:lineRule="auto"/>
        <w:ind w:right="9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4168884E" w14:textId="77777777" w:rsidR="00E70699" w:rsidRPr="00E70699" w:rsidRDefault="00E70699" w:rsidP="00180D45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6241E31D" w14:textId="77777777" w:rsidR="00E70699" w:rsidRPr="00E70699" w:rsidRDefault="00E70699" w:rsidP="00152FFF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right="136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 результатам проведенных проверок в случае выявления нарушен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положений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настоящего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Административного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гламента,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рмативных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вых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ктов</w:t>
      </w:r>
      <w:r w:rsidRPr="00E7069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восибирской области и нормативных правовых актов органов местного самоупр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Чулымского муниципального района Новосибирской области осуществляется привлечение виновных лиц к ответственност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ии с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оссийской Федерации.</w:t>
      </w:r>
    </w:p>
    <w:p w14:paraId="14B2B404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сональна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крепляе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гламентах в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 требованиями законодательства.</w:t>
      </w:r>
    </w:p>
    <w:p w14:paraId="26B0C72F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625B9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ы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,</w:t>
      </w:r>
    </w:p>
    <w:p w14:paraId="40720745" w14:textId="77777777" w:rsidR="00E70699" w:rsidRPr="00E70699" w:rsidRDefault="00E70699" w:rsidP="00180D45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их объединений</w:t>
      </w:r>
      <w:r w:rsidRPr="00E7069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и</w:t>
      </w:r>
      <w:r w:rsidRPr="00E7069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организаций</w:t>
      </w:r>
    </w:p>
    <w:p w14:paraId="718DAC78" w14:textId="77777777" w:rsidR="00E70699" w:rsidRPr="00E70699" w:rsidRDefault="00E70699" w:rsidP="00152FFF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631E5F98" w14:textId="77777777" w:rsidR="00E70699" w:rsidRPr="00E70699" w:rsidRDefault="00E70699" w:rsidP="00152FFF">
      <w:pPr>
        <w:widowControl w:val="0"/>
        <w:numPr>
          <w:ilvl w:val="1"/>
          <w:numId w:val="17"/>
        </w:numPr>
        <w:tabs>
          <w:tab w:val="left" w:pos="1353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Граждане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ъедин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изац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мею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ят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онтрол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утем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нформац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ход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о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числе</w:t>
      </w:r>
      <w:r w:rsidRPr="00E706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роках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вершени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министративных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оцедур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действий).</w:t>
      </w:r>
    </w:p>
    <w:p w14:paraId="1F46288E" w14:textId="77777777" w:rsidR="00E70699" w:rsidRPr="00E70699" w:rsidRDefault="00030BA2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14:paraId="618E9D5C" w14:textId="77777777" w:rsidR="00E70699" w:rsidRPr="00E70699" w:rsidRDefault="00030BA2" w:rsidP="00152FF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="00E70699" w:rsidRPr="00E7069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="00E70699" w:rsidRPr="00E7069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E70699" w:rsidRPr="00E7069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="00E70699" w:rsidRPr="00E7069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E70699" w:rsidRPr="00E7069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14:paraId="3737C118" w14:textId="77777777" w:rsidR="00E70699" w:rsidRPr="00E70699" w:rsidRDefault="00030BA2" w:rsidP="00152FFF">
      <w:pPr>
        <w:widowControl w:val="0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предложения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мерах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устранению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  <w:t>нарушений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ab/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14:paraId="70F7740E" w14:textId="77777777" w:rsidR="00E70699" w:rsidRPr="00E70699" w:rsidRDefault="00E70699" w:rsidP="00152FFF">
      <w:pPr>
        <w:widowControl w:val="0"/>
        <w:numPr>
          <w:ilvl w:val="1"/>
          <w:numId w:val="17"/>
        </w:numPr>
        <w:tabs>
          <w:tab w:val="left" w:pos="1353"/>
        </w:tabs>
        <w:autoSpaceDE w:val="0"/>
        <w:autoSpaceDN w:val="0"/>
        <w:spacing w:after="0" w:line="240" w:lineRule="auto"/>
        <w:ind w:right="132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Должностны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ц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нимаю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ер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к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кращению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пущен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рушений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траняю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чин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овия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пособствующие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вершению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рушений.</w:t>
      </w:r>
    </w:p>
    <w:p w14:paraId="602C4215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мечаний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E70699"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правивших</w:t>
      </w:r>
      <w:r w:rsidR="00E70699" w:rsidRPr="00E70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="00E70699" w:rsidRPr="00E706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ложения.</w:t>
      </w:r>
    </w:p>
    <w:p w14:paraId="1CF0095B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3FA3A6D9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38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</w:t>
      </w:r>
      <w:r w:rsidRPr="00E70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,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 услугу, а также их должностных лиц, муниципальных</w:t>
      </w:r>
      <w:r w:rsidRPr="00E70699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ащих</w:t>
      </w:r>
    </w:p>
    <w:p w14:paraId="0444B4EB" w14:textId="77777777" w:rsidR="00E70699" w:rsidRPr="00E70699" w:rsidRDefault="00E70699" w:rsidP="00152FFF">
      <w:pPr>
        <w:widowControl w:val="0"/>
        <w:numPr>
          <w:ilvl w:val="1"/>
          <w:numId w:val="16"/>
        </w:numPr>
        <w:tabs>
          <w:tab w:val="left" w:pos="1496"/>
        </w:tabs>
        <w:autoSpaceDE w:val="0"/>
        <w:autoSpaceDN w:val="0"/>
        <w:spacing w:before="89"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Заявител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мее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ав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жалова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ше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или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ейств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бездействия) Уполномоченного органа, должностных лиц Уполномоченного органа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ых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ужащих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а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также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работника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многофункционального</w:t>
      </w:r>
      <w:r w:rsidRPr="00E7069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а</w:t>
      </w:r>
      <w:r w:rsidRPr="00E7069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внесудебном)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жалоба).</w:t>
      </w:r>
    </w:p>
    <w:p w14:paraId="5ADD45EE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75D09BE4" w14:textId="77777777" w:rsidR="00E70699" w:rsidRPr="00E70699" w:rsidRDefault="00E70699" w:rsidP="00180D45">
      <w:pPr>
        <w:widowControl w:val="0"/>
        <w:autoSpaceDE w:val="0"/>
        <w:autoSpaceDN w:val="0"/>
        <w:spacing w:before="1" w:after="0" w:line="240" w:lineRule="auto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ом (внесудебном)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</w:t>
      </w:r>
    </w:p>
    <w:p w14:paraId="5EF97143" w14:textId="77777777" w:rsidR="00E70699" w:rsidRPr="00E70699" w:rsidRDefault="00E70699" w:rsidP="00152FFF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227B05DC" w14:textId="77777777" w:rsidR="00E70699" w:rsidRPr="00E70699" w:rsidRDefault="00E70699" w:rsidP="00152FFF">
      <w:pPr>
        <w:widowControl w:val="0"/>
        <w:numPr>
          <w:ilvl w:val="1"/>
          <w:numId w:val="16"/>
        </w:numPr>
        <w:tabs>
          <w:tab w:val="left" w:pos="1386"/>
        </w:tabs>
        <w:autoSpaceDE w:val="0"/>
        <w:autoSpaceDN w:val="0"/>
        <w:spacing w:before="1" w:after="0" w:line="240" w:lineRule="auto"/>
        <w:ind w:right="133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судеб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внесудебном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к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ь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представитель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праве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ратиться с жалобой в письменной форме на бумажном носителе или в электронной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е:</w:t>
      </w:r>
    </w:p>
    <w:p w14:paraId="649C9FB0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, на решение и действия (бездействие) Уполномоченного органа, руководителя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 органа;</w:t>
      </w:r>
    </w:p>
    <w:p w14:paraId="67A709D0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70699"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14:paraId="0E305977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ботника многофункционального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центра;</w:t>
      </w:r>
    </w:p>
    <w:p w14:paraId="6FE4E918" w14:textId="77777777" w:rsidR="00E70699" w:rsidRPr="00E70699" w:rsidRDefault="00030BA2" w:rsidP="00152FFF">
      <w:pPr>
        <w:widowControl w:val="0"/>
        <w:autoSpaceDE w:val="0"/>
        <w:autoSpaceDN w:val="0"/>
        <w:spacing w:before="1"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чредителю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.</w:t>
      </w:r>
    </w:p>
    <w:p w14:paraId="3BCF26C5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е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жалоб должностные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14:paraId="150F2085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F56B4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жалобы,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м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Единого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ортала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14:paraId="648DD656" w14:textId="77777777" w:rsidR="00E70699" w:rsidRPr="00E70699" w:rsidRDefault="00E70699" w:rsidP="00180D45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муниципальных</w:t>
      </w:r>
      <w:r w:rsidRPr="00E7069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услуг</w:t>
      </w:r>
      <w:r w:rsidRPr="00E7069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(функций)</w:t>
      </w:r>
    </w:p>
    <w:p w14:paraId="30647BC2" w14:textId="77777777" w:rsidR="00E70699" w:rsidRPr="00E70699" w:rsidRDefault="00E70699" w:rsidP="00180D45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19EC9387" w14:textId="77777777" w:rsidR="00E70699" w:rsidRPr="00E70699" w:rsidRDefault="00E70699" w:rsidP="00152FFF">
      <w:pPr>
        <w:widowControl w:val="0"/>
        <w:numPr>
          <w:ilvl w:val="1"/>
          <w:numId w:val="16"/>
        </w:numPr>
        <w:tabs>
          <w:tab w:val="left" w:pos="1415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Информация о порядке подачи и рассмотрения жалобы размещается 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информационных</w:t>
      </w:r>
      <w:r w:rsidRPr="00E7069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стендах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местах</w:t>
      </w:r>
      <w:r w:rsidRPr="00E7069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Pr="00E7069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 на сайте Уполномоченного органа, ЕПГУ, а также предоставляется в уст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форме по телефону и (или) на личном приеме либо в письменной форме почтов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тправление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дресу, указанному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е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представителем).</w:t>
      </w:r>
    </w:p>
    <w:p w14:paraId="23E4518D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947D9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1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 принятых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(осуществленных)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ходе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</w:p>
    <w:p w14:paraId="29E5F719" w14:textId="77777777" w:rsidR="00E70699" w:rsidRPr="00E70699" w:rsidRDefault="00E70699" w:rsidP="00180D45">
      <w:pPr>
        <w:widowControl w:val="0"/>
        <w:autoSpaceDE w:val="0"/>
        <w:autoSpaceDN w:val="0"/>
        <w:spacing w:after="0" w:line="321" w:lineRule="exact"/>
        <w:ind w:right="17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услуги</w:t>
      </w:r>
    </w:p>
    <w:p w14:paraId="76453473" w14:textId="77777777" w:rsidR="00E70699" w:rsidRPr="00E70699" w:rsidRDefault="00E70699" w:rsidP="00152FFF">
      <w:pPr>
        <w:widowControl w:val="0"/>
        <w:numPr>
          <w:ilvl w:val="1"/>
          <w:numId w:val="16"/>
        </w:numPr>
        <w:tabs>
          <w:tab w:val="left" w:pos="1415"/>
        </w:tabs>
        <w:autoSpaceDE w:val="0"/>
        <w:autoSpaceDN w:val="0"/>
        <w:spacing w:before="257"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орядок досудеб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внесудебного) обжалования решений и действи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(бездействия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а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яюще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ую</w:t>
      </w:r>
      <w:r w:rsidRPr="00E7069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у,</w:t>
      </w:r>
      <w:r w:rsidRPr="00E70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а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акже его</w:t>
      </w:r>
      <w:r w:rsidRPr="00E70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лжностных лиц регулируется:</w:t>
      </w:r>
    </w:p>
    <w:p w14:paraId="57FA0CB9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ых услуг»;</w:t>
      </w:r>
    </w:p>
    <w:p w14:paraId="2EC6F33E" w14:textId="77777777" w:rsidR="00E70699" w:rsidRPr="00E70699" w:rsidRDefault="00030BA2" w:rsidP="00152FFF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E70699" w:rsidRPr="00E70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E70699" w:rsidRPr="00E70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70699" w:rsidRPr="00E7069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70699" w:rsidRPr="00E70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70699" w:rsidRPr="00E7069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0699" w:rsidRPr="00E70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E70699" w:rsidRPr="00E70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E70699" w:rsidRPr="00E70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14:paraId="216E69CB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1198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7069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E706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вершенных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ых услуг».</w:t>
      </w:r>
    </w:p>
    <w:p w14:paraId="23DD432D" w14:textId="77777777" w:rsidR="00E70699" w:rsidRPr="00E70699" w:rsidRDefault="00E70699" w:rsidP="00152FFF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66D230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17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</w:t>
      </w:r>
      <w:r w:rsidRPr="00E706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х центрах предоставления муниципальных услуг</w:t>
      </w:r>
    </w:p>
    <w:p w14:paraId="559A6828" w14:textId="77777777" w:rsidR="00E70699" w:rsidRPr="00E70699" w:rsidRDefault="00E70699" w:rsidP="00180D45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1F9AB5F4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5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Исчерпывающий перечень административных процедур (действий) при</w:t>
      </w:r>
      <w:r w:rsidRPr="00E7069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предоставлении муниципальной услуги, выполняемых</w:t>
      </w:r>
      <w:r w:rsidRPr="00E7069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lastRenderedPageBreak/>
        <w:t>многофункциональными</w:t>
      </w:r>
      <w:r w:rsidRPr="00E7069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центрами</w:t>
      </w:r>
    </w:p>
    <w:p w14:paraId="0D4308F1" w14:textId="77777777" w:rsidR="00E70699" w:rsidRPr="00E70699" w:rsidRDefault="00E70699" w:rsidP="00152FF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5FBABAF9" w14:textId="77777777" w:rsidR="00E70699" w:rsidRPr="00E70699" w:rsidRDefault="00E70699" w:rsidP="00152FFF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14:paraId="19A3CFDB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е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вязанны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е;</w:t>
      </w:r>
    </w:p>
    <w:p w14:paraId="3C69BF87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дач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70699" w:rsidRPr="00E706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E70699"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70699" w:rsidRPr="00E706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верение</w:t>
      </w:r>
      <w:r w:rsidR="00E70699" w:rsidRPr="00E70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писок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14:paraId="3FE57602" w14:textId="77777777" w:rsidR="00E70699" w:rsidRPr="00E70699" w:rsidRDefault="00030BA2" w:rsidP="00152FF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E70699" w:rsidRPr="00E70699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оцедуры  </w:t>
      </w:r>
      <w:r w:rsidR="00E70699" w:rsidRPr="00E7069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E70699" w:rsidRPr="00E7069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 xml:space="preserve">действия,  </w:t>
      </w:r>
      <w:r w:rsidR="00E70699" w:rsidRPr="00E7069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 </w:t>
      </w:r>
      <w:r w:rsidR="00E70699" w:rsidRPr="00E7069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 </w:t>
      </w:r>
      <w:r w:rsidR="00E70699" w:rsidRPr="00E7069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коном</w:t>
      </w:r>
    </w:p>
    <w:p w14:paraId="60ED0E01" w14:textId="77777777" w:rsidR="00E70699" w:rsidRPr="00E70699" w:rsidRDefault="00E70699" w:rsidP="00152FF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14:paraId="013F300F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70234DF1" w14:textId="77777777" w:rsidR="00E70699" w:rsidRPr="00E70699" w:rsidRDefault="00E70699" w:rsidP="00152FFF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213FC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17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14:paraId="54756C1C" w14:textId="77777777" w:rsidR="00E70699" w:rsidRPr="00E70699" w:rsidRDefault="00E70699" w:rsidP="00180D45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37C1458A" w14:textId="77777777" w:rsidR="00E70699" w:rsidRPr="00E70699" w:rsidRDefault="00E70699" w:rsidP="00152FFF">
      <w:pPr>
        <w:widowControl w:val="0"/>
        <w:numPr>
          <w:ilvl w:val="1"/>
          <w:numId w:val="15"/>
        </w:numPr>
        <w:tabs>
          <w:tab w:val="left" w:pos="1698"/>
        </w:tabs>
        <w:autoSpaceDE w:val="0"/>
        <w:autoSpaceDN w:val="0"/>
        <w:spacing w:after="0" w:line="240" w:lineRule="auto"/>
        <w:ind w:right="138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Информировани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ы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а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существляется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ледующим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пособами:</w:t>
      </w:r>
    </w:p>
    <w:p w14:paraId="0C959108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;</w:t>
      </w:r>
    </w:p>
    <w:p w14:paraId="60E9A7D6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E7069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069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чтовых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14:paraId="7ED8A4F7" w14:textId="77777777" w:rsidR="00E70699" w:rsidRPr="00E70699" w:rsidRDefault="00030BA2" w:rsidP="00030BA2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15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="00E70699" w:rsidRPr="00E70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E70699" w:rsidRPr="00E70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="00E70699" w:rsidRPr="00E70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0699" w:rsidRPr="00E70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70699" w:rsidRPr="00E70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ежливой</w:t>
      </w:r>
      <w:r w:rsidR="00E70699" w:rsidRPr="00E70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ррек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3D8AF8" w14:textId="77777777" w:rsidR="00E70699" w:rsidRPr="00E70699" w:rsidRDefault="00E70699" w:rsidP="00152FFF">
      <w:pPr>
        <w:widowControl w:val="0"/>
        <w:autoSpaceDE w:val="0"/>
        <w:autoSpaceDN w:val="0"/>
        <w:spacing w:before="89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фициально-делово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ти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екомендуемо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 очереди 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14:paraId="4C093405" w14:textId="77777777" w:rsidR="00E70699" w:rsidRPr="00E70699" w:rsidRDefault="00030BA2" w:rsidP="00152FFF">
      <w:pPr>
        <w:widowControl w:val="0"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E70699"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именовании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честв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вонок.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10 минут;</w:t>
      </w:r>
    </w:p>
    <w:p w14:paraId="181D7B30" w14:textId="77777777" w:rsidR="00E70699" w:rsidRPr="00E70699" w:rsidRDefault="00030BA2" w:rsidP="00152FFF">
      <w:pPr>
        <w:widowControl w:val="0"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ю:</w:t>
      </w:r>
    </w:p>
    <w:p w14:paraId="3E0B8BF9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казанным в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бращении);</w:t>
      </w:r>
    </w:p>
    <w:p w14:paraId="5C059763" w14:textId="77777777" w:rsidR="00E70699" w:rsidRPr="00E70699" w:rsidRDefault="00E70699" w:rsidP="00152FF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E70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14:paraId="5D8D9930" w14:textId="77777777" w:rsidR="00E70699" w:rsidRPr="00E70699" w:rsidRDefault="00030BA2" w:rsidP="00152FFF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щения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дресу электрон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lastRenderedPageBreak/>
        <w:t>почты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чтовом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дресу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 письменной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14:paraId="1C3AB9AE" w14:textId="77777777" w:rsidR="00E70699" w:rsidRPr="00E70699" w:rsidRDefault="00E70699" w:rsidP="00152FFF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13F209A0" w14:textId="77777777" w:rsidR="00E70699" w:rsidRPr="00E70699" w:rsidRDefault="00E70699" w:rsidP="00180D45">
      <w:pPr>
        <w:widowControl w:val="0"/>
        <w:autoSpaceDE w:val="0"/>
        <w:autoSpaceDN w:val="0"/>
        <w:spacing w:after="0" w:line="240" w:lineRule="auto"/>
        <w:ind w:right="119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768088E" w14:textId="77777777" w:rsidR="00E70699" w:rsidRPr="00E70699" w:rsidRDefault="00E70699" w:rsidP="00152FFF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7D1D09B9" w14:textId="77777777" w:rsidR="00E70699" w:rsidRPr="00E70699" w:rsidRDefault="00E70699" w:rsidP="00152FFF">
      <w:pPr>
        <w:widowControl w:val="0"/>
        <w:numPr>
          <w:ilvl w:val="1"/>
          <w:numId w:val="15"/>
        </w:numPr>
        <w:tabs>
          <w:tab w:val="left" w:pos="1518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алич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каза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ыдач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о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казани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через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ередает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ы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ый центр для последующей выдачи заявителю (представителю)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пособом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гласн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лючен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глашения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заимодействи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ключен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ежду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полномочен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рган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ногофункциональны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нтр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ке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твержденном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становлением №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797.</w:t>
      </w:r>
    </w:p>
    <w:p w14:paraId="5E0AEBC0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заимодействии,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ключенным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тановленном Постановление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797.</w:t>
      </w:r>
    </w:p>
    <w:p w14:paraId="6403142B" w14:textId="77777777" w:rsidR="00E70699" w:rsidRPr="00E70699" w:rsidRDefault="00E70699" w:rsidP="00152FFF">
      <w:pPr>
        <w:widowControl w:val="0"/>
        <w:numPr>
          <w:ilvl w:val="1"/>
          <w:numId w:val="15"/>
        </w:numPr>
        <w:tabs>
          <w:tab w:val="left" w:pos="1518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</w:rPr>
      </w:pPr>
      <w:r w:rsidRPr="00E70699">
        <w:rPr>
          <w:rFonts w:ascii="Times New Roman" w:eastAsia="Times New Roman" w:hAnsi="Times New Roman" w:cs="Times New Roman"/>
          <w:sz w:val="28"/>
        </w:rPr>
        <w:t>Прие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явителе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л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ыдач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документов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являющихся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результатом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услуг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рядке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чередност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лучении</w:t>
      </w:r>
      <w:r w:rsidRPr="00E706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номерно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алон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из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терминала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электронной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череди,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соответствующего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цели</w:t>
      </w:r>
      <w:r w:rsidRPr="00E706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обращения,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либо</w:t>
      </w:r>
      <w:r w:rsidRPr="00E70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о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предварительной</w:t>
      </w:r>
      <w:r w:rsidRPr="00E706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</w:rPr>
        <w:t>записи.</w:t>
      </w:r>
    </w:p>
    <w:p w14:paraId="65299348" w14:textId="77777777" w:rsidR="00030BA2" w:rsidRDefault="00030BA2" w:rsidP="00152FFF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07040CF2" w14:textId="77777777" w:rsidR="00E70699" w:rsidRPr="00E70699" w:rsidRDefault="00E70699" w:rsidP="00152FFF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30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E70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14:paraId="417166F2" w14:textId="77777777" w:rsidR="00E70699" w:rsidRPr="00E70699" w:rsidRDefault="00030BA2" w:rsidP="00030BA2">
      <w:pPr>
        <w:widowControl w:val="0"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Times New Roman" w:hAnsi="Times New Roman" w:cs="Times New Roman"/>
          <w:sz w:val="15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я);</w:t>
      </w:r>
    </w:p>
    <w:p w14:paraId="3687333F" w14:textId="77777777" w:rsidR="00E70699" w:rsidRPr="00E70699" w:rsidRDefault="00030BA2" w:rsidP="00152FFF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70699"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699"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ИС;</w:t>
      </w:r>
    </w:p>
    <w:p w14:paraId="7BC5CFD9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аспечатыва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proofErr w:type="gramEnd"/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ого герба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ции);</w:t>
      </w:r>
    </w:p>
    <w:p w14:paraId="6EC3C179" w14:textId="77777777" w:rsidR="00E70699" w:rsidRPr="00E70699" w:rsidRDefault="00030BA2" w:rsidP="00152FFF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веря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Государственного герба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Федерации);</w:t>
      </w:r>
    </w:p>
    <w:p w14:paraId="66E232B8" w14:textId="77777777" w:rsidR="00E70699" w:rsidRPr="00E70699" w:rsidRDefault="00030BA2" w:rsidP="00152FFF">
      <w:pPr>
        <w:widowControl w:val="0"/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прашивает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70699"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 каждый</w:t>
      </w:r>
      <w:r w:rsidR="00E70699" w:rsidRPr="00E70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выданный документ;</w:t>
      </w:r>
    </w:p>
    <w:p w14:paraId="0EC0AF1D" w14:textId="77777777" w:rsidR="00E70699" w:rsidRPr="00180D45" w:rsidRDefault="00030BA2" w:rsidP="00180D45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0699" w:rsidRPr="00180D45">
          <w:pgSz w:w="11900" w:h="16850"/>
          <w:pgMar w:top="920" w:right="420" w:bottom="280" w:left="880" w:header="669" w:footer="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="00E70699" w:rsidRPr="00E70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ных услуг многофункциональным</w:t>
      </w:r>
      <w:r w:rsidR="00E70699"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0D45">
        <w:rPr>
          <w:rFonts w:ascii="Times New Roman" w:eastAsia="Times New Roman" w:hAnsi="Times New Roman" w:cs="Times New Roman"/>
          <w:sz w:val="28"/>
          <w:szCs w:val="28"/>
        </w:rPr>
        <w:t>центром.</w:t>
      </w:r>
    </w:p>
    <w:p w14:paraId="110A9F17" w14:textId="77777777" w:rsidR="00180D45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5F85E7A1" w14:textId="77777777" w:rsidR="00180D45" w:rsidRDefault="00E102C3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 по</w:t>
      </w:r>
      <w:r w:rsidR="00E70699"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ю </w:t>
      </w:r>
    </w:p>
    <w:p w14:paraId="2F14071F" w14:textId="77777777" w:rsidR="004060EB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4060EB" w:rsidRPr="004060EB">
        <w:t xml:space="preserve"> </w:t>
      </w:r>
    </w:p>
    <w:p w14:paraId="2E61FEDD" w14:textId="77777777" w:rsidR="004060EB" w:rsidRDefault="004060EB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>«</w:t>
      </w:r>
      <w:r w:rsidRPr="004060E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в отношении </w:t>
      </w:r>
    </w:p>
    <w:p w14:paraId="007B2C85" w14:textId="77777777" w:rsidR="004060EB" w:rsidRDefault="004060EB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находящегося в </w:t>
      </w:r>
    </w:p>
    <w:p w14:paraId="1067A1B1" w14:textId="77777777" w:rsidR="004060EB" w:rsidRDefault="004060EB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неразграниченной или </w:t>
      </w:r>
    </w:p>
    <w:p w14:paraId="72B2BFB1" w14:textId="77777777" w:rsidR="00E70699" w:rsidRPr="00E70699" w:rsidRDefault="004060EB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70DE1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B046F5E" w14:textId="77777777" w:rsidR="00E70699" w:rsidRPr="00E70699" w:rsidRDefault="00E70699" w:rsidP="00E70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54315BA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ind w:right="17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уведомления о возможности заключения соглашения об установлении</w:t>
      </w:r>
      <w:r w:rsidRPr="00E70699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тута в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ных</w:t>
      </w:r>
      <w:r w:rsidRPr="00E70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м</w:t>
      </w:r>
      <w:r w:rsidRPr="00E70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границах</w:t>
      </w:r>
    </w:p>
    <w:p w14:paraId="04956B0A" w14:textId="77777777" w:rsidR="004060EB" w:rsidRDefault="004060EB" w:rsidP="00406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7338048B" w14:textId="77777777" w:rsidR="00E70699" w:rsidRPr="004060EB" w:rsidRDefault="004060EB" w:rsidP="00406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4060EB">
        <w:rPr>
          <w:rFonts w:ascii="Times New Roman" w:eastAsia="Times New Roman" w:hAnsi="Times New Roman" w:cs="Times New Roman"/>
          <w:b/>
          <w:sz w:val="20"/>
          <w:szCs w:val="28"/>
        </w:rPr>
        <w:t>Администраци</w:t>
      </w:r>
      <w:r w:rsidR="008E0B93" w:rsidRPr="0029731D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</w:rPr>
        <w:t>я</w:t>
      </w:r>
      <w:r w:rsidRPr="0029731D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</w:rPr>
        <w:t xml:space="preserve"> </w:t>
      </w:r>
      <w:r w:rsidRPr="004060EB">
        <w:rPr>
          <w:rFonts w:ascii="Times New Roman" w:eastAsia="Times New Roman" w:hAnsi="Times New Roman" w:cs="Times New Roman"/>
          <w:b/>
          <w:sz w:val="20"/>
          <w:szCs w:val="28"/>
        </w:rPr>
        <w:t>Чулымского района</w:t>
      </w:r>
    </w:p>
    <w:p w14:paraId="47134540" w14:textId="77777777" w:rsidR="00E70699" w:rsidRPr="00E70699" w:rsidRDefault="00E70699" w:rsidP="00E7069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E35D0E" wp14:editId="3375A7FF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15BBC" id="Прямоугольник 16" o:spid="_x0000_s1026" style="position:absolute;margin-left:49.9pt;margin-top:10.55pt;width:518.6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17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95492B9" w14:textId="77777777" w:rsidR="00E70699" w:rsidRPr="00E70699" w:rsidRDefault="00E70699" w:rsidP="00E7069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1"/>
          <w:szCs w:val="28"/>
        </w:rPr>
      </w:pPr>
    </w:p>
    <w:p w14:paraId="4C8DA151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Кому:</w:t>
      </w:r>
      <w:r w:rsidRPr="00E70699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0727FA8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 xml:space="preserve">ИНН  </w:t>
      </w:r>
      <w:r w:rsidRPr="00E7069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3984B10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редставитель:</w:t>
      </w:r>
      <w:r w:rsidRPr="00E70699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484888B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Контактны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анны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явителя</w:t>
      </w:r>
    </w:p>
    <w:p w14:paraId="5B770D58" w14:textId="77777777" w:rsidR="00E70699" w:rsidRPr="00E70699" w:rsidRDefault="00E70699" w:rsidP="00E70699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pacing w:val="-32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>(представителя)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0147C270" w14:textId="77777777" w:rsidR="00E70699" w:rsidRPr="00E70699" w:rsidRDefault="00E70699" w:rsidP="00E7069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14:paraId="38FAF185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Тел.: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0E1042F4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Эл.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 xml:space="preserve">почта: </w:t>
      </w:r>
      <w:r w:rsidRPr="00E7069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20E53C18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53F3A11" w14:textId="77777777" w:rsidR="00E70699" w:rsidRPr="00E70699" w:rsidRDefault="00E70699" w:rsidP="00E706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35A34D62" w14:textId="77777777" w:rsidR="00E70699" w:rsidRPr="00E70699" w:rsidRDefault="00E70699" w:rsidP="00E70699">
      <w:pPr>
        <w:widowControl w:val="0"/>
        <w:autoSpaceDE w:val="0"/>
        <w:autoSpaceDN w:val="0"/>
        <w:spacing w:before="89" w:after="0" w:line="240" w:lineRule="auto"/>
        <w:ind w:right="402"/>
        <w:rPr>
          <w:rFonts w:ascii="Times New Roman" w:eastAsia="Times New Roman" w:hAnsi="Times New Roman" w:cs="Times New Roman"/>
          <w:b/>
          <w:sz w:val="26"/>
        </w:rPr>
      </w:pPr>
      <w:r w:rsidRPr="00E70699">
        <w:rPr>
          <w:rFonts w:ascii="Times New Roman" w:eastAsia="Times New Roman" w:hAnsi="Times New Roman" w:cs="Times New Roman"/>
          <w:b/>
          <w:sz w:val="26"/>
        </w:rPr>
        <w:t>Уведомление</w:t>
      </w:r>
      <w:r w:rsidRPr="00E70699">
        <w:rPr>
          <w:rFonts w:ascii="Times New Roman" w:eastAsia="Times New Roman" w:hAnsi="Times New Roman" w:cs="Times New Roman"/>
          <w:b/>
          <w:spacing w:val="-6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о</w:t>
      </w:r>
      <w:r w:rsidRPr="00E70699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возможности</w:t>
      </w:r>
      <w:r w:rsidRPr="00E70699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заключения</w:t>
      </w:r>
      <w:r w:rsidRPr="00E70699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соглашения</w:t>
      </w:r>
      <w:r w:rsidRPr="00E70699">
        <w:rPr>
          <w:rFonts w:ascii="Times New Roman" w:eastAsia="Times New Roman" w:hAnsi="Times New Roman" w:cs="Times New Roman"/>
          <w:b/>
          <w:spacing w:val="-7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об</w:t>
      </w:r>
      <w:r w:rsidRPr="00E70699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установлении</w:t>
      </w:r>
      <w:r w:rsidRPr="00E70699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сервитута</w:t>
      </w:r>
      <w:r w:rsidRPr="00E70699">
        <w:rPr>
          <w:rFonts w:ascii="Times New Roman" w:eastAsia="Times New Roman" w:hAnsi="Times New Roman" w:cs="Times New Roman"/>
          <w:b/>
          <w:spacing w:val="-62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в</w:t>
      </w:r>
      <w:r w:rsidRPr="00E70699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предложенных заявителем границах</w:t>
      </w:r>
    </w:p>
    <w:p w14:paraId="54DC6CB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743603B" w14:textId="77777777" w:rsidR="00E70699" w:rsidRPr="00E70699" w:rsidRDefault="00E70699" w:rsidP="00E70699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5ECF704D" w14:textId="77777777" w:rsidR="00E70699" w:rsidRPr="00E70699" w:rsidRDefault="00E70699" w:rsidP="00E70699">
      <w:pPr>
        <w:widowControl w:val="0"/>
        <w:tabs>
          <w:tab w:val="left" w:pos="7247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3BAA72C" wp14:editId="6AAC0C0A">
                <wp:extent cx="1788160" cy="6350"/>
                <wp:effectExtent l="3810" t="3810" r="0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38EB7" id="Группа 14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">
                <v:rect id="Rectangle 11" o:spid="_x0000_s1027" style="position:absolute;width:28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Pr="00E70699"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556B94B" wp14:editId="4B0F4E08">
                <wp:extent cx="1820545" cy="6350"/>
                <wp:effectExtent l="0" t="3810" r="635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6F606" id="Группа 12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">
                <v:rect id="Rectangle 9" o:spid="_x0000_s1027" style="position:absolute;width:28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7143501" w14:textId="77777777" w:rsidR="00E70699" w:rsidRPr="00E70699" w:rsidRDefault="00E70699" w:rsidP="00E70699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3D424AF2" w14:textId="77777777" w:rsidR="00E70699" w:rsidRPr="00E70699" w:rsidRDefault="00E70699" w:rsidP="00E70699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0"/>
        </w:rPr>
      </w:pPr>
      <w:r w:rsidRPr="00E70699">
        <w:rPr>
          <w:rFonts w:ascii="Times New Roman" w:eastAsia="Times New Roman" w:hAnsi="Times New Roman" w:cs="Times New Roman"/>
          <w:i/>
          <w:sz w:val="20"/>
        </w:rPr>
        <w:t>дата</w:t>
      </w:r>
      <w:r w:rsidRPr="00E70699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решения</w:t>
      </w:r>
      <w:r w:rsidRPr="00E70699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уполномоченного</w:t>
      </w:r>
    </w:p>
    <w:p w14:paraId="3341E8C0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E70699">
        <w:rPr>
          <w:rFonts w:ascii="Microsoft Sans Serif" w:eastAsia="Times New Roman" w:hAnsi="Microsoft Sans Serif" w:cs="Times New Roman"/>
          <w:position w:val="-7"/>
          <w:sz w:val="24"/>
        </w:rPr>
        <w:t xml:space="preserve"> </w:t>
      </w:r>
      <w:r w:rsidRPr="00E70699">
        <w:rPr>
          <w:rFonts w:ascii="Microsoft Sans Serif" w:eastAsia="Times New Roman" w:hAnsi="Microsoft Sans Serif" w:cs="Times New Roman"/>
          <w:spacing w:val="21"/>
          <w:position w:val="-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органа</w:t>
      </w:r>
      <w:r w:rsidRPr="00E70699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</w:p>
    <w:p w14:paraId="028AE87E" w14:textId="77777777" w:rsidR="00E70699" w:rsidRPr="00E70699" w:rsidRDefault="00E70699" w:rsidP="00E70699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0"/>
        </w:rPr>
      </w:pPr>
      <w:r w:rsidRPr="00E70699">
        <w:rPr>
          <w:rFonts w:ascii="Times New Roman" w:eastAsia="Times New Roman" w:hAnsi="Times New Roman" w:cs="Times New Roman"/>
        </w:rPr>
        <w:br w:type="column"/>
      </w:r>
      <w:r w:rsidRPr="00E70699">
        <w:rPr>
          <w:rFonts w:ascii="Times New Roman" w:eastAsia="Times New Roman" w:hAnsi="Times New Roman" w:cs="Times New Roman"/>
          <w:i/>
          <w:sz w:val="20"/>
        </w:rPr>
        <w:t>номер</w:t>
      </w:r>
      <w:r w:rsidRPr="00E70699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решения</w:t>
      </w:r>
      <w:r w:rsidRPr="00E70699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уполномоченного</w:t>
      </w:r>
    </w:p>
    <w:p w14:paraId="2605DBFA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E70699">
        <w:rPr>
          <w:rFonts w:ascii="Times New Roman" w:eastAsia="Times New Roman" w:hAnsi="Times New Roman" w:cs="Times New Roman"/>
          <w:i/>
          <w:sz w:val="20"/>
        </w:rPr>
        <w:t>органа</w:t>
      </w:r>
      <w:r w:rsidRPr="00E70699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</w:p>
    <w:p w14:paraId="49D4D41F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E70699" w:rsidRPr="00E70699">
          <w:type w:val="continuous"/>
          <w:pgSz w:w="11900" w:h="16850"/>
          <w:pgMar w:top="160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14:paraId="04DA92FD" w14:textId="77777777" w:rsidR="00E70699" w:rsidRPr="00E70699" w:rsidRDefault="00E70699" w:rsidP="00E70699">
      <w:pPr>
        <w:widowControl w:val="0"/>
        <w:tabs>
          <w:tab w:val="left" w:pos="7576"/>
          <w:tab w:val="left" w:pos="9856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о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зультатам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ссмотрения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прос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№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от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об</w:t>
      </w:r>
    </w:p>
    <w:p w14:paraId="5045B2B3" w14:textId="77777777" w:rsidR="00E70699" w:rsidRPr="00E70699" w:rsidRDefault="00E70699" w:rsidP="00E70699">
      <w:pPr>
        <w:widowControl w:val="0"/>
        <w:tabs>
          <w:tab w:val="left" w:pos="5775"/>
        </w:tabs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установлении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целью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размещение линейных объектов и иных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оружений;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роведение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зыскательских</w:t>
      </w:r>
      <w:r w:rsidRPr="00E70699"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работ;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едропользование;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роход</w:t>
      </w:r>
      <w:r w:rsidRPr="00E70699">
        <w:rPr>
          <w:rFonts w:ascii="Times New Roman" w:eastAsia="Times New Roman" w:hAnsi="Times New Roman" w:cs="Times New Roman"/>
          <w:i/>
          <w:spacing w:val="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(проезд)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через</w:t>
      </w:r>
      <w:r w:rsidRPr="00E70699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седний</w:t>
      </w:r>
      <w:r w:rsidRPr="00E70699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ок,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троительство, реконструкция, эксплуатация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линейных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бъектов</w:t>
      </w:r>
      <w:r w:rsidRPr="00E70699">
        <w:rPr>
          <w:rFonts w:ascii="Times New Roman" w:eastAsia="Times New Roman" w:hAnsi="Times New Roman" w:cs="Times New Roman"/>
          <w:sz w:val="24"/>
        </w:rPr>
        <w:t>)</w:t>
      </w:r>
      <w:r w:rsidRPr="00E70699">
        <w:rPr>
          <w:rFonts w:ascii="Times New Roman" w:eastAsia="Times New Roman" w:hAnsi="Times New Roman" w:cs="Times New Roman"/>
          <w:i/>
          <w:sz w:val="24"/>
        </w:rPr>
        <w:t>;</w:t>
      </w:r>
    </w:p>
    <w:p w14:paraId="1CE55F1C" w14:textId="77777777" w:rsidR="00E70699" w:rsidRPr="00E70699" w:rsidRDefault="00E70699" w:rsidP="00E70699">
      <w:pPr>
        <w:widowControl w:val="0"/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ом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е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кадастровые номера (при их наличии) земельных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ов,</w:t>
      </w:r>
      <w:r w:rsidRPr="00E70699">
        <w:rPr>
          <w:rFonts w:ascii="Times New Roman" w:eastAsia="Times New Roman" w:hAnsi="Times New Roman" w:cs="Times New Roman"/>
          <w:i/>
          <w:sz w:val="24"/>
        </w:rPr>
        <w:tab/>
        <w:t>в</w:t>
      </w:r>
      <w:r w:rsidRPr="00E70699">
        <w:rPr>
          <w:rFonts w:ascii="Times New Roman" w:eastAsia="Times New Roman" w:hAnsi="Times New Roman" w:cs="Times New Roman"/>
          <w:i/>
          <w:sz w:val="24"/>
        </w:rPr>
        <w:tab/>
        <w:t>отношении</w:t>
      </w:r>
      <w:r w:rsidRPr="00E70699">
        <w:rPr>
          <w:rFonts w:ascii="Times New Roman" w:eastAsia="Times New Roman" w:hAnsi="Times New Roman" w:cs="Times New Roman"/>
          <w:i/>
          <w:sz w:val="24"/>
        </w:rPr>
        <w:tab/>
        <w:t>которых</w:t>
      </w:r>
      <w:r w:rsidRPr="00E70699">
        <w:rPr>
          <w:rFonts w:ascii="Times New Roman" w:eastAsia="Times New Roman" w:hAnsi="Times New Roman" w:cs="Times New Roman"/>
          <w:i/>
          <w:sz w:val="24"/>
        </w:rPr>
        <w:tab/>
        <w:t>устанавливается</w:t>
      </w:r>
      <w:r w:rsidRPr="00E70699">
        <w:rPr>
          <w:rFonts w:ascii="Times New Roman" w:eastAsia="Times New Roman" w:hAnsi="Times New Roman" w:cs="Times New Roman"/>
          <w:i/>
          <w:sz w:val="24"/>
        </w:rPr>
        <w:tab/>
        <w:t>публичный</w:t>
      </w:r>
      <w:r w:rsidRPr="00E70699">
        <w:rPr>
          <w:rFonts w:ascii="Times New Roman" w:eastAsia="Times New Roman" w:hAnsi="Times New Roman" w:cs="Times New Roman"/>
          <w:i/>
          <w:sz w:val="24"/>
        </w:rPr>
        <w:tab/>
        <w:t>сервитут</w:t>
      </w:r>
      <w:r w:rsidRPr="00E70699">
        <w:rPr>
          <w:rFonts w:ascii="Times New Roman" w:eastAsia="Times New Roman" w:hAnsi="Times New Roman" w:cs="Times New Roman"/>
          <w:sz w:val="24"/>
        </w:rPr>
        <w:t>),</w:t>
      </w:r>
      <w:r w:rsidRPr="00E70699">
        <w:rPr>
          <w:rFonts w:ascii="Times New Roman" w:eastAsia="Times New Roman" w:hAnsi="Times New Roman" w:cs="Times New Roman"/>
          <w:sz w:val="24"/>
        </w:rPr>
        <w:tab/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>расположенных</w:t>
      </w:r>
    </w:p>
    <w:p w14:paraId="267E8619" w14:textId="77777777" w:rsidR="00E70699" w:rsidRPr="00E70699" w:rsidRDefault="00E70699" w:rsidP="00E70699">
      <w:pPr>
        <w:widowControl w:val="0"/>
        <w:tabs>
          <w:tab w:val="left" w:pos="14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i/>
          <w:sz w:val="24"/>
        </w:rPr>
        <w:t>(адреса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ли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писание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местоположения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ных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ов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ли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);</w:t>
      </w:r>
    </w:p>
    <w:p w14:paraId="5EEB2726" w14:textId="77777777" w:rsidR="00E70699" w:rsidRPr="00E70699" w:rsidRDefault="00E70699" w:rsidP="00E70699">
      <w:pPr>
        <w:widowControl w:val="0"/>
        <w:tabs>
          <w:tab w:val="left" w:pos="5775"/>
        </w:tabs>
        <w:autoSpaceDE w:val="0"/>
        <w:autoSpaceDN w:val="0"/>
        <w:spacing w:after="0" w:line="240" w:lineRule="auto"/>
        <w:ind w:right="136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части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ого участка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кадастровые номера (при их наличии)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земельных</w:t>
      </w:r>
      <w:r w:rsidRPr="00E70699"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участков,</w:t>
      </w:r>
      <w:r w:rsidRPr="00E70699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отношении</w:t>
      </w:r>
      <w:r w:rsidRPr="00E70699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которых</w:t>
      </w:r>
      <w:r w:rsidRPr="00E70699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авливается</w:t>
      </w:r>
      <w:r w:rsidRPr="00E70699"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убличный</w:t>
      </w:r>
      <w:r w:rsidRPr="00E70699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),</w:t>
      </w:r>
      <w:r w:rsidRPr="00E70699"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сположенных</w:t>
      </w:r>
    </w:p>
    <w:p w14:paraId="7E49D43D" w14:textId="77777777" w:rsidR="00E70699" w:rsidRPr="00E70699" w:rsidRDefault="00E70699" w:rsidP="00E70699">
      <w:pPr>
        <w:widowControl w:val="0"/>
        <w:tabs>
          <w:tab w:val="left" w:pos="3254"/>
          <w:tab w:val="left" w:pos="4095"/>
        </w:tabs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(адреса или описание местоположения земельных участков или</w:t>
      </w:r>
      <w:r w:rsidRPr="00E70699">
        <w:rPr>
          <w:rFonts w:ascii="Times New Roman" w:eastAsia="Times New Roman" w:hAnsi="Times New Roman" w:cs="Times New Roman"/>
          <w:i/>
          <w:spacing w:val="-5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);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ощадью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;</w:t>
      </w:r>
    </w:p>
    <w:p w14:paraId="71601687" w14:textId="77777777" w:rsidR="00E70699" w:rsidRPr="00E70699" w:rsidRDefault="00E70699" w:rsidP="00E70699">
      <w:pPr>
        <w:widowControl w:val="0"/>
        <w:tabs>
          <w:tab w:val="left" w:pos="9353"/>
        </w:tabs>
        <w:autoSpaceDE w:val="0"/>
        <w:autoSpaceDN w:val="0"/>
        <w:spacing w:before="1" w:after="0" w:line="240" w:lineRule="auto"/>
        <w:ind w:right="311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уведомляем</w:t>
      </w:r>
      <w:r w:rsidRPr="00E7069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б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и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едложенных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явителем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раницах</w:t>
      </w:r>
      <w:r w:rsidRPr="00E70699">
        <w:rPr>
          <w:rFonts w:ascii="Times New Roman" w:eastAsia="Times New Roman" w:hAnsi="Times New Roman" w:cs="Times New Roman"/>
          <w:sz w:val="24"/>
        </w:rPr>
        <w:tab/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(границы</w:t>
      </w:r>
      <w:r w:rsidRPr="00E70699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территории,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тношении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которой устанавливается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).</w:t>
      </w:r>
    </w:p>
    <w:p w14:paraId="0E4D285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8"/>
        </w:rPr>
      </w:pPr>
    </w:p>
    <w:p w14:paraId="411054DD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2A9466EC" w14:textId="77777777" w:rsidR="00E70699" w:rsidRPr="00E70699" w:rsidRDefault="00E70699" w:rsidP="00E70699">
      <w:pPr>
        <w:widowControl w:val="0"/>
        <w:tabs>
          <w:tab w:val="left" w:pos="4575"/>
          <w:tab w:val="left" w:pos="6160"/>
          <w:tab w:val="left" w:pos="102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Ф.И.О.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,</w:t>
      </w:r>
      <w:r w:rsidRPr="00E70699">
        <w:rPr>
          <w:rFonts w:ascii="Times New Roman" w:eastAsia="Times New Roman" w:hAnsi="Times New Roman" w:cs="Times New Roman"/>
          <w:sz w:val="24"/>
        </w:rPr>
        <w:tab/>
        <w:t xml:space="preserve">Подпись </w:t>
      </w:r>
      <w:r w:rsidRPr="00E7069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1A3D2DE6" w14:textId="77777777" w:rsidR="00E70699" w:rsidRPr="00E70699" w:rsidRDefault="00E70699" w:rsidP="00E70699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Должность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трудника</w:t>
      </w:r>
    </w:p>
    <w:p w14:paraId="381692F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70699" w:rsidRPr="00E70699">
          <w:type w:val="continuous"/>
          <w:pgSz w:w="11900" w:h="16850"/>
          <w:pgMar w:top="1600" w:right="420" w:bottom="280" w:left="880" w:header="720" w:footer="720" w:gutter="0"/>
          <w:cols w:space="720"/>
        </w:sectPr>
      </w:pPr>
    </w:p>
    <w:p w14:paraId="550FFED7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14:paraId="61B06F65" w14:textId="77777777" w:rsidR="00E102C3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48AE681B" w14:textId="77777777" w:rsidR="00180D45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2C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</w:p>
    <w:p w14:paraId="65DCBBA8" w14:textId="77777777" w:rsidR="00180D45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регламенту по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ю </w:t>
      </w:r>
    </w:p>
    <w:p w14:paraId="601812CA" w14:textId="77777777" w:rsidR="00E70699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14:paraId="1695CBC4" w14:textId="77777777" w:rsid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>«</w:t>
      </w:r>
      <w:r w:rsidRPr="004060E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в отношении </w:t>
      </w:r>
    </w:p>
    <w:p w14:paraId="0BB6E5C3" w14:textId="77777777" w:rsid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находящегося в </w:t>
      </w:r>
    </w:p>
    <w:p w14:paraId="02992F3A" w14:textId="77777777" w:rsid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неразграниченной или </w:t>
      </w:r>
    </w:p>
    <w:p w14:paraId="49B57F30" w14:textId="77777777" w:rsidR="002E6471" w:rsidRPr="00E70699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0EB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DD3A57" w14:textId="77777777" w:rsidR="002E6471" w:rsidRPr="00E70699" w:rsidRDefault="002E6471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140DA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85C5E4F" w14:textId="77777777" w:rsidR="00E70699" w:rsidRPr="00E70699" w:rsidRDefault="00E70699" w:rsidP="00E70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0A9B0812" w14:textId="77777777" w:rsidR="00E70699" w:rsidRPr="00E70699" w:rsidRDefault="00E70699" w:rsidP="00E70699">
      <w:pPr>
        <w:widowControl w:val="0"/>
        <w:autoSpaceDE w:val="0"/>
        <w:autoSpaceDN w:val="0"/>
        <w:spacing w:after="0" w:line="322" w:lineRule="exact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и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я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и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тута</w:t>
      </w:r>
    </w:p>
    <w:p w14:paraId="7891485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в иных границах с приложением схемы границ сервитута на кадастровом плане</w:t>
      </w:r>
      <w:r w:rsidRPr="00E7069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территории</w:t>
      </w:r>
    </w:p>
    <w:p w14:paraId="78904AF3" w14:textId="77777777" w:rsidR="00E70699" w:rsidRPr="002E6471" w:rsidRDefault="002E6471" w:rsidP="002E6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b/>
          <w:sz w:val="28"/>
          <w:szCs w:val="28"/>
        </w:rPr>
        <w:t>Админист</w:t>
      </w:r>
      <w:r w:rsidRPr="00442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ци</w:t>
      </w:r>
      <w:r w:rsidR="008E0B93" w:rsidRPr="00442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2E6471">
        <w:rPr>
          <w:rFonts w:ascii="Times New Roman" w:eastAsia="Times New Roman" w:hAnsi="Times New Roman" w:cs="Times New Roman"/>
          <w:b/>
          <w:sz w:val="28"/>
          <w:szCs w:val="28"/>
        </w:rPr>
        <w:t xml:space="preserve"> Чулымского района</w:t>
      </w:r>
    </w:p>
    <w:p w14:paraId="52985279" w14:textId="77777777" w:rsidR="00E70699" w:rsidRPr="00E70699" w:rsidRDefault="00E70699" w:rsidP="00E706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1"/>
          <w:szCs w:val="28"/>
        </w:rPr>
      </w:pPr>
    </w:p>
    <w:p w14:paraId="38A0D216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Кому:</w:t>
      </w:r>
      <w:r w:rsidRPr="00E70699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0CA85F93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 xml:space="preserve">ИНН  </w:t>
      </w:r>
      <w:r w:rsidRPr="00E7069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2674C1E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редставитель:</w:t>
      </w:r>
      <w:r w:rsidRPr="00E70699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FDFD9D7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Контактны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анны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явителя</w:t>
      </w:r>
    </w:p>
    <w:p w14:paraId="09B4D6C3" w14:textId="77777777" w:rsidR="00E70699" w:rsidRPr="00E70699" w:rsidRDefault="00E70699" w:rsidP="00E70699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pacing w:val="-32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>(представителя)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99FBF84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14:paraId="00833281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Тел.: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435229B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Эл.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 xml:space="preserve">почта: </w:t>
      </w:r>
      <w:r w:rsidRPr="00E7069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57D6070" w14:textId="77777777" w:rsidR="00E70699" w:rsidRPr="00E70699" w:rsidRDefault="00E70699" w:rsidP="00E70699">
      <w:pPr>
        <w:widowControl w:val="0"/>
        <w:autoSpaceDE w:val="0"/>
        <w:autoSpaceDN w:val="0"/>
        <w:spacing w:before="88"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E70699">
        <w:rPr>
          <w:rFonts w:ascii="Times New Roman" w:eastAsia="Times New Roman" w:hAnsi="Times New Roman" w:cs="Times New Roman"/>
          <w:b/>
          <w:sz w:val="26"/>
        </w:rPr>
        <w:t>Предложение</w:t>
      </w:r>
      <w:r w:rsidRPr="00E70699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о</w:t>
      </w:r>
      <w:r w:rsidRPr="00E70699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заключении</w:t>
      </w:r>
      <w:r w:rsidRPr="00E70699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соглашения</w:t>
      </w:r>
      <w:r w:rsidRPr="00E70699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об</w:t>
      </w:r>
      <w:r w:rsidRPr="00E70699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установлении</w:t>
      </w:r>
      <w:r w:rsidRPr="00E70699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6"/>
        </w:rPr>
        <w:t>сервитута</w:t>
      </w:r>
    </w:p>
    <w:p w14:paraId="75E97C9B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95E30EF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4D880695" w14:textId="77777777" w:rsidR="00E70699" w:rsidRPr="00E70699" w:rsidRDefault="00E70699" w:rsidP="00E70699">
      <w:pPr>
        <w:widowControl w:val="0"/>
        <w:tabs>
          <w:tab w:val="left" w:pos="7252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531764E" wp14:editId="7594494D">
                <wp:extent cx="1786890" cy="6350"/>
                <wp:effectExtent l="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F2810" id="Группа 9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">
                <v:rect id="Rectangle 7" o:spid="_x0000_s1027" style="position:absolute;width:281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Pr="00E70699"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4CD0D4D" wp14:editId="59842667">
                <wp:extent cx="1820545" cy="6350"/>
                <wp:effectExtent l="1270" t="2540" r="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CC0F0" id="Группа 7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">
                <v:rect id="Rectangle 5" o:spid="_x0000_s1027" style="position:absolute;width:28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76716016" w14:textId="77777777" w:rsidR="00E70699" w:rsidRPr="00E70699" w:rsidRDefault="00E70699" w:rsidP="00E70699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768023A6" w14:textId="77777777" w:rsidR="00E70699" w:rsidRPr="00E70699" w:rsidRDefault="00E70699" w:rsidP="00E70699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0"/>
        </w:rPr>
      </w:pPr>
      <w:r w:rsidRPr="00E70699">
        <w:rPr>
          <w:rFonts w:ascii="Times New Roman" w:eastAsia="Times New Roman" w:hAnsi="Times New Roman" w:cs="Times New Roman"/>
          <w:i/>
          <w:sz w:val="20"/>
        </w:rPr>
        <w:t>дата</w:t>
      </w:r>
      <w:r w:rsidRPr="00E70699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решения</w:t>
      </w:r>
      <w:r w:rsidRPr="00E70699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уполномоченного</w:t>
      </w:r>
    </w:p>
    <w:p w14:paraId="2CE49AA8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E70699">
        <w:rPr>
          <w:rFonts w:ascii="Microsoft Sans Serif" w:eastAsia="Times New Roman" w:hAnsi="Microsoft Sans Serif" w:cs="Times New Roman"/>
          <w:position w:val="-7"/>
          <w:sz w:val="24"/>
        </w:rPr>
        <w:t xml:space="preserve"> </w:t>
      </w:r>
      <w:r w:rsidRPr="00E70699">
        <w:rPr>
          <w:rFonts w:ascii="Microsoft Sans Serif" w:eastAsia="Times New Roman" w:hAnsi="Microsoft Sans Serif" w:cs="Times New Roman"/>
          <w:spacing w:val="26"/>
          <w:position w:val="-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органа</w:t>
      </w:r>
      <w:r w:rsidRPr="00E70699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</w:p>
    <w:p w14:paraId="590DE28A" w14:textId="77777777" w:rsidR="00E70699" w:rsidRPr="00E70699" w:rsidRDefault="00E70699" w:rsidP="00E70699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0"/>
        </w:rPr>
      </w:pPr>
      <w:r w:rsidRPr="00E70699">
        <w:rPr>
          <w:rFonts w:ascii="Times New Roman" w:eastAsia="Times New Roman" w:hAnsi="Times New Roman" w:cs="Times New Roman"/>
        </w:rPr>
        <w:br w:type="column"/>
      </w:r>
      <w:r w:rsidRPr="00E70699">
        <w:rPr>
          <w:rFonts w:ascii="Times New Roman" w:eastAsia="Times New Roman" w:hAnsi="Times New Roman" w:cs="Times New Roman"/>
          <w:i/>
          <w:sz w:val="20"/>
        </w:rPr>
        <w:t>номер</w:t>
      </w:r>
      <w:r w:rsidRPr="00E70699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решения</w:t>
      </w:r>
      <w:r w:rsidRPr="00E70699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0"/>
        </w:rPr>
        <w:t>уполномоченного</w:t>
      </w:r>
    </w:p>
    <w:p w14:paraId="04B8BB3A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E70699">
        <w:rPr>
          <w:rFonts w:ascii="Times New Roman" w:eastAsia="Times New Roman" w:hAnsi="Times New Roman" w:cs="Times New Roman"/>
          <w:i/>
          <w:sz w:val="20"/>
        </w:rPr>
        <w:t>органа</w:t>
      </w:r>
      <w:r w:rsidRPr="00E70699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</w:p>
    <w:p w14:paraId="3DF3538C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E70699" w:rsidRPr="00E70699">
          <w:type w:val="continuous"/>
          <w:pgSz w:w="11900" w:h="16850"/>
          <w:pgMar w:top="160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14:paraId="3AD8F388" w14:textId="77777777" w:rsidR="00E70699" w:rsidRPr="00E70699" w:rsidRDefault="00E70699" w:rsidP="00E70699">
      <w:pPr>
        <w:widowControl w:val="0"/>
        <w:tabs>
          <w:tab w:val="left" w:pos="7576"/>
          <w:tab w:val="left" w:pos="9976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о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зультатам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ссмотрения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прос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№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от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об</w:t>
      </w:r>
    </w:p>
    <w:p w14:paraId="300381CC" w14:textId="77777777" w:rsidR="00E70699" w:rsidRPr="00E70699" w:rsidRDefault="00E70699" w:rsidP="00E70699">
      <w:pPr>
        <w:widowControl w:val="0"/>
        <w:tabs>
          <w:tab w:val="left" w:pos="5775"/>
          <w:tab w:val="left" w:pos="7830"/>
          <w:tab w:val="left" w:pos="94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установлении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целью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размещение</w:t>
      </w:r>
      <w:r w:rsidRPr="00E70699">
        <w:rPr>
          <w:rFonts w:ascii="Times New Roman" w:eastAsia="Times New Roman" w:hAnsi="Times New Roman" w:cs="Times New Roman"/>
          <w:i/>
          <w:sz w:val="24"/>
        </w:rPr>
        <w:tab/>
        <w:t>линейных</w:t>
      </w:r>
      <w:r w:rsidRPr="00E70699">
        <w:rPr>
          <w:rFonts w:ascii="Times New Roman" w:eastAsia="Times New Roman" w:hAnsi="Times New Roman" w:cs="Times New Roman"/>
          <w:i/>
          <w:sz w:val="24"/>
        </w:rPr>
        <w:tab/>
        <w:t>объектов,</w:t>
      </w:r>
    </w:p>
    <w:p w14:paraId="11973D5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i/>
          <w:sz w:val="24"/>
        </w:rPr>
        <w:t>сооружений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вязи,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пециальных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нформационных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наков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ащитных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оружений,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е</w:t>
      </w:r>
      <w:r w:rsidRPr="00E70699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репятствующих разрешенному использованию земельного участка, проведение изыскательских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работ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ведение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работ, связанных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ользованием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едрами</w:t>
      </w:r>
      <w:r w:rsidRPr="00E70699"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 иные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цели)</w:t>
      </w:r>
      <w:r w:rsidRPr="00E70699">
        <w:rPr>
          <w:rFonts w:ascii="Times New Roman" w:eastAsia="Times New Roman" w:hAnsi="Times New Roman" w:cs="Times New Roman"/>
          <w:sz w:val="24"/>
        </w:rPr>
        <w:t>)</w:t>
      </w:r>
      <w:r w:rsidRPr="00E70699">
        <w:rPr>
          <w:rFonts w:ascii="Times New Roman" w:eastAsia="Times New Roman" w:hAnsi="Times New Roman" w:cs="Times New Roman"/>
          <w:i/>
          <w:sz w:val="24"/>
        </w:rPr>
        <w:t>;</w:t>
      </w:r>
    </w:p>
    <w:p w14:paraId="7218D7FE" w14:textId="77777777" w:rsidR="00E70699" w:rsidRPr="00E70699" w:rsidRDefault="00E70699" w:rsidP="00E70699">
      <w:pPr>
        <w:widowControl w:val="0"/>
        <w:tabs>
          <w:tab w:val="left" w:pos="4815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ом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е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кадастровые номера (при их наличии) земельных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ов,</w:t>
      </w:r>
      <w:r w:rsidRPr="00E70699">
        <w:rPr>
          <w:rFonts w:ascii="Times New Roman" w:eastAsia="Times New Roman" w:hAnsi="Times New Roman" w:cs="Times New Roman"/>
          <w:i/>
          <w:spacing w:val="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тношении</w:t>
      </w:r>
      <w:r w:rsidRPr="00E70699">
        <w:rPr>
          <w:rFonts w:ascii="Times New Roman" w:eastAsia="Times New Roman" w:hAnsi="Times New Roman" w:cs="Times New Roman"/>
          <w:i/>
          <w:spacing w:val="2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которых</w:t>
      </w:r>
      <w:r w:rsidRPr="00E70699">
        <w:rPr>
          <w:rFonts w:ascii="Times New Roman" w:eastAsia="Times New Roman" w:hAnsi="Times New Roman" w:cs="Times New Roman"/>
          <w:i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авливается</w:t>
      </w:r>
      <w:r w:rsidRPr="00E70699">
        <w:rPr>
          <w:rFonts w:ascii="Times New Roman" w:eastAsia="Times New Roman" w:hAnsi="Times New Roman" w:cs="Times New Roman"/>
          <w:i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убличный</w:t>
      </w:r>
      <w:r w:rsidRPr="00E70699">
        <w:rPr>
          <w:rFonts w:ascii="Times New Roman" w:eastAsia="Times New Roman" w:hAnsi="Times New Roman" w:cs="Times New Roman"/>
          <w:i/>
          <w:spacing w:val="2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</w:t>
      </w:r>
      <w:r w:rsidRPr="00E70699">
        <w:rPr>
          <w:rFonts w:ascii="Times New Roman" w:eastAsia="Times New Roman" w:hAnsi="Times New Roman" w:cs="Times New Roman"/>
          <w:sz w:val="24"/>
        </w:rPr>
        <w:t>),</w:t>
      </w:r>
      <w:r w:rsidRPr="00E70699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сположенных</w:t>
      </w:r>
    </w:p>
    <w:p w14:paraId="3E231D9D" w14:textId="77777777" w:rsidR="00E70699" w:rsidRPr="00E70699" w:rsidRDefault="00E70699" w:rsidP="00E70699">
      <w:pPr>
        <w:widowControl w:val="0"/>
        <w:tabs>
          <w:tab w:val="left" w:pos="14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i/>
          <w:sz w:val="24"/>
        </w:rPr>
        <w:t>(адреса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ли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писание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местоположения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ных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ов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ли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);</w:t>
      </w:r>
    </w:p>
    <w:p w14:paraId="6433F111" w14:textId="77777777" w:rsidR="00E70699" w:rsidRPr="00E70699" w:rsidRDefault="00E70699" w:rsidP="00E70699">
      <w:pPr>
        <w:widowControl w:val="0"/>
        <w:tabs>
          <w:tab w:val="left" w:pos="57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части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ого участка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i/>
          <w:sz w:val="24"/>
        </w:rPr>
        <w:t>(кадастровые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омера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(при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х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аличии)</w:t>
      </w:r>
    </w:p>
    <w:p w14:paraId="37B3FBA2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земельных</w:t>
      </w:r>
      <w:r w:rsidRPr="00E70699"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участков,</w:t>
      </w:r>
      <w:r w:rsidRPr="00E70699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>отношении</w:t>
      </w:r>
      <w:r w:rsidRPr="00E70699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которых</w:t>
      </w:r>
      <w:r w:rsidRPr="00E70699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авливается</w:t>
      </w:r>
      <w:r w:rsidRPr="00E70699"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убличный</w:t>
      </w:r>
      <w:r w:rsidRPr="00E70699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),</w:t>
      </w:r>
      <w:r w:rsidRPr="00E70699"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сположенных</w:t>
      </w:r>
    </w:p>
    <w:p w14:paraId="0EC94341" w14:textId="77777777" w:rsidR="00E70699" w:rsidRPr="00E70699" w:rsidRDefault="00E70699" w:rsidP="00E70699">
      <w:pPr>
        <w:widowControl w:val="0"/>
        <w:tabs>
          <w:tab w:val="left" w:pos="3254"/>
          <w:tab w:val="left" w:pos="4095"/>
        </w:tabs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(адреса или описание местоположения земельных участков или</w:t>
      </w:r>
      <w:r w:rsidRPr="00E70699">
        <w:rPr>
          <w:rFonts w:ascii="Times New Roman" w:eastAsia="Times New Roman" w:hAnsi="Times New Roman" w:cs="Times New Roman"/>
          <w:i/>
          <w:spacing w:val="-5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);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ощадью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;</w:t>
      </w:r>
    </w:p>
    <w:p w14:paraId="5A25E070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70699" w:rsidRPr="00E70699">
          <w:type w:val="continuous"/>
          <w:pgSz w:w="11900" w:h="16850"/>
          <w:pgMar w:top="1600" w:right="420" w:bottom="280" w:left="880" w:header="720" w:footer="720" w:gutter="0"/>
          <w:cols w:space="720"/>
        </w:sectPr>
      </w:pPr>
    </w:p>
    <w:p w14:paraId="7A2021FE" w14:textId="77777777" w:rsidR="00E70699" w:rsidRPr="00E70699" w:rsidRDefault="00E70699" w:rsidP="00E70699">
      <w:pPr>
        <w:widowControl w:val="0"/>
        <w:tabs>
          <w:tab w:val="left" w:pos="409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 xml:space="preserve">предлагаем </w:t>
      </w:r>
      <w:r w:rsidRPr="00E7069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DC5106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i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ных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границах).</w:t>
      </w:r>
    </w:p>
    <w:p w14:paraId="4C12EE19" w14:textId="77777777" w:rsidR="00E70699" w:rsidRPr="00E70699" w:rsidRDefault="00E70699" w:rsidP="00E70699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 xml:space="preserve">Границы </w:t>
      </w:r>
      <w:r w:rsidRPr="00E7069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0D45152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i/>
          <w:sz w:val="24"/>
        </w:rPr>
        <w:t>устанавливается</w:t>
      </w:r>
      <w:r w:rsidRPr="00E70699">
        <w:rPr>
          <w:rFonts w:ascii="Times New Roman" w:eastAsia="Times New Roman" w:hAnsi="Times New Roman" w:cs="Times New Roman"/>
          <w:i/>
          <w:spacing w:val="-1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).</w:t>
      </w:r>
    </w:p>
    <w:p w14:paraId="2E48DAAC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</w:rPr>
        <w:br w:type="column"/>
      </w:r>
      <w:r w:rsidRPr="00E70699">
        <w:rPr>
          <w:rFonts w:ascii="Times New Roman" w:eastAsia="Times New Roman" w:hAnsi="Times New Roman" w:cs="Times New Roman"/>
          <w:i/>
          <w:sz w:val="24"/>
        </w:rPr>
        <w:t>(предложение</w:t>
      </w:r>
      <w:r w:rsidRPr="00E70699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аключении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глашения</w:t>
      </w:r>
      <w:r w:rsidRPr="00E70699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б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овлении</w:t>
      </w:r>
    </w:p>
    <w:p w14:paraId="3BF9D51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7A70E70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(п</w:t>
      </w:r>
      <w:r w:rsidRPr="00E70699">
        <w:rPr>
          <w:rFonts w:ascii="Times New Roman" w:eastAsia="Times New Roman" w:hAnsi="Times New Roman" w:cs="Times New Roman"/>
          <w:i/>
          <w:sz w:val="24"/>
        </w:rPr>
        <w:t>редлагаемые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границы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территории,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тношении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которой</w:t>
      </w:r>
    </w:p>
    <w:p w14:paraId="585C44FF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70699" w:rsidRPr="00E70699">
          <w:type w:val="continuous"/>
          <w:pgSz w:w="11900" w:h="16850"/>
          <w:pgMar w:top="160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14:paraId="66CFC6DF" w14:textId="77777777" w:rsidR="00E70699" w:rsidRPr="00E70699" w:rsidRDefault="00E70699" w:rsidP="00E706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4"/>
          <w:szCs w:val="28"/>
        </w:rPr>
      </w:pPr>
    </w:p>
    <w:p w14:paraId="4C0D49DA" w14:textId="77777777" w:rsidR="00E70699" w:rsidRPr="00E70699" w:rsidRDefault="00E70699" w:rsidP="00E7069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риложение: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хем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раниц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адастровом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н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территории.</w:t>
      </w:r>
    </w:p>
    <w:p w14:paraId="34D71F2A" w14:textId="77777777" w:rsidR="00E70699" w:rsidRPr="00E70699" w:rsidRDefault="00E70699" w:rsidP="00E706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3BD36879" w14:textId="77777777" w:rsidR="00E70699" w:rsidRPr="00E70699" w:rsidRDefault="00E70699" w:rsidP="00E70699">
      <w:pPr>
        <w:widowControl w:val="0"/>
        <w:tabs>
          <w:tab w:val="left" w:pos="4410"/>
          <w:tab w:val="left" w:pos="5836"/>
          <w:tab w:val="left" w:pos="99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Ф.И.О.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,</w:t>
      </w:r>
      <w:r w:rsidRPr="00E70699">
        <w:rPr>
          <w:rFonts w:ascii="Times New Roman" w:eastAsia="Times New Roman" w:hAnsi="Times New Roman" w:cs="Times New Roman"/>
          <w:sz w:val="24"/>
        </w:rPr>
        <w:tab/>
        <w:t>Подпись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85BB81C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Должность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трудника</w:t>
      </w:r>
    </w:p>
    <w:p w14:paraId="31B2CEF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70699" w:rsidRPr="00E70699">
          <w:type w:val="continuous"/>
          <w:pgSz w:w="11900" w:h="16850"/>
          <w:pgMar w:top="1600" w:right="420" w:bottom="280" w:left="880" w:header="720" w:footer="720" w:gutter="0"/>
          <w:cols w:space="720"/>
        </w:sectPr>
      </w:pPr>
    </w:p>
    <w:p w14:paraId="33BA5D1A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14:paraId="0F928EF5" w14:textId="77777777" w:rsidR="00E102C3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0482FEAF" w14:textId="77777777" w:rsidR="00180D45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102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</w:p>
    <w:p w14:paraId="30714376" w14:textId="77777777" w:rsidR="00180D45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регламенту по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ю </w:t>
      </w:r>
    </w:p>
    <w:p w14:paraId="0435CF13" w14:textId="77777777" w:rsidR="00E70699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14:paraId="1F55D123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«Установление сервитута в отношении </w:t>
      </w:r>
    </w:p>
    <w:p w14:paraId="3A44FF43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находящегося в </w:t>
      </w:r>
    </w:p>
    <w:p w14:paraId="04017520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неразграниченной или </w:t>
      </w:r>
    </w:p>
    <w:p w14:paraId="46F7008D" w14:textId="77777777" w:rsidR="002E6471" w:rsidRPr="00E70699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»</w:t>
      </w:r>
    </w:p>
    <w:p w14:paraId="0CDCF658" w14:textId="77777777" w:rsidR="00E70699" w:rsidRPr="00E70699" w:rsidRDefault="00E70699" w:rsidP="00E70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13E34EA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я</w:t>
      </w:r>
      <w:r w:rsidRPr="00E70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E70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и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тута</w:t>
      </w:r>
    </w:p>
    <w:p w14:paraId="124C6D54" w14:textId="77777777" w:rsidR="00E70699" w:rsidRPr="00E70699" w:rsidRDefault="00E70699" w:rsidP="00E7069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8"/>
          <w:szCs w:val="28"/>
        </w:rPr>
      </w:pPr>
    </w:p>
    <w:p w14:paraId="190AE624" w14:textId="77777777" w:rsidR="00E70699" w:rsidRPr="00E70699" w:rsidRDefault="00E70699" w:rsidP="00E70699">
      <w:pPr>
        <w:widowControl w:val="0"/>
        <w:tabs>
          <w:tab w:val="left" w:pos="2633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b/>
          <w:sz w:val="24"/>
        </w:rPr>
        <w:t>СОГЛАШЕНИЕ</w:t>
      </w:r>
      <w:r w:rsidRPr="00E70699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4"/>
        </w:rPr>
        <w:t>№</w:t>
      </w:r>
      <w:r w:rsidRPr="00E70699">
        <w:rPr>
          <w:rFonts w:ascii="Times New Roman" w:eastAsia="Times New Roman" w:hAnsi="Times New Roman" w:cs="Times New Roman"/>
          <w:b/>
          <w:spacing w:val="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22BB683" w14:textId="77777777" w:rsidR="00E70699" w:rsidRPr="00E70699" w:rsidRDefault="00E70699" w:rsidP="00E70699">
      <w:pPr>
        <w:widowControl w:val="0"/>
        <w:autoSpaceDE w:val="0"/>
        <w:autoSpaceDN w:val="0"/>
        <w:spacing w:before="40"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70699">
        <w:rPr>
          <w:rFonts w:ascii="Times New Roman" w:eastAsia="Times New Roman" w:hAnsi="Times New Roman" w:cs="Times New Roman"/>
          <w:b/>
          <w:sz w:val="24"/>
        </w:rPr>
        <w:t>об</w:t>
      </w:r>
      <w:r w:rsidRPr="00E70699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4"/>
        </w:rPr>
        <w:t>установлении</w:t>
      </w:r>
      <w:r w:rsidRPr="00E70699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4"/>
        </w:rPr>
        <w:t>сервитута</w:t>
      </w:r>
    </w:p>
    <w:p w14:paraId="7205ABB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E994313" w14:textId="77777777" w:rsidR="00E70699" w:rsidRPr="00E70699" w:rsidRDefault="00E70699" w:rsidP="00E70699">
      <w:pPr>
        <w:widowControl w:val="0"/>
        <w:tabs>
          <w:tab w:val="left" w:pos="91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&lt;&lt;</w:t>
      </w:r>
      <w:r w:rsidRPr="00E70699">
        <w:rPr>
          <w:rFonts w:ascii="Times New Roman" w:eastAsia="Times New Roman" w:hAnsi="Times New Roman" w:cs="Times New Roman"/>
          <w:i/>
          <w:sz w:val="24"/>
        </w:rPr>
        <w:t>Место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аключения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глашения</w:t>
      </w:r>
      <w:r w:rsidRPr="00E70699">
        <w:rPr>
          <w:rFonts w:ascii="Times New Roman" w:eastAsia="Times New Roman" w:hAnsi="Times New Roman" w:cs="Times New Roman"/>
          <w:sz w:val="24"/>
        </w:rPr>
        <w:t>&gt;&gt;</w:t>
      </w:r>
      <w:r w:rsidRPr="00E70699">
        <w:rPr>
          <w:rFonts w:ascii="Times New Roman" w:eastAsia="Times New Roman" w:hAnsi="Times New Roman" w:cs="Times New Roman"/>
          <w:sz w:val="24"/>
        </w:rPr>
        <w:tab/>
        <w:t>&lt;&lt;</w:t>
      </w:r>
      <w:r w:rsidRPr="00E70699">
        <w:rPr>
          <w:rFonts w:ascii="Times New Roman" w:eastAsia="Times New Roman" w:hAnsi="Times New Roman" w:cs="Times New Roman"/>
          <w:i/>
          <w:sz w:val="24"/>
        </w:rPr>
        <w:t>Дата</w:t>
      </w:r>
      <w:r w:rsidRPr="00E70699">
        <w:rPr>
          <w:rFonts w:ascii="Times New Roman" w:eastAsia="Times New Roman" w:hAnsi="Times New Roman" w:cs="Times New Roman"/>
          <w:sz w:val="24"/>
        </w:rPr>
        <w:t>&gt;&gt;</w:t>
      </w:r>
    </w:p>
    <w:p w14:paraId="38AF27B7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32935BF7" w14:textId="77777777" w:rsidR="00E70699" w:rsidRPr="00E70699" w:rsidRDefault="008E0B93" w:rsidP="00E70699">
      <w:pPr>
        <w:widowControl w:val="0"/>
        <w:tabs>
          <w:tab w:val="left" w:pos="3015"/>
          <w:tab w:val="left" w:pos="6734"/>
          <w:tab w:val="left" w:pos="9175"/>
        </w:tabs>
        <w:autoSpaceDE w:val="0"/>
        <w:autoSpaceDN w:val="0"/>
        <w:spacing w:before="90" w:after="0" w:line="240" w:lineRule="auto"/>
        <w:ind w:right="141"/>
        <w:rPr>
          <w:rFonts w:ascii="Times New Roman" w:eastAsia="Times New Roman" w:hAnsi="Times New Roman" w:cs="Times New Roman"/>
          <w:sz w:val="24"/>
        </w:rPr>
      </w:pPr>
      <w:r w:rsidRPr="00442EBD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Администрация Чулымского района</w:t>
      </w:r>
      <w:r w:rsidR="00E70699" w:rsidRPr="00442EBD">
        <w:rPr>
          <w:rFonts w:ascii="Times New Roman" w:eastAsia="Times New Roman" w:hAnsi="Times New Roman" w:cs="Times New Roman"/>
          <w:strike/>
          <w:color w:val="000000" w:themeColor="text1"/>
          <w:sz w:val="24"/>
          <w:u w:val="single"/>
        </w:rPr>
        <w:t xml:space="preserve"> </w:t>
      </w:r>
      <w:r w:rsidR="00E70699" w:rsidRPr="008E0B93">
        <w:rPr>
          <w:rFonts w:ascii="Times New Roman" w:eastAsia="Times New Roman" w:hAnsi="Times New Roman" w:cs="Times New Roman"/>
          <w:strike/>
          <w:sz w:val="24"/>
          <w:u w:val="single"/>
        </w:rPr>
        <w:tab/>
      </w:r>
      <w:r w:rsidR="00E70699" w:rsidRPr="008E0B93">
        <w:rPr>
          <w:rFonts w:ascii="Times New Roman" w:eastAsia="Times New Roman" w:hAnsi="Times New Roman" w:cs="Times New Roman"/>
          <w:strike/>
          <w:spacing w:val="13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в</w:t>
      </w:r>
      <w:r w:rsidR="00E70699"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лице</w:t>
      </w:r>
      <w:r w:rsidR="00E70699"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="00E70699" w:rsidRPr="00E70699">
        <w:rPr>
          <w:rFonts w:ascii="Times New Roman" w:eastAsia="Times New Roman" w:hAnsi="Times New Roman" w:cs="Times New Roman"/>
          <w:sz w:val="24"/>
        </w:rPr>
        <w:t>(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ФИО</w:t>
      </w:r>
      <w:r w:rsidR="00E70699" w:rsidRPr="00E70699">
        <w:rPr>
          <w:rFonts w:ascii="Times New Roman" w:eastAsia="Times New Roman" w:hAnsi="Times New Roman" w:cs="Times New Roman"/>
          <w:i/>
          <w:spacing w:val="9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и</w:t>
      </w:r>
      <w:r w:rsidR="00E70699" w:rsidRPr="00E70699">
        <w:rPr>
          <w:rFonts w:ascii="Times New Roman" w:eastAsia="Times New Roman" w:hAnsi="Times New Roman" w:cs="Times New Roman"/>
          <w:i/>
          <w:spacing w:val="10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должность</w:t>
      </w:r>
      <w:r w:rsidR="00E70699" w:rsidRPr="00E70699">
        <w:rPr>
          <w:rFonts w:ascii="Times New Roman" w:eastAsia="Times New Roman" w:hAnsi="Times New Roman" w:cs="Times New Roman"/>
          <w:i/>
          <w:spacing w:val="8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уполномоченного</w:t>
      </w:r>
      <w:r w:rsidR="00E70699" w:rsidRPr="00E70699">
        <w:rPr>
          <w:rFonts w:ascii="Times New Roman" w:eastAsia="Times New Roman" w:hAnsi="Times New Roman" w:cs="Times New Roman"/>
          <w:i/>
          <w:spacing w:val="10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сотрудника,</w:t>
      </w:r>
      <w:r w:rsidR="00E70699" w:rsidRPr="00E70699">
        <w:rPr>
          <w:rFonts w:ascii="Times New Roman" w:eastAsia="Times New Roman" w:hAnsi="Times New Roman" w:cs="Times New Roman"/>
          <w:i/>
          <w:spacing w:val="10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подписавшего</w:t>
      </w:r>
      <w:r w:rsidR="00E70699" w:rsidRPr="00E70699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проект</w:t>
      </w:r>
      <w:r w:rsidR="00E70699"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соглашения</w:t>
      </w:r>
      <w:r w:rsidR="00E70699" w:rsidRPr="00E70699">
        <w:rPr>
          <w:rFonts w:ascii="Times New Roman" w:eastAsia="Times New Roman" w:hAnsi="Times New Roman" w:cs="Times New Roman"/>
          <w:sz w:val="24"/>
        </w:rPr>
        <w:t>),</w:t>
      </w:r>
      <w:r w:rsidR="00E70699"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действующего(ей)</w:t>
      </w:r>
      <w:r w:rsidR="00E70699"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на</w:t>
      </w:r>
      <w:r w:rsidR="00E70699"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основании</w:t>
      </w:r>
      <w:r w:rsidR="00E70699"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="00E70699" w:rsidRPr="00E70699">
        <w:rPr>
          <w:rFonts w:ascii="Times New Roman" w:eastAsia="Times New Roman" w:hAnsi="Times New Roman" w:cs="Times New Roman"/>
          <w:sz w:val="24"/>
        </w:rPr>
        <w:t>(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наименование НПА, на основании</w:t>
      </w:r>
      <w:r w:rsidR="00E70699"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которого</w:t>
      </w:r>
      <w:r w:rsidR="00E70699" w:rsidRPr="00E70699">
        <w:rPr>
          <w:rFonts w:ascii="Times New Roman" w:eastAsia="Times New Roman" w:hAnsi="Times New Roman" w:cs="Times New Roman"/>
          <w:i/>
          <w:spacing w:val="41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действует</w:t>
      </w:r>
      <w:r w:rsidR="00E70699" w:rsidRPr="00E70699">
        <w:rPr>
          <w:rFonts w:ascii="Times New Roman" w:eastAsia="Times New Roman" w:hAnsi="Times New Roman" w:cs="Times New Roman"/>
          <w:i/>
          <w:spacing w:val="41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орган,</w:t>
      </w:r>
      <w:r w:rsidR="00E70699" w:rsidRPr="00E70699">
        <w:rPr>
          <w:rFonts w:ascii="Times New Roman" w:eastAsia="Times New Roman" w:hAnsi="Times New Roman" w:cs="Times New Roman"/>
          <w:i/>
          <w:spacing w:val="41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предоставляющий</w:t>
      </w:r>
      <w:r w:rsidR="00E70699" w:rsidRPr="00E70699">
        <w:rPr>
          <w:rFonts w:ascii="Times New Roman" w:eastAsia="Times New Roman" w:hAnsi="Times New Roman" w:cs="Times New Roman"/>
          <w:i/>
          <w:spacing w:val="42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i/>
          <w:sz w:val="24"/>
        </w:rPr>
        <w:t>услугу</w:t>
      </w:r>
      <w:r w:rsidR="00E70699" w:rsidRPr="00E70699">
        <w:rPr>
          <w:rFonts w:ascii="Times New Roman" w:eastAsia="Times New Roman" w:hAnsi="Times New Roman" w:cs="Times New Roman"/>
          <w:sz w:val="24"/>
        </w:rPr>
        <w:t>),</w:t>
      </w:r>
      <w:r w:rsidR="00E70699" w:rsidRPr="00E7069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именуемая</w:t>
      </w:r>
      <w:r w:rsidR="00E70699" w:rsidRPr="00E70699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в</w:t>
      </w:r>
      <w:r w:rsidR="00E70699" w:rsidRPr="00E70699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дальнейшем</w:t>
      </w:r>
      <w:r w:rsidR="00E70699" w:rsidRPr="00E70699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«Сторона</w:t>
      </w:r>
      <w:r w:rsidR="00E70699" w:rsidRPr="00E70699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1»,</w:t>
      </w:r>
      <w:r w:rsidR="00E70699" w:rsidRPr="00E70699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sz w:val="24"/>
        </w:rPr>
        <w:t>с</w:t>
      </w:r>
    </w:p>
    <w:p w14:paraId="5A3BED5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70699" w:rsidRPr="00E70699">
          <w:pgSz w:w="11900" w:h="16850"/>
          <w:pgMar w:top="920" w:right="420" w:bottom="280" w:left="880" w:header="669" w:footer="0" w:gutter="0"/>
          <w:cols w:space="720"/>
        </w:sectPr>
      </w:pPr>
    </w:p>
    <w:p w14:paraId="480C2D6B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218AE" wp14:editId="5A39AE31">
                <wp:simplePos x="0" y="0"/>
                <wp:positionH relativeFrom="page">
                  <wp:posOffset>1828800</wp:posOffset>
                </wp:positionH>
                <wp:positionV relativeFrom="paragraph">
                  <wp:posOffset>172720</wp:posOffset>
                </wp:positionV>
                <wp:extent cx="838200" cy="0"/>
                <wp:effectExtent l="9525" t="825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29F5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" strokeweight=".17364mm">
                <w10:wrap anchorx="page"/>
              </v:line>
            </w:pict>
          </mc:Fallback>
        </mc:AlternateContent>
      </w:r>
      <w:r w:rsidRPr="00E70699">
        <w:rPr>
          <w:rFonts w:ascii="Times New Roman" w:eastAsia="Times New Roman" w:hAnsi="Times New Roman" w:cs="Times New Roman"/>
          <w:sz w:val="24"/>
        </w:rPr>
        <w:t>одной стороны,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</w:t>
      </w:r>
    </w:p>
    <w:p w14:paraId="1637386B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i/>
          <w:sz w:val="24"/>
        </w:rPr>
        <w:t>организации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(для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ЮЛ</w:t>
      </w:r>
      <w:r w:rsidRPr="00E70699">
        <w:rPr>
          <w:rFonts w:ascii="Times New Roman" w:eastAsia="Times New Roman" w:hAnsi="Times New Roman" w:cs="Times New Roman"/>
          <w:sz w:val="24"/>
        </w:rPr>
        <w:t>)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лице</w:t>
      </w:r>
    </w:p>
    <w:p w14:paraId="5F7C0C7A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</w:rPr>
        <w:br w:type="column"/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Фамилия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аявителя (для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ФЛ,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П)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ли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олное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аименование</w:t>
      </w:r>
    </w:p>
    <w:p w14:paraId="34F7999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ФИО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полномоченного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лица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рганизации -</w:t>
      </w:r>
    </w:p>
    <w:p w14:paraId="19CBCD3C" w14:textId="77777777" w:rsidR="00E70699" w:rsidRPr="00E70699" w:rsidRDefault="00E70699" w:rsidP="00E70699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8"/>
        </w:rPr>
      </w:pPr>
      <w:r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71DC659D" wp14:editId="2F3333BE">
                <wp:extent cx="1219835" cy="6350"/>
                <wp:effectExtent l="6350" t="6350" r="12065" b="635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6350"/>
                          <a:chOff x="0" y="0"/>
                          <a:chExt cx="1921" cy="10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2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C8C8E" id="Группа 4" o:spid="_x0000_s1026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">
                <v:line id="Line 3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" strokeweight=".17364mm"/>
                <w10:anchorlock/>
              </v:group>
            </w:pict>
          </mc:Fallback>
        </mc:AlternateContent>
      </w:r>
    </w:p>
    <w:p w14:paraId="3A8D440C" w14:textId="77777777" w:rsidR="00E70699" w:rsidRPr="00E70699" w:rsidRDefault="00E70699" w:rsidP="00E70699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</w:rPr>
        <w:sectPr w:rsidR="00E70699" w:rsidRPr="00E70699">
          <w:type w:val="continuous"/>
          <w:pgSz w:w="11900" w:h="16850"/>
          <w:pgMar w:top="160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14:paraId="5878649D" w14:textId="77777777" w:rsidR="00E70699" w:rsidRPr="00E70699" w:rsidRDefault="00E70699" w:rsidP="00E70699">
      <w:pPr>
        <w:widowControl w:val="0"/>
        <w:tabs>
          <w:tab w:val="left" w:pos="5524"/>
        </w:tabs>
        <w:autoSpaceDE w:val="0"/>
        <w:autoSpaceDN w:val="0"/>
        <w:spacing w:after="0" w:line="256" w:lineRule="exact"/>
        <w:jc w:val="both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i/>
          <w:sz w:val="24"/>
        </w:rPr>
        <w:t>Заявителя,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одписавшего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глашение</w:t>
      </w:r>
      <w:r w:rsidRPr="00E70699">
        <w:rPr>
          <w:rFonts w:ascii="Times New Roman" w:eastAsia="Times New Roman" w:hAnsi="Times New Roman" w:cs="Times New Roman"/>
          <w:sz w:val="24"/>
        </w:rPr>
        <w:t>),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в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лучае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если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тороной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2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о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договору</w:t>
      </w:r>
    </w:p>
    <w:p w14:paraId="1DB8B63A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i/>
          <w:sz w:val="24"/>
        </w:rPr>
        <w:t>является физическое лицо, указываются дата рождения, данные документа, удостоверяющего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личность; в случае если Стороной 2 по договору является индивидуальный предприниматель или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юридическое</w:t>
      </w:r>
      <w:r w:rsidRPr="00E70699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лицо,</w:t>
      </w:r>
      <w:r w:rsidRPr="00E70699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дополнительно</w:t>
      </w:r>
      <w:r w:rsidRPr="00E70699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казываются</w:t>
      </w:r>
      <w:r w:rsidRPr="00E70699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НН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</w:t>
      </w:r>
      <w:r w:rsidRPr="00E70699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ГРН</w:t>
      </w:r>
      <w:r w:rsidRPr="00E70699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аявителя),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менуемое</w:t>
      </w:r>
      <w:r w:rsidRPr="00E7069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альнейшем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"Сторона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2",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ругой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ы,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вместн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менуемы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альнейшем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"Стороны",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ключили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стоящее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 нижеследующем:</w:t>
      </w:r>
    </w:p>
    <w:p w14:paraId="523384B8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1D7762C8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081567A1" w14:textId="77777777" w:rsidR="00E70699" w:rsidRPr="00E70699" w:rsidRDefault="00E70699" w:rsidP="002E6471">
      <w:pPr>
        <w:widowControl w:val="0"/>
        <w:numPr>
          <w:ilvl w:val="2"/>
          <w:numId w:val="15"/>
        </w:numPr>
        <w:tabs>
          <w:tab w:val="left" w:pos="4377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редмет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я</w:t>
      </w:r>
    </w:p>
    <w:p w14:paraId="38353E37" w14:textId="77777777" w:rsidR="00E70699" w:rsidRPr="00E70699" w:rsidRDefault="00E70699" w:rsidP="00E7069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DA09CB1" w14:textId="77777777" w:rsidR="00E70699" w:rsidRPr="00E70699" w:rsidRDefault="00E70699" w:rsidP="00E70699">
      <w:pPr>
        <w:widowControl w:val="0"/>
        <w:numPr>
          <w:ilvl w:val="1"/>
          <w:numId w:val="14"/>
        </w:numPr>
        <w:tabs>
          <w:tab w:val="left" w:pos="686"/>
        </w:tabs>
        <w:autoSpaceDE w:val="0"/>
        <w:autoSpaceDN w:val="0"/>
        <w:spacing w:before="1" w:after="0" w:line="240" w:lineRule="auto"/>
        <w:ind w:right="140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торона</w:t>
      </w:r>
      <w:r w:rsidRPr="00E7069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1</w:t>
      </w:r>
      <w:r w:rsidRPr="00E70699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едоставляет</w:t>
      </w:r>
      <w:r w:rsidRPr="00E70699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е</w:t>
      </w:r>
      <w:r w:rsidRPr="00E70699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2</w:t>
      </w:r>
      <w:r w:rsidRPr="00E70699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аво</w:t>
      </w:r>
      <w:r w:rsidRPr="00E70699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граниченного</w:t>
      </w:r>
      <w:r w:rsidRPr="00E70699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льзования</w:t>
      </w:r>
      <w:r w:rsidRPr="00E70699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(сервитут)</w:t>
      </w:r>
      <w:r w:rsidRPr="00E70699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ым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ом/частью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ог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адастровым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омером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части земельног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а:</w:t>
      </w:r>
    </w:p>
    <w:p w14:paraId="45A834E7" w14:textId="77777777" w:rsidR="00E70699" w:rsidRPr="00E70699" w:rsidRDefault="00E70699" w:rsidP="00E70699">
      <w:pPr>
        <w:widowControl w:val="0"/>
        <w:tabs>
          <w:tab w:val="left" w:pos="8251"/>
        </w:tabs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кадастровый</w:t>
      </w:r>
      <w:r w:rsidRPr="00E70699">
        <w:rPr>
          <w:rFonts w:ascii="Times New Roman" w:eastAsia="Times New Roman" w:hAnsi="Times New Roman" w:cs="Times New Roman"/>
          <w:i/>
          <w:spacing w:val="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омер</w:t>
      </w:r>
      <w:r w:rsidRPr="00E70699">
        <w:rPr>
          <w:rFonts w:ascii="Times New Roman" w:eastAsia="Times New Roman" w:hAnsi="Times New Roman" w:cs="Times New Roman"/>
          <w:i/>
          <w:spacing w:val="1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ного</w:t>
      </w:r>
      <w:r w:rsidRPr="00E70699">
        <w:rPr>
          <w:rFonts w:ascii="Times New Roman" w:eastAsia="Times New Roman" w:hAnsi="Times New Roman" w:cs="Times New Roman"/>
          <w:i/>
          <w:spacing w:val="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а</w:t>
      </w:r>
      <w:r w:rsidRPr="00E70699">
        <w:rPr>
          <w:rFonts w:ascii="Times New Roman" w:eastAsia="Times New Roman" w:hAnsi="Times New Roman" w:cs="Times New Roman"/>
          <w:i/>
          <w:spacing w:val="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(части</w:t>
      </w:r>
      <w:r w:rsidRPr="00E70699">
        <w:rPr>
          <w:rFonts w:ascii="Times New Roman" w:eastAsia="Times New Roman" w:hAnsi="Times New Roman" w:cs="Times New Roman"/>
          <w:i/>
          <w:spacing w:val="1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ного</w:t>
      </w:r>
      <w:r w:rsidRPr="00E70699">
        <w:rPr>
          <w:rFonts w:ascii="Times New Roman" w:eastAsia="Times New Roman" w:hAnsi="Times New Roman" w:cs="Times New Roman"/>
          <w:i/>
          <w:spacing w:val="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а)</w:t>
      </w:r>
      <w:r w:rsidRPr="00E70699">
        <w:rPr>
          <w:rFonts w:ascii="Times New Roman" w:eastAsia="Times New Roman" w:hAnsi="Times New Roman" w:cs="Times New Roman"/>
          <w:i/>
          <w:spacing w:val="1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1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тношении</w:t>
      </w:r>
      <w:r w:rsidRPr="00E70699">
        <w:rPr>
          <w:rFonts w:ascii="Times New Roman" w:eastAsia="Times New Roman" w:hAnsi="Times New Roman" w:cs="Times New Roman"/>
          <w:i/>
          <w:spacing w:val="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которого</w:t>
      </w:r>
      <w:r w:rsidRPr="00E70699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авливается</w:t>
      </w:r>
      <w:r w:rsidRPr="00E70699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</w:t>
      </w:r>
      <w:r w:rsidRPr="00E70699">
        <w:rPr>
          <w:rFonts w:ascii="Times New Roman" w:eastAsia="Times New Roman" w:hAnsi="Times New Roman" w:cs="Times New Roman"/>
          <w:sz w:val="24"/>
        </w:rPr>
        <w:t>),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ощадью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,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местоположением:</w:t>
      </w:r>
    </w:p>
    <w:p w14:paraId="61024C78" w14:textId="77777777" w:rsidR="00E70699" w:rsidRPr="00E70699" w:rsidRDefault="00E70699" w:rsidP="00E70699">
      <w:pPr>
        <w:widowControl w:val="0"/>
        <w:tabs>
          <w:tab w:val="left" w:pos="2295"/>
          <w:tab w:val="left" w:pos="5536"/>
          <w:tab w:val="left" w:pos="9734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адрес</w:t>
      </w:r>
      <w:r w:rsidRPr="00E70699">
        <w:rPr>
          <w:rFonts w:ascii="Times New Roman" w:eastAsia="Times New Roman" w:hAnsi="Times New Roman" w:cs="Times New Roman"/>
          <w:i/>
          <w:spacing w:val="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(местоположение)</w:t>
      </w:r>
      <w:r w:rsidRPr="00E70699">
        <w:rPr>
          <w:rFonts w:ascii="Times New Roman" w:eastAsia="Times New Roman" w:hAnsi="Times New Roman" w:cs="Times New Roman"/>
          <w:i/>
          <w:spacing w:val="2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ного</w:t>
      </w:r>
      <w:r w:rsidRPr="00E70699">
        <w:rPr>
          <w:rFonts w:ascii="Times New Roman" w:eastAsia="Times New Roman" w:hAnsi="Times New Roman" w:cs="Times New Roman"/>
          <w:i/>
          <w:spacing w:val="2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а</w:t>
      </w:r>
      <w:r w:rsidRPr="00E70699">
        <w:rPr>
          <w:rFonts w:ascii="Times New Roman" w:eastAsia="Times New Roman" w:hAnsi="Times New Roman" w:cs="Times New Roman"/>
          <w:i/>
          <w:spacing w:val="2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(части</w:t>
      </w:r>
      <w:r w:rsidRPr="00E70699">
        <w:rPr>
          <w:rFonts w:ascii="Times New Roman" w:eastAsia="Times New Roman" w:hAnsi="Times New Roman" w:cs="Times New Roman"/>
          <w:i/>
          <w:spacing w:val="2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ного</w:t>
      </w:r>
      <w:r w:rsidRPr="00E70699">
        <w:rPr>
          <w:rFonts w:ascii="Times New Roman" w:eastAsia="Times New Roman" w:hAnsi="Times New Roman" w:cs="Times New Roman"/>
          <w:i/>
          <w:spacing w:val="2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а)</w:t>
      </w:r>
      <w:r w:rsidRPr="00E70699">
        <w:rPr>
          <w:rFonts w:ascii="Times New Roman" w:eastAsia="Times New Roman" w:hAnsi="Times New Roman" w:cs="Times New Roman"/>
          <w:i/>
          <w:spacing w:val="2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тношении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которого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авливается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</w:t>
      </w:r>
      <w:r w:rsidRPr="00E70699">
        <w:rPr>
          <w:rFonts w:ascii="Times New Roman" w:eastAsia="Times New Roman" w:hAnsi="Times New Roman" w:cs="Times New Roman"/>
          <w:sz w:val="24"/>
        </w:rPr>
        <w:t>),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атегория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, вид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зрешенного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спользования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дале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-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ый</w:t>
      </w:r>
      <w:r w:rsidRPr="00E7069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ок).</w:t>
      </w:r>
    </w:p>
    <w:p w14:paraId="303C8D88" w14:textId="77777777" w:rsidR="00E70699" w:rsidRPr="00E70699" w:rsidRDefault="00E70699" w:rsidP="00E70699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Границы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пределены</w:t>
      </w:r>
      <w:r w:rsidRPr="00E7069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хеме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раниц</w:t>
      </w:r>
      <w:r w:rsidRPr="00E70699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адастровом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не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территории,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являющейся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отъемлемой часть настоящего</w:t>
      </w:r>
      <w:r w:rsidRPr="00E7069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я, прилагается.</w:t>
      </w:r>
    </w:p>
    <w:p w14:paraId="1E0E7080" w14:textId="77777777" w:rsidR="00E70699" w:rsidRPr="00E70699" w:rsidRDefault="00E70699" w:rsidP="00E70699">
      <w:pPr>
        <w:widowControl w:val="0"/>
        <w:numPr>
          <w:ilvl w:val="1"/>
          <w:numId w:val="14"/>
        </w:numPr>
        <w:tabs>
          <w:tab w:val="left" w:pos="683"/>
          <w:tab w:val="left" w:pos="5524"/>
        </w:tabs>
        <w:autoSpaceDE w:val="0"/>
        <w:autoSpaceDN w:val="0"/>
        <w:spacing w:after="0" w:line="240" w:lineRule="auto"/>
        <w:ind w:left="682" w:hanging="536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рок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ействия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.</w:t>
      </w:r>
    </w:p>
    <w:p w14:paraId="2AFEAD07" w14:textId="77777777" w:rsidR="00E70699" w:rsidRPr="00E70699" w:rsidRDefault="00E70699" w:rsidP="00E70699">
      <w:pPr>
        <w:widowControl w:val="0"/>
        <w:numPr>
          <w:ilvl w:val="1"/>
          <w:numId w:val="14"/>
        </w:numPr>
        <w:tabs>
          <w:tab w:val="left" w:pos="683"/>
          <w:tab w:val="left" w:pos="8896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Земельный участок предоставляется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е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2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ля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цели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размещение</w:t>
      </w:r>
      <w:r w:rsidRPr="00E7069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линейных</w:t>
      </w:r>
      <w:r w:rsidRPr="00E70699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объектов,</w:t>
      </w:r>
      <w:r w:rsidRPr="00E70699">
        <w:rPr>
          <w:rFonts w:ascii="Times New Roman" w:eastAsia="Times New Roman" w:hAnsi="Times New Roman" w:cs="Times New Roman"/>
          <w:i/>
          <w:spacing w:val="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оружений</w:t>
      </w:r>
      <w:r w:rsidRPr="00E70699">
        <w:rPr>
          <w:rFonts w:ascii="Times New Roman" w:eastAsia="Times New Roman" w:hAnsi="Times New Roman" w:cs="Times New Roman"/>
          <w:i/>
          <w:spacing w:val="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вязи,</w:t>
      </w:r>
      <w:r w:rsidRPr="00E70699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пециальных</w:t>
      </w:r>
      <w:r w:rsidRPr="00E70699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нформационных</w:t>
      </w:r>
      <w:r w:rsidRPr="00E70699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наков</w:t>
      </w:r>
      <w:r w:rsidRPr="00E70699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</w:t>
      </w:r>
      <w:r w:rsidRPr="00E70699">
        <w:rPr>
          <w:rFonts w:ascii="Times New Roman" w:eastAsia="Times New Roman" w:hAnsi="Times New Roman" w:cs="Times New Roman"/>
          <w:i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ащитных</w:t>
      </w:r>
      <w:r w:rsidRPr="00E70699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оружений,</w:t>
      </w:r>
      <w:r w:rsidRPr="00E70699">
        <w:rPr>
          <w:rFonts w:ascii="Times New Roman" w:eastAsia="Times New Roman" w:hAnsi="Times New Roman" w:cs="Times New Roman"/>
          <w:i/>
          <w:spacing w:val="4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е</w:t>
      </w:r>
      <w:r w:rsidRPr="00E70699">
        <w:rPr>
          <w:rFonts w:ascii="Times New Roman" w:eastAsia="Times New Roman" w:hAnsi="Times New Roman" w:cs="Times New Roman"/>
          <w:i/>
          <w:spacing w:val="4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репятствующих</w:t>
      </w:r>
      <w:r w:rsidRPr="00E70699">
        <w:rPr>
          <w:rFonts w:ascii="Times New Roman" w:eastAsia="Times New Roman" w:hAnsi="Times New Roman" w:cs="Times New Roman"/>
          <w:i/>
          <w:spacing w:val="4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разрешенному</w:t>
      </w:r>
      <w:r w:rsidRPr="00E70699">
        <w:rPr>
          <w:rFonts w:ascii="Times New Roman" w:eastAsia="Times New Roman" w:hAnsi="Times New Roman" w:cs="Times New Roman"/>
          <w:i/>
          <w:spacing w:val="4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спользованию</w:t>
      </w:r>
      <w:r w:rsidRPr="00E70699">
        <w:rPr>
          <w:rFonts w:ascii="Times New Roman" w:eastAsia="Times New Roman" w:hAnsi="Times New Roman" w:cs="Times New Roman"/>
          <w:i/>
          <w:spacing w:val="4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емельного</w:t>
      </w:r>
      <w:r w:rsidRPr="00E70699">
        <w:rPr>
          <w:rFonts w:ascii="Times New Roman" w:eastAsia="Times New Roman" w:hAnsi="Times New Roman" w:cs="Times New Roman"/>
          <w:i/>
          <w:spacing w:val="4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частка,</w:t>
      </w:r>
      <w:r w:rsidRPr="00E70699">
        <w:rPr>
          <w:rFonts w:ascii="Times New Roman" w:eastAsia="Times New Roman" w:hAnsi="Times New Roman" w:cs="Times New Roman"/>
          <w:i/>
          <w:spacing w:val="4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роведение</w:t>
      </w:r>
      <w:r w:rsidRPr="00E70699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зыскательских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работ ведение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работ, связанных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ользованием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едрами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и иные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цели</w:t>
      </w:r>
      <w:r w:rsidRPr="00E70699">
        <w:rPr>
          <w:rFonts w:ascii="Times New Roman" w:eastAsia="Times New Roman" w:hAnsi="Times New Roman" w:cs="Times New Roman"/>
          <w:sz w:val="24"/>
        </w:rPr>
        <w:t>).</w:t>
      </w:r>
    </w:p>
    <w:p w14:paraId="0740A6CF" w14:textId="77777777" w:rsidR="00E70699" w:rsidRPr="00E70699" w:rsidRDefault="00E70699" w:rsidP="00E70699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before="1" w:after="0" w:line="240" w:lineRule="auto"/>
        <w:ind w:right="144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ервитут</w:t>
      </w:r>
      <w:r w:rsidRPr="00E70699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ступает</w:t>
      </w:r>
      <w:r w:rsidRPr="00E70699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илу</w:t>
      </w:r>
      <w:r w:rsidRPr="00E70699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сле</w:t>
      </w:r>
      <w:r w:rsidRPr="00E70699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его</w:t>
      </w:r>
      <w:r w:rsidRPr="00E70699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гистрации</w:t>
      </w:r>
      <w:r w:rsidRPr="00E70699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Едином</w:t>
      </w:r>
      <w:r w:rsidRPr="00E70699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осударственном</w:t>
      </w:r>
      <w:r w:rsidRPr="00E70699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естре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движимости.</w:t>
      </w:r>
    </w:p>
    <w:p w14:paraId="564C0EB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E70699">
        <w:rPr>
          <w:rFonts w:ascii="Times New Roman" w:eastAsia="Times New Roman" w:hAnsi="Times New Roman" w:cs="Times New Roman"/>
          <w:i/>
          <w:sz w:val="24"/>
        </w:rPr>
        <w:t>(п.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1.5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оглашения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рименяется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в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лучае,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если</w:t>
      </w:r>
      <w:r w:rsidRPr="00E7069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авливается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а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рок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более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трех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лет).</w:t>
      </w:r>
    </w:p>
    <w:p w14:paraId="3EDC7EAF" w14:textId="77777777" w:rsidR="00E70699" w:rsidRPr="00E70699" w:rsidRDefault="00E70699" w:rsidP="00E70699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Обязанность</w:t>
      </w:r>
      <w:r w:rsidRPr="00E7069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даче</w:t>
      </w:r>
      <w:r w:rsidRPr="00E7069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(получению)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окументов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ля</w:t>
      </w:r>
      <w:r w:rsidRPr="00E7069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осударственной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гистрации</w:t>
      </w:r>
      <w:r w:rsidRPr="00E7069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лежит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2.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сходы,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вязанные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осударственной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гистрацией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,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сет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а.</w:t>
      </w:r>
    </w:p>
    <w:p w14:paraId="2BF4C602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70699" w:rsidRPr="00E70699">
          <w:type w:val="continuous"/>
          <w:pgSz w:w="11900" w:h="16850"/>
          <w:pgMar w:top="1600" w:right="420" w:bottom="280" w:left="880" w:header="720" w:footer="720" w:gutter="0"/>
          <w:cols w:space="720"/>
        </w:sectPr>
      </w:pPr>
    </w:p>
    <w:p w14:paraId="685D0AAC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46F616B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FF92627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4398FAB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F49635E" w14:textId="77777777" w:rsidR="00E70699" w:rsidRPr="00E70699" w:rsidRDefault="00E70699" w:rsidP="002E6471">
      <w:pPr>
        <w:widowControl w:val="0"/>
        <w:numPr>
          <w:ilvl w:val="2"/>
          <w:numId w:val="15"/>
        </w:numPr>
        <w:tabs>
          <w:tab w:val="left" w:pos="4031"/>
          <w:tab w:val="left" w:pos="4032"/>
        </w:tabs>
        <w:autoSpaceDE w:val="0"/>
        <w:autoSpaceDN w:val="0"/>
        <w:spacing w:before="90" w:after="0" w:line="240" w:lineRule="auto"/>
        <w:ind w:left="4031" w:hanging="411"/>
        <w:jc w:val="left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рава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бязанности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</w:t>
      </w:r>
    </w:p>
    <w:p w14:paraId="4D75FB98" w14:textId="77777777" w:rsidR="00E70699" w:rsidRPr="00E70699" w:rsidRDefault="00E70699" w:rsidP="00E706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241C604" w14:textId="77777777" w:rsidR="00E70699" w:rsidRPr="00E70699" w:rsidRDefault="00E70699" w:rsidP="00E70699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торон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1 обязана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.</w:t>
      </w:r>
    </w:p>
    <w:p w14:paraId="70567273" w14:textId="77777777" w:rsidR="00E70699" w:rsidRPr="00E70699" w:rsidRDefault="00E70699" w:rsidP="00E70699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торон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1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меет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аво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.</w:t>
      </w:r>
    </w:p>
    <w:p w14:paraId="3F718E4D" w14:textId="77777777" w:rsidR="00E70699" w:rsidRPr="00E70699" w:rsidRDefault="00E70699" w:rsidP="00E70699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торон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2 обязана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.</w:t>
      </w:r>
    </w:p>
    <w:p w14:paraId="026D08CD" w14:textId="77777777" w:rsidR="00E70699" w:rsidRPr="00E70699" w:rsidRDefault="00E70699" w:rsidP="00E70699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торон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2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меет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аво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,</w:t>
      </w:r>
    </w:p>
    <w:p w14:paraId="2BF7585F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B05FB52" w14:textId="77777777" w:rsidR="00E70699" w:rsidRPr="00E70699" w:rsidRDefault="00E70699" w:rsidP="002E6471">
      <w:pPr>
        <w:widowControl w:val="0"/>
        <w:numPr>
          <w:ilvl w:val="2"/>
          <w:numId w:val="15"/>
        </w:numPr>
        <w:tabs>
          <w:tab w:val="left" w:pos="3812"/>
          <w:tab w:val="left" w:pos="3813"/>
        </w:tabs>
        <w:autoSpaceDE w:val="0"/>
        <w:autoSpaceDN w:val="0"/>
        <w:spacing w:before="1" w:after="0" w:line="240" w:lineRule="auto"/>
        <w:ind w:left="3813" w:hanging="411"/>
        <w:jc w:val="left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лата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</w:p>
    <w:p w14:paraId="3F875C38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6E9AB9B" w14:textId="77777777" w:rsidR="00E70699" w:rsidRPr="00E70699" w:rsidRDefault="00E70699" w:rsidP="00E70699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hanging="5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Размер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пределяется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ответствии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</w:t>
      </w:r>
      <w:r w:rsidRPr="00E7069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0D693C4B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реквизиты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ПА,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авливающего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орядок</w:t>
      </w:r>
      <w:r w:rsidRPr="00E7069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овления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а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z w:val="24"/>
        </w:rPr>
        <w:t>).</w:t>
      </w:r>
    </w:p>
    <w:p w14:paraId="193ABAB4" w14:textId="77777777" w:rsidR="00E70699" w:rsidRPr="00E70699" w:rsidRDefault="00E70699" w:rsidP="00E70699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hanging="5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Размер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ый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ок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ставляет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.</w:t>
      </w:r>
    </w:p>
    <w:p w14:paraId="7D193A5E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Расчет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является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отъемлемой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часть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стоящего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я.</w:t>
      </w:r>
    </w:p>
    <w:p w14:paraId="4BE12414" w14:textId="77777777" w:rsidR="00E70699" w:rsidRPr="00E70699" w:rsidRDefault="00E70699" w:rsidP="00E70699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left="144" w:right="144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лата</w:t>
      </w:r>
      <w:r w:rsidRPr="00E70699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ый</w:t>
      </w:r>
      <w:r w:rsidRPr="00E70699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ок</w:t>
      </w:r>
      <w:r w:rsidRPr="00E70699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носится</w:t>
      </w:r>
      <w:r w:rsidRPr="00E70699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ой</w:t>
      </w:r>
      <w:r w:rsidRPr="00E70699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2</w:t>
      </w:r>
      <w:r w:rsidRPr="00E70699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утем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еречисления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енежных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редств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ледующим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квизитам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.</w:t>
      </w:r>
    </w:p>
    <w:p w14:paraId="1731FDE4" w14:textId="77777777" w:rsidR="00E70699" w:rsidRPr="00E70699" w:rsidRDefault="00E70699" w:rsidP="00E706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3E5D982" w14:textId="77777777" w:rsidR="00E70699" w:rsidRPr="00E70699" w:rsidRDefault="00E70699" w:rsidP="002E6471">
      <w:pPr>
        <w:widowControl w:val="0"/>
        <w:numPr>
          <w:ilvl w:val="2"/>
          <w:numId w:val="15"/>
        </w:numPr>
        <w:tabs>
          <w:tab w:val="left" w:pos="4235"/>
          <w:tab w:val="left" w:pos="4236"/>
        </w:tabs>
        <w:autoSpaceDE w:val="0"/>
        <w:autoSpaceDN w:val="0"/>
        <w:spacing w:after="0" w:line="240" w:lineRule="auto"/>
        <w:ind w:left="4235" w:hanging="411"/>
        <w:jc w:val="left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Ответственность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</w:t>
      </w:r>
    </w:p>
    <w:p w14:paraId="53D64D95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5F6B229F" w14:textId="77777777" w:rsidR="00E70699" w:rsidRPr="00E70699" w:rsidRDefault="00E70699" w:rsidP="00E70699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Ответственность Сторон за невыполнение (ненадлежащее выполнение) условий настоящег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я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авливается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ответствии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ействующим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конодательством.</w:t>
      </w:r>
    </w:p>
    <w:p w14:paraId="2C1C1145" w14:textId="77777777" w:rsidR="00E70699" w:rsidRPr="00E70699" w:rsidRDefault="00E70699" w:rsidP="00E70699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37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тороны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свобождаются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т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тветственности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частично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ли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лно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исполнени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бязательств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стоящему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ю,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если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н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явилось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ледствием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бстоятельств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>непреодолимой</w:t>
      </w:r>
      <w:r w:rsidRPr="00E7069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>силы,</w:t>
      </w:r>
      <w:r w:rsidRPr="00E7069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>если</w:t>
      </w:r>
      <w:r w:rsidRPr="00E7069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>эти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>обстоятельства</w:t>
      </w:r>
      <w:r w:rsidRPr="00E70699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посредственно</w:t>
      </w:r>
      <w:r w:rsidRPr="00E7069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гативно</w:t>
      </w:r>
      <w:r w:rsidRPr="00E7069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влияли</w:t>
      </w:r>
      <w:r w:rsidRPr="00E7069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сполнение</w:t>
      </w:r>
      <w:r w:rsidRPr="00E70699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стоящег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оговора.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казанны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бстоятельства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олжны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быть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дтверждены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окументальн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полномоченным органом о наступлении обстоятельств непреодолимой силы, заинтересованная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замедлительно обязана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ведомить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исьмом.</w:t>
      </w:r>
    </w:p>
    <w:p w14:paraId="4BCF3FEF" w14:textId="77777777" w:rsidR="00E70699" w:rsidRPr="00E70699" w:rsidRDefault="00E70699" w:rsidP="00E70699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before="1" w:after="0" w:line="240" w:lineRule="auto"/>
        <w:ind w:right="142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Изменени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сторжение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стоящег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я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озможн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ю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ли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шению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уда,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снованиям,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едусмотренным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ействующим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конодательством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оссийской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Федерации.</w:t>
      </w:r>
    </w:p>
    <w:p w14:paraId="68D492AE" w14:textId="77777777" w:rsidR="00E70699" w:rsidRPr="00E70699" w:rsidRDefault="00E70699" w:rsidP="00E70699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поры и разногласия, возникающие из настоящего Соглашения или в связи с ним, будут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шаться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ами, по возможности, путем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ереговоров.</w:t>
      </w:r>
    </w:p>
    <w:p w14:paraId="3E0C1BC4" w14:textId="77777777" w:rsidR="00E70699" w:rsidRPr="00E70699" w:rsidRDefault="00E70699" w:rsidP="00E70699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33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лучаях,</w:t>
      </w:r>
      <w:r w:rsidRPr="00E7069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огда</w:t>
      </w:r>
      <w:r w:rsidRPr="00E7069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остижение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заимоприемлемых</w:t>
      </w:r>
      <w:r w:rsidRPr="00E7069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шений</w:t>
      </w:r>
      <w:r w:rsidRPr="00E7069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казывается</w:t>
      </w:r>
      <w:r w:rsidRPr="00E7069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возможным,</w:t>
      </w:r>
      <w:r w:rsidRPr="00E7069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порные</w:t>
      </w:r>
      <w:r w:rsidRPr="00E70699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опросы между Сторонами передаются на рассмотрение в судебные органы по месту нахождения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ого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а.</w:t>
      </w:r>
    </w:p>
    <w:p w14:paraId="71920006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917CD82" w14:textId="77777777" w:rsidR="00E70699" w:rsidRPr="00E70699" w:rsidRDefault="00E70699" w:rsidP="002E6471">
      <w:pPr>
        <w:widowControl w:val="0"/>
        <w:numPr>
          <w:ilvl w:val="2"/>
          <w:numId w:val="15"/>
        </w:numPr>
        <w:tabs>
          <w:tab w:val="left" w:pos="4628"/>
          <w:tab w:val="left" w:pos="4629"/>
        </w:tabs>
        <w:autoSpaceDE w:val="0"/>
        <w:autoSpaceDN w:val="0"/>
        <w:spacing w:after="0" w:line="240" w:lineRule="auto"/>
        <w:ind w:left="4629" w:hanging="411"/>
        <w:jc w:val="left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Ины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ложения</w:t>
      </w:r>
    </w:p>
    <w:p w14:paraId="7133BA48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687E55FD" w14:textId="77777777" w:rsidR="00E70699" w:rsidRPr="00E70699" w:rsidRDefault="00E70699" w:rsidP="00E70699">
      <w:pPr>
        <w:widowControl w:val="0"/>
        <w:numPr>
          <w:ilvl w:val="1"/>
          <w:numId w:val="10"/>
        </w:numPr>
        <w:tabs>
          <w:tab w:val="left" w:pos="596"/>
        </w:tabs>
        <w:autoSpaceDE w:val="0"/>
        <w:autoSpaceDN w:val="0"/>
        <w:spacing w:before="1" w:after="0" w:line="240" w:lineRule="auto"/>
        <w:ind w:right="147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Изменения</w:t>
      </w:r>
      <w:r w:rsidRPr="00E70699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</w:t>
      </w:r>
      <w:r w:rsidRPr="00E70699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ополнения</w:t>
      </w:r>
      <w:r w:rsidRPr="00E70699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</w:t>
      </w:r>
      <w:r w:rsidRPr="00E70699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стоящему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ю</w:t>
      </w:r>
      <w:r w:rsidRPr="00E70699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ействительны</w:t>
      </w:r>
      <w:r w:rsidRPr="00E70699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только</w:t>
      </w:r>
      <w:r w:rsidRPr="00E70699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тогда,</w:t>
      </w:r>
      <w:r w:rsidRPr="00E70699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огда</w:t>
      </w:r>
      <w:r w:rsidRPr="00E70699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ни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формлены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исьменном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иде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дписаны обеими Сторонами.</w:t>
      </w:r>
    </w:p>
    <w:p w14:paraId="51B5B23C" w14:textId="77777777" w:rsidR="00E70699" w:rsidRPr="00E70699" w:rsidRDefault="00E70699" w:rsidP="00E70699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right="136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Во</w:t>
      </w:r>
      <w:r w:rsidRPr="00E7069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сем,</w:t>
      </w:r>
      <w:r w:rsidRPr="00E70699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что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</w:t>
      </w:r>
      <w:r w:rsidRPr="00E70699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регулировано</w:t>
      </w:r>
      <w:r w:rsidRPr="00E70699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стоящим</w:t>
      </w:r>
      <w:r w:rsidRPr="00E70699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ем,</w:t>
      </w:r>
      <w:r w:rsidRPr="00E70699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ы</w:t>
      </w:r>
      <w:r w:rsidRPr="00E70699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будут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уководствоваться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ормами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ействующего законодательств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оссийской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Федерации.</w:t>
      </w:r>
    </w:p>
    <w:p w14:paraId="42839425" w14:textId="77777777" w:rsidR="00E70699" w:rsidRPr="00E70699" w:rsidRDefault="00E70699" w:rsidP="00E70699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left="704" w:hanging="5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Настоящее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е</w:t>
      </w:r>
      <w:r w:rsidRPr="00E7069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ставлено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3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экземплярах,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меющих</w:t>
      </w:r>
      <w:r w:rsidRPr="00E7069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динаковую</w:t>
      </w:r>
      <w:r w:rsidRPr="00E7069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юридическую</w:t>
      </w:r>
      <w:r w:rsidRPr="00E7069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илу.</w:t>
      </w:r>
    </w:p>
    <w:p w14:paraId="4CD71BF1" w14:textId="77777777" w:rsidR="00E70699" w:rsidRPr="00E70699" w:rsidRDefault="00E70699" w:rsidP="00E70699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left="704" w:hanging="5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Неотъемлемыми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частями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стоящего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глашения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являются:</w:t>
      </w:r>
    </w:p>
    <w:p w14:paraId="7357D7D8" w14:textId="77777777" w:rsidR="00E70699" w:rsidRPr="00E70699" w:rsidRDefault="00E70699" w:rsidP="00E70699">
      <w:pPr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spacing w:after="0" w:line="240" w:lineRule="auto"/>
        <w:ind w:hanging="2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хема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раниц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адастровом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н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территории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(н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часть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ого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а);</w:t>
      </w:r>
    </w:p>
    <w:p w14:paraId="0C007DDF" w14:textId="77777777" w:rsidR="00E70699" w:rsidRPr="00E70699" w:rsidRDefault="00E70699" w:rsidP="00E70699">
      <w:pPr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spacing w:after="0" w:line="240" w:lineRule="auto"/>
        <w:ind w:hanging="2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Расчет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змера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.</w:t>
      </w:r>
    </w:p>
    <w:p w14:paraId="09E985FE" w14:textId="77777777" w:rsidR="00E70699" w:rsidRPr="00E70699" w:rsidRDefault="00E70699" w:rsidP="00E706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5EC61AAB" w14:textId="77777777" w:rsidR="00E70699" w:rsidRPr="00E70699" w:rsidRDefault="00E70699" w:rsidP="002E6471">
      <w:pPr>
        <w:widowControl w:val="0"/>
        <w:numPr>
          <w:ilvl w:val="2"/>
          <w:numId w:val="15"/>
        </w:numPr>
        <w:tabs>
          <w:tab w:val="left" w:pos="3497"/>
        </w:tabs>
        <w:autoSpaceDE w:val="0"/>
        <w:autoSpaceDN w:val="0"/>
        <w:spacing w:after="0" w:line="240" w:lineRule="auto"/>
        <w:ind w:left="3496" w:hanging="241"/>
        <w:jc w:val="left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Адреса,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квизиты</w:t>
      </w:r>
      <w:r w:rsidRPr="00E7069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дписи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торон</w:t>
      </w:r>
    </w:p>
    <w:p w14:paraId="70F9F134" w14:textId="77777777" w:rsidR="00E70699" w:rsidRPr="00E70699" w:rsidRDefault="00E70699" w:rsidP="00E706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14:paraId="3FA744FD" w14:textId="77777777" w:rsidR="00E70699" w:rsidRPr="00E70699" w:rsidRDefault="00E70699" w:rsidP="00E70699">
      <w:pPr>
        <w:widowControl w:val="0"/>
        <w:tabs>
          <w:tab w:val="left" w:pos="3375"/>
          <w:tab w:val="left" w:pos="5423"/>
          <w:tab w:val="left" w:pos="7670"/>
          <w:tab w:val="left" w:pos="976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Сторон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1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ab/>
        <w:t>Сторон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2:</w:t>
      </w:r>
      <w:r w:rsidRPr="00E70699">
        <w:rPr>
          <w:rFonts w:ascii="Times New Roman" w:eastAsia="Times New Roman" w:hAnsi="Times New Roman" w:cs="Times New Roman"/>
          <w:sz w:val="24"/>
        </w:rPr>
        <w:tab/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0F0E635F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70699" w:rsidRPr="00E70699">
          <w:headerReference w:type="default" r:id="rId11"/>
          <w:pgSz w:w="11900" w:h="16850"/>
          <w:pgMar w:top="980" w:right="420" w:bottom="280" w:left="880" w:header="763" w:footer="0" w:gutter="0"/>
          <w:cols w:space="720"/>
        </w:sectPr>
      </w:pPr>
    </w:p>
    <w:p w14:paraId="3606F59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408D05D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12E5B3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A6D7E16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58ABB34" w14:textId="77777777" w:rsidR="00E70699" w:rsidRPr="00E70699" w:rsidRDefault="00E70699" w:rsidP="00E70699">
      <w:pPr>
        <w:widowControl w:val="0"/>
        <w:autoSpaceDE w:val="0"/>
        <w:autoSpaceDN w:val="0"/>
        <w:spacing w:before="90" w:after="0" w:line="240" w:lineRule="auto"/>
        <w:ind w:right="136"/>
        <w:jc w:val="right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риложение к Соглашению об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и</w:t>
      </w:r>
      <w:r w:rsidRPr="00E7069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</w:p>
    <w:p w14:paraId="563C8FFB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6C6C8512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70699">
        <w:rPr>
          <w:rFonts w:ascii="Times New Roman" w:eastAsia="Times New Roman" w:hAnsi="Times New Roman" w:cs="Times New Roman"/>
          <w:b/>
          <w:sz w:val="24"/>
        </w:rPr>
        <w:t>Расчет</w:t>
      </w:r>
      <w:r w:rsidRPr="00E7069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4"/>
        </w:rPr>
        <w:t>размера</w:t>
      </w:r>
      <w:r w:rsidRPr="00E70699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4"/>
        </w:rPr>
        <w:t>за</w:t>
      </w:r>
      <w:r w:rsidRPr="00E7069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4"/>
        </w:rPr>
        <w:t>сервитута</w:t>
      </w:r>
    </w:p>
    <w:p w14:paraId="1A39EB2B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p w14:paraId="3AFF8C3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Расчет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змер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оизведен:</w:t>
      </w:r>
    </w:p>
    <w:p w14:paraId="78B1F6C9" w14:textId="77777777" w:rsidR="00E70699" w:rsidRPr="00E70699" w:rsidRDefault="00E70699" w:rsidP="00E70699">
      <w:pPr>
        <w:widowControl w:val="0"/>
        <w:numPr>
          <w:ilvl w:val="0"/>
          <w:numId w:val="8"/>
        </w:numPr>
        <w:tabs>
          <w:tab w:val="left" w:pos="1286"/>
        </w:tabs>
        <w:autoSpaceDE w:val="0"/>
        <w:autoSpaceDN w:val="0"/>
        <w:spacing w:after="0" w:line="240" w:lineRule="auto"/>
        <w:ind w:right="141" w:firstLine="7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рядке,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ном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рганом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осударственной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ласти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убъекта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оссийской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Федерации, в отношении земельных участков, находящихся в собственности субъектов Российской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Федерации,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и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емельных</w:t>
      </w:r>
      <w:r w:rsidRPr="00E7069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ов,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государственная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бственность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которые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зграничена;</w:t>
      </w:r>
    </w:p>
    <w:p w14:paraId="5E5565B1" w14:textId="77777777" w:rsidR="00E70699" w:rsidRPr="00E70699" w:rsidRDefault="00E70699" w:rsidP="00E70699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right="144" w:firstLine="761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в порядке, установленном органом местного самоуправления, в отношении земельных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частков,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ходящихся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муниципальной собственности.</w:t>
      </w:r>
    </w:p>
    <w:p w14:paraId="0D2B2E11" w14:textId="77777777" w:rsidR="00E70699" w:rsidRPr="00E70699" w:rsidRDefault="00E70699" w:rsidP="00E70699">
      <w:pPr>
        <w:widowControl w:val="0"/>
        <w:tabs>
          <w:tab w:val="left" w:pos="10336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Расчет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змер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оизведен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сновании</w:t>
      </w:r>
      <w:r w:rsidRPr="00E7069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C92F1D4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>реквизиты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НПА,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авливающего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орядок</w:t>
      </w:r>
      <w:r w:rsidRPr="00E7069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овления</w:t>
      </w:r>
      <w:r w:rsidRPr="00E70699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платы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за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установление</w:t>
      </w:r>
      <w:r w:rsidRPr="00E70699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24"/>
        </w:rPr>
        <w:t>сервитута</w:t>
      </w:r>
      <w:r w:rsidRPr="00E70699">
        <w:rPr>
          <w:rFonts w:ascii="Times New Roman" w:eastAsia="Times New Roman" w:hAnsi="Times New Roman" w:cs="Times New Roman"/>
          <w:sz w:val="24"/>
        </w:rPr>
        <w:t>)</w:t>
      </w:r>
    </w:p>
    <w:p w14:paraId="3C543FF0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E70699" w:rsidRPr="00E70699">
          <w:pgSz w:w="11900" w:h="16850"/>
          <w:pgMar w:top="980" w:right="420" w:bottom="280" w:left="880" w:header="763" w:footer="0" w:gutter="0"/>
          <w:cols w:space="720"/>
        </w:sectPr>
      </w:pPr>
    </w:p>
    <w:p w14:paraId="07259F9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967858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37A253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FF2B062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C656DAD" w14:textId="77777777" w:rsidR="00E102C3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14:paraId="1A2D6A08" w14:textId="77777777" w:rsidR="00180D45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D1C6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</w:p>
    <w:p w14:paraId="5B4962C3" w14:textId="77777777" w:rsidR="00180D45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регламенту по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ю </w:t>
      </w:r>
    </w:p>
    <w:p w14:paraId="295EB2F9" w14:textId="77777777" w:rsidR="002E6471" w:rsidRDefault="00E70699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14:paraId="3104D605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«Установление сервитута в отношении </w:t>
      </w:r>
    </w:p>
    <w:p w14:paraId="2193564F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находящегося в </w:t>
      </w:r>
    </w:p>
    <w:p w14:paraId="2C62DC08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неразграниченной или </w:t>
      </w:r>
    </w:p>
    <w:p w14:paraId="679FF5BF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»</w:t>
      </w:r>
    </w:p>
    <w:p w14:paraId="7EA38E3A" w14:textId="77777777" w:rsidR="00E70699" w:rsidRPr="00E70699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94523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4C22C74B" w14:textId="77777777" w:rsidR="00E70699" w:rsidRPr="00E70699" w:rsidRDefault="00E70699" w:rsidP="00E70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6D4474BD" w14:textId="77777777" w:rsidR="00E70699" w:rsidRDefault="00E70699" w:rsidP="00E70699">
      <w:pPr>
        <w:widowControl w:val="0"/>
        <w:autoSpaceDE w:val="0"/>
        <w:autoSpaceDN w:val="0"/>
        <w:spacing w:after="0" w:line="240" w:lineRule="auto"/>
        <w:ind w:right="1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решения об отказе в предоставлении муниципальной </w:t>
      </w:r>
      <w:r w:rsidRPr="00E70699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763F7775" w14:textId="77777777" w:rsidR="002E6471" w:rsidRPr="00E70699" w:rsidRDefault="002E6471" w:rsidP="00E70699">
      <w:pPr>
        <w:widowControl w:val="0"/>
        <w:autoSpaceDE w:val="0"/>
        <w:autoSpaceDN w:val="0"/>
        <w:spacing w:after="0" w:line="240" w:lineRule="auto"/>
        <w:ind w:right="1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D6CCFE" w14:textId="77777777" w:rsidR="00E70699" w:rsidRPr="00E70699" w:rsidRDefault="002E6471" w:rsidP="002E6471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28"/>
        </w:rPr>
      </w:pPr>
      <w:r w:rsidRPr="002E6471">
        <w:rPr>
          <w:rFonts w:ascii="Times New Roman" w:eastAsia="Times New Roman" w:hAnsi="Times New Roman" w:cs="Times New Roman"/>
          <w:b/>
          <w:sz w:val="17"/>
          <w:szCs w:val="28"/>
        </w:rPr>
        <w:t xml:space="preserve">АДМИНИСТРАЦИЯ ЧУЛЫМСКОГО РАЙОНА </w:t>
      </w:r>
      <w:r w:rsidR="00E706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A54D5AA" wp14:editId="0395CC34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635" r="0" b="254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91A58" id="Прямоугольник 3" o:spid="_x0000_s1026" style="position:absolute;margin-left:49.8pt;margin-top:12.1pt;width:518.7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A833876" w14:textId="77777777" w:rsidR="00E70699" w:rsidRPr="00E70699" w:rsidRDefault="00E70699" w:rsidP="00E70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14:paraId="171A0161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 xml:space="preserve">Кому:  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BB3991D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 xml:space="preserve">ИНН  </w:t>
      </w:r>
      <w:r w:rsidRPr="00E70699">
        <w:rPr>
          <w:rFonts w:ascii="Times New Roman" w:eastAsia="Times New Roman" w:hAnsi="Times New Roman" w:cs="Times New Roman"/>
          <w:spacing w:val="-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1405D431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 xml:space="preserve">Представитель:  </w:t>
      </w:r>
      <w:r w:rsidRPr="00E7069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EAA096F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Контактные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анны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явителя</w:t>
      </w:r>
    </w:p>
    <w:p w14:paraId="1C38B28E" w14:textId="77777777" w:rsidR="00E70699" w:rsidRPr="00E70699" w:rsidRDefault="00E70699" w:rsidP="00E70699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pacing w:val="-32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>(представителя):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626B326" w14:textId="77777777" w:rsidR="00E70699" w:rsidRPr="00E70699" w:rsidRDefault="00E70699" w:rsidP="00E706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55B3902C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 xml:space="preserve">Тел.:  </w:t>
      </w:r>
      <w:r w:rsidRPr="00E7069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64AEB9E1" w14:textId="77777777" w:rsidR="00E70699" w:rsidRPr="00E70699" w:rsidRDefault="00E70699" w:rsidP="00E70699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Эл.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 xml:space="preserve">почта: </w:t>
      </w:r>
      <w:r w:rsidRPr="00E7069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1E1DDB0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68AA21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14:paraId="1C53A73B" w14:textId="77777777" w:rsidR="00E70699" w:rsidRPr="00E70699" w:rsidRDefault="00E70699" w:rsidP="00E70699">
      <w:pPr>
        <w:widowControl w:val="0"/>
        <w:autoSpaceDE w:val="0"/>
        <w:autoSpaceDN w:val="0"/>
        <w:spacing w:before="89" w:after="0" w:line="240" w:lineRule="auto"/>
        <w:ind w:right="1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504343FF" w14:textId="77777777" w:rsidR="00E70699" w:rsidRPr="00E70699" w:rsidRDefault="00E70699" w:rsidP="00E70699">
      <w:pPr>
        <w:widowControl w:val="0"/>
        <w:autoSpaceDE w:val="0"/>
        <w:autoSpaceDN w:val="0"/>
        <w:spacing w:before="2" w:after="0" w:line="240" w:lineRule="auto"/>
        <w:ind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70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E70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0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14:paraId="3F946501" w14:textId="77777777" w:rsidR="00E70699" w:rsidRPr="00E70699" w:rsidRDefault="00E70699" w:rsidP="00E70699">
      <w:pPr>
        <w:widowControl w:val="0"/>
        <w:tabs>
          <w:tab w:val="left" w:pos="4072"/>
          <w:tab w:val="left" w:pos="6233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№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 xml:space="preserve">от </w:t>
      </w:r>
      <w:r w:rsidRPr="00E7069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AF3A943" w14:textId="77777777" w:rsidR="00E70699" w:rsidRPr="00E70699" w:rsidRDefault="00E70699" w:rsidP="00E70699">
      <w:pPr>
        <w:widowControl w:val="0"/>
        <w:autoSpaceDE w:val="0"/>
        <w:autoSpaceDN w:val="0"/>
        <w:spacing w:before="3" w:after="0" w:line="240" w:lineRule="auto"/>
        <w:ind w:right="178"/>
        <w:jc w:val="center"/>
        <w:rPr>
          <w:rFonts w:ascii="Times New Roman" w:eastAsia="Times New Roman" w:hAnsi="Times New Roman" w:cs="Times New Roman"/>
          <w:i/>
          <w:sz w:val="16"/>
        </w:rPr>
      </w:pPr>
      <w:r w:rsidRPr="00E70699">
        <w:rPr>
          <w:rFonts w:ascii="Times New Roman" w:eastAsia="Times New Roman" w:hAnsi="Times New Roman" w:cs="Times New Roman"/>
          <w:i/>
          <w:sz w:val="16"/>
        </w:rPr>
        <w:t>(номер</w:t>
      </w:r>
      <w:r w:rsidRPr="00E70699">
        <w:rPr>
          <w:rFonts w:ascii="Times New Roman" w:eastAsia="Times New Roman" w:hAnsi="Times New Roman" w:cs="Times New Roman"/>
          <w:i/>
          <w:spacing w:val="-2"/>
          <w:sz w:val="16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16"/>
        </w:rPr>
        <w:t>и</w:t>
      </w:r>
      <w:r w:rsidRPr="00E70699">
        <w:rPr>
          <w:rFonts w:ascii="Times New Roman" w:eastAsia="Times New Roman" w:hAnsi="Times New Roman" w:cs="Times New Roman"/>
          <w:i/>
          <w:spacing w:val="-2"/>
          <w:sz w:val="16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16"/>
        </w:rPr>
        <w:t>дата</w:t>
      </w:r>
      <w:r w:rsidRPr="00E70699">
        <w:rPr>
          <w:rFonts w:ascii="Times New Roman" w:eastAsia="Times New Roman" w:hAnsi="Times New Roman" w:cs="Times New Roman"/>
          <w:i/>
          <w:spacing w:val="-2"/>
          <w:sz w:val="16"/>
        </w:rPr>
        <w:t xml:space="preserve"> </w:t>
      </w:r>
      <w:r w:rsidRPr="00E70699">
        <w:rPr>
          <w:rFonts w:ascii="Times New Roman" w:eastAsia="Times New Roman" w:hAnsi="Times New Roman" w:cs="Times New Roman"/>
          <w:i/>
          <w:sz w:val="16"/>
        </w:rPr>
        <w:t>решения)</w:t>
      </w:r>
    </w:p>
    <w:p w14:paraId="30B13746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19A23A4B" w14:textId="77777777" w:rsidR="00E70699" w:rsidRPr="00E70699" w:rsidRDefault="00E70699" w:rsidP="00E70699">
      <w:pPr>
        <w:widowControl w:val="0"/>
        <w:tabs>
          <w:tab w:val="left" w:pos="75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По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зультатам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ассмотрения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явления</w:t>
      </w:r>
      <w:r w:rsidRPr="00E7069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 услуге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(</w:t>
      </w:r>
      <w:r w:rsidRPr="00E70699">
        <w:rPr>
          <w:rFonts w:ascii="Times New Roman" w:eastAsia="Times New Roman" w:hAnsi="Times New Roman" w:cs="Times New Roman"/>
          <w:i/>
          <w:sz w:val="24"/>
        </w:rPr>
        <w:t xml:space="preserve">наименование </w:t>
      </w:r>
      <w:proofErr w:type="spellStart"/>
      <w:r w:rsidRPr="00E70699">
        <w:rPr>
          <w:rFonts w:ascii="Times New Roman" w:eastAsia="Times New Roman" w:hAnsi="Times New Roman" w:cs="Times New Roman"/>
          <w:i/>
          <w:sz w:val="24"/>
        </w:rPr>
        <w:t>подуслуги</w:t>
      </w:r>
      <w:proofErr w:type="spellEnd"/>
      <w:r w:rsidRPr="00E70699">
        <w:rPr>
          <w:rFonts w:ascii="Times New Roman" w:eastAsia="Times New Roman" w:hAnsi="Times New Roman" w:cs="Times New Roman"/>
          <w:sz w:val="24"/>
        </w:rPr>
        <w:t>)</w:t>
      </w:r>
    </w:p>
    <w:p w14:paraId="7FA31C1E" w14:textId="77777777" w:rsidR="00E70699" w:rsidRPr="00E70699" w:rsidRDefault="00E70699" w:rsidP="00E70699">
      <w:pPr>
        <w:widowControl w:val="0"/>
        <w:tabs>
          <w:tab w:val="left" w:pos="1935"/>
          <w:tab w:val="left" w:pos="3855"/>
        </w:tabs>
        <w:autoSpaceDE w:val="0"/>
        <w:autoSpaceDN w:val="0"/>
        <w:spacing w:after="0" w:line="240" w:lineRule="auto"/>
        <w:ind w:right="310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№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от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и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иложенных к</w:t>
      </w:r>
      <w:r w:rsidRPr="00E7069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ему</w:t>
      </w:r>
      <w:r w:rsidRPr="00E7069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окументов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инято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решение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тказать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луги, по следующим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снованиям:</w:t>
      </w:r>
    </w:p>
    <w:p w14:paraId="2F7AB90A" w14:textId="77777777" w:rsidR="00E70699" w:rsidRPr="00E70699" w:rsidRDefault="00E70699" w:rsidP="00E70699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E70699" w:rsidRPr="00E70699" w14:paraId="6E2FC7E9" w14:textId="77777777" w:rsidTr="00E70699">
        <w:trPr>
          <w:trHeight w:val="1898"/>
        </w:trPr>
        <w:tc>
          <w:tcPr>
            <w:tcW w:w="1085" w:type="dxa"/>
          </w:tcPr>
          <w:p w14:paraId="12197E24" w14:textId="77777777" w:rsidR="00E70699" w:rsidRPr="00E70699" w:rsidRDefault="00E70699" w:rsidP="00E70699">
            <w:pPr>
              <w:ind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тивн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гламен</w:t>
            </w:r>
            <w:proofErr w:type="spellEnd"/>
          </w:p>
          <w:p w14:paraId="7708E5D2" w14:textId="77777777" w:rsidR="00E70699" w:rsidRPr="00E70699" w:rsidRDefault="00E70699" w:rsidP="00E70699">
            <w:pPr>
              <w:spacing w:line="22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та</w:t>
            </w:r>
          </w:p>
        </w:tc>
        <w:tc>
          <w:tcPr>
            <w:tcW w:w="4196" w:type="dxa"/>
          </w:tcPr>
          <w:p w14:paraId="2B6592B7" w14:textId="77777777" w:rsidR="00E70699" w:rsidRPr="00E70699" w:rsidRDefault="00E70699" w:rsidP="00E70699">
            <w:pPr>
              <w:spacing w:before="95"/>
              <w:ind w:right="2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 основания для отказа в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м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14:paraId="72BA3FD5" w14:textId="77777777" w:rsidR="00E70699" w:rsidRPr="00E70699" w:rsidRDefault="00E70699" w:rsidP="00E70699">
            <w:pPr>
              <w:spacing w:before="95"/>
              <w:ind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</w:t>
            </w:r>
            <w:r w:rsidRPr="00E7069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E70699" w:rsidRPr="00E70699" w14:paraId="0D8E13CD" w14:textId="77777777" w:rsidTr="00E70699">
        <w:trPr>
          <w:trHeight w:val="2411"/>
        </w:trPr>
        <w:tc>
          <w:tcPr>
            <w:tcW w:w="1085" w:type="dxa"/>
          </w:tcPr>
          <w:p w14:paraId="3A152776" w14:textId="77777777" w:rsidR="00E70699" w:rsidRPr="00E70699" w:rsidRDefault="00E70699" w:rsidP="00E70699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lastRenderedPageBreak/>
              <w:t>2.12.1.</w:t>
            </w:r>
          </w:p>
        </w:tc>
        <w:tc>
          <w:tcPr>
            <w:tcW w:w="4196" w:type="dxa"/>
          </w:tcPr>
          <w:p w14:paraId="5897B068" w14:textId="77777777" w:rsidR="00E70699" w:rsidRPr="00E70699" w:rsidRDefault="00E70699" w:rsidP="00E70699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ь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я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ав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ать соглашение об установлени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.</w:t>
            </w:r>
          </w:p>
        </w:tc>
        <w:tc>
          <w:tcPr>
            <w:tcW w:w="4863" w:type="dxa"/>
          </w:tcPr>
          <w:p w14:paraId="4E577E1E" w14:textId="77777777" w:rsidR="00E70699" w:rsidRPr="00E70699" w:rsidRDefault="00E70699" w:rsidP="00E70699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proofErr w:type="spellEnd"/>
          </w:p>
        </w:tc>
      </w:tr>
      <w:tr w:rsidR="00E70699" w:rsidRPr="00E70699" w14:paraId="061E9E21" w14:textId="77777777" w:rsidTr="00E70699">
        <w:trPr>
          <w:trHeight w:val="1277"/>
        </w:trPr>
        <w:tc>
          <w:tcPr>
            <w:tcW w:w="1085" w:type="dxa"/>
            <w:tcBorders>
              <w:bottom w:val="nil"/>
            </w:tcBorders>
          </w:tcPr>
          <w:p w14:paraId="1E9A5D37" w14:textId="77777777" w:rsidR="00E70699" w:rsidRPr="00E70699" w:rsidRDefault="00E70699" w:rsidP="00E70699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14:paraId="22F6D43C" w14:textId="77777777" w:rsidR="00E70699" w:rsidRPr="00E70699" w:rsidRDefault="00E70699" w:rsidP="00E70699">
            <w:pPr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о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о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ми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14:paraId="7238BFAF" w14:textId="77777777" w:rsidR="00E70699" w:rsidRPr="00E70699" w:rsidRDefault="00E70699" w:rsidP="00E70699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proofErr w:type="spellEnd"/>
          </w:p>
        </w:tc>
      </w:tr>
      <w:tr w:rsidR="00E70699" w:rsidRPr="00E70699" w14:paraId="0F61D303" w14:textId="77777777" w:rsidTr="00E70699">
        <w:trPr>
          <w:trHeight w:val="1977"/>
        </w:trPr>
        <w:tc>
          <w:tcPr>
            <w:tcW w:w="1085" w:type="dxa"/>
          </w:tcPr>
          <w:p w14:paraId="5FA50DB6" w14:textId="77777777" w:rsidR="00E70699" w:rsidRPr="00E70699" w:rsidRDefault="00E70699" w:rsidP="00E70699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2.12.3</w:t>
            </w:r>
          </w:p>
        </w:tc>
        <w:tc>
          <w:tcPr>
            <w:tcW w:w="4196" w:type="dxa"/>
          </w:tcPr>
          <w:p w14:paraId="5A0BE205" w14:textId="77777777" w:rsidR="00E70699" w:rsidRPr="00E70699" w:rsidRDefault="00E70699" w:rsidP="00E70699">
            <w:pPr>
              <w:spacing w:before="25" w:line="27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о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т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озможност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ешенны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енны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и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.</w:t>
            </w:r>
          </w:p>
        </w:tc>
        <w:tc>
          <w:tcPr>
            <w:tcW w:w="4863" w:type="dxa"/>
          </w:tcPr>
          <w:p w14:paraId="14EAD108" w14:textId="77777777" w:rsidR="00E70699" w:rsidRPr="00E70699" w:rsidRDefault="00E70699" w:rsidP="00E70699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proofErr w:type="spellEnd"/>
          </w:p>
        </w:tc>
      </w:tr>
      <w:tr w:rsidR="00E70699" w:rsidRPr="00E70699" w14:paraId="375A1ADD" w14:textId="77777777" w:rsidTr="00E70699">
        <w:trPr>
          <w:trHeight w:val="1264"/>
        </w:trPr>
        <w:tc>
          <w:tcPr>
            <w:tcW w:w="1085" w:type="dxa"/>
          </w:tcPr>
          <w:p w14:paraId="36E8C8EC" w14:textId="77777777" w:rsidR="00E70699" w:rsidRPr="00E70699" w:rsidRDefault="00E70699" w:rsidP="00E70699">
            <w:pPr>
              <w:spacing w:before="92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2.12.14.</w:t>
            </w:r>
          </w:p>
        </w:tc>
        <w:tc>
          <w:tcPr>
            <w:tcW w:w="4196" w:type="dxa"/>
          </w:tcPr>
          <w:p w14:paraId="1B70CD5E" w14:textId="77777777" w:rsidR="00E70699" w:rsidRPr="00E70699" w:rsidRDefault="00E70699" w:rsidP="00E70699">
            <w:pPr>
              <w:spacing w:before="141" w:line="27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 (сведения), представленны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речат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ям)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ны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ого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.</w:t>
            </w:r>
          </w:p>
        </w:tc>
        <w:tc>
          <w:tcPr>
            <w:tcW w:w="4863" w:type="dxa"/>
          </w:tcPr>
          <w:p w14:paraId="51835B80" w14:textId="77777777" w:rsidR="00E70699" w:rsidRPr="00E70699" w:rsidRDefault="00E70699" w:rsidP="00E70699">
            <w:pPr>
              <w:spacing w:before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proofErr w:type="spellEnd"/>
          </w:p>
        </w:tc>
      </w:tr>
    </w:tbl>
    <w:p w14:paraId="16C55034" w14:textId="77777777" w:rsidR="00E70699" w:rsidRPr="00E70699" w:rsidRDefault="00E70699" w:rsidP="00E706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14:paraId="2AA28C0C" w14:textId="77777777" w:rsidR="00E70699" w:rsidRPr="00E70699" w:rsidRDefault="00E70699" w:rsidP="00E7069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Вы</w:t>
      </w:r>
      <w:r w:rsidRPr="00E7069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праве</w:t>
      </w:r>
      <w:r w:rsidRPr="00E7069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вторно</w:t>
      </w:r>
      <w:r w:rsidRPr="00E7069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братиться</w:t>
      </w:r>
      <w:r w:rsidRPr="00E7069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рган,</w:t>
      </w:r>
      <w:r w:rsidRPr="00E70699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едоставление</w:t>
      </w:r>
      <w:r w:rsidRPr="00E7069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луги</w:t>
      </w:r>
      <w:r w:rsidRPr="00E7069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заявлением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едоставлении</w:t>
      </w:r>
      <w:r w:rsidRPr="00E7069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луги</w:t>
      </w:r>
      <w:r w:rsidRPr="00E7069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сле</w:t>
      </w:r>
      <w:r w:rsidRPr="00E7069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странения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казанных нарушений.</w:t>
      </w:r>
    </w:p>
    <w:p w14:paraId="38E361D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Данный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тказ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может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быть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бжалован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досудебном</w:t>
      </w:r>
      <w:r w:rsidRPr="00E7069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рядке</w:t>
      </w:r>
      <w:r w:rsidRPr="00E7069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утем</w:t>
      </w:r>
      <w:r w:rsidRPr="00E70699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правления</w:t>
      </w:r>
      <w:r w:rsidRPr="00E70699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жалобы</w:t>
      </w:r>
      <w:r w:rsidRPr="00E70699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в</w:t>
      </w:r>
      <w:r w:rsidRPr="00E7069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орган,</w:t>
      </w:r>
      <w:r w:rsidRPr="00E7069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полномоченный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на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редоставление услуги, а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также в судебном</w:t>
      </w:r>
      <w:r w:rsidRPr="00E7069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рядке.</w:t>
      </w:r>
    </w:p>
    <w:p w14:paraId="062CE812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3CFBD28" w14:textId="77777777" w:rsidR="00E70699" w:rsidRPr="00E70699" w:rsidRDefault="00E70699" w:rsidP="00E70699">
      <w:pPr>
        <w:widowControl w:val="0"/>
        <w:tabs>
          <w:tab w:val="left" w:pos="3735"/>
          <w:tab w:val="left" w:pos="92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Ф.И.О.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  <w:r w:rsidRPr="00E70699">
        <w:rPr>
          <w:rFonts w:ascii="Times New Roman" w:eastAsia="Times New Roman" w:hAnsi="Times New Roman" w:cs="Times New Roman"/>
          <w:sz w:val="24"/>
        </w:rPr>
        <w:t>,</w:t>
      </w:r>
      <w:r w:rsidRPr="00E7069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Подпись</w:t>
      </w:r>
      <w:r w:rsidRPr="00E70699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3984700" w14:textId="77777777" w:rsidR="00E70699" w:rsidRPr="00E70699" w:rsidRDefault="00E70699" w:rsidP="00E70699">
      <w:pPr>
        <w:widowControl w:val="0"/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sz w:val="24"/>
        </w:rPr>
      </w:pPr>
      <w:r w:rsidRPr="00E70699">
        <w:rPr>
          <w:rFonts w:ascii="Times New Roman" w:eastAsia="Times New Roman" w:hAnsi="Times New Roman" w:cs="Times New Roman"/>
          <w:sz w:val="24"/>
        </w:rPr>
        <w:t>Должность</w:t>
      </w:r>
      <w:r w:rsidRPr="00E7069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уполномоченного</w:t>
      </w:r>
      <w:r w:rsidRPr="00E7069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70699">
        <w:rPr>
          <w:rFonts w:ascii="Times New Roman" w:eastAsia="Times New Roman" w:hAnsi="Times New Roman" w:cs="Times New Roman"/>
          <w:sz w:val="24"/>
        </w:rPr>
        <w:t>сотрудника</w:t>
      </w:r>
    </w:p>
    <w:p w14:paraId="13E8AFEE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70699" w:rsidRPr="00E70699">
          <w:headerReference w:type="default" r:id="rId12"/>
          <w:pgSz w:w="11900" w:h="16850"/>
          <w:pgMar w:top="660" w:right="420" w:bottom="280" w:left="880" w:header="430" w:footer="0" w:gutter="0"/>
          <w:cols w:space="720"/>
        </w:sectPr>
      </w:pPr>
    </w:p>
    <w:p w14:paraId="60B20AA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94EEC81" w14:textId="77777777" w:rsidR="00E102C3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5 </w:t>
      </w:r>
    </w:p>
    <w:p w14:paraId="53D3C9CF" w14:textId="77777777" w:rsidR="002E6471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E6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</w:p>
    <w:p w14:paraId="7EF1E5D5" w14:textId="77777777" w:rsidR="00E70699" w:rsidRDefault="00E70699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регламенту по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14:paraId="210B2234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«Установление сервитута в отношении </w:t>
      </w:r>
    </w:p>
    <w:p w14:paraId="432BE840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находящегося в </w:t>
      </w:r>
    </w:p>
    <w:p w14:paraId="0679C468" w14:textId="77777777" w:rsidR="002E6471" w:rsidRP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неразграниченной или </w:t>
      </w:r>
    </w:p>
    <w:p w14:paraId="08708581" w14:textId="77777777" w:rsidR="002E6471" w:rsidRDefault="002E6471" w:rsidP="002E6471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»</w:t>
      </w:r>
    </w:p>
    <w:p w14:paraId="5FBE506C" w14:textId="77777777" w:rsidR="002E6471" w:rsidRPr="00E70699" w:rsidRDefault="002E6471" w:rsidP="00E70699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201FAB" w14:textId="77777777" w:rsidR="00E70699" w:rsidRPr="00E70699" w:rsidRDefault="00E70699" w:rsidP="00E706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BB432" w14:textId="77777777" w:rsidR="00E70699" w:rsidRPr="00E70699" w:rsidRDefault="00E70699" w:rsidP="00E70699">
      <w:pPr>
        <w:widowControl w:val="0"/>
        <w:autoSpaceDE w:val="0"/>
        <w:autoSpaceDN w:val="0"/>
        <w:spacing w:after="0" w:line="322" w:lineRule="exact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Pr="00E7069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70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E706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18ECAA2C" w14:textId="77777777" w:rsidR="00E70699" w:rsidRPr="00E70699" w:rsidRDefault="00E70699" w:rsidP="00E70699">
      <w:pPr>
        <w:widowControl w:val="0"/>
        <w:autoSpaceDE w:val="0"/>
        <w:autoSpaceDN w:val="0"/>
        <w:spacing w:after="3" w:line="240" w:lineRule="auto"/>
        <w:ind w:right="17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699">
        <w:rPr>
          <w:rFonts w:ascii="Times New Roman" w:eastAsia="Times New Roman" w:hAnsi="Times New Roman" w:cs="Times New Roman"/>
          <w:b/>
          <w:sz w:val="28"/>
        </w:rPr>
        <w:t>«Установление сервитута в отношении земельного участка, находящегося в</w:t>
      </w:r>
      <w:r w:rsidRPr="00E7069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государственной неразграниченной или муниципальной</w:t>
      </w:r>
      <w:r w:rsidRPr="00E7069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E70699">
        <w:rPr>
          <w:rFonts w:ascii="Times New Roman" w:eastAsia="Times New Roman" w:hAnsi="Times New Roman" w:cs="Times New Roman"/>
          <w:b/>
          <w:sz w:val="28"/>
        </w:rPr>
        <w:t>собственности»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8"/>
      </w:tblGrid>
      <w:tr w:rsidR="00E70699" w:rsidRPr="00E70699" w14:paraId="358E1F5D" w14:textId="77777777" w:rsidTr="002E6471">
        <w:trPr>
          <w:trHeight w:val="374"/>
        </w:trPr>
        <w:tc>
          <w:tcPr>
            <w:tcW w:w="10096" w:type="dxa"/>
            <w:gridSpan w:val="3"/>
          </w:tcPr>
          <w:p w14:paraId="4A4922D0" w14:textId="77777777" w:rsidR="00E70699" w:rsidRPr="00E70699" w:rsidRDefault="00E70699" w:rsidP="00E70699">
            <w:pPr>
              <w:spacing w:before="3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14:paraId="72C974AE" w14:textId="77777777" w:rsidR="00E70699" w:rsidRPr="00E70699" w:rsidRDefault="002E6471" w:rsidP="008E0B93">
            <w:pPr>
              <w:spacing w:line="168" w:lineRule="exact"/>
              <w:ind w:right="2009"/>
              <w:jc w:val="center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E6471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АДМИНИСТРАЦИ</w:t>
            </w:r>
            <w:r w:rsidR="008E0B93" w:rsidRPr="00442EB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lang w:val="ru-RU"/>
              </w:rPr>
              <w:t>И</w:t>
            </w:r>
            <w:r w:rsidRPr="002E6471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 xml:space="preserve"> ЧУЛЫМСКОГО РАЙОНА</w:t>
            </w:r>
          </w:p>
        </w:tc>
      </w:tr>
      <w:tr w:rsidR="00E70699" w:rsidRPr="00E70699" w14:paraId="053849F1" w14:textId="77777777" w:rsidTr="002E6471">
        <w:trPr>
          <w:trHeight w:val="253"/>
        </w:trPr>
        <w:tc>
          <w:tcPr>
            <w:tcW w:w="10096" w:type="dxa"/>
            <w:gridSpan w:val="3"/>
          </w:tcPr>
          <w:p w14:paraId="2855F8D8" w14:textId="77777777" w:rsidR="00E70699" w:rsidRPr="00E70699" w:rsidRDefault="00E70699" w:rsidP="00E70699">
            <w:pPr>
              <w:spacing w:line="234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Сведе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7069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заявителе</w:t>
            </w:r>
            <w:proofErr w:type="spellEnd"/>
          </w:p>
        </w:tc>
      </w:tr>
      <w:tr w:rsidR="00E70699" w:rsidRPr="00E70699" w14:paraId="28361B18" w14:textId="77777777" w:rsidTr="002E6471">
        <w:trPr>
          <w:trHeight w:val="489"/>
        </w:trPr>
        <w:tc>
          <w:tcPr>
            <w:tcW w:w="4268" w:type="dxa"/>
          </w:tcPr>
          <w:p w14:paraId="5B79635D" w14:textId="77777777" w:rsidR="00E70699" w:rsidRPr="00E70699" w:rsidRDefault="00E70699" w:rsidP="00E70699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</w:p>
          <w:p w14:paraId="5AE5C532" w14:textId="77777777" w:rsidR="00E70699" w:rsidRPr="00E70699" w:rsidRDefault="00E70699" w:rsidP="00E70699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братил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828" w:type="dxa"/>
            <w:gridSpan w:val="2"/>
          </w:tcPr>
          <w:p w14:paraId="3BCAE3E9" w14:textId="77777777" w:rsidR="00E70699" w:rsidRPr="00E70699" w:rsidRDefault="00E70699" w:rsidP="00E70699">
            <w:pPr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hanging="16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братил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</w:p>
          <w:p w14:paraId="719625D4" w14:textId="77777777" w:rsidR="00E70699" w:rsidRPr="00E70699" w:rsidRDefault="00E70699" w:rsidP="00E70699">
            <w:pPr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hanging="16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братил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редставите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заявителя</w:t>
            </w:r>
            <w:proofErr w:type="spellEnd"/>
          </w:p>
        </w:tc>
      </w:tr>
      <w:tr w:rsidR="00E70699" w:rsidRPr="00E70699" w14:paraId="0AA59A4C" w14:textId="77777777" w:rsidTr="002E6471">
        <w:trPr>
          <w:trHeight w:val="249"/>
        </w:trPr>
        <w:tc>
          <w:tcPr>
            <w:tcW w:w="10096" w:type="dxa"/>
            <w:gridSpan w:val="3"/>
          </w:tcPr>
          <w:p w14:paraId="3EBA42E8" w14:textId="77777777" w:rsidR="00E70699" w:rsidRPr="00E70699" w:rsidRDefault="00E70699" w:rsidP="00E70699">
            <w:pPr>
              <w:spacing w:line="229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Данны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заявител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Юридическ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лица</w:t>
            </w:r>
            <w:proofErr w:type="spellEnd"/>
          </w:p>
        </w:tc>
      </w:tr>
      <w:tr w:rsidR="00E70699" w:rsidRPr="00E70699" w14:paraId="0B42DF0C" w14:textId="77777777" w:rsidTr="002E6471">
        <w:trPr>
          <w:trHeight w:val="230"/>
        </w:trPr>
        <w:tc>
          <w:tcPr>
            <w:tcW w:w="10096" w:type="dxa"/>
            <w:gridSpan w:val="3"/>
          </w:tcPr>
          <w:p w14:paraId="0E1D0B30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лн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рганизации</w:t>
            </w:r>
            <w:proofErr w:type="spellEnd"/>
          </w:p>
        </w:tc>
      </w:tr>
      <w:tr w:rsidR="00E70699" w:rsidRPr="00E70699" w14:paraId="2D525EB5" w14:textId="77777777" w:rsidTr="002E6471">
        <w:trPr>
          <w:trHeight w:val="230"/>
        </w:trPr>
        <w:tc>
          <w:tcPr>
            <w:tcW w:w="10096" w:type="dxa"/>
            <w:gridSpan w:val="3"/>
          </w:tcPr>
          <w:p w14:paraId="1F738217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окращенн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рганизации</w:t>
            </w:r>
            <w:proofErr w:type="spellEnd"/>
          </w:p>
        </w:tc>
      </w:tr>
      <w:tr w:rsidR="00E70699" w:rsidRPr="00E70699" w14:paraId="6F0CD7C0" w14:textId="77777777" w:rsidTr="002E6471">
        <w:trPr>
          <w:trHeight w:val="230"/>
        </w:trPr>
        <w:tc>
          <w:tcPr>
            <w:tcW w:w="10096" w:type="dxa"/>
            <w:gridSpan w:val="3"/>
          </w:tcPr>
          <w:p w14:paraId="4C0821FD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рганизационно-правова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форм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рганизации</w:t>
            </w:r>
            <w:proofErr w:type="spellEnd"/>
          </w:p>
        </w:tc>
      </w:tr>
      <w:tr w:rsidR="00E70699" w:rsidRPr="00E70699" w14:paraId="3ED6A022" w14:textId="77777777" w:rsidTr="002E6471">
        <w:trPr>
          <w:trHeight w:val="230"/>
        </w:trPr>
        <w:tc>
          <w:tcPr>
            <w:tcW w:w="10096" w:type="dxa"/>
            <w:gridSpan w:val="3"/>
          </w:tcPr>
          <w:p w14:paraId="5ABDCFB8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</w:rPr>
              <w:t>ОГРН</w:t>
            </w:r>
          </w:p>
        </w:tc>
      </w:tr>
      <w:tr w:rsidR="00E70699" w:rsidRPr="00E70699" w14:paraId="44739B9F" w14:textId="77777777" w:rsidTr="002E6471">
        <w:trPr>
          <w:trHeight w:val="230"/>
        </w:trPr>
        <w:tc>
          <w:tcPr>
            <w:tcW w:w="10096" w:type="dxa"/>
            <w:gridSpan w:val="3"/>
          </w:tcPr>
          <w:p w14:paraId="4ACA0D78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</w:rPr>
              <w:t>ИНН</w:t>
            </w:r>
          </w:p>
        </w:tc>
      </w:tr>
      <w:tr w:rsidR="00E70699" w:rsidRPr="00E70699" w14:paraId="24F121C9" w14:textId="77777777" w:rsidTr="002E6471">
        <w:trPr>
          <w:trHeight w:val="230"/>
        </w:trPr>
        <w:tc>
          <w:tcPr>
            <w:tcW w:w="10096" w:type="dxa"/>
            <w:gridSpan w:val="3"/>
          </w:tcPr>
          <w:p w14:paraId="2225F33D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Электронна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чта</w:t>
            </w:r>
            <w:proofErr w:type="spellEnd"/>
          </w:p>
        </w:tc>
      </w:tr>
      <w:tr w:rsidR="00E70699" w:rsidRPr="00E70699" w14:paraId="7CEE5142" w14:textId="77777777" w:rsidTr="002E6471">
        <w:trPr>
          <w:trHeight w:val="230"/>
        </w:trPr>
        <w:tc>
          <w:tcPr>
            <w:tcW w:w="10096" w:type="dxa"/>
            <w:gridSpan w:val="3"/>
          </w:tcPr>
          <w:p w14:paraId="51A9DF74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чтов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адрес</w:t>
            </w:r>
            <w:proofErr w:type="spellEnd"/>
          </w:p>
        </w:tc>
      </w:tr>
      <w:tr w:rsidR="00E70699" w:rsidRPr="00E70699" w14:paraId="50C53C6B" w14:textId="77777777" w:rsidTr="002E6471">
        <w:trPr>
          <w:trHeight w:val="230"/>
        </w:trPr>
        <w:tc>
          <w:tcPr>
            <w:tcW w:w="10096" w:type="dxa"/>
            <w:gridSpan w:val="3"/>
          </w:tcPr>
          <w:p w14:paraId="5DB0554C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Фактически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адрес</w:t>
            </w:r>
            <w:proofErr w:type="spellEnd"/>
          </w:p>
        </w:tc>
      </w:tr>
      <w:tr w:rsidR="00E70699" w:rsidRPr="00E70699" w14:paraId="0CE6D06F" w14:textId="77777777" w:rsidTr="002E6471">
        <w:trPr>
          <w:trHeight w:val="230"/>
        </w:trPr>
        <w:tc>
          <w:tcPr>
            <w:tcW w:w="10096" w:type="dxa"/>
            <w:gridSpan w:val="3"/>
          </w:tcPr>
          <w:p w14:paraId="39ABBFB8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милия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Имя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ство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руководителя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ЮЛ</w:t>
            </w:r>
          </w:p>
        </w:tc>
      </w:tr>
      <w:tr w:rsidR="00E70699" w:rsidRPr="00E70699" w14:paraId="0BB2F330" w14:textId="77777777" w:rsidTr="002E6471">
        <w:trPr>
          <w:trHeight w:val="230"/>
        </w:trPr>
        <w:tc>
          <w:tcPr>
            <w:tcW w:w="10096" w:type="dxa"/>
            <w:gridSpan w:val="3"/>
          </w:tcPr>
          <w:p w14:paraId="0DD6FCF5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,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стоверяющего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сть</w:t>
            </w:r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руководител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ЮЛ</w:t>
            </w:r>
          </w:p>
        </w:tc>
      </w:tr>
      <w:tr w:rsidR="00E70699" w:rsidRPr="00E70699" w14:paraId="7DFBAF41" w14:textId="77777777" w:rsidTr="002E6471">
        <w:trPr>
          <w:trHeight w:val="230"/>
        </w:trPr>
        <w:tc>
          <w:tcPr>
            <w:tcW w:w="10096" w:type="dxa"/>
            <w:gridSpan w:val="3"/>
          </w:tcPr>
          <w:p w14:paraId="6B28240B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ия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,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стоверяющего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сть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руководителя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ЮЛ</w:t>
            </w:r>
          </w:p>
        </w:tc>
      </w:tr>
      <w:tr w:rsidR="00E70699" w:rsidRPr="00E70699" w14:paraId="1FD8E1D4" w14:textId="77777777" w:rsidTr="002E6471">
        <w:trPr>
          <w:trHeight w:val="230"/>
        </w:trPr>
        <w:tc>
          <w:tcPr>
            <w:tcW w:w="10096" w:type="dxa"/>
            <w:gridSpan w:val="3"/>
          </w:tcPr>
          <w:p w14:paraId="3B7F5B28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Дата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чи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,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стоверяющего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сть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руководителя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ЮЛ</w:t>
            </w:r>
          </w:p>
        </w:tc>
      </w:tr>
      <w:tr w:rsidR="00E70699" w:rsidRPr="00E70699" w14:paraId="1479BD8F" w14:textId="77777777" w:rsidTr="002E6471">
        <w:trPr>
          <w:trHeight w:val="230"/>
        </w:trPr>
        <w:tc>
          <w:tcPr>
            <w:tcW w:w="10096" w:type="dxa"/>
            <w:gridSpan w:val="3"/>
          </w:tcPr>
          <w:p w14:paraId="5E5C42C1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руководител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</w:rPr>
              <w:t>ЮЛ</w:t>
            </w:r>
          </w:p>
        </w:tc>
      </w:tr>
      <w:tr w:rsidR="00E70699" w:rsidRPr="00E70699" w14:paraId="7E622AF2" w14:textId="77777777" w:rsidTr="002E6471">
        <w:trPr>
          <w:trHeight w:val="254"/>
        </w:trPr>
        <w:tc>
          <w:tcPr>
            <w:tcW w:w="10096" w:type="dxa"/>
            <w:gridSpan w:val="3"/>
          </w:tcPr>
          <w:p w14:paraId="1D69C974" w14:textId="77777777" w:rsidR="00E70699" w:rsidRPr="00E70699" w:rsidRDefault="00E70699" w:rsidP="00E70699">
            <w:pPr>
              <w:spacing w:line="234" w:lineRule="exact"/>
              <w:ind w:right="200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Данны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заявител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Физическ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лица</w:t>
            </w:r>
            <w:proofErr w:type="spellEnd"/>
          </w:p>
        </w:tc>
      </w:tr>
      <w:tr w:rsidR="00E70699" w:rsidRPr="00E70699" w14:paraId="585A4518" w14:textId="77777777" w:rsidTr="002E6471">
        <w:trPr>
          <w:trHeight w:val="230"/>
        </w:trPr>
        <w:tc>
          <w:tcPr>
            <w:tcW w:w="10096" w:type="dxa"/>
            <w:gridSpan w:val="3"/>
          </w:tcPr>
          <w:p w14:paraId="171694E1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Фамил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м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тчество</w:t>
            </w:r>
            <w:proofErr w:type="spellEnd"/>
          </w:p>
        </w:tc>
      </w:tr>
      <w:tr w:rsidR="00E70699" w:rsidRPr="00E70699" w14:paraId="5ED90221" w14:textId="77777777" w:rsidTr="002E6471">
        <w:trPr>
          <w:trHeight w:val="230"/>
        </w:trPr>
        <w:tc>
          <w:tcPr>
            <w:tcW w:w="10096" w:type="dxa"/>
            <w:gridSpan w:val="3"/>
          </w:tcPr>
          <w:p w14:paraId="1A197CE4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окумен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достоверяюще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чность</w:t>
            </w:r>
            <w:proofErr w:type="spellEnd"/>
          </w:p>
        </w:tc>
      </w:tr>
      <w:tr w:rsidR="00E70699" w:rsidRPr="00E70699" w14:paraId="44C9A359" w14:textId="77777777" w:rsidTr="002E6471">
        <w:trPr>
          <w:trHeight w:val="230"/>
        </w:trPr>
        <w:tc>
          <w:tcPr>
            <w:tcW w:w="10096" w:type="dxa"/>
            <w:gridSpan w:val="3"/>
          </w:tcPr>
          <w:p w14:paraId="46339AE2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ерия</w:t>
            </w:r>
            <w:proofErr w:type="spellEnd"/>
          </w:p>
        </w:tc>
      </w:tr>
      <w:tr w:rsidR="00E70699" w:rsidRPr="00E70699" w14:paraId="523C81B8" w14:textId="77777777" w:rsidTr="002E6471">
        <w:trPr>
          <w:trHeight w:val="230"/>
        </w:trPr>
        <w:tc>
          <w:tcPr>
            <w:tcW w:w="10096" w:type="dxa"/>
            <w:gridSpan w:val="3"/>
          </w:tcPr>
          <w:p w14:paraId="068C5F9B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  <w:proofErr w:type="spellEnd"/>
          </w:p>
        </w:tc>
      </w:tr>
      <w:tr w:rsidR="00E70699" w:rsidRPr="00E70699" w14:paraId="73ADFAFA" w14:textId="77777777" w:rsidTr="002E6471">
        <w:trPr>
          <w:trHeight w:val="230"/>
        </w:trPr>
        <w:tc>
          <w:tcPr>
            <w:tcW w:w="10096" w:type="dxa"/>
            <w:gridSpan w:val="3"/>
          </w:tcPr>
          <w:p w14:paraId="76494376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а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выдачи</w:t>
            </w:r>
            <w:proofErr w:type="spellEnd"/>
          </w:p>
        </w:tc>
      </w:tr>
      <w:tr w:rsidR="00E70699" w:rsidRPr="00E70699" w14:paraId="44AE4322" w14:textId="77777777" w:rsidTr="002E6471">
        <w:trPr>
          <w:trHeight w:val="230"/>
        </w:trPr>
        <w:tc>
          <w:tcPr>
            <w:tcW w:w="10096" w:type="dxa"/>
            <w:gridSpan w:val="3"/>
          </w:tcPr>
          <w:p w14:paraId="7482456C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</w:p>
        </w:tc>
      </w:tr>
      <w:tr w:rsidR="00E70699" w:rsidRPr="00E70699" w14:paraId="2DB198BF" w14:textId="77777777" w:rsidTr="002E6471">
        <w:trPr>
          <w:trHeight w:val="230"/>
        </w:trPr>
        <w:tc>
          <w:tcPr>
            <w:tcW w:w="10096" w:type="dxa"/>
            <w:gridSpan w:val="3"/>
          </w:tcPr>
          <w:p w14:paraId="6C5255C7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Электронна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чта</w:t>
            </w:r>
            <w:proofErr w:type="spellEnd"/>
          </w:p>
        </w:tc>
      </w:tr>
      <w:tr w:rsidR="00E70699" w:rsidRPr="00E70699" w14:paraId="0674535E" w14:textId="77777777" w:rsidTr="002E6471">
        <w:trPr>
          <w:trHeight w:val="253"/>
        </w:trPr>
        <w:tc>
          <w:tcPr>
            <w:tcW w:w="10096" w:type="dxa"/>
            <w:gridSpan w:val="3"/>
          </w:tcPr>
          <w:p w14:paraId="113DAF22" w14:textId="77777777" w:rsidR="00E70699" w:rsidRPr="00E70699" w:rsidRDefault="00E70699" w:rsidP="00E70699">
            <w:pPr>
              <w:spacing w:line="234" w:lineRule="exact"/>
              <w:ind w:right="200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Данны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заявител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Индивидуальн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предпринимателя</w:t>
            </w:r>
            <w:proofErr w:type="spellEnd"/>
          </w:p>
        </w:tc>
      </w:tr>
      <w:tr w:rsidR="00E70699" w:rsidRPr="00E70699" w14:paraId="4D4C3C0E" w14:textId="77777777" w:rsidTr="002E6471">
        <w:trPr>
          <w:trHeight w:val="230"/>
        </w:trPr>
        <w:tc>
          <w:tcPr>
            <w:tcW w:w="10096" w:type="dxa"/>
            <w:gridSpan w:val="3"/>
          </w:tcPr>
          <w:p w14:paraId="37AEF07A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Фамил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м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тчество</w:t>
            </w:r>
            <w:proofErr w:type="spellEnd"/>
          </w:p>
        </w:tc>
      </w:tr>
      <w:tr w:rsidR="00E70699" w:rsidRPr="00E70699" w14:paraId="65DC4E51" w14:textId="77777777" w:rsidTr="002E6471">
        <w:trPr>
          <w:trHeight w:val="230"/>
        </w:trPr>
        <w:tc>
          <w:tcPr>
            <w:tcW w:w="10096" w:type="dxa"/>
            <w:gridSpan w:val="3"/>
          </w:tcPr>
          <w:p w14:paraId="00A8C6B9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</w:rPr>
              <w:t>ОГРНИП</w:t>
            </w:r>
          </w:p>
        </w:tc>
      </w:tr>
      <w:tr w:rsidR="00E70699" w:rsidRPr="00E70699" w14:paraId="7EF9BEC7" w14:textId="77777777" w:rsidTr="002E6471">
        <w:trPr>
          <w:trHeight w:val="230"/>
        </w:trPr>
        <w:tc>
          <w:tcPr>
            <w:tcW w:w="10096" w:type="dxa"/>
            <w:gridSpan w:val="3"/>
          </w:tcPr>
          <w:p w14:paraId="4FB57296" w14:textId="77777777" w:rsidR="00E70699" w:rsidRPr="00E70699" w:rsidRDefault="00E70699" w:rsidP="00E70699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</w:rPr>
              <w:t>ИНН</w:t>
            </w:r>
          </w:p>
        </w:tc>
      </w:tr>
      <w:tr w:rsidR="00E70699" w:rsidRPr="00E70699" w14:paraId="298139F5" w14:textId="77777777" w:rsidTr="002E6471">
        <w:trPr>
          <w:trHeight w:val="230"/>
        </w:trPr>
        <w:tc>
          <w:tcPr>
            <w:tcW w:w="10096" w:type="dxa"/>
            <w:gridSpan w:val="3"/>
          </w:tcPr>
          <w:p w14:paraId="4E18D3C6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окумен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достоверяюще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чность</w:t>
            </w:r>
            <w:proofErr w:type="spellEnd"/>
          </w:p>
        </w:tc>
      </w:tr>
      <w:tr w:rsidR="00E70699" w:rsidRPr="00E70699" w14:paraId="5AB1F14E" w14:textId="77777777" w:rsidTr="002E6471">
        <w:trPr>
          <w:trHeight w:val="230"/>
        </w:trPr>
        <w:tc>
          <w:tcPr>
            <w:tcW w:w="10096" w:type="dxa"/>
            <w:gridSpan w:val="3"/>
          </w:tcPr>
          <w:p w14:paraId="5D993C7A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ерия</w:t>
            </w:r>
            <w:proofErr w:type="spellEnd"/>
          </w:p>
        </w:tc>
      </w:tr>
      <w:tr w:rsidR="00E70699" w:rsidRPr="00E70699" w14:paraId="7D812F78" w14:textId="77777777" w:rsidTr="002E6471">
        <w:trPr>
          <w:trHeight w:val="230"/>
        </w:trPr>
        <w:tc>
          <w:tcPr>
            <w:tcW w:w="10096" w:type="dxa"/>
            <w:gridSpan w:val="3"/>
          </w:tcPr>
          <w:p w14:paraId="77832722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  <w:proofErr w:type="spellEnd"/>
          </w:p>
        </w:tc>
      </w:tr>
      <w:tr w:rsidR="00E70699" w:rsidRPr="00E70699" w14:paraId="0A70729E" w14:textId="77777777" w:rsidTr="002E6471">
        <w:trPr>
          <w:trHeight w:val="230"/>
        </w:trPr>
        <w:tc>
          <w:tcPr>
            <w:tcW w:w="10096" w:type="dxa"/>
            <w:gridSpan w:val="3"/>
          </w:tcPr>
          <w:p w14:paraId="600712FE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а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выдачи</w:t>
            </w:r>
            <w:proofErr w:type="spellEnd"/>
          </w:p>
        </w:tc>
      </w:tr>
      <w:tr w:rsidR="00E70699" w:rsidRPr="00E70699" w14:paraId="22FBDAD5" w14:textId="77777777" w:rsidTr="002E6471">
        <w:trPr>
          <w:trHeight w:val="230"/>
        </w:trPr>
        <w:tc>
          <w:tcPr>
            <w:tcW w:w="10096" w:type="dxa"/>
            <w:gridSpan w:val="3"/>
          </w:tcPr>
          <w:p w14:paraId="16E9D0CC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</w:p>
        </w:tc>
      </w:tr>
      <w:tr w:rsidR="00E70699" w:rsidRPr="00E70699" w14:paraId="2A69F1FF" w14:textId="77777777" w:rsidTr="002E6471">
        <w:trPr>
          <w:trHeight w:val="230"/>
        </w:trPr>
        <w:tc>
          <w:tcPr>
            <w:tcW w:w="10096" w:type="dxa"/>
            <w:gridSpan w:val="3"/>
          </w:tcPr>
          <w:p w14:paraId="3306E41D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Электронна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чта</w:t>
            </w:r>
            <w:proofErr w:type="spellEnd"/>
          </w:p>
        </w:tc>
      </w:tr>
      <w:tr w:rsidR="00E70699" w:rsidRPr="00E70699" w14:paraId="6097EBFD" w14:textId="77777777" w:rsidTr="002E6471">
        <w:trPr>
          <w:trHeight w:val="254"/>
        </w:trPr>
        <w:tc>
          <w:tcPr>
            <w:tcW w:w="10096" w:type="dxa"/>
            <w:gridSpan w:val="3"/>
          </w:tcPr>
          <w:p w14:paraId="3D7585B9" w14:textId="77777777" w:rsidR="00E70699" w:rsidRPr="00E70699" w:rsidRDefault="00E70699" w:rsidP="00E70699">
            <w:pPr>
              <w:spacing w:line="234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Сведе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7069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представителе</w:t>
            </w:r>
            <w:proofErr w:type="spellEnd"/>
          </w:p>
        </w:tc>
      </w:tr>
      <w:tr w:rsidR="00E70699" w:rsidRPr="00E70699" w14:paraId="04C59DCB" w14:textId="77777777" w:rsidTr="002E6471">
        <w:trPr>
          <w:trHeight w:val="729"/>
        </w:trPr>
        <w:tc>
          <w:tcPr>
            <w:tcW w:w="4268" w:type="dxa"/>
          </w:tcPr>
          <w:p w14:paraId="3F452453" w14:textId="77777777" w:rsidR="00E70699" w:rsidRPr="00E70699" w:rsidRDefault="00E70699" w:rsidP="00E70699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5A8F4EB4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Кт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редставляет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нтересы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заявител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828" w:type="dxa"/>
            <w:gridSpan w:val="2"/>
          </w:tcPr>
          <w:p w14:paraId="46CB4554" w14:textId="77777777" w:rsidR="00E70699" w:rsidRPr="00E70699" w:rsidRDefault="00E70699" w:rsidP="00E70699">
            <w:pPr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hanging="16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Физическ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цо</w:t>
            </w:r>
            <w:proofErr w:type="spellEnd"/>
          </w:p>
          <w:p w14:paraId="7F2F7D9B" w14:textId="77777777" w:rsidR="00E70699" w:rsidRPr="00E70699" w:rsidRDefault="00E70699" w:rsidP="00E70699">
            <w:pPr>
              <w:numPr>
                <w:ilvl w:val="0"/>
                <w:numId w:val="6"/>
              </w:numPr>
              <w:tabs>
                <w:tab w:val="left" w:pos="173"/>
              </w:tabs>
              <w:ind w:left="172" w:hanging="16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редприниматель</w:t>
            </w:r>
            <w:proofErr w:type="spellEnd"/>
          </w:p>
          <w:p w14:paraId="5BF29832" w14:textId="77777777" w:rsidR="00E70699" w:rsidRPr="00E70699" w:rsidRDefault="00E70699" w:rsidP="00E70699">
            <w:pPr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172" w:hanging="16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Юридическ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цо</w:t>
            </w:r>
            <w:proofErr w:type="spellEnd"/>
          </w:p>
        </w:tc>
      </w:tr>
      <w:tr w:rsidR="00E70699" w:rsidRPr="00E70699" w14:paraId="5ECA1268" w14:textId="77777777" w:rsidTr="002E6471">
        <w:trPr>
          <w:trHeight w:val="486"/>
        </w:trPr>
        <w:tc>
          <w:tcPr>
            <w:tcW w:w="4268" w:type="dxa"/>
          </w:tcPr>
          <w:p w14:paraId="2C43303E" w14:textId="77777777" w:rsidR="00E70699" w:rsidRPr="00E70699" w:rsidRDefault="00E70699" w:rsidP="00E70699">
            <w:pPr>
              <w:spacing w:before="12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братил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руководите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юридическ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ц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828" w:type="dxa"/>
            <w:gridSpan w:val="2"/>
          </w:tcPr>
          <w:p w14:paraId="289E768B" w14:textId="77777777" w:rsidR="00E70699" w:rsidRPr="00E70699" w:rsidRDefault="00E70699" w:rsidP="00E70699">
            <w:pPr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hanging="16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братил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руководитель</w:t>
            </w:r>
            <w:proofErr w:type="spellEnd"/>
          </w:p>
          <w:p w14:paraId="623678ED" w14:textId="77777777" w:rsidR="00E70699" w:rsidRPr="00E70699" w:rsidRDefault="00E70699" w:rsidP="00E70699">
            <w:pPr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hanging="16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братилос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н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полномоченн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цо</w:t>
            </w:r>
            <w:proofErr w:type="spellEnd"/>
          </w:p>
        </w:tc>
      </w:tr>
      <w:tr w:rsidR="00E70699" w:rsidRPr="00E70699" w14:paraId="3B8E04C4" w14:textId="77777777" w:rsidTr="002E6471">
        <w:trPr>
          <w:trHeight w:val="230"/>
        </w:trPr>
        <w:tc>
          <w:tcPr>
            <w:tcW w:w="10096" w:type="dxa"/>
            <w:gridSpan w:val="3"/>
          </w:tcPr>
          <w:p w14:paraId="093118B8" w14:textId="77777777" w:rsidR="00E70699" w:rsidRPr="00E70699" w:rsidRDefault="00E70699" w:rsidP="00E70699">
            <w:pPr>
              <w:spacing w:line="210" w:lineRule="exact"/>
              <w:ind w:right="200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ставите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Юридическ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ицо</w:t>
            </w:r>
            <w:proofErr w:type="spellEnd"/>
          </w:p>
        </w:tc>
      </w:tr>
      <w:tr w:rsidR="00E70699" w:rsidRPr="00E70699" w14:paraId="51E957DA" w14:textId="77777777" w:rsidTr="002E6471">
        <w:trPr>
          <w:trHeight w:val="230"/>
        </w:trPr>
        <w:tc>
          <w:tcPr>
            <w:tcW w:w="10096" w:type="dxa"/>
            <w:gridSpan w:val="3"/>
          </w:tcPr>
          <w:p w14:paraId="52599657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лн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</w:tr>
      <w:tr w:rsidR="00E70699" w:rsidRPr="00E70699" w14:paraId="3DDC4761" w14:textId="77777777" w:rsidTr="002E6471">
        <w:trPr>
          <w:trHeight w:val="230"/>
        </w:trPr>
        <w:tc>
          <w:tcPr>
            <w:tcW w:w="10096" w:type="dxa"/>
            <w:gridSpan w:val="3"/>
          </w:tcPr>
          <w:p w14:paraId="7FDC34A3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</w:rPr>
              <w:lastRenderedPageBreak/>
              <w:t>ОГРН</w:t>
            </w:r>
          </w:p>
        </w:tc>
      </w:tr>
      <w:tr w:rsidR="00E70699" w:rsidRPr="00E70699" w14:paraId="2CE8EB69" w14:textId="77777777" w:rsidTr="002E6471">
        <w:trPr>
          <w:trHeight w:val="242"/>
        </w:trPr>
        <w:tc>
          <w:tcPr>
            <w:tcW w:w="10096" w:type="dxa"/>
            <w:gridSpan w:val="3"/>
          </w:tcPr>
          <w:p w14:paraId="46AB18F3" w14:textId="77777777" w:rsidR="00E70699" w:rsidRPr="00E70699" w:rsidRDefault="00E70699" w:rsidP="00E70699">
            <w:pPr>
              <w:spacing w:line="22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</w:rPr>
              <w:t>ИНН</w:t>
            </w:r>
          </w:p>
        </w:tc>
      </w:tr>
      <w:tr w:rsidR="00E70699" w:rsidRPr="00E70699" w14:paraId="3BF068D0" w14:textId="77777777" w:rsidTr="002E6471">
        <w:trPr>
          <w:trHeight w:val="237"/>
        </w:trPr>
        <w:tc>
          <w:tcPr>
            <w:tcW w:w="10095" w:type="dxa"/>
            <w:gridSpan w:val="3"/>
          </w:tcPr>
          <w:p w14:paraId="7E9BD968" w14:textId="77777777" w:rsidR="00E70699" w:rsidRPr="00E70699" w:rsidRDefault="00E70699" w:rsidP="00E70699">
            <w:pPr>
              <w:spacing w:before="2"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</w:p>
        </w:tc>
      </w:tr>
      <w:tr w:rsidR="00E70699" w:rsidRPr="00E70699" w14:paraId="24A459A6" w14:textId="77777777" w:rsidTr="002E6471">
        <w:trPr>
          <w:trHeight w:val="230"/>
        </w:trPr>
        <w:tc>
          <w:tcPr>
            <w:tcW w:w="10095" w:type="dxa"/>
            <w:gridSpan w:val="3"/>
          </w:tcPr>
          <w:p w14:paraId="10F1BB1F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Электронна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чта</w:t>
            </w:r>
            <w:proofErr w:type="spellEnd"/>
          </w:p>
        </w:tc>
      </w:tr>
      <w:tr w:rsidR="00E70699" w:rsidRPr="00E70699" w14:paraId="0E874524" w14:textId="77777777" w:rsidTr="002E6471">
        <w:trPr>
          <w:trHeight w:val="230"/>
        </w:trPr>
        <w:tc>
          <w:tcPr>
            <w:tcW w:w="10095" w:type="dxa"/>
            <w:gridSpan w:val="3"/>
          </w:tcPr>
          <w:p w14:paraId="500FF06C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Фамил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м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тчество</w:t>
            </w:r>
            <w:proofErr w:type="spellEnd"/>
          </w:p>
        </w:tc>
      </w:tr>
      <w:tr w:rsidR="00E70699" w:rsidRPr="00E70699" w14:paraId="6198FC30" w14:textId="77777777" w:rsidTr="002E6471">
        <w:trPr>
          <w:trHeight w:val="230"/>
        </w:trPr>
        <w:tc>
          <w:tcPr>
            <w:tcW w:w="10095" w:type="dxa"/>
            <w:gridSpan w:val="3"/>
          </w:tcPr>
          <w:p w14:paraId="76742AC0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окумен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достоверяюще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чность</w:t>
            </w:r>
            <w:proofErr w:type="spellEnd"/>
          </w:p>
        </w:tc>
      </w:tr>
      <w:tr w:rsidR="00E70699" w:rsidRPr="00E70699" w14:paraId="03BDBE5D" w14:textId="77777777" w:rsidTr="002E6471">
        <w:trPr>
          <w:trHeight w:val="230"/>
        </w:trPr>
        <w:tc>
          <w:tcPr>
            <w:tcW w:w="10095" w:type="dxa"/>
            <w:gridSpan w:val="3"/>
          </w:tcPr>
          <w:p w14:paraId="450FA1C4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ерия</w:t>
            </w:r>
            <w:proofErr w:type="spellEnd"/>
          </w:p>
        </w:tc>
      </w:tr>
      <w:tr w:rsidR="00E70699" w:rsidRPr="00E70699" w14:paraId="2EEB8460" w14:textId="77777777" w:rsidTr="002E6471">
        <w:trPr>
          <w:trHeight w:val="230"/>
        </w:trPr>
        <w:tc>
          <w:tcPr>
            <w:tcW w:w="10095" w:type="dxa"/>
            <w:gridSpan w:val="3"/>
          </w:tcPr>
          <w:p w14:paraId="213CA751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  <w:proofErr w:type="spellEnd"/>
          </w:p>
        </w:tc>
      </w:tr>
      <w:tr w:rsidR="00E70699" w:rsidRPr="00E70699" w14:paraId="3111BCA3" w14:textId="77777777" w:rsidTr="002E6471">
        <w:trPr>
          <w:trHeight w:val="230"/>
        </w:trPr>
        <w:tc>
          <w:tcPr>
            <w:tcW w:w="10095" w:type="dxa"/>
            <w:gridSpan w:val="3"/>
          </w:tcPr>
          <w:p w14:paraId="1C422853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а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выдачи</w:t>
            </w:r>
            <w:proofErr w:type="spellEnd"/>
          </w:p>
        </w:tc>
      </w:tr>
      <w:tr w:rsidR="00E70699" w:rsidRPr="00E70699" w14:paraId="62F91076" w14:textId="77777777" w:rsidTr="002E6471">
        <w:trPr>
          <w:trHeight w:val="230"/>
        </w:trPr>
        <w:tc>
          <w:tcPr>
            <w:tcW w:w="10095" w:type="dxa"/>
            <w:gridSpan w:val="3"/>
          </w:tcPr>
          <w:p w14:paraId="107E93CE" w14:textId="77777777" w:rsidR="00E70699" w:rsidRPr="00E70699" w:rsidRDefault="00E70699" w:rsidP="00E70699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ставите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изическ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ицо</w:t>
            </w:r>
            <w:proofErr w:type="spellEnd"/>
          </w:p>
        </w:tc>
      </w:tr>
      <w:tr w:rsidR="00E70699" w:rsidRPr="00E70699" w14:paraId="090E2CE8" w14:textId="77777777" w:rsidTr="002E6471">
        <w:trPr>
          <w:trHeight w:val="230"/>
        </w:trPr>
        <w:tc>
          <w:tcPr>
            <w:tcW w:w="10095" w:type="dxa"/>
            <w:gridSpan w:val="3"/>
          </w:tcPr>
          <w:p w14:paraId="07F97BC7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Фамил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м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тчество</w:t>
            </w:r>
            <w:proofErr w:type="spellEnd"/>
          </w:p>
        </w:tc>
      </w:tr>
      <w:tr w:rsidR="00E70699" w:rsidRPr="00E70699" w14:paraId="6C0AFE07" w14:textId="77777777" w:rsidTr="002E6471">
        <w:trPr>
          <w:trHeight w:val="230"/>
        </w:trPr>
        <w:tc>
          <w:tcPr>
            <w:tcW w:w="10095" w:type="dxa"/>
            <w:gridSpan w:val="3"/>
          </w:tcPr>
          <w:p w14:paraId="7FDD68D0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окумен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достоверяюще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чность</w:t>
            </w:r>
            <w:proofErr w:type="spellEnd"/>
          </w:p>
        </w:tc>
      </w:tr>
      <w:tr w:rsidR="00E70699" w:rsidRPr="00E70699" w14:paraId="775050DB" w14:textId="77777777" w:rsidTr="002E6471">
        <w:trPr>
          <w:trHeight w:val="230"/>
        </w:trPr>
        <w:tc>
          <w:tcPr>
            <w:tcW w:w="10095" w:type="dxa"/>
            <w:gridSpan w:val="3"/>
          </w:tcPr>
          <w:p w14:paraId="7CC04627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ерия</w:t>
            </w:r>
            <w:proofErr w:type="spellEnd"/>
          </w:p>
        </w:tc>
      </w:tr>
      <w:tr w:rsidR="00E70699" w:rsidRPr="00E70699" w14:paraId="7235B919" w14:textId="77777777" w:rsidTr="002E6471">
        <w:trPr>
          <w:trHeight w:val="230"/>
        </w:trPr>
        <w:tc>
          <w:tcPr>
            <w:tcW w:w="10095" w:type="dxa"/>
            <w:gridSpan w:val="3"/>
          </w:tcPr>
          <w:p w14:paraId="5F3AEA27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  <w:proofErr w:type="spellEnd"/>
          </w:p>
        </w:tc>
      </w:tr>
      <w:tr w:rsidR="00E70699" w:rsidRPr="00E70699" w14:paraId="4A167D29" w14:textId="77777777" w:rsidTr="002E6471">
        <w:trPr>
          <w:trHeight w:val="230"/>
        </w:trPr>
        <w:tc>
          <w:tcPr>
            <w:tcW w:w="10095" w:type="dxa"/>
            <w:gridSpan w:val="3"/>
          </w:tcPr>
          <w:p w14:paraId="120AF99B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а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выдачи</w:t>
            </w:r>
            <w:proofErr w:type="spellEnd"/>
          </w:p>
        </w:tc>
      </w:tr>
      <w:tr w:rsidR="00E70699" w:rsidRPr="00E70699" w14:paraId="4A1F1B34" w14:textId="77777777" w:rsidTr="002E6471">
        <w:trPr>
          <w:trHeight w:val="230"/>
        </w:trPr>
        <w:tc>
          <w:tcPr>
            <w:tcW w:w="10095" w:type="dxa"/>
            <w:gridSpan w:val="3"/>
          </w:tcPr>
          <w:p w14:paraId="5BCC5D2B" w14:textId="77777777" w:rsidR="00E70699" w:rsidRPr="00E70699" w:rsidRDefault="00E70699" w:rsidP="00E70699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</w:p>
        </w:tc>
      </w:tr>
      <w:tr w:rsidR="00E70699" w:rsidRPr="00E70699" w14:paraId="5121F5AE" w14:textId="77777777" w:rsidTr="002E6471">
        <w:trPr>
          <w:trHeight w:val="230"/>
        </w:trPr>
        <w:tc>
          <w:tcPr>
            <w:tcW w:w="10095" w:type="dxa"/>
            <w:gridSpan w:val="3"/>
          </w:tcPr>
          <w:p w14:paraId="266378E7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Электронна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чта</w:t>
            </w:r>
            <w:proofErr w:type="spellEnd"/>
          </w:p>
        </w:tc>
      </w:tr>
      <w:tr w:rsidR="00E70699" w:rsidRPr="00E70699" w14:paraId="533B343E" w14:textId="77777777" w:rsidTr="002E6471">
        <w:trPr>
          <w:trHeight w:val="230"/>
        </w:trPr>
        <w:tc>
          <w:tcPr>
            <w:tcW w:w="10095" w:type="dxa"/>
            <w:gridSpan w:val="3"/>
          </w:tcPr>
          <w:p w14:paraId="1EDB0428" w14:textId="77777777" w:rsidR="00E70699" w:rsidRPr="00E70699" w:rsidRDefault="00E70699" w:rsidP="00E70699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ставите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ндивидуальн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приниматель</w:t>
            </w:r>
            <w:proofErr w:type="spellEnd"/>
          </w:p>
        </w:tc>
      </w:tr>
      <w:tr w:rsidR="00E70699" w:rsidRPr="00E70699" w14:paraId="181575AC" w14:textId="77777777" w:rsidTr="002E6471">
        <w:trPr>
          <w:trHeight w:val="230"/>
        </w:trPr>
        <w:tc>
          <w:tcPr>
            <w:tcW w:w="10095" w:type="dxa"/>
            <w:gridSpan w:val="3"/>
          </w:tcPr>
          <w:p w14:paraId="215013D4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Фамил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м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Отчество</w:t>
            </w:r>
            <w:proofErr w:type="spellEnd"/>
          </w:p>
        </w:tc>
      </w:tr>
      <w:tr w:rsidR="00E70699" w:rsidRPr="00E70699" w14:paraId="3C88FC71" w14:textId="77777777" w:rsidTr="002E6471">
        <w:trPr>
          <w:trHeight w:val="230"/>
        </w:trPr>
        <w:tc>
          <w:tcPr>
            <w:tcW w:w="10095" w:type="dxa"/>
            <w:gridSpan w:val="3"/>
          </w:tcPr>
          <w:p w14:paraId="0A50102B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</w:rPr>
              <w:t>ОГРНИП</w:t>
            </w:r>
          </w:p>
        </w:tc>
      </w:tr>
      <w:tr w:rsidR="00E70699" w:rsidRPr="00E70699" w14:paraId="0BEBFBCB" w14:textId="77777777" w:rsidTr="002E6471">
        <w:trPr>
          <w:trHeight w:val="230"/>
        </w:trPr>
        <w:tc>
          <w:tcPr>
            <w:tcW w:w="10095" w:type="dxa"/>
            <w:gridSpan w:val="3"/>
          </w:tcPr>
          <w:p w14:paraId="6E494514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</w:rPr>
              <w:t>ИНН</w:t>
            </w:r>
          </w:p>
        </w:tc>
      </w:tr>
      <w:tr w:rsidR="00E70699" w:rsidRPr="00E70699" w14:paraId="37F6C924" w14:textId="77777777" w:rsidTr="002E6471">
        <w:trPr>
          <w:trHeight w:val="230"/>
        </w:trPr>
        <w:tc>
          <w:tcPr>
            <w:tcW w:w="10095" w:type="dxa"/>
            <w:gridSpan w:val="3"/>
          </w:tcPr>
          <w:p w14:paraId="77274108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окумен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достоверяюще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личность</w:t>
            </w:r>
            <w:proofErr w:type="spellEnd"/>
          </w:p>
        </w:tc>
      </w:tr>
      <w:tr w:rsidR="00E70699" w:rsidRPr="00E70699" w14:paraId="3F97E6C5" w14:textId="77777777" w:rsidTr="002E6471">
        <w:trPr>
          <w:trHeight w:val="230"/>
        </w:trPr>
        <w:tc>
          <w:tcPr>
            <w:tcW w:w="10095" w:type="dxa"/>
            <w:gridSpan w:val="3"/>
          </w:tcPr>
          <w:p w14:paraId="118F4006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ерия</w:t>
            </w:r>
            <w:proofErr w:type="spellEnd"/>
          </w:p>
        </w:tc>
      </w:tr>
      <w:tr w:rsidR="00E70699" w:rsidRPr="00E70699" w14:paraId="6E39DCA5" w14:textId="77777777" w:rsidTr="002E6471">
        <w:trPr>
          <w:trHeight w:val="230"/>
        </w:trPr>
        <w:tc>
          <w:tcPr>
            <w:tcW w:w="10095" w:type="dxa"/>
            <w:gridSpan w:val="3"/>
          </w:tcPr>
          <w:p w14:paraId="417CDD12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  <w:proofErr w:type="spellEnd"/>
          </w:p>
        </w:tc>
      </w:tr>
      <w:tr w:rsidR="00E70699" w:rsidRPr="00E70699" w14:paraId="74D2D280" w14:textId="77777777" w:rsidTr="002E6471">
        <w:trPr>
          <w:trHeight w:val="230"/>
        </w:trPr>
        <w:tc>
          <w:tcPr>
            <w:tcW w:w="10095" w:type="dxa"/>
            <w:gridSpan w:val="3"/>
          </w:tcPr>
          <w:p w14:paraId="3CD28F5E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а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выдачи</w:t>
            </w:r>
            <w:proofErr w:type="spellEnd"/>
          </w:p>
        </w:tc>
      </w:tr>
      <w:tr w:rsidR="00E70699" w:rsidRPr="00E70699" w14:paraId="483D8EB9" w14:textId="77777777" w:rsidTr="002E6471">
        <w:trPr>
          <w:trHeight w:val="230"/>
        </w:trPr>
        <w:tc>
          <w:tcPr>
            <w:tcW w:w="10095" w:type="dxa"/>
            <w:gridSpan w:val="3"/>
          </w:tcPr>
          <w:p w14:paraId="56E27208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</w:p>
        </w:tc>
      </w:tr>
      <w:tr w:rsidR="00E70699" w:rsidRPr="00E70699" w14:paraId="1A4728DA" w14:textId="77777777" w:rsidTr="002E6471">
        <w:trPr>
          <w:trHeight w:val="230"/>
        </w:trPr>
        <w:tc>
          <w:tcPr>
            <w:tcW w:w="10095" w:type="dxa"/>
            <w:gridSpan w:val="3"/>
          </w:tcPr>
          <w:p w14:paraId="7C9925AC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Электронна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очта</w:t>
            </w:r>
            <w:proofErr w:type="spellEnd"/>
          </w:p>
        </w:tc>
      </w:tr>
      <w:tr w:rsidR="00E70699" w:rsidRPr="00E70699" w14:paraId="3DB92F95" w14:textId="77777777" w:rsidTr="002E6471">
        <w:trPr>
          <w:trHeight w:val="251"/>
        </w:trPr>
        <w:tc>
          <w:tcPr>
            <w:tcW w:w="10095" w:type="dxa"/>
            <w:gridSpan w:val="3"/>
          </w:tcPr>
          <w:p w14:paraId="36F7064B" w14:textId="77777777" w:rsidR="00E70699" w:rsidRPr="00E70699" w:rsidRDefault="00E70699" w:rsidP="00E70699">
            <w:pPr>
              <w:spacing w:line="232" w:lineRule="exact"/>
              <w:ind w:right="268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Вариант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предоставле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b/>
              </w:rPr>
              <w:t>услуги</w:t>
            </w:r>
            <w:proofErr w:type="spellEnd"/>
          </w:p>
        </w:tc>
      </w:tr>
      <w:tr w:rsidR="00E70699" w:rsidRPr="00E70699" w14:paraId="5514CA87" w14:textId="77777777" w:rsidTr="002E6471">
        <w:trPr>
          <w:trHeight w:val="1588"/>
        </w:trPr>
        <w:tc>
          <w:tcPr>
            <w:tcW w:w="4268" w:type="dxa"/>
          </w:tcPr>
          <w:p w14:paraId="046333C9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</w:rPr>
            </w:pPr>
          </w:p>
          <w:p w14:paraId="6CC65286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</w:rPr>
            </w:pPr>
          </w:p>
          <w:p w14:paraId="0F58DAD7" w14:textId="77777777" w:rsidR="00E70699" w:rsidRPr="00E70699" w:rsidRDefault="00E70699" w:rsidP="00E70699">
            <w:pPr>
              <w:spacing w:before="16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Выберит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це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убличн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ервитута</w:t>
            </w:r>
            <w:proofErr w:type="spellEnd"/>
          </w:p>
        </w:tc>
        <w:tc>
          <w:tcPr>
            <w:tcW w:w="5827" w:type="dxa"/>
            <w:gridSpan w:val="2"/>
          </w:tcPr>
          <w:p w14:paraId="5ED01CD5" w14:textId="77777777" w:rsidR="00E70699" w:rsidRPr="00E70699" w:rsidRDefault="00E70699" w:rsidP="00E70699">
            <w:pPr>
              <w:spacing w:before="6"/>
              <w:rPr>
                <w:rFonts w:ascii="Times New Roman" w:eastAsia="Times New Roman" w:hAnsi="Times New Roman" w:cs="Times New Roman"/>
                <w:sz w:val="17"/>
              </w:rPr>
            </w:pPr>
          </w:p>
          <w:p w14:paraId="70EEF017" w14:textId="77777777" w:rsidR="00E70699" w:rsidRPr="00E70699" w:rsidRDefault="00E70699" w:rsidP="00E70699">
            <w:pPr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мещение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х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ов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ых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ружений</w:t>
            </w:r>
          </w:p>
          <w:p w14:paraId="197DA4F5" w14:textId="77777777" w:rsidR="00E70699" w:rsidRPr="00E70699" w:rsidRDefault="00E70699" w:rsidP="00E70699">
            <w:pPr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285" w:hanging="27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ровед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зыскательских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работ</w:t>
            </w:r>
            <w:proofErr w:type="spellEnd"/>
          </w:p>
          <w:p w14:paraId="042E1590" w14:textId="77777777" w:rsidR="00E70699" w:rsidRPr="00E70699" w:rsidRDefault="00E70699" w:rsidP="00E70699">
            <w:pPr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едропользование</w:t>
            </w:r>
            <w:proofErr w:type="spellEnd"/>
          </w:p>
          <w:p w14:paraId="76FDDE85" w14:textId="77777777" w:rsidR="00E70699" w:rsidRPr="00E70699" w:rsidRDefault="00E70699" w:rsidP="00E70699">
            <w:pPr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11" w:right="69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ход</w:t>
            </w:r>
            <w:r w:rsidRPr="00E70699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(проезд)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едний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ок,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о,</w:t>
            </w:r>
            <w:r w:rsidRPr="00E7069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нструкция,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луатация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х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ов</w:t>
            </w:r>
          </w:p>
          <w:p w14:paraId="044E90C7" w14:textId="77777777" w:rsidR="00E70699" w:rsidRPr="00E70699" w:rsidRDefault="00E70699" w:rsidP="00E70699">
            <w:pPr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Ины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цели</w:t>
            </w:r>
            <w:proofErr w:type="spellEnd"/>
          </w:p>
        </w:tc>
      </w:tr>
      <w:tr w:rsidR="00E70699" w:rsidRPr="00E70699" w14:paraId="293AE62F" w14:textId="77777777" w:rsidTr="002E6471">
        <w:trPr>
          <w:trHeight w:val="486"/>
        </w:trPr>
        <w:tc>
          <w:tcPr>
            <w:tcW w:w="4268" w:type="dxa"/>
          </w:tcPr>
          <w:p w14:paraId="19AA8BA4" w14:textId="77777777" w:rsidR="00E70699" w:rsidRPr="00E70699" w:rsidRDefault="00E70699" w:rsidP="00E70699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ервитут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станавливается</w:t>
            </w:r>
            <w:proofErr w:type="spellEnd"/>
          </w:p>
        </w:tc>
        <w:tc>
          <w:tcPr>
            <w:tcW w:w="5827" w:type="dxa"/>
            <w:gridSpan w:val="2"/>
          </w:tcPr>
          <w:p w14:paraId="3EBBC9F3" w14:textId="77777777" w:rsidR="00E70699" w:rsidRPr="00E70699" w:rsidRDefault="00E70699" w:rsidP="00E70699">
            <w:pPr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hanging="27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часток</w:t>
            </w:r>
            <w:proofErr w:type="spellEnd"/>
          </w:p>
          <w:p w14:paraId="453F5208" w14:textId="77777777" w:rsidR="00E70699" w:rsidRPr="00E70699" w:rsidRDefault="00E70699" w:rsidP="00E70699">
            <w:pPr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hanging="27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част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земельн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частка</w:t>
            </w:r>
            <w:proofErr w:type="spellEnd"/>
          </w:p>
        </w:tc>
      </w:tr>
      <w:tr w:rsidR="00E70699" w:rsidRPr="00E70699" w14:paraId="55BC6150" w14:textId="77777777" w:rsidTr="002E6471">
        <w:trPr>
          <w:trHeight w:val="230"/>
        </w:trPr>
        <w:tc>
          <w:tcPr>
            <w:tcW w:w="10095" w:type="dxa"/>
            <w:gridSpan w:val="3"/>
          </w:tcPr>
          <w:p w14:paraId="539D546B" w14:textId="77777777" w:rsidR="00E70699" w:rsidRPr="00E70699" w:rsidRDefault="00E70699" w:rsidP="00E70699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Для</w:t>
            </w:r>
            <w:r w:rsidRPr="00E70699">
              <w:rPr>
                <w:rFonts w:ascii="Times New Roman" w:eastAsia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установления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ервитута</w:t>
            </w:r>
            <w:r w:rsidRPr="00E70699"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ЗУ</w:t>
            </w:r>
          </w:p>
        </w:tc>
      </w:tr>
      <w:tr w:rsidR="00E70699" w:rsidRPr="00E70699" w14:paraId="6A91C7A4" w14:textId="77777777" w:rsidTr="002E6471">
        <w:trPr>
          <w:trHeight w:val="230"/>
        </w:trPr>
        <w:tc>
          <w:tcPr>
            <w:tcW w:w="10095" w:type="dxa"/>
            <w:gridSpan w:val="3"/>
          </w:tcPr>
          <w:p w14:paraId="36EE2F1A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оставить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дени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У: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дастровый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(условный)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;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адрес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</w:t>
            </w:r>
            <w:r w:rsidRPr="00E70699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положени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У</w:t>
            </w:r>
          </w:p>
        </w:tc>
      </w:tr>
      <w:tr w:rsidR="00E70699" w:rsidRPr="00E70699" w14:paraId="50FAD0B7" w14:textId="77777777" w:rsidTr="002E6471">
        <w:trPr>
          <w:trHeight w:val="220"/>
        </w:trPr>
        <w:tc>
          <w:tcPr>
            <w:tcW w:w="10095" w:type="dxa"/>
            <w:gridSpan w:val="3"/>
          </w:tcPr>
          <w:p w14:paraId="75A4DE8D" w14:textId="77777777" w:rsidR="00E70699" w:rsidRPr="00E70699" w:rsidRDefault="00E70699" w:rsidP="00E70699">
            <w:pPr>
              <w:spacing w:line="200" w:lineRule="exact"/>
              <w:ind w:right="2687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Для</w:t>
            </w:r>
            <w:r w:rsidRPr="00E70699"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установления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ервитута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часть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ЗУ</w:t>
            </w:r>
          </w:p>
        </w:tc>
      </w:tr>
      <w:tr w:rsidR="00E70699" w:rsidRPr="00E70699" w14:paraId="38A29BA5" w14:textId="77777777" w:rsidTr="002E6471">
        <w:trPr>
          <w:trHeight w:val="498"/>
        </w:trPr>
        <w:tc>
          <w:tcPr>
            <w:tcW w:w="4268" w:type="dxa"/>
          </w:tcPr>
          <w:p w14:paraId="4125E24F" w14:textId="77777777" w:rsidR="00E70699" w:rsidRPr="00E70699" w:rsidRDefault="00E70699" w:rsidP="00E70699">
            <w:pPr>
              <w:spacing w:before="22" w:line="228" w:lineRule="exact"/>
              <w:ind w:right="79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емельного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ка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авлена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14:paraId="6567C4C4" w14:textId="77777777" w:rsidR="00E70699" w:rsidRPr="00E70699" w:rsidRDefault="00E70699" w:rsidP="00E70699">
            <w:pPr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hanging="2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емельного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ка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авлена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дастровый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</w:t>
            </w:r>
          </w:p>
          <w:p w14:paraId="58F48BC3" w14:textId="77777777" w:rsidR="00E70699" w:rsidRPr="00E70699" w:rsidRDefault="00E70699" w:rsidP="00E70699">
            <w:pPr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hanging="2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емельного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ка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авлена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дастровый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</w:t>
            </w:r>
          </w:p>
        </w:tc>
      </w:tr>
      <w:tr w:rsidR="00E70699" w:rsidRPr="00E70699" w14:paraId="6439AEF7" w14:textId="77777777" w:rsidTr="002E6471">
        <w:trPr>
          <w:trHeight w:val="460"/>
        </w:trPr>
        <w:tc>
          <w:tcPr>
            <w:tcW w:w="10095" w:type="dxa"/>
            <w:gridSpan w:val="3"/>
          </w:tcPr>
          <w:p w14:paraId="5139E0AF" w14:textId="77777777" w:rsidR="00E70699" w:rsidRPr="00E70699" w:rsidRDefault="00E70699" w:rsidP="00E70699">
            <w:pPr>
              <w:spacing w:line="225" w:lineRule="exact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оставить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дени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и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У: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дастровый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У;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адрес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положени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У,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ощадь</w:t>
            </w:r>
            <w:r w:rsidRPr="00E70699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(в</w:t>
            </w:r>
          </w:p>
          <w:p w14:paraId="346D67F3" w14:textId="77777777" w:rsidR="00E70699" w:rsidRPr="00E70699" w:rsidRDefault="00E70699" w:rsidP="00E70699">
            <w:pPr>
              <w:spacing w:line="215" w:lineRule="exact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лучае,</w:t>
            </w:r>
            <w:r w:rsidRPr="00E70699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если</w:t>
            </w:r>
            <w:r w:rsidRPr="00E70699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часть</w:t>
            </w:r>
            <w:r w:rsidRPr="00E70699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ЗУ</w:t>
            </w:r>
            <w:r w:rsidRPr="00E70699"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оставлена</w:t>
            </w:r>
            <w:r w:rsidRPr="00E70699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кадастровый</w:t>
            </w:r>
            <w:r w:rsidRPr="00E70699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учет)</w:t>
            </w:r>
          </w:p>
        </w:tc>
      </w:tr>
      <w:tr w:rsidR="00E70699" w:rsidRPr="00E70699" w14:paraId="133E76C9" w14:textId="77777777" w:rsidTr="002E6471">
        <w:trPr>
          <w:trHeight w:val="461"/>
        </w:trPr>
        <w:tc>
          <w:tcPr>
            <w:tcW w:w="10095" w:type="dxa"/>
            <w:gridSpan w:val="3"/>
          </w:tcPr>
          <w:p w14:paraId="13FA23D5" w14:textId="77777777" w:rsidR="00E70699" w:rsidRPr="00E70699" w:rsidRDefault="00E70699" w:rsidP="00E70699">
            <w:pPr>
              <w:spacing w:line="225" w:lineRule="exact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оставить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дени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и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У: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дастровый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У;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адрес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положени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ЗУ,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ощадь</w:t>
            </w:r>
            <w:r w:rsidRPr="00E70699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(в</w:t>
            </w:r>
          </w:p>
          <w:p w14:paraId="7E3D5DA5" w14:textId="77777777" w:rsidR="00E70699" w:rsidRPr="00E70699" w:rsidRDefault="00E70699" w:rsidP="00E70699">
            <w:pPr>
              <w:spacing w:before="1" w:line="215" w:lineRule="exact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лучае,</w:t>
            </w:r>
            <w:r w:rsidRPr="00E70699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если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часть</w:t>
            </w:r>
            <w:r w:rsidRPr="00E70699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ЗУ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е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оставлена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кадастровый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учет)</w:t>
            </w:r>
          </w:p>
        </w:tc>
      </w:tr>
      <w:tr w:rsidR="00E70699" w:rsidRPr="00E70699" w14:paraId="2D2F136D" w14:textId="77777777" w:rsidTr="002E6471">
        <w:trPr>
          <w:trHeight w:val="460"/>
        </w:trPr>
        <w:tc>
          <w:tcPr>
            <w:tcW w:w="4268" w:type="dxa"/>
          </w:tcPr>
          <w:p w14:paraId="5E5FA99A" w14:textId="77777777" w:rsidR="00E70699" w:rsidRPr="00E70699" w:rsidRDefault="00E70699" w:rsidP="00E70699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ниц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итута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дастровом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е</w:t>
            </w:r>
          </w:p>
          <w:p w14:paraId="16FA55B6" w14:textId="77777777" w:rsidR="00E70699" w:rsidRPr="00E70699" w:rsidRDefault="00E70699" w:rsidP="00E70699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территории</w:t>
            </w:r>
            <w:proofErr w:type="spellEnd"/>
          </w:p>
        </w:tc>
        <w:tc>
          <w:tcPr>
            <w:tcW w:w="5827" w:type="dxa"/>
            <w:gridSpan w:val="2"/>
          </w:tcPr>
          <w:p w14:paraId="1CB6D5A6" w14:textId="77777777" w:rsidR="00E70699" w:rsidRPr="00E70699" w:rsidRDefault="00E70699" w:rsidP="00E70699">
            <w:pPr>
              <w:spacing w:before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Приложит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  <w:proofErr w:type="spellEnd"/>
          </w:p>
        </w:tc>
      </w:tr>
      <w:tr w:rsidR="00E70699" w:rsidRPr="00E70699" w14:paraId="32219330" w14:textId="77777777" w:rsidTr="002E6471">
        <w:trPr>
          <w:trHeight w:val="230"/>
        </w:trPr>
        <w:tc>
          <w:tcPr>
            <w:tcW w:w="10095" w:type="dxa"/>
            <w:gridSpan w:val="3"/>
          </w:tcPr>
          <w:p w14:paraId="02091970" w14:textId="77777777" w:rsidR="00E70699" w:rsidRPr="00E70699" w:rsidRDefault="00E70699" w:rsidP="00E70699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рок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установле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0"/>
              </w:rPr>
              <w:t>сервитута</w:t>
            </w:r>
            <w:proofErr w:type="spellEnd"/>
          </w:p>
        </w:tc>
      </w:tr>
      <w:tr w:rsidR="00E70699" w:rsidRPr="00E70699" w14:paraId="045ACF32" w14:textId="77777777" w:rsidTr="002E6471">
        <w:trPr>
          <w:trHeight w:val="254"/>
        </w:trPr>
        <w:tc>
          <w:tcPr>
            <w:tcW w:w="8238" w:type="dxa"/>
            <w:gridSpan w:val="2"/>
          </w:tcPr>
          <w:p w14:paraId="4D186671" w14:textId="77777777" w:rsidR="00E70699" w:rsidRPr="00E70699" w:rsidRDefault="00E70699" w:rsidP="00E70699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</w:rPr>
              <w:t>Подпись</w:t>
            </w:r>
            <w:proofErr w:type="spellEnd"/>
            <w:r w:rsidRPr="00E7069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857" w:type="dxa"/>
          </w:tcPr>
          <w:p w14:paraId="3C1ECAE7" w14:textId="77777777" w:rsidR="00E70699" w:rsidRPr="00E70699" w:rsidRDefault="00E70699" w:rsidP="00E70699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70699" w:rsidRPr="00E70699" w14:paraId="27F0DFCD" w14:textId="77777777" w:rsidTr="002E6471">
        <w:trPr>
          <w:trHeight w:val="239"/>
        </w:trPr>
        <w:tc>
          <w:tcPr>
            <w:tcW w:w="8238" w:type="dxa"/>
            <w:gridSpan w:val="2"/>
          </w:tcPr>
          <w:p w14:paraId="2ACB6B63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1857" w:type="dxa"/>
          </w:tcPr>
          <w:p w14:paraId="58E36D9C" w14:textId="77777777" w:rsidR="00E70699" w:rsidRPr="00E70699" w:rsidRDefault="00E70699" w:rsidP="00E70699">
            <w:pPr>
              <w:tabs>
                <w:tab w:val="left" w:pos="458"/>
                <w:tab w:val="left" w:pos="1582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E70699">
              <w:rPr>
                <w:rFonts w:ascii="Times New Roman" w:eastAsia="Times New Roman" w:hAnsi="Times New Roman" w:cs="Times New Roman"/>
              </w:rPr>
              <w:t>"</w:t>
            </w:r>
            <w:r w:rsidRPr="00E70699">
              <w:rPr>
                <w:rFonts w:ascii="Times New Roman" w:eastAsia="Times New Roman" w:hAnsi="Times New Roman" w:cs="Times New Roman"/>
              </w:rPr>
              <w:tab/>
              <w:t>"</w:t>
            </w:r>
            <w:r w:rsidRPr="00E70699">
              <w:rPr>
                <w:rFonts w:ascii="Times New Roman" w:eastAsia="Times New Roman" w:hAnsi="Times New Roman" w:cs="Times New Roman"/>
              </w:rPr>
              <w:tab/>
              <w:t>г.</w:t>
            </w:r>
          </w:p>
        </w:tc>
      </w:tr>
      <w:tr w:rsidR="00E70699" w:rsidRPr="00E70699" w14:paraId="58FC1669" w14:textId="77777777" w:rsidTr="002E6471">
        <w:trPr>
          <w:trHeight w:val="263"/>
        </w:trPr>
        <w:tc>
          <w:tcPr>
            <w:tcW w:w="8238" w:type="dxa"/>
            <w:gridSpan w:val="2"/>
          </w:tcPr>
          <w:p w14:paraId="5EC6850D" w14:textId="77777777" w:rsidR="00E70699" w:rsidRPr="00E70699" w:rsidRDefault="00E70699" w:rsidP="00E70699">
            <w:pPr>
              <w:tabs>
                <w:tab w:val="left" w:pos="5384"/>
              </w:tabs>
              <w:spacing w:before="5" w:line="238" w:lineRule="exact"/>
              <w:rPr>
                <w:rFonts w:ascii="Times New Roman" w:eastAsia="Times New Roman" w:hAnsi="Times New Roman" w:cs="Times New Roman"/>
              </w:rPr>
            </w:pPr>
            <w:r w:rsidRPr="00E7069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70699">
              <w:rPr>
                <w:rFonts w:ascii="Times New Roman" w:eastAsia="Times New Roman" w:hAnsi="Times New Roman" w:cs="Times New Roman"/>
              </w:rPr>
              <w:t>подпись</w:t>
            </w:r>
            <w:proofErr w:type="spellEnd"/>
            <w:r w:rsidRPr="00E70699">
              <w:rPr>
                <w:rFonts w:ascii="Times New Roman" w:eastAsia="Times New Roman" w:hAnsi="Times New Roman" w:cs="Times New Roman"/>
              </w:rPr>
              <w:t>)</w:t>
            </w:r>
            <w:r w:rsidRPr="00E70699">
              <w:rPr>
                <w:rFonts w:ascii="Times New Roman" w:eastAsia="Times New Roman" w:hAnsi="Times New Roman" w:cs="Times New Roman"/>
              </w:rPr>
              <w:tab/>
              <w:t>(</w:t>
            </w:r>
            <w:proofErr w:type="spellStart"/>
            <w:r w:rsidRPr="00E70699">
              <w:rPr>
                <w:rFonts w:ascii="Times New Roman" w:eastAsia="Times New Roman" w:hAnsi="Times New Roman" w:cs="Times New Roman"/>
              </w:rPr>
              <w:t>инициалы</w:t>
            </w:r>
            <w:proofErr w:type="spellEnd"/>
            <w:r w:rsidRPr="00E70699">
              <w:rPr>
                <w:rFonts w:ascii="Times New Roman" w:eastAsia="Times New Roman" w:hAnsi="Times New Roman" w:cs="Times New Roman"/>
              </w:rPr>
              <w:t>,</w:t>
            </w:r>
            <w:r w:rsidRPr="00E7069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</w:rPr>
              <w:t>фамил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57" w:type="dxa"/>
          </w:tcPr>
          <w:p w14:paraId="00EB2BCD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</w:tr>
    </w:tbl>
    <w:p w14:paraId="59F4AA2A" w14:textId="77777777" w:rsidR="00E70699" w:rsidRPr="00E70699" w:rsidRDefault="00E70699" w:rsidP="00E70699">
      <w:pPr>
        <w:widowControl w:val="0"/>
        <w:autoSpaceDE w:val="0"/>
        <w:autoSpaceDN w:val="0"/>
        <w:spacing w:after="0" w:line="112" w:lineRule="exact"/>
        <w:rPr>
          <w:rFonts w:ascii="Microsoft Sans Serif" w:eastAsia="Times New Roman" w:hAnsi="Times New Roman" w:cs="Times New Roman"/>
          <w:sz w:val="10"/>
        </w:rPr>
        <w:sectPr w:rsidR="00E70699" w:rsidRPr="00E70699">
          <w:headerReference w:type="default" r:id="rId13"/>
          <w:pgSz w:w="11900" w:h="16850"/>
          <w:pgMar w:top="780" w:right="420" w:bottom="280" w:left="880" w:header="0" w:footer="0" w:gutter="0"/>
          <w:cols w:space="720"/>
        </w:sectPr>
      </w:pPr>
    </w:p>
    <w:p w14:paraId="1A30E168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0440595" w14:textId="77777777" w:rsidR="00E102C3" w:rsidRDefault="00E70699" w:rsidP="002B3462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14:paraId="2C9704D0" w14:textId="77777777" w:rsidR="00180D45" w:rsidRDefault="00E70699" w:rsidP="002B3462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102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 по</w:t>
      </w:r>
      <w:r w:rsidRPr="00E70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ю </w:t>
      </w:r>
    </w:p>
    <w:p w14:paraId="38A077AE" w14:textId="77777777" w:rsidR="002B3462" w:rsidRPr="002E6471" w:rsidRDefault="00E70699" w:rsidP="002B3462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6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06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B3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62" w:rsidRPr="002E6471">
        <w:rPr>
          <w:rFonts w:ascii="Times New Roman" w:eastAsia="Times New Roman" w:hAnsi="Times New Roman" w:cs="Times New Roman"/>
          <w:sz w:val="28"/>
          <w:szCs w:val="28"/>
        </w:rPr>
        <w:t xml:space="preserve">«Установление сервитута в отношении </w:t>
      </w:r>
    </w:p>
    <w:p w14:paraId="7F1C1910" w14:textId="77777777" w:rsidR="002B3462" w:rsidRPr="002E6471" w:rsidRDefault="002B3462" w:rsidP="002B3462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, находящегося в государственной неразграниченной или </w:t>
      </w:r>
    </w:p>
    <w:p w14:paraId="73FA6642" w14:textId="77777777" w:rsidR="002B3462" w:rsidRDefault="002B3462" w:rsidP="002B3462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6471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»</w:t>
      </w:r>
    </w:p>
    <w:p w14:paraId="6831DE1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C22431E" w14:textId="77777777" w:rsidR="00E70699" w:rsidRPr="00E70699" w:rsidRDefault="00E70699" w:rsidP="00E70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2975AE2A" w14:textId="77777777" w:rsidR="00E70699" w:rsidRPr="00E70699" w:rsidRDefault="002B3462" w:rsidP="00E7069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Описание</w:t>
      </w:r>
      <w:r w:rsidR="00E70699" w:rsidRPr="00E70699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административных</w:t>
      </w:r>
      <w:r w:rsidR="00E70699" w:rsidRPr="00E7069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процедур</w:t>
      </w:r>
      <w:r w:rsidR="00E70699" w:rsidRPr="00E7069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и</w:t>
      </w:r>
      <w:r w:rsidR="00E70699" w:rsidRPr="00E7069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административных</w:t>
      </w:r>
      <w:r w:rsidR="00E70699" w:rsidRPr="00E7069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действий</w:t>
      </w:r>
      <w:r w:rsidR="00E70699" w:rsidRPr="00E7069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по</w:t>
      </w:r>
      <w:r w:rsidR="00E70699" w:rsidRPr="00E70699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предоставлению</w:t>
      </w:r>
      <w:r w:rsidR="00E70699" w:rsidRPr="00E70699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муниципальной</w:t>
      </w:r>
      <w:r w:rsidR="00E70699" w:rsidRPr="00E7069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E70699" w:rsidRPr="00E70699">
        <w:rPr>
          <w:rFonts w:ascii="Times New Roman" w:eastAsia="Times New Roman" w:hAnsi="Times New Roman" w:cs="Times New Roman"/>
          <w:b/>
          <w:sz w:val="24"/>
        </w:rPr>
        <w:t>услуги</w:t>
      </w:r>
    </w:p>
    <w:p w14:paraId="22A75A0D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936619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649BE0A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60C2840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B70F5F2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797FE7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D09BB87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96BE888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BC495FA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FBA793A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FC9850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100568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504206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A5B10F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2A5B00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95E415A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FFDE080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99A814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75ED83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C9971D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5B170B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33D0E7D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861C99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A7FB38C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017C7D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B5A75F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86C9664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8D2660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A9FE884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3A7D39D" w14:textId="77777777" w:rsidR="00E70699" w:rsidRPr="00E70699" w:rsidRDefault="00E70699" w:rsidP="00E7069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86E08B3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Microsoft Sans Serif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79A85" wp14:editId="187F9990">
                <wp:simplePos x="0" y="0"/>
                <wp:positionH relativeFrom="page">
                  <wp:posOffset>262255</wp:posOffset>
                </wp:positionH>
                <wp:positionV relativeFrom="paragraph">
                  <wp:posOffset>-3989705</wp:posOffset>
                </wp:positionV>
                <wp:extent cx="10300970" cy="413067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970" cy="413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7"/>
                              <w:gridCol w:w="3678"/>
                              <w:gridCol w:w="1623"/>
                              <w:gridCol w:w="1695"/>
                              <w:gridCol w:w="2275"/>
                              <w:gridCol w:w="1916"/>
                              <w:gridCol w:w="2655"/>
                            </w:tblGrid>
                            <w:tr w:rsidR="008E0B93" w14:paraId="0B58C6A0" w14:textId="77777777">
                              <w:trPr>
                                <w:trHeight w:val="2212"/>
                              </w:trPr>
                              <w:tc>
                                <w:tcPr>
                                  <w:tcW w:w="2367" w:type="dxa"/>
                                </w:tcPr>
                                <w:p w14:paraId="4AB61693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468CEE74" w14:textId="77777777" w:rsidR="008E0B93" w:rsidRDefault="008E0B93">
                                  <w:pPr>
                                    <w:pStyle w:val="TableParagraph"/>
                                    <w:spacing w:before="8"/>
                                    <w:rPr>
                                      <w:rFonts w:ascii="Microsoft Sans Serif"/>
                                      <w:sz w:val="34"/>
                                    </w:rPr>
                                  </w:pPr>
                                </w:p>
                                <w:p w14:paraId="27A4A4F2" w14:textId="77777777" w:rsidR="008E0B93" w:rsidRPr="00E70699" w:rsidRDefault="008E0B93">
                                  <w:pPr>
                                    <w:pStyle w:val="TableParagraph"/>
                                    <w:ind w:right="31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снование</w:t>
                                  </w:r>
                                  <w:r w:rsidRPr="00E70699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E70699">
                                    <w:rPr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чала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й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14:paraId="7258925B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4AF3A0F9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7F734A4B" w14:textId="77777777" w:rsidR="008E0B93" w:rsidRPr="00E70699" w:rsidRDefault="008E0B93">
                                  <w:pPr>
                                    <w:pStyle w:val="TableParagraph"/>
                                    <w:spacing w:before="9"/>
                                    <w:rPr>
                                      <w:rFonts w:ascii="Microsoft Sans Serif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14:paraId="04F61749" w14:textId="77777777" w:rsidR="008E0B93" w:rsidRDefault="008E0B93">
                                  <w:pPr>
                                    <w:pStyle w:val="TableParagraph"/>
                                    <w:ind w:right="1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держание административных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6FE7FEB1" w14:textId="77777777" w:rsidR="008E0B93" w:rsidRPr="00E70699" w:rsidRDefault="008E0B93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icrosoft Sans Serif"/>
                                      <w:sz w:val="36"/>
                                      <w:lang w:val="ru-RU"/>
                                    </w:rPr>
                                  </w:pPr>
                                </w:p>
                                <w:p w14:paraId="3222CED4" w14:textId="77777777" w:rsidR="008E0B93" w:rsidRPr="00E70699" w:rsidRDefault="008E0B93">
                                  <w:pPr>
                                    <w:pStyle w:val="TableParagraph"/>
                                    <w:ind w:right="144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Срок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выполнения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администрат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ивных</w:t>
                                  </w:r>
                                </w:p>
                                <w:p w14:paraId="7C655EAC" w14:textId="77777777" w:rsidR="008E0B93" w:rsidRPr="00E70699" w:rsidRDefault="008E0B93">
                                  <w:pPr>
                                    <w:pStyle w:val="TableParagraph"/>
                                    <w:ind w:right="312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57EDED83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5DBD8C56" w14:textId="77777777" w:rsidR="008E0B93" w:rsidRPr="00E70699" w:rsidRDefault="008E0B93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Sans Serif"/>
                                      <w:lang w:val="ru-RU"/>
                                    </w:rPr>
                                  </w:pPr>
                                </w:p>
                                <w:p w14:paraId="4BBD9F99" w14:textId="77777777" w:rsidR="008E0B93" w:rsidRPr="00E70699" w:rsidRDefault="008E0B93">
                                  <w:pPr>
                                    <w:pStyle w:val="TableParagraph"/>
                                    <w:ind w:right="39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лицо,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 выполнение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администрати</w:t>
                                  </w:r>
                                </w:p>
                                <w:p w14:paraId="44A0A10D" w14:textId="77777777" w:rsidR="008E0B93" w:rsidRDefault="008E0B93">
                                  <w:pPr>
                                    <w:pStyle w:val="TableParagraph"/>
                                    <w:spacing w:before="1" w:line="261" w:lineRule="exact"/>
                                    <w:ind w:right="4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614F3BD9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37B7E2A7" w14:textId="77777777" w:rsidR="008E0B93" w:rsidRPr="00E70699" w:rsidRDefault="008E0B93">
                                  <w:pPr>
                                    <w:pStyle w:val="TableParagraph"/>
                                    <w:spacing w:before="1"/>
                                    <w:ind w:right="11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Место выполнения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ействия/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используемая</w:t>
                                  </w:r>
                                </w:p>
                                <w:p w14:paraId="247EECF2" w14:textId="77777777" w:rsidR="008E0B93" w:rsidRPr="00E70699" w:rsidRDefault="008E0B93">
                                  <w:pPr>
                                    <w:pStyle w:val="TableParagraph"/>
                                    <w:ind w:right="11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информационная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систем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14:paraId="3454D64F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35AE58BC" w14:textId="77777777" w:rsidR="008E0B93" w:rsidRPr="00E70699" w:rsidRDefault="008E0B93">
                                  <w:pPr>
                                    <w:pStyle w:val="TableParagraph"/>
                                    <w:spacing w:before="8"/>
                                    <w:rPr>
                                      <w:rFonts w:ascii="Microsoft Sans Serif"/>
                                      <w:sz w:val="34"/>
                                      <w:lang w:val="ru-RU"/>
                                    </w:rPr>
                                  </w:pPr>
                                </w:p>
                                <w:p w14:paraId="7C8EFB6F" w14:textId="77777777" w:rsidR="008E0B93" w:rsidRDefault="008E0B93">
                                  <w:pPr>
                                    <w:pStyle w:val="TableParagraph"/>
                                    <w:ind w:right="44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итерии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нятия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шения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14:paraId="1450DB0C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7CF00970" w14:textId="77777777" w:rsidR="008E0B93" w:rsidRPr="00E70699" w:rsidRDefault="008E0B93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lang w:val="ru-RU"/>
                                    </w:rPr>
                                  </w:pPr>
                                </w:p>
                                <w:p w14:paraId="1FA702BA" w14:textId="77777777" w:rsidR="008E0B93" w:rsidRPr="00E70699" w:rsidRDefault="008E0B93">
                                  <w:pPr>
                                    <w:pStyle w:val="TableParagraph"/>
                                    <w:ind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Результат</w:t>
                                  </w:r>
                                </w:p>
                                <w:p w14:paraId="652068EB" w14:textId="77777777" w:rsidR="008E0B93" w:rsidRPr="00E70699" w:rsidRDefault="008E0B93">
                                  <w:pPr>
                                    <w:pStyle w:val="TableParagraph"/>
                                    <w:ind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ействия,</w:t>
                                  </w: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способ</w:t>
                                  </w:r>
                                </w:p>
                                <w:p w14:paraId="2765E6EC" w14:textId="77777777" w:rsidR="008E0B93" w:rsidRPr="00E70699" w:rsidRDefault="008E0B93">
                                  <w:pPr>
                                    <w:pStyle w:val="TableParagraph"/>
                                    <w:ind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фиксации</w:t>
                                  </w:r>
                                </w:p>
                              </w:tc>
                            </w:tr>
                            <w:tr w:rsidR="008E0B93" w14:paraId="49C29F3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67" w:type="dxa"/>
                                </w:tcPr>
                                <w:p w14:paraId="67C8A843" w14:textId="77777777" w:rsidR="008E0B93" w:rsidRDefault="008E0B93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14:paraId="17EBFEC4" w14:textId="77777777" w:rsidR="008E0B93" w:rsidRDefault="008E0B93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5399524F" w14:textId="77777777" w:rsidR="008E0B93" w:rsidRDefault="008E0B93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3BF787E0" w14:textId="77777777" w:rsidR="008E0B93" w:rsidRDefault="008E0B93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22247AC9" w14:textId="77777777" w:rsidR="008E0B93" w:rsidRDefault="008E0B93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14:paraId="6C8745C3" w14:textId="77777777" w:rsidR="008E0B93" w:rsidRDefault="008E0B93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14:paraId="1C8C3464" w14:textId="77777777" w:rsidR="008E0B93" w:rsidRDefault="008E0B93">
                                  <w:pPr>
                                    <w:pStyle w:val="TableParagraph"/>
                                    <w:spacing w:line="258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E0B93" w14:paraId="2D3A8F00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6209" w:type="dxa"/>
                                  <w:gridSpan w:val="7"/>
                                </w:tcPr>
                                <w:p w14:paraId="4A6203DA" w14:textId="77777777" w:rsidR="008E0B93" w:rsidRPr="00E70699" w:rsidRDefault="008E0B93">
                                  <w:pPr>
                                    <w:pStyle w:val="TableParagraph"/>
                                    <w:spacing w:before="15" w:line="261" w:lineRule="exac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1.</w:t>
                                  </w:r>
                                  <w:r w:rsidRPr="00E70699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оверка</w:t>
                                  </w:r>
                                  <w:r w:rsidRPr="00E70699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E70699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E70699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</w:p>
                              </w:tc>
                            </w:tr>
                            <w:tr w:rsidR="008E0B93" w14:paraId="41F460E2" w14:textId="77777777">
                              <w:trPr>
                                <w:trHeight w:val="2265"/>
                              </w:trPr>
                              <w:tc>
                                <w:tcPr>
                                  <w:tcW w:w="2367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3A8CAD72" w14:textId="77777777" w:rsidR="008E0B93" w:rsidRPr="00E70699" w:rsidRDefault="008E0B93">
                                  <w:pPr>
                                    <w:pStyle w:val="TableParagraph"/>
                                    <w:ind w:right="99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Поступление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</w:p>
                                <w:p w14:paraId="41E6BBF7" w14:textId="77777777" w:rsidR="008E0B93" w:rsidRPr="00E70699" w:rsidRDefault="008E0B93">
                                  <w:pPr>
                                    <w:pStyle w:val="TableParagraph"/>
                                    <w:ind w:right="4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ов для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слуги в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полномоченный</w:t>
                                  </w:r>
                                  <w:r w:rsidRPr="00E70699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рган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14:paraId="4BC5CC7F" w14:textId="77777777" w:rsidR="008E0B93" w:rsidRPr="00E70699" w:rsidRDefault="008E0B93">
                                  <w:pPr>
                                    <w:pStyle w:val="TableParagraph"/>
                                    <w:ind w:right="8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ием и регистрация заявления в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электронной базе данных по учету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7E42EED6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68D18B9D" w14:textId="77777777" w:rsidR="008E0B93" w:rsidRPr="00E70699" w:rsidRDefault="008E0B93">
                                  <w:pPr>
                                    <w:pStyle w:val="TableParagraph"/>
                                    <w:ind w:right="6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полномочен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ого органа,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ветственно 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 регистрацию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корреспонден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ции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49E5FA40" w14:textId="77777777" w:rsidR="008E0B93" w:rsidRDefault="008E0B93">
                                  <w:pPr>
                                    <w:pStyle w:val="TableParagraph"/>
                                    <w:ind w:right="4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 ГИС</w:t>
                                  </w:r>
                                </w:p>
                                <w:p w14:paraId="16BE3887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1A8B4D44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6D1FE259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7B3B5675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2E70B686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3516FB70" w14:textId="77777777" w:rsidR="008E0B93" w:rsidRDefault="008E0B93">
                                  <w:pPr>
                                    <w:pStyle w:val="TableParagraph"/>
                                    <w:spacing w:before="2"/>
                                    <w:rPr>
                                      <w:rFonts w:ascii="Microsoft Sans Serif"/>
                                    </w:rPr>
                                  </w:pPr>
                                </w:p>
                                <w:p w14:paraId="4DB8B979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42B0433B" w14:textId="77777777" w:rsidR="008E0B93" w:rsidRDefault="008E0B93">
                                  <w:pPr>
                                    <w:pStyle w:val="TableParagraph"/>
                                    <w:spacing w:line="112" w:lineRule="exact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  <w:p w14:paraId="7F0FF3F7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220F3A27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3D36A18A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73E00DE3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7581A6BC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09E68272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6B270489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52E5F3A7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5AC13F7C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42AD4E84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0DA9E8F6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4A5AD206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193813E9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1760A26C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7143B55D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4D91B076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692B8C7C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46B96749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51BC271F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1"/>
                                    </w:rPr>
                                  </w:pPr>
                                </w:p>
                                <w:p w14:paraId="3A35B4AB" w14:textId="77777777" w:rsidR="008E0B93" w:rsidRDefault="008E0B93">
                                  <w:pPr>
                                    <w:pStyle w:val="TableParagraph"/>
                                    <w:spacing w:before="1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3960C6E2" w14:textId="77777777" w:rsidR="008E0B93" w:rsidRPr="00E70699" w:rsidRDefault="008E0B93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Регистрация заявления и</w:t>
                                  </w:r>
                                  <w:r w:rsidRPr="00E70699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ов в ГИС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(присвоение</w:t>
                                  </w:r>
                                  <w:r w:rsidRPr="00E70699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омера</w:t>
                                  </w:r>
                                  <w:r w:rsidRPr="00E70699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</w:p>
                                <w:p w14:paraId="50BA9FDF" w14:textId="77777777" w:rsidR="008E0B93" w:rsidRPr="00E70699" w:rsidRDefault="008E0B93">
                                  <w:pPr>
                                    <w:pStyle w:val="TableParagraph"/>
                                    <w:ind w:right="118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атирование);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значение</w:t>
                                  </w:r>
                                </w:p>
                                <w:p w14:paraId="22940AB3" w14:textId="77777777" w:rsidR="008E0B93" w:rsidRPr="00E70699" w:rsidRDefault="008E0B93">
                                  <w:pPr>
                                    <w:pStyle w:val="TableParagraph"/>
                                    <w:ind w:right="56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лжностного лица,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ветственного за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</w:p>
                                <w:p w14:paraId="246B42F4" w14:textId="77777777" w:rsidR="008E0B93" w:rsidRPr="00E70699" w:rsidRDefault="008E0B93">
                                  <w:pPr>
                                    <w:pStyle w:val="TableParagraph"/>
                                    <w:ind w:right="-1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муниципальной услуги, и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ередача</w:t>
                                  </w: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ему</w:t>
                                  </w:r>
                                  <w:r w:rsidRPr="00E70699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</w:tr>
                            <w:tr w:rsidR="008E0B93" w14:paraId="5FDDA77B" w14:textId="77777777">
                              <w:trPr>
                                <w:trHeight w:val="926"/>
                              </w:trPr>
                              <w:tc>
                                <w:tcPr>
                                  <w:tcW w:w="2367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359A90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vMerge w:val="restart"/>
                                </w:tcPr>
                                <w:p w14:paraId="3E7765B2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vMerge w:val="restart"/>
                                </w:tcPr>
                                <w:p w14:paraId="05854046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FF7267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D4C35E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57C0D8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8DF431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E0B93" w14:paraId="674B8D1A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nil"/>
                                  </w:tcBorders>
                                </w:tcPr>
                                <w:p w14:paraId="556F15EA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A891FE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F58AE6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nil"/>
                                  </w:tcBorders>
                                </w:tcPr>
                                <w:p w14:paraId="18DE7A4A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nil"/>
                                  </w:tcBorders>
                                </w:tcPr>
                                <w:p w14:paraId="2A062F78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</w:tcBorders>
                                </w:tcPr>
                                <w:p w14:paraId="4A57C61E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nil"/>
                                  </w:tcBorders>
                                </w:tcPr>
                                <w:p w14:paraId="2458373B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7100E6" w14:textId="77777777" w:rsidR="008E0B93" w:rsidRDefault="008E0B93" w:rsidP="00E70699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79A8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.65pt;margin-top:-314.15pt;width:811.1pt;height:3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7"/>
                        <w:gridCol w:w="3678"/>
                        <w:gridCol w:w="1623"/>
                        <w:gridCol w:w="1695"/>
                        <w:gridCol w:w="2275"/>
                        <w:gridCol w:w="1916"/>
                        <w:gridCol w:w="2655"/>
                      </w:tblGrid>
                      <w:tr w:rsidR="008E0B93" w14:paraId="0B58C6A0" w14:textId="77777777">
                        <w:trPr>
                          <w:trHeight w:val="2212"/>
                        </w:trPr>
                        <w:tc>
                          <w:tcPr>
                            <w:tcW w:w="2367" w:type="dxa"/>
                          </w:tcPr>
                          <w:p w14:paraId="4AB61693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468CEE74" w14:textId="77777777" w:rsidR="008E0B93" w:rsidRDefault="008E0B93">
                            <w:pPr>
                              <w:pStyle w:val="TableParagraph"/>
                              <w:spacing w:before="8"/>
                              <w:rPr>
                                <w:rFonts w:ascii="Microsoft Sans Serif"/>
                                <w:sz w:val="34"/>
                              </w:rPr>
                            </w:pPr>
                          </w:p>
                          <w:p w14:paraId="27A4A4F2" w14:textId="77777777" w:rsidR="008E0B93" w:rsidRPr="00E70699" w:rsidRDefault="008E0B93">
                            <w:pPr>
                              <w:pStyle w:val="TableParagraph"/>
                              <w:ind w:right="3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снование</w:t>
                            </w:r>
                            <w:r w:rsidRPr="00E70699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ля</w:t>
                            </w:r>
                            <w:r w:rsidRPr="00E70699">
                              <w:rPr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чала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административной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14:paraId="7258925B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4AF3A0F9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7F734A4B" w14:textId="77777777" w:rsidR="008E0B93" w:rsidRPr="00E70699" w:rsidRDefault="008E0B93">
                            <w:pPr>
                              <w:pStyle w:val="TableParagraph"/>
                              <w:spacing w:before="9"/>
                              <w:rPr>
                                <w:rFonts w:ascii="Microsoft Sans Serif"/>
                                <w:sz w:val="20"/>
                                <w:lang w:val="ru-RU"/>
                              </w:rPr>
                            </w:pPr>
                          </w:p>
                          <w:p w14:paraId="04F61749" w14:textId="77777777" w:rsidR="008E0B93" w:rsidRDefault="008E0B93">
                            <w:pPr>
                              <w:pStyle w:val="TableParagraph"/>
                              <w:ind w:right="16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 административных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6FE7FEB1" w14:textId="77777777" w:rsidR="008E0B93" w:rsidRPr="00E70699" w:rsidRDefault="008E0B93">
                            <w:pPr>
                              <w:pStyle w:val="TableParagraph"/>
                              <w:spacing w:before="4"/>
                              <w:rPr>
                                <w:rFonts w:ascii="Microsoft Sans Serif"/>
                                <w:sz w:val="36"/>
                                <w:lang w:val="ru-RU"/>
                              </w:rPr>
                            </w:pPr>
                          </w:p>
                          <w:p w14:paraId="3222CED4" w14:textId="77777777" w:rsidR="008E0B93" w:rsidRPr="00E70699" w:rsidRDefault="008E0B93">
                            <w:pPr>
                              <w:pStyle w:val="TableParagraph"/>
                              <w:ind w:right="14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Срок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выполнения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администрат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ивных</w:t>
                            </w:r>
                          </w:p>
                          <w:p w14:paraId="7C655EAC" w14:textId="77777777" w:rsidR="008E0B93" w:rsidRPr="00E70699" w:rsidRDefault="008E0B93">
                            <w:pPr>
                              <w:pStyle w:val="TableParagraph"/>
                              <w:ind w:right="31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14:paraId="57EDED83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5DBD8C56" w14:textId="77777777" w:rsidR="008E0B93" w:rsidRPr="00E70699" w:rsidRDefault="008E0B93">
                            <w:pPr>
                              <w:pStyle w:val="TableParagraph"/>
                              <w:spacing w:before="7"/>
                              <w:rPr>
                                <w:rFonts w:ascii="Microsoft Sans Serif"/>
                                <w:lang w:val="ru-RU"/>
                              </w:rPr>
                            </w:pPr>
                          </w:p>
                          <w:p w14:paraId="4BBD9F99" w14:textId="77777777" w:rsidR="008E0B93" w:rsidRPr="00E70699" w:rsidRDefault="008E0B93">
                            <w:pPr>
                              <w:pStyle w:val="TableParagraph"/>
                              <w:ind w:right="3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лицо,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 выполнение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администрати</w:t>
                            </w:r>
                          </w:p>
                          <w:p w14:paraId="44A0A10D" w14:textId="77777777" w:rsidR="008E0B93" w:rsidRDefault="008E0B93">
                            <w:pPr>
                              <w:pStyle w:val="TableParagraph"/>
                              <w:spacing w:before="1" w:line="261" w:lineRule="exact"/>
                              <w:ind w:right="4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614F3BD9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37B7E2A7" w14:textId="77777777" w:rsidR="008E0B93" w:rsidRPr="00E70699" w:rsidRDefault="008E0B93">
                            <w:pPr>
                              <w:pStyle w:val="TableParagraph"/>
                              <w:spacing w:before="1"/>
                              <w:ind w:right="11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Место выполнения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ействия/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используемая</w:t>
                            </w:r>
                          </w:p>
                          <w:p w14:paraId="247EECF2" w14:textId="77777777" w:rsidR="008E0B93" w:rsidRPr="00E70699" w:rsidRDefault="008E0B93">
                            <w:pPr>
                              <w:pStyle w:val="TableParagraph"/>
                              <w:ind w:right="11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информационная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система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14:paraId="3454D64F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35AE58BC" w14:textId="77777777" w:rsidR="008E0B93" w:rsidRPr="00E70699" w:rsidRDefault="008E0B93">
                            <w:pPr>
                              <w:pStyle w:val="TableParagraph"/>
                              <w:spacing w:before="8"/>
                              <w:rPr>
                                <w:rFonts w:ascii="Microsoft Sans Serif"/>
                                <w:sz w:val="34"/>
                                <w:lang w:val="ru-RU"/>
                              </w:rPr>
                            </w:pPr>
                          </w:p>
                          <w:p w14:paraId="7C8EFB6F" w14:textId="77777777" w:rsidR="008E0B93" w:rsidRDefault="008E0B93">
                            <w:pPr>
                              <w:pStyle w:val="TableParagraph"/>
                              <w:ind w:right="44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итерии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няти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шения</w:t>
                            </w:r>
                          </w:p>
                        </w:tc>
                        <w:tc>
                          <w:tcPr>
                            <w:tcW w:w="2655" w:type="dxa"/>
                          </w:tcPr>
                          <w:p w14:paraId="1450DB0C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7CF00970" w14:textId="77777777" w:rsidR="008E0B93" w:rsidRPr="00E70699" w:rsidRDefault="008E0B93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lang w:val="ru-RU"/>
                              </w:rPr>
                            </w:pPr>
                          </w:p>
                          <w:p w14:paraId="1FA702BA" w14:textId="77777777" w:rsidR="008E0B93" w:rsidRPr="00E70699" w:rsidRDefault="008E0B93">
                            <w:pPr>
                              <w:pStyle w:val="TableParagraph"/>
                              <w:ind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Результат</w:t>
                            </w:r>
                          </w:p>
                          <w:p w14:paraId="652068EB" w14:textId="77777777" w:rsidR="008E0B93" w:rsidRPr="00E70699" w:rsidRDefault="008E0B93">
                            <w:pPr>
                              <w:pStyle w:val="TableParagraph"/>
                              <w:ind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ействия,</w:t>
                            </w: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способ</w:t>
                            </w:r>
                          </w:p>
                          <w:p w14:paraId="2765E6EC" w14:textId="77777777" w:rsidR="008E0B93" w:rsidRPr="00E70699" w:rsidRDefault="008E0B93">
                            <w:pPr>
                              <w:pStyle w:val="TableParagraph"/>
                              <w:ind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фиксации</w:t>
                            </w:r>
                          </w:p>
                        </w:tc>
                      </w:tr>
                      <w:tr w:rsidR="008E0B93" w14:paraId="49C29F31" w14:textId="77777777">
                        <w:trPr>
                          <w:trHeight w:val="277"/>
                        </w:trPr>
                        <w:tc>
                          <w:tcPr>
                            <w:tcW w:w="2367" w:type="dxa"/>
                          </w:tcPr>
                          <w:p w14:paraId="67C8A843" w14:textId="77777777" w:rsidR="008E0B93" w:rsidRDefault="008E0B93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14:paraId="17EBFEC4" w14:textId="77777777" w:rsidR="008E0B93" w:rsidRDefault="008E0B93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5399524F" w14:textId="77777777" w:rsidR="008E0B93" w:rsidRDefault="008E0B93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14:paraId="3BF787E0" w14:textId="77777777" w:rsidR="008E0B93" w:rsidRDefault="008E0B93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22247AC9" w14:textId="77777777" w:rsidR="008E0B93" w:rsidRDefault="008E0B93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14:paraId="6C8745C3" w14:textId="77777777" w:rsidR="008E0B93" w:rsidRDefault="008E0B93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55" w:type="dxa"/>
                          </w:tcPr>
                          <w:p w14:paraId="1C8C3464" w14:textId="77777777" w:rsidR="008E0B93" w:rsidRDefault="008E0B93">
                            <w:pPr>
                              <w:pStyle w:val="TableParagraph"/>
                              <w:spacing w:line="258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8E0B93" w14:paraId="2D3A8F00" w14:textId="77777777">
                        <w:trPr>
                          <w:trHeight w:val="297"/>
                        </w:trPr>
                        <w:tc>
                          <w:tcPr>
                            <w:tcW w:w="16209" w:type="dxa"/>
                            <w:gridSpan w:val="7"/>
                          </w:tcPr>
                          <w:p w14:paraId="4A6203DA" w14:textId="77777777" w:rsidR="008E0B93" w:rsidRPr="00E70699" w:rsidRDefault="008E0B93">
                            <w:pPr>
                              <w:pStyle w:val="TableParagraph"/>
                              <w:spacing w:before="15" w:line="261" w:lineRule="exact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1.</w:t>
                            </w:r>
                            <w:r w:rsidRPr="00E70699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оверка</w:t>
                            </w:r>
                            <w:r w:rsidRPr="00E70699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E70699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E70699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</w:p>
                        </w:tc>
                      </w:tr>
                      <w:tr w:rsidR="008E0B93" w14:paraId="41F460E2" w14:textId="77777777">
                        <w:trPr>
                          <w:trHeight w:val="2265"/>
                        </w:trPr>
                        <w:tc>
                          <w:tcPr>
                            <w:tcW w:w="2367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3A8CAD72" w14:textId="77777777" w:rsidR="008E0B93" w:rsidRPr="00E70699" w:rsidRDefault="008E0B93">
                            <w:pPr>
                              <w:pStyle w:val="TableParagraph"/>
                              <w:ind w:right="994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>Поступление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</w:p>
                          <w:p w14:paraId="41E6BBF7" w14:textId="77777777" w:rsidR="008E0B93" w:rsidRPr="00E70699" w:rsidRDefault="008E0B93">
                            <w:pPr>
                              <w:pStyle w:val="TableParagraph"/>
                              <w:ind w:right="493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ов для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едоставления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(муниципальной)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слуги в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полномоченный</w:t>
                            </w:r>
                            <w:r w:rsidRPr="00E70699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рган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14:paraId="4BC5CC7F" w14:textId="77777777" w:rsidR="008E0B93" w:rsidRPr="00E70699" w:rsidRDefault="008E0B93">
                            <w:pPr>
                              <w:pStyle w:val="TableParagraph"/>
                              <w:ind w:right="83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ием и регистрация заявления в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электронной базе данных по учету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7E42EED6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68D18B9D" w14:textId="77777777" w:rsidR="008E0B93" w:rsidRPr="00E70699" w:rsidRDefault="008E0B93">
                            <w:pPr>
                              <w:pStyle w:val="TableParagraph"/>
                              <w:ind w:right="68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полномочен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ого органа,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ветственно 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 регистрацию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корреспонден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ции</w:t>
                            </w:r>
                          </w:p>
                        </w:tc>
                        <w:tc>
                          <w:tcPr>
                            <w:tcW w:w="227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49E5FA40" w14:textId="77777777" w:rsidR="008E0B93" w:rsidRDefault="008E0B93">
                            <w:pPr>
                              <w:pStyle w:val="TableParagraph"/>
                              <w:ind w:right="4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 ГИС</w:t>
                            </w:r>
                          </w:p>
                          <w:p w14:paraId="16BE3887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1A8B4D44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6D1FE259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7B3B5675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2E70B686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3516FB70" w14:textId="77777777" w:rsidR="008E0B93" w:rsidRDefault="008E0B93">
                            <w:pPr>
                              <w:pStyle w:val="TableParagraph"/>
                              <w:spacing w:before="2"/>
                              <w:rPr>
                                <w:rFonts w:ascii="Microsoft Sans Serif"/>
                              </w:rPr>
                            </w:pPr>
                          </w:p>
                          <w:p w14:paraId="4DB8B979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16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42B0433B" w14:textId="77777777" w:rsidR="008E0B93" w:rsidRDefault="008E0B93">
                            <w:pPr>
                              <w:pStyle w:val="TableParagraph"/>
                              <w:spacing w:line="112" w:lineRule="exact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  <w:p w14:paraId="7F0FF3F7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220F3A27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3D36A18A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73E00DE3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7581A6BC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09E68272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6B270489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52E5F3A7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5AC13F7C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42AD4E84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0DA9E8F6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4A5AD206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193813E9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1760A26C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7143B55D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4D91B076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692B8C7C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46B96749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51BC271F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14:paraId="3A35B4AB" w14:textId="77777777" w:rsidR="008E0B93" w:rsidRDefault="008E0B93">
                            <w:pPr>
                              <w:pStyle w:val="TableParagraph"/>
                              <w:spacing w:before="1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3960C6E2" w14:textId="77777777" w:rsidR="008E0B93" w:rsidRPr="00E70699" w:rsidRDefault="008E0B93">
                            <w:pPr>
                              <w:pStyle w:val="TableParagraph"/>
                              <w:ind w:right="78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Регистрация заявления и</w:t>
                            </w:r>
                            <w:r w:rsidRPr="00E70699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ов в ГИС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(присвоение</w:t>
                            </w:r>
                            <w:r w:rsidRPr="00E70699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омера</w:t>
                            </w:r>
                            <w:r w:rsidRPr="00E70699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</w:p>
                          <w:p w14:paraId="50BA9FDF" w14:textId="77777777" w:rsidR="008E0B93" w:rsidRPr="00E70699" w:rsidRDefault="008E0B93">
                            <w:pPr>
                              <w:pStyle w:val="TableParagraph"/>
                              <w:ind w:right="1186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атирование);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значение</w:t>
                            </w:r>
                          </w:p>
                          <w:p w14:paraId="22940AB3" w14:textId="77777777" w:rsidR="008E0B93" w:rsidRPr="00E70699" w:rsidRDefault="008E0B93">
                            <w:pPr>
                              <w:pStyle w:val="TableParagraph"/>
                              <w:ind w:right="560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лжностного лица,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ветственного за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едоставление</w:t>
                            </w:r>
                          </w:p>
                          <w:p w14:paraId="246B42F4" w14:textId="77777777" w:rsidR="008E0B93" w:rsidRPr="00E70699" w:rsidRDefault="008E0B93">
                            <w:pPr>
                              <w:pStyle w:val="TableParagraph"/>
                              <w:ind w:right="-11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муниципальной услуги, и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ередача</w:t>
                            </w: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ему</w:t>
                            </w:r>
                            <w:r w:rsidRPr="00E70699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</w:tr>
                      <w:tr w:rsidR="008E0B93" w14:paraId="5FDDA77B" w14:textId="77777777">
                        <w:trPr>
                          <w:trHeight w:val="926"/>
                        </w:trPr>
                        <w:tc>
                          <w:tcPr>
                            <w:tcW w:w="2367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7359A90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vMerge w:val="restart"/>
                          </w:tcPr>
                          <w:p w14:paraId="3E7765B2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vMerge w:val="restart"/>
                          </w:tcPr>
                          <w:p w14:paraId="05854046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3FF7267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9D4C35E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257C0D8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5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0B8DF431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8E0B93" w14:paraId="674B8D1A" w14:textId="77777777">
                        <w:trPr>
                          <w:trHeight w:val="455"/>
                        </w:trPr>
                        <w:tc>
                          <w:tcPr>
                            <w:tcW w:w="2367" w:type="dxa"/>
                            <w:tcBorders>
                              <w:top w:val="nil"/>
                            </w:tcBorders>
                          </w:tcPr>
                          <w:p w14:paraId="556F15EA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vMerge/>
                            <w:tcBorders>
                              <w:top w:val="nil"/>
                            </w:tcBorders>
                          </w:tcPr>
                          <w:p w14:paraId="21A891FE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vMerge/>
                            <w:tcBorders>
                              <w:top w:val="nil"/>
                            </w:tcBorders>
                          </w:tcPr>
                          <w:p w14:paraId="5AF58AE6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nil"/>
                            </w:tcBorders>
                          </w:tcPr>
                          <w:p w14:paraId="18DE7A4A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nil"/>
                            </w:tcBorders>
                          </w:tcPr>
                          <w:p w14:paraId="2A062F78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</w:tcBorders>
                          </w:tcPr>
                          <w:p w14:paraId="4A57C61E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nil"/>
                            </w:tcBorders>
                          </w:tcPr>
                          <w:p w14:paraId="2458373B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587100E6" w14:textId="77777777" w:rsidR="008E0B93" w:rsidRDefault="008E0B93" w:rsidP="00E70699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70699">
        <w:rPr>
          <w:rFonts w:ascii="Microsoft Sans Serif" w:eastAsia="Times New Roman" w:hAnsi="Times New Roman" w:cs="Times New Roman"/>
          <w:sz w:val="24"/>
        </w:rPr>
        <w:t xml:space="preserve"> </w:t>
      </w:r>
    </w:p>
    <w:p w14:paraId="40508CA0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4"/>
        </w:rPr>
        <w:sectPr w:rsidR="00E70699" w:rsidRPr="00E70699">
          <w:headerReference w:type="default" r:id="rId14"/>
          <w:pgSz w:w="16850" w:h="11900" w:orient="landscape"/>
          <w:pgMar w:top="620" w:right="100" w:bottom="280" w:left="20" w:header="324" w:footer="0" w:gutter="0"/>
          <w:pgNumType w:start="33"/>
          <w:cols w:space="720"/>
        </w:sectPr>
      </w:pPr>
    </w:p>
    <w:p w14:paraId="6D2FA88B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FA75" wp14:editId="28BF4FD8">
                <wp:simplePos x="0" y="0"/>
                <wp:positionH relativeFrom="page">
                  <wp:posOffset>194945</wp:posOffset>
                </wp:positionH>
                <wp:positionV relativeFrom="page">
                  <wp:posOffset>688975</wp:posOffset>
                </wp:positionV>
                <wp:extent cx="10300970" cy="6259195"/>
                <wp:effectExtent l="4445" t="3175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970" cy="625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4"/>
                              <w:gridCol w:w="3730"/>
                              <w:gridCol w:w="1622"/>
                              <w:gridCol w:w="1694"/>
                              <w:gridCol w:w="2274"/>
                              <w:gridCol w:w="1919"/>
                              <w:gridCol w:w="2648"/>
                            </w:tblGrid>
                            <w:tr w:rsidR="008E0B93" w14:paraId="7D17818A" w14:textId="77777777">
                              <w:trPr>
                                <w:trHeight w:val="1209"/>
                              </w:trPr>
                              <w:tc>
                                <w:tcPr>
                                  <w:tcW w:w="2314" w:type="dxa"/>
                                  <w:vMerge w:val="restart"/>
                                </w:tcPr>
                                <w:p w14:paraId="62EDF49D" w14:textId="77777777" w:rsidR="008E0B93" w:rsidRDefault="008E0B93">
                                  <w:pPr>
                                    <w:pStyle w:val="TableParagraph"/>
                                    <w:spacing w:line="112" w:lineRule="exact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14:paraId="5DCE2458" w14:textId="77777777" w:rsidR="008E0B93" w:rsidRPr="00E70699" w:rsidRDefault="008E0B93">
                                  <w:pPr>
                                    <w:pStyle w:val="TableParagraph"/>
                                    <w:ind w:right="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оверка</w:t>
                                  </w:r>
                                  <w:r w:rsidRPr="00E70699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E70699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E70699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едставленных для получения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 услуги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 w:val="restart"/>
                                </w:tcPr>
                                <w:p w14:paraId="485537BC" w14:textId="77777777" w:rsidR="008E0B93" w:rsidRPr="00E70699" w:rsidRDefault="008E0B93">
                                  <w:pPr>
                                    <w:pStyle w:val="TableParagraph"/>
                                    <w:spacing w:line="112" w:lineRule="exact"/>
                                    <w:rPr>
                                      <w:rFonts w:ascii="Microsoft Sans Serif"/>
                                      <w:sz w:val="10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rFonts w:ascii="Microsoft Sans Serif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</w:tcPr>
                                <w:p w14:paraId="0847F321" w14:textId="77777777" w:rsidR="008E0B93" w:rsidRPr="00E70699" w:rsidRDefault="008E0B93">
                                  <w:pPr>
                                    <w:pStyle w:val="TableParagraph"/>
                                    <w:ind w:right="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полномоченно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го органа,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</w:p>
                                <w:p w14:paraId="4B46E592" w14:textId="77777777" w:rsidR="008E0B93" w:rsidRDefault="008E0B93" w:rsidP="00E70699">
                                  <w:pPr>
                                    <w:pStyle w:val="TableParagraph"/>
                                    <w:ind w:right="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доставление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й услуги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  <w:vMerge w:val="restart"/>
                                </w:tcPr>
                                <w:p w14:paraId="79E1EECC" w14:textId="77777777" w:rsidR="008E0B93" w:rsidRDefault="008E0B93">
                                  <w:pPr>
                                    <w:pStyle w:val="TableParagraph"/>
                                    <w:ind w:right="4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/ГИС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6B93035D" w14:textId="77777777" w:rsidR="008E0B93" w:rsidRDefault="008E0B93">
                                  <w:pPr>
                                    <w:pStyle w:val="TableParagraph"/>
                                    <w:spacing w:line="112" w:lineRule="exact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vMerge w:val="restart"/>
                                </w:tcPr>
                                <w:p w14:paraId="01F4FF59" w14:textId="77777777" w:rsidR="008E0B93" w:rsidRPr="00E70699" w:rsidRDefault="008E0B93">
                                  <w:pPr>
                                    <w:pStyle w:val="TableParagraph"/>
                                    <w:ind w:right="4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правленное</w:t>
                                  </w:r>
                                  <w:r w:rsidRPr="00E70699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явителю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электронное</w:t>
                                  </w:r>
                                  <w:r w:rsidRPr="00E70699">
                                    <w:rPr>
                                      <w:spacing w:val="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сообщени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 приеме заявления к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рассмотрению либо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каза</w:t>
                                  </w:r>
                                  <w:r w:rsidRPr="00E70699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иеме</w:t>
                                  </w:r>
                                </w:p>
                                <w:p w14:paraId="2EF4B6D9" w14:textId="77777777" w:rsidR="008E0B93" w:rsidRDefault="008E0B93">
                                  <w:pPr>
                                    <w:pStyle w:val="TableParagraph"/>
                                    <w:ind w:right="1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явления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мотрению</w:t>
                                  </w:r>
                                </w:p>
                              </w:tc>
                            </w:tr>
                            <w:tr w:rsidR="008E0B93" w14:paraId="350174EA" w14:textId="77777777">
                              <w:trPr>
                                <w:trHeight w:val="2479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9D192C2" w14:textId="77777777" w:rsidR="008E0B93" w:rsidRDefault="008E0B9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14:paraId="47F7C743" w14:textId="77777777" w:rsidR="008E0B93" w:rsidRPr="00E70699" w:rsidRDefault="008E0B93">
                                  <w:pPr>
                                    <w:pStyle w:val="TableParagraph"/>
                                    <w:ind w:right="-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правление заявителю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электронного сообщения о приеме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явления к рассмотрению либо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каза в приеме заявления к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рассмотрению с обоснованием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каза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7A42451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11FC23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00293D9" w14:textId="77777777" w:rsidR="008E0B93" w:rsidRPr="00E70699" w:rsidRDefault="008E0B93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6DEEAA18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780058BF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4059854F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455BED28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72A5FFFB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655A21F7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4DD5DC38" w14:textId="77777777" w:rsidR="008E0B93" w:rsidRPr="00E70699" w:rsidRDefault="008E0B93">
                                  <w:pPr>
                                    <w:pStyle w:val="TableParagraph"/>
                                    <w:spacing w:before="2"/>
                                    <w:rPr>
                                      <w:rFonts w:ascii="Microsoft Sans Serif"/>
                                      <w:sz w:val="38"/>
                                      <w:lang w:val="ru-RU"/>
                                    </w:rPr>
                                  </w:pPr>
                                </w:p>
                                <w:p w14:paraId="206E21DE" w14:textId="77777777" w:rsidR="008E0B93" w:rsidRDefault="008E0B93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160D1A" w14:textId="77777777" w:rsidR="008E0B93" w:rsidRDefault="008E0B9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0B93" w14:paraId="52E0461C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6201" w:type="dxa"/>
                                  <w:gridSpan w:val="7"/>
                                </w:tcPr>
                                <w:p w14:paraId="13EF0004" w14:textId="77777777" w:rsidR="008E0B93" w:rsidRDefault="008E0B93">
                                  <w:pPr>
                                    <w:pStyle w:val="TableParagraph"/>
                                    <w:spacing w:before="20"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уч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еден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редство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</w:tr>
                            <w:tr w:rsidR="008E0B93" w14:paraId="6AEDBB5F" w14:textId="77777777">
                              <w:trPr>
                                <w:trHeight w:val="3315"/>
                              </w:trPr>
                              <w:tc>
                                <w:tcPr>
                                  <w:tcW w:w="2314" w:type="dxa"/>
                                  <w:vMerge w:val="restart"/>
                                </w:tcPr>
                                <w:p w14:paraId="00EE83E8" w14:textId="77777777" w:rsidR="008E0B93" w:rsidRPr="00E70699" w:rsidRDefault="008E0B93">
                                  <w:pPr>
                                    <w:pStyle w:val="TableParagraph"/>
                                    <w:ind w:right="18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акет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зарегистрированных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оступивших</w:t>
                                  </w:r>
                                </w:p>
                                <w:p w14:paraId="594705B0" w14:textId="77777777" w:rsidR="008E0B93" w:rsidRPr="00E70699" w:rsidRDefault="008E0B93">
                                  <w:pPr>
                                    <w:pStyle w:val="TableParagraph"/>
                                    <w:ind w:right="16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должностному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лицу,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ветственному за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14:paraId="14B229CD" w14:textId="77777777" w:rsidR="008E0B93" w:rsidRPr="00E70699" w:rsidRDefault="008E0B93">
                                  <w:pPr>
                                    <w:pStyle w:val="TableParagraph"/>
                                    <w:ind w:right="2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правление межведомственных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просов в органы и организации,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казанные в пункте 2.3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E70699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регламента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11FA5BE4" w14:textId="77777777" w:rsidR="008E0B93" w:rsidRDefault="008E0B93">
                                  <w:pPr>
                                    <w:pStyle w:val="TableParagraph"/>
                                    <w:spacing w:line="273" w:lineRule="exact"/>
                                    <w:ind w:right="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чий день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CA3F911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4996E6B4" w14:textId="77777777" w:rsidR="008E0B93" w:rsidRPr="00E70699" w:rsidRDefault="008E0B93">
                                  <w:pPr>
                                    <w:pStyle w:val="TableParagraph"/>
                                    <w:spacing w:before="1"/>
                                    <w:ind w:right="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полномоченно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го органа,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</w:p>
                                <w:p w14:paraId="3D1D65F3" w14:textId="77777777" w:rsidR="008E0B93" w:rsidRDefault="008E0B93">
                                  <w:pPr>
                                    <w:pStyle w:val="TableParagraph"/>
                                    <w:ind w:righ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предоставл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</w:t>
                                  </w:r>
                                </w:p>
                                <w:p w14:paraId="2BDCFDF6" w14:textId="77777777" w:rsidR="008E0B93" w:rsidRDefault="008E0B93" w:rsidP="00E70699">
                                  <w:pPr>
                                    <w:pStyle w:val="TableParagraph"/>
                                    <w:spacing w:before="1"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й услуги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5807824F" w14:textId="77777777" w:rsidR="008E0B93" w:rsidRDefault="008E0B93">
                                  <w:pPr>
                                    <w:pStyle w:val="TableParagraph"/>
                                    <w:ind w:right="3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/ГИС/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331EF687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45E46D1D" w14:textId="77777777" w:rsidR="008E0B93" w:rsidRPr="00E70699" w:rsidRDefault="008E0B93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личие</w:t>
                                  </w:r>
                                </w:p>
                                <w:p w14:paraId="673AC3BB" w14:textId="77777777" w:rsidR="008E0B93" w:rsidRPr="00E70699" w:rsidRDefault="008E0B93">
                                  <w:pPr>
                                    <w:pStyle w:val="TableParagraph"/>
                                    <w:ind w:right="6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еобходимых для</w:t>
                                  </w:r>
                                  <w:r w:rsidRPr="00E70699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слуги,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ходящихся в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распоряжении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государственных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рганов</w:t>
                                  </w:r>
                                </w:p>
                                <w:p w14:paraId="5473C0BD" w14:textId="77777777" w:rsidR="008E0B93" w:rsidRDefault="008E0B93">
                                  <w:pPr>
                                    <w:pStyle w:val="TableParagraph"/>
                                    <w:spacing w:before="1"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организаций)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77B5EA66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18EE3FCC" w14:textId="77777777" w:rsidR="008E0B93" w:rsidRPr="00E70699" w:rsidRDefault="008E0B93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правление</w:t>
                                  </w:r>
                                </w:p>
                                <w:p w14:paraId="07122897" w14:textId="77777777" w:rsidR="008E0B93" w:rsidRPr="00E70699" w:rsidRDefault="008E0B93">
                                  <w:pPr>
                                    <w:pStyle w:val="TableParagraph"/>
                                    <w:ind w:right="55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межведомственного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проса в органы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(организации),</w:t>
                                  </w:r>
                                </w:p>
                                <w:p w14:paraId="5EABD42A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едоставляющие</w:t>
                                  </w:r>
                                </w:p>
                                <w:p w14:paraId="00F728A7" w14:textId="77777777" w:rsidR="008E0B93" w:rsidRPr="00E70699" w:rsidRDefault="008E0B93">
                                  <w:pPr>
                                    <w:pStyle w:val="TableParagraph"/>
                                    <w:ind w:right="27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кументы (сведения),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едусмотренны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унктами</w:t>
                                  </w:r>
                                  <w:r w:rsidRPr="00E70699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2.9.</w:t>
                                  </w:r>
                                </w:p>
                                <w:p w14:paraId="24DF3688" w14:textId="77777777" w:rsidR="008E0B93" w:rsidRPr="00E70699" w:rsidRDefault="008E0B93">
                                  <w:pPr>
                                    <w:pStyle w:val="TableParagraph"/>
                                    <w:ind w:right="-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регламента,</w:t>
                                  </w:r>
                                  <w:r w:rsidRPr="00E70699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E70699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том числе</w:t>
                                  </w:r>
                                  <w:r w:rsidRPr="00E70699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</w:p>
                                <w:p w14:paraId="223BCB29" w14:textId="77777777" w:rsidR="008E0B93" w:rsidRDefault="008E0B93">
                                  <w:pPr>
                                    <w:pStyle w:val="TableParagraph"/>
                                    <w:spacing w:before="1"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</w:tr>
                            <w:tr w:rsidR="008E0B93" w14:paraId="11583C63" w14:textId="77777777">
                              <w:trPr>
                                <w:trHeight w:val="2491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3A1B0B" w14:textId="77777777" w:rsidR="008E0B93" w:rsidRDefault="008E0B9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14:paraId="792C4A09" w14:textId="77777777" w:rsidR="008E0B93" w:rsidRPr="00E70699" w:rsidRDefault="008E0B93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олучение</w:t>
                                  </w:r>
                                  <w:r w:rsidRPr="00E70699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ветов</w:t>
                                  </w:r>
                                  <w:r w:rsidRPr="00E70699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</w:p>
                                <w:p w14:paraId="332141B1" w14:textId="77777777" w:rsidR="008E0B93" w:rsidRPr="00E70699" w:rsidRDefault="008E0B93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межведомственные</w:t>
                                  </w:r>
                                  <w:r w:rsidRPr="00E70699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просы,</w:t>
                                  </w:r>
                                </w:p>
                                <w:p w14:paraId="1DE1F80C" w14:textId="77777777" w:rsidR="008E0B93" w:rsidRDefault="008E0B93">
                                  <w:pPr>
                                    <w:pStyle w:val="TableParagraph"/>
                                    <w:ind w:right="1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ние полного комплек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</w:t>
                                  </w:r>
                                </w:p>
                                <w:p w14:paraId="00F5A88C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6B4FC192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6DC1FF84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46744B89" w14:textId="77777777" w:rsidR="008E0B93" w:rsidRDefault="008E0B9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7682A5DA" w14:textId="77777777" w:rsidR="008E0B93" w:rsidRDefault="008E0B93">
                                  <w:pPr>
                                    <w:pStyle w:val="TableParagraph"/>
                                    <w:spacing w:before="194" w:line="11" w:lineRule="exact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w w:val="96"/>
                                      <w:sz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0D21894B" w14:textId="77777777" w:rsidR="008E0B93" w:rsidRDefault="008E0B93">
                                  <w:pPr>
                                    <w:pStyle w:val="TableParagraph"/>
                                    <w:spacing w:line="270" w:lineRule="exact"/>
                                    <w:ind w:right="2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чих дней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A9CC7B4" w14:textId="77777777" w:rsidR="008E0B93" w:rsidRPr="00E70699" w:rsidRDefault="008E0B93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4BA62CD7" w14:textId="77777777" w:rsidR="008E0B93" w:rsidRPr="00E70699" w:rsidRDefault="008E0B93">
                                  <w:pPr>
                                    <w:pStyle w:val="TableParagraph"/>
                                    <w:ind w:right="2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полномочен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ного органа,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  <w:r w:rsidRPr="00E70699">
                                    <w:rPr>
                                      <w:spacing w:val="-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редоставлен</w:t>
                                  </w:r>
                                  <w:r w:rsidRPr="00E70699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ие</w:t>
                                  </w:r>
                                </w:p>
                                <w:p w14:paraId="411315E3" w14:textId="77777777" w:rsidR="008E0B93" w:rsidRPr="00E70699" w:rsidRDefault="008E0B93">
                                  <w:pPr>
                                    <w:pStyle w:val="TableParagraph"/>
                                    <w:spacing w:before="1" w:line="261" w:lineRule="exac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143B80E1" w14:textId="77777777" w:rsidR="008E0B93" w:rsidRDefault="008E0B93">
                                  <w:pPr>
                                    <w:pStyle w:val="TableParagraph"/>
                                    <w:ind w:right="1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)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ГИС/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49CC024B" w14:textId="77777777" w:rsidR="008E0B93" w:rsidRDefault="008E0B93">
                                  <w:pPr>
                                    <w:pStyle w:val="TableParagraph"/>
                                    <w:spacing w:line="112" w:lineRule="exact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3280C6D2" w14:textId="77777777" w:rsidR="008E0B93" w:rsidRPr="00E70699" w:rsidRDefault="008E0B93">
                                  <w:pPr>
                                    <w:pStyle w:val="TableParagraph"/>
                                    <w:ind w:right="-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Получение документов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(сведений), необходимых</w:t>
                                  </w:r>
                                  <w:r w:rsidRPr="00E70699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для предоставления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E70699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</w:t>
                                  </w:r>
                                  <w:r w:rsidRPr="00E70699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E70699">
                                    <w:rPr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</w:tr>
                          </w:tbl>
                          <w:p w14:paraId="01114A21" w14:textId="77777777" w:rsidR="008E0B93" w:rsidRDefault="008E0B93" w:rsidP="00E70699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2FA75" id="Поле 1" o:spid="_x0000_s1027" type="#_x0000_t202" style="position:absolute;margin-left:15.35pt;margin-top:54.25pt;width:811.1pt;height:4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14"/>
                        <w:gridCol w:w="3730"/>
                        <w:gridCol w:w="1622"/>
                        <w:gridCol w:w="1694"/>
                        <w:gridCol w:w="2274"/>
                        <w:gridCol w:w="1919"/>
                        <w:gridCol w:w="2648"/>
                      </w:tblGrid>
                      <w:tr w:rsidR="008E0B93" w14:paraId="7D17818A" w14:textId="77777777">
                        <w:trPr>
                          <w:trHeight w:val="1209"/>
                        </w:trPr>
                        <w:tc>
                          <w:tcPr>
                            <w:tcW w:w="2314" w:type="dxa"/>
                            <w:vMerge w:val="restart"/>
                          </w:tcPr>
                          <w:p w14:paraId="62EDF49D" w14:textId="77777777" w:rsidR="008E0B93" w:rsidRDefault="008E0B93">
                            <w:pPr>
                              <w:pStyle w:val="TableParagraph"/>
                              <w:spacing w:line="112" w:lineRule="exact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30" w:type="dxa"/>
                          </w:tcPr>
                          <w:p w14:paraId="5DCE2458" w14:textId="77777777" w:rsidR="008E0B93" w:rsidRPr="00E70699" w:rsidRDefault="008E0B93">
                            <w:pPr>
                              <w:pStyle w:val="TableParagraph"/>
                              <w:ind w:right="4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оверка</w:t>
                            </w:r>
                            <w:r w:rsidRPr="00E70699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E70699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E70699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едставленных для получения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(муниципальной) услуги</w:t>
                            </w:r>
                          </w:p>
                        </w:tc>
                        <w:tc>
                          <w:tcPr>
                            <w:tcW w:w="1622" w:type="dxa"/>
                            <w:vMerge w:val="restart"/>
                          </w:tcPr>
                          <w:p w14:paraId="485537BC" w14:textId="77777777" w:rsidR="008E0B93" w:rsidRPr="00E70699" w:rsidRDefault="008E0B93">
                            <w:pPr>
                              <w:pStyle w:val="TableParagraph"/>
                              <w:spacing w:line="112" w:lineRule="exact"/>
                              <w:rPr>
                                <w:rFonts w:ascii="Microsoft Sans Serif"/>
                                <w:sz w:val="10"/>
                                <w:lang w:val="ru-RU"/>
                              </w:rPr>
                            </w:pPr>
                            <w:r w:rsidRPr="00E70699">
                              <w:rPr>
                                <w:rFonts w:ascii="Microsoft Sans Serif"/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4" w:type="dxa"/>
                            <w:vMerge w:val="restart"/>
                          </w:tcPr>
                          <w:p w14:paraId="0847F321" w14:textId="77777777" w:rsidR="008E0B93" w:rsidRPr="00E70699" w:rsidRDefault="008E0B93">
                            <w:pPr>
                              <w:pStyle w:val="TableParagraph"/>
                              <w:ind w:right="7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полномоченно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го органа,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</w:p>
                          <w:p w14:paraId="4B46E592" w14:textId="77777777" w:rsidR="008E0B93" w:rsidRDefault="008E0B93" w:rsidP="00E70699">
                            <w:pPr>
                              <w:pStyle w:val="TableParagraph"/>
                              <w:ind w:right="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й услуги</w:t>
                            </w:r>
                          </w:p>
                        </w:tc>
                        <w:tc>
                          <w:tcPr>
                            <w:tcW w:w="2274" w:type="dxa"/>
                            <w:vMerge w:val="restart"/>
                          </w:tcPr>
                          <w:p w14:paraId="79E1EECC" w14:textId="77777777" w:rsidR="008E0B93" w:rsidRDefault="008E0B93">
                            <w:pPr>
                              <w:pStyle w:val="TableParagraph"/>
                              <w:ind w:right="4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/ГИС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14:paraId="6B93035D" w14:textId="77777777" w:rsidR="008E0B93" w:rsidRDefault="008E0B93">
                            <w:pPr>
                              <w:pStyle w:val="TableParagraph"/>
                              <w:spacing w:line="112" w:lineRule="exact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48" w:type="dxa"/>
                            <w:vMerge w:val="restart"/>
                          </w:tcPr>
                          <w:p w14:paraId="01F4FF59" w14:textId="77777777" w:rsidR="008E0B93" w:rsidRPr="00E70699" w:rsidRDefault="008E0B93">
                            <w:pPr>
                              <w:pStyle w:val="TableParagraph"/>
                              <w:ind w:right="42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правленное</w:t>
                            </w:r>
                            <w:r w:rsidRPr="00E70699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явителю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электронное</w:t>
                            </w:r>
                            <w:r w:rsidRPr="00E70699">
                              <w:rPr>
                                <w:spacing w:val="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сообщени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 приеме заявления к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рассмотрению либо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каза</w:t>
                            </w:r>
                            <w:r w:rsidRPr="00E70699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иеме</w:t>
                            </w:r>
                          </w:p>
                          <w:p w14:paraId="2EF4B6D9" w14:textId="77777777" w:rsidR="008E0B93" w:rsidRDefault="008E0B93">
                            <w:pPr>
                              <w:pStyle w:val="TableParagraph"/>
                              <w:ind w:right="1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явления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мотрению</w:t>
                            </w:r>
                          </w:p>
                        </w:tc>
                      </w:tr>
                      <w:tr w:rsidR="008E0B93" w14:paraId="350174EA" w14:textId="77777777">
                        <w:trPr>
                          <w:trHeight w:val="2479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top w:val="nil"/>
                            </w:tcBorders>
                          </w:tcPr>
                          <w:p w14:paraId="09D192C2" w14:textId="77777777" w:rsidR="008E0B93" w:rsidRDefault="008E0B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30" w:type="dxa"/>
                          </w:tcPr>
                          <w:p w14:paraId="47F7C743" w14:textId="77777777" w:rsidR="008E0B93" w:rsidRPr="00E70699" w:rsidRDefault="008E0B93">
                            <w:pPr>
                              <w:pStyle w:val="TableParagraph"/>
                              <w:ind w:right="-4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правление заявителю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электронного сообщения о приеме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явления к рассмотрению либо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каза в приеме заявления к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рассмотрению с обоснованием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каза</w:t>
                            </w:r>
                          </w:p>
                        </w:tc>
                        <w:tc>
                          <w:tcPr>
                            <w:tcW w:w="1622" w:type="dxa"/>
                            <w:vMerge/>
                            <w:tcBorders>
                              <w:top w:val="nil"/>
                            </w:tcBorders>
                          </w:tcPr>
                          <w:p w14:paraId="07A42451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/>
                            <w:tcBorders>
                              <w:top w:val="nil"/>
                            </w:tcBorders>
                          </w:tcPr>
                          <w:p w14:paraId="3F11FC23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vMerge/>
                            <w:tcBorders>
                              <w:top w:val="nil"/>
                            </w:tcBorders>
                          </w:tcPr>
                          <w:p w14:paraId="300293D9" w14:textId="77777777" w:rsidR="008E0B93" w:rsidRPr="00E70699" w:rsidRDefault="008E0B93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14:paraId="6DEEAA18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780058BF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4059854F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455BED28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72A5FFFB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655A21F7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4DD5DC38" w14:textId="77777777" w:rsidR="008E0B93" w:rsidRPr="00E70699" w:rsidRDefault="008E0B93">
                            <w:pPr>
                              <w:pStyle w:val="TableParagraph"/>
                              <w:spacing w:before="2"/>
                              <w:rPr>
                                <w:rFonts w:ascii="Microsoft Sans Serif"/>
                                <w:sz w:val="38"/>
                                <w:lang w:val="ru-RU"/>
                              </w:rPr>
                            </w:pPr>
                          </w:p>
                          <w:p w14:paraId="206E21DE" w14:textId="77777777" w:rsidR="008E0B93" w:rsidRDefault="008E0B93">
                            <w:pPr>
                              <w:pStyle w:val="TableParagraph"/>
                              <w:spacing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2648" w:type="dxa"/>
                            <w:vMerge/>
                            <w:tcBorders>
                              <w:top w:val="nil"/>
                            </w:tcBorders>
                          </w:tcPr>
                          <w:p w14:paraId="3C160D1A" w14:textId="77777777" w:rsidR="008E0B93" w:rsidRDefault="008E0B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0B93" w14:paraId="52E0461C" w14:textId="77777777">
                        <w:trPr>
                          <w:trHeight w:val="302"/>
                        </w:trPr>
                        <w:tc>
                          <w:tcPr>
                            <w:tcW w:w="16201" w:type="dxa"/>
                            <w:gridSpan w:val="7"/>
                          </w:tcPr>
                          <w:p w14:paraId="13EF0004" w14:textId="77777777" w:rsidR="008E0B93" w:rsidRDefault="008E0B93">
                            <w:pPr>
                              <w:pStyle w:val="TableParagraph"/>
                              <w:spacing w:before="20"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еден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редств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</w:tr>
                      <w:tr w:rsidR="008E0B93" w14:paraId="6AEDBB5F" w14:textId="77777777">
                        <w:trPr>
                          <w:trHeight w:val="3315"/>
                        </w:trPr>
                        <w:tc>
                          <w:tcPr>
                            <w:tcW w:w="2314" w:type="dxa"/>
                            <w:vMerge w:val="restart"/>
                          </w:tcPr>
                          <w:p w14:paraId="00EE83E8" w14:textId="77777777" w:rsidR="008E0B93" w:rsidRPr="00E70699" w:rsidRDefault="008E0B93">
                            <w:pPr>
                              <w:pStyle w:val="TableParagraph"/>
                              <w:ind w:right="180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Пакет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>зарегистрированных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оступивших</w:t>
                            </w:r>
                          </w:p>
                          <w:p w14:paraId="594705B0" w14:textId="77777777" w:rsidR="008E0B93" w:rsidRPr="00E70699" w:rsidRDefault="008E0B93">
                            <w:pPr>
                              <w:pStyle w:val="TableParagraph"/>
                              <w:ind w:right="163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должностному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лицу,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ветственному за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едоставлени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(муниципальной)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3730" w:type="dxa"/>
                          </w:tcPr>
                          <w:p w14:paraId="14B229CD" w14:textId="77777777" w:rsidR="008E0B93" w:rsidRPr="00E70699" w:rsidRDefault="008E0B93">
                            <w:pPr>
                              <w:pStyle w:val="TableParagraph"/>
                              <w:ind w:right="216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правление межведомственных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просов в органы и организации,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казанные в пункте 2.3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E70699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регламента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11FA5BE4" w14:textId="77777777" w:rsidR="008E0B93" w:rsidRDefault="008E0B93">
                            <w:pPr>
                              <w:pStyle w:val="TableParagraph"/>
                              <w:spacing w:line="273" w:lineRule="exact"/>
                              <w:ind w:right="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чий день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CA3F911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4996E6B4" w14:textId="77777777" w:rsidR="008E0B93" w:rsidRPr="00E70699" w:rsidRDefault="008E0B93">
                            <w:pPr>
                              <w:pStyle w:val="TableParagraph"/>
                              <w:spacing w:before="1"/>
                              <w:ind w:right="7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полномоченно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го органа,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</w:p>
                          <w:p w14:paraId="3D1D65F3" w14:textId="77777777" w:rsidR="008E0B93" w:rsidRDefault="008E0B93">
                            <w:pPr>
                              <w:pStyle w:val="TableParagraph"/>
                              <w:ind w:righ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</w:t>
                            </w:r>
                          </w:p>
                          <w:p w14:paraId="2BDCFDF6" w14:textId="77777777" w:rsidR="008E0B93" w:rsidRDefault="008E0B93" w:rsidP="00E70699">
                            <w:pPr>
                              <w:pStyle w:val="TableParagraph"/>
                              <w:spacing w:before="1"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й услуги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14:paraId="5807824F" w14:textId="77777777" w:rsidR="008E0B93" w:rsidRDefault="008E0B93">
                            <w:pPr>
                              <w:pStyle w:val="TableParagraph"/>
                              <w:ind w:right="3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/ГИС/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14:paraId="331EF687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45E46D1D" w14:textId="77777777" w:rsidR="008E0B93" w:rsidRPr="00E70699" w:rsidRDefault="008E0B93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личие</w:t>
                            </w:r>
                          </w:p>
                          <w:p w14:paraId="673AC3BB" w14:textId="77777777" w:rsidR="008E0B93" w:rsidRPr="00E70699" w:rsidRDefault="008E0B93">
                            <w:pPr>
                              <w:pStyle w:val="TableParagraph"/>
                              <w:ind w:right="64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еобходимых для</w:t>
                            </w:r>
                            <w:r w:rsidRPr="00E70699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едоставления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государственно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слуги,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ходящихся в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распоряжении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государственных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рганов</w:t>
                            </w:r>
                          </w:p>
                          <w:p w14:paraId="5473C0BD" w14:textId="77777777" w:rsidR="008E0B93" w:rsidRDefault="008E0B93">
                            <w:pPr>
                              <w:pStyle w:val="TableParagraph"/>
                              <w:spacing w:before="1"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организаций)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77B5EA66" w14:textId="77777777" w:rsidR="008E0B93" w:rsidRPr="00E70699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18EE3FCC" w14:textId="77777777" w:rsidR="008E0B93" w:rsidRPr="00E70699" w:rsidRDefault="008E0B93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правление</w:t>
                            </w:r>
                          </w:p>
                          <w:p w14:paraId="07122897" w14:textId="77777777" w:rsidR="008E0B93" w:rsidRPr="00E70699" w:rsidRDefault="008E0B93">
                            <w:pPr>
                              <w:pStyle w:val="TableParagraph"/>
                              <w:ind w:right="557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>межведомственного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проса в органы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(организации),</w:t>
                            </w:r>
                          </w:p>
                          <w:p w14:paraId="5EABD42A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едоставляющие</w:t>
                            </w:r>
                          </w:p>
                          <w:p w14:paraId="00F728A7" w14:textId="77777777" w:rsidR="008E0B93" w:rsidRPr="00E70699" w:rsidRDefault="008E0B93">
                            <w:pPr>
                              <w:pStyle w:val="TableParagraph"/>
                              <w:ind w:right="271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кументы (сведения),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едусмотренны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унктами</w:t>
                            </w:r>
                            <w:r w:rsidRPr="00E70699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2.9.</w:t>
                            </w:r>
                          </w:p>
                          <w:p w14:paraId="24DF3688" w14:textId="77777777" w:rsidR="008E0B93" w:rsidRPr="00E70699" w:rsidRDefault="008E0B93">
                            <w:pPr>
                              <w:pStyle w:val="TableParagraph"/>
                              <w:ind w:right="-16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регламента,</w:t>
                            </w:r>
                            <w:r w:rsidRPr="00E70699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E70699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том числе</w:t>
                            </w:r>
                            <w:r w:rsidRPr="00E70699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</w:p>
                          <w:p w14:paraId="223BCB29" w14:textId="77777777" w:rsidR="008E0B93" w:rsidRDefault="008E0B93">
                            <w:pPr>
                              <w:pStyle w:val="TableParagraph"/>
                              <w:spacing w:before="1"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</w:tr>
                      <w:tr w:rsidR="008E0B93" w14:paraId="11583C63" w14:textId="77777777">
                        <w:trPr>
                          <w:trHeight w:val="2491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top w:val="nil"/>
                            </w:tcBorders>
                          </w:tcPr>
                          <w:p w14:paraId="3D3A1B0B" w14:textId="77777777" w:rsidR="008E0B93" w:rsidRDefault="008E0B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30" w:type="dxa"/>
                          </w:tcPr>
                          <w:p w14:paraId="792C4A09" w14:textId="77777777" w:rsidR="008E0B93" w:rsidRPr="00E70699" w:rsidRDefault="008E0B93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Получение</w:t>
                            </w:r>
                            <w:r w:rsidRPr="00E70699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ветов</w:t>
                            </w:r>
                            <w:r w:rsidRPr="00E70699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а</w:t>
                            </w:r>
                          </w:p>
                          <w:p w14:paraId="332141B1" w14:textId="77777777" w:rsidR="008E0B93" w:rsidRPr="00E70699" w:rsidRDefault="008E0B93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межведомственные</w:t>
                            </w:r>
                            <w:r w:rsidRPr="00E70699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просы,</w:t>
                            </w:r>
                          </w:p>
                          <w:p w14:paraId="1DE1F80C" w14:textId="77777777" w:rsidR="008E0B93" w:rsidRDefault="008E0B93">
                            <w:pPr>
                              <w:pStyle w:val="TableParagraph"/>
                              <w:ind w:right="1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 полного комплек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</w:p>
                          <w:p w14:paraId="00F5A88C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6B4FC192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6DC1FF84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46744B89" w14:textId="77777777" w:rsidR="008E0B93" w:rsidRDefault="008E0B93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7682A5DA" w14:textId="77777777" w:rsidR="008E0B93" w:rsidRDefault="008E0B93">
                            <w:pPr>
                              <w:pStyle w:val="TableParagraph"/>
                              <w:spacing w:before="194" w:line="11" w:lineRule="exact"/>
                              <w:rPr>
                                <w:rFonts w:ascii="Microsoft Sans Serif"/>
                                <w:sz w:val="2"/>
                              </w:rPr>
                            </w:pPr>
                            <w:r>
                              <w:rPr>
                                <w:rFonts w:ascii="Microsoft Sans Serif"/>
                                <w:w w:val="96"/>
                                <w:sz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0D21894B" w14:textId="77777777" w:rsidR="008E0B93" w:rsidRDefault="008E0B93">
                            <w:pPr>
                              <w:pStyle w:val="TableParagraph"/>
                              <w:spacing w:line="270" w:lineRule="exact"/>
                              <w:ind w:right="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чих дней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A9CC7B4" w14:textId="77777777" w:rsidR="008E0B93" w:rsidRPr="00E70699" w:rsidRDefault="008E0B93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4BA62CD7" w14:textId="77777777" w:rsidR="008E0B93" w:rsidRPr="00E70699" w:rsidRDefault="008E0B93">
                            <w:pPr>
                              <w:pStyle w:val="TableParagraph"/>
                              <w:ind w:right="24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полномочен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ного органа,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  <w:r w:rsidRPr="00E70699">
                              <w:rPr>
                                <w:spacing w:val="-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предоставлен</w:t>
                            </w:r>
                            <w:r w:rsidRPr="00E70699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ие</w:t>
                            </w:r>
                          </w:p>
                          <w:p w14:paraId="411315E3" w14:textId="77777777" w:rsidR="008E0B93" w:rsidRPr="00E70699" w:rsidRDefault="008E0B93">
                            <w:pPr>
                              <w:pStyle w:val="TableParagraph"/>
                              <w:spacing w:before="1" w:line="261" w:lineRule="exact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14:paraId="143B80E1" w14:textId="77777777" w:rsidR="008E0B93" w:rsidRDefault="008E0B93">
                            <w:pPr>
                              <w:pStyle w:val="TableParagraph"/>
                              <w:ind w:right="1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)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ГИС/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14:paraId="49CC024B" w14:textId="77777777" w:rsidR="008E0B93" w:rsidRDefault="008E0B93">
                            <w:pPr>
                              <w:pStyle w:val="TableParagraph"/>
                              <w:spacing w:line="112" w:lineRule="exact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3280C6D2" w14:textId="77777777" w:rsidR="008E0B93" w:rsidRPr="00E70699" w:rsidRDefault="008E0B93">
                            <w:pPr>
                              <w:pStyle w:val="TableParagraph"/>
                              <w:ind w:right="-16"/>
                              <w:rPr>
                                <w:sz w:val="24"/>
                                <w:lang w:val="ru-RU"/>
                              </w:rPr>
                            </w:pPr>
                            <w:r w:rsidRPr="00E70699">
                              <w:rPr>
                                <w:sz w:val="24"/>
                                <w:lang w:val="ru-RU"/>
                              </w:rPr>
                              <w:t>Получение документов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(сведений), необходимых</w:t>
                            </w:r>
                            <w:r w:rsidRPr="00E70699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для предоставления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E70699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(муниципальной)</w:t>
                            </w:r>
                            <w:r w:rsidRPr="00E70699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0699">
                              <w:rPr>
                                <w:sz w:val="24"/>
                                <w:lang w:val="ru-RU"/>
                              </w:rPr>
                              <w:t>услуги</w:t>
                            </w:r>
                          </w:p>
                        </w:tc>
                      </w:tr>
                    </w:tbl>
                    <w:p w14:paraId="01114A21" w14:textId="77777777" w:rsidR="008E0B93" w:rsidRDefault="008E0B93" w:rsidP="00E70699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61D534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3C3D1DB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0FA97F3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748278B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4C5DB12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41616F72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1FD3930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7A87B8EE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43CE8224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6463665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459C11D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12526781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7E597DE7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4A3FF00B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11E8A9D8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25C880C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180082A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66A0CA8E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4187A8E4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0C66FD9C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661C07C9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C639A1C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741C1A2E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75255A22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34FFBB4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1C015B7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10DEA8A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1DEBA0E7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73887F8D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69248EB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45045396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20770C4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027DEFCA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3464D108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1AB3DFAD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0198AA12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8C12D2F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05EF4A35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47FE81EF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09CB8DE3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610EEBB2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1474E847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63FFB2C0" w14:textId="77777777" w:rsidR="00E70699" w:rsidRPr="00E70699" w:rsidRDefault="00E70699" w:rsidP="00E70699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imes New Roman" w:hAnsi="Times New Roman" w:cs="Times New Roman"/>
          <w:sz w:val="16"/>
          <w:szCs w:val="28"/>
        </w:rPr>
      </w:pPr>
    </w:p>
    <w:p w14:paraId="63794A1D" w14:textId="77777777" w:rsidR="00E70699" w:rsidRPr="00E70699" w:rsidRDefault="00E70699" w:rsidP="00E70699">
      <w:pPr>
        <w:widowControl w:val="0"/>
        <w:autoSpaceDE w:val="0"/>
        <w:autoSpaceDN w:val="0"/>
        <w:spacing w:before="160" w:after="0" w:line="240" w:lineRule="auto"/>
        <w:rPr>
          <w:rFonts w:ascii="Microsoft Sans Serif" w:eastAsia="Times New Roman" w:hAnsi="Times New Roman" w:cs="Times New Roman"/>
          <w:sz w:val="24"/>
        </w:rPr>
      </w:pPr>
      <w:r w:rsidRPr="00E70699">
        <w:rPr>
          <w:rFonts w:ascii="Microsoft Sans Serif" w:eastAsia="Times New Roman" w:hAnsi="Times New Roman" w:cs="Times New Roman"/>
          <w:sz w:val="24"/>
        </w:rPr>
        <w:t xml:space="preserve"> </w:t>
      </w:r>
    </w:p>
    <w:p w14:paraId="3F1D169F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4"/>
        </w:rPr>
        <w:sectPr w:rsidR="00E70699" w:rsidRPr="00E70699">
          <w:pgSz w:w="16850" w:h="11900" w:orient="landscape"/>
          <w:pgMar w:top="620" w:right="100" w:bottom="280" w:left="20" w:header="324" w:footer="0" w:gutter="0"/>
          <w:cols w:space="720"/>
        </w:sectPr>
      </w:pPr>
    </w:p>
    <w:p w14:paraId="59F9B4AA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14:paraId="5B94D4F8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Microsoft Sans Serif" w:eastAsia="Times New Roman" w:hAnsi="Times New Roman" w:cs="Times New Roman"/>
          <w:sz w:val="19"/>
          <w:szCs w:val="28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3"/>
        <w:gridCol w:w="1910"/>
        <w:gridCol w:w="2659"/>
      </w:tblGrid>
      <w:tr w:rsidR="00E70699" w:rsidRPr="00E70699" w14:paraId="6198E131" w14:textId="77777777" w:rsidTr="00E70699">
        <w:trPr>
          <w:trHeight w:val="835"/>
        </w:trPr>
        <w:tc>
          <w:tcPr>
            <w:tcW w:w="2357" w:type="dxa"/>
          </w:tcPr>
          <w:p w14:paraId="77BB078E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  <w:lang w:val="ru-RU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14:paraId="5D1DCE24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  <w:lang w:val="ru-RU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  <w:lang w:val="ru-RU"/>
              </w:rPr>
              <w:t xml:space="preserve"> </w:t>
            </w:r>
          </w:p>
        </w:tc>
        <w:tc>
          <w:tcPr>
            <w:tcW w:w="1623" w:type="dxa"/>
            <w:gridSpan w:val="2"/>
          </w:tcPr>
          <w:p w14:paraId="5B7A2925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  <w:lang w:val="ru-RU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  <w:lang w:val="ru-RU"/>
              </w:rPr>
              <w:t xml:space="preserve"> </w:t>
            </w:r>
          </w:p>
        </w:tc>
        <w:tc>
          <w:tcPr>
            <w:tcW w:w="1705" w:type="dxa"/>
          </w:tcPr>
          <w:p w14:paraId="78896A1F" w14:textId="77777777" w:rsidR="00E70699" w:rsidRPr="00E70699" w:rsidRDefault="00E70699" w:rsidP="00E70699">
            <w:pPr>
              <w:spacing w:line="270" w:lineRule="atLeast"/>
              <w:ind w:right="219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>муниципальн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2265" w:type="dxa"/>
            <w:gridSpan w:val="3"/>
          </w:tcPr>
          <w:p w14:paraId="4AB926DD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1910" w:type="dxa"/>
          </w:tcPr>
          <w:p w14:paraId="3C14D303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659" w:type="dxa"/>
          </w:tcPr>
          <w:p w14:paraId="05EFF50F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</w:tr>
      <w:tr w:rsidR="00E70699" w:rsidRPr="00E70699" w14:paraId="5111A24A" w14:textId="77777777" w:rsidTr="00E70699">
        <w:trPr>
          <w:trHeight w:val="273"/>
        </w:trPr>
        <w:tc>
          <w:tcPr>
            <w:tcW w:w="16206" w:type="dxa"/>
            <w:gridSpan w:val="10"/>
          </w:tcPr>
          <w:p w14:paraId="4103FD1A" w14:textId="77777777" w:rsidR="00E70699" w:rsidRPr="00E70699" w:rsidRDefault="00E70699" w:rsidP="00E70699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</w:p>
        </w:tc>
      </w:tr>
      <w:tr w:rsidR="00E70699" w:rsidRPr="00E70699" w14:paraId="4312A7A7" w14:textId="77777777" w:rsidTr="00E70699">
        <w:trPr>
          <w:trHeight w:val="2760"/>
        </w:trPr>
        <w:tc>
          <w:tcPr>
            <w:tcW w:w="2357" w:type="dxa"/>
          </w:tcPr>
          <w:p w14:paraId="2C8BD48A" w14:textId="77777777" w:rsidR="00E70699" w:rsidRPr="00E70699" w:rsidRDefault="00E70699" w:rsidP="00E70699">
            <w:pPr>
              <w:ind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регистрированных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</w:p>
          <w:p w14:paraId="0B657BF1" w14:textId="77777777" w:rsidR="00E70699" w:rsidRPr="00E70699" w:rsidRDefault="00E70699" w:rsidP="00E70699">
            <w:pPr>
              <w:spacing w:line="270" w:lineRule="atLeast"/>
              <w:ind w:righ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должностному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му з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687" w:type="dxa"/>
          </w:tcPr>
          <w:p w14:paraId="4F507CCE" w14:textId="77777777" w:rsidR="00E70699" w:rsidRPr="00E70699" w:rsidRDefault="00E70699" w:rsidP="00E70699">
            <w:pPr>
              <w:ind w:right="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E7069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ведений требования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х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</w:t>
            </w:r>
          </w:p>
          <w:p w14:paraId="5DD0C3C6" w14:textId="77777777" w:rsidR="00E70699" w:rsidRPr="00E70699" w:rsidRDefault="00E70699" w:rsidP="00E70699">
            <w:pPr>
              <w:ind w:right="2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469" w:type="dxa"/>
          </w:tcPr>
          <w:p w14:paraId="2CF37413" w14:textId="77777777" w:rsidR="00E70699" w:rsidRPr="00E70699" w:rsidRDefault="00E70699" w:rsidP="00E70699">
            <w:pPr>
              <w:ind w:right="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E70699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абочих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proofErr w:type="spellEnd"/>
          </w:p>
        </w:tc>
        <w:tc>
          <w:tcPr>
            <w:tcW w:w="2800" w:type="dxa"/>
            <w:gridSpan w:val="3"/>
          </w:tcPr>
          <w:p w14:paraId="12B8BB05" w14:textId="77777777" w:rsidR="00E70699" w:rsidRPr="00E70699" w:rsidRDefault="00E70699" w:rsidP="00E70699">
            <w:pPr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,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14:paraId="53EB788C" w14:textId="77777777" w:rsidR="00E70699" w:rsidRPr="00E70699" w:rsidRDefault="00E70699" w:rsidP="00E70699">
            <w:pPr>
              <w:ind w:right="2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0B7C6283" w14:textId="77777777" w:rsidR="00E70699" w:rsidRPr="00E70699" w:rsidRDefault="00E70699" w:rsidP="00E70699">
            <w:pPr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ченн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) /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2063" w:type="dxa"/>
            <w:gridSpan w:val="2"/>
          </w:tcPr>
          <w:p w14:paraId="3DDBF24A" w14:textId="77777777" w:rsidR="00E70699" w:rsidRPr="00E70699" w:rsidRDefault="00E70699" w:rsidP="00E70699">
            <w:pPr>
              <w:ind w:right="2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 ил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 дл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муниципальной)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659" w:type="dxa"/>
          </w:tcPr>
          <w:p w14:paraId="39EACB4A" w14:textId="77777777" w:rsidR="00E70699" w:rsidRPr="00E70699" w:rsidRDefault="00E70699" w:rsidP="00E70699">
            <w:pPr>
              <w:ind w:right="5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проекта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14:paraId="7F859784" w14:textId="77777777" w:rsidR="00E70699" w:rsidRPr="00E70699" w:rsidRDefault="00E70699" w:rsidP="00E70699">
            <w:pPr>
              <w:ind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E70699" w:rsidRPr="00E70699" w14:paraId="1D46E098" w14:textId="77777777" w:rsidTr="00E70699">
        <w:trPr>
          <w:trHeight w:val="277"/>
        </w:trPr>
        <w:tc>
          <w:tcPr>
            <w:tcW w:w="16206" w:type="dxa"/>
            <w:gridSpan w:val="10"/>
          </w:tcPr>
          <w:p w14:paraId="3DB67F85" w14:textId="77777777" w:rsidR="00E70699" w:rsidRPr="00E70699" w:rsidRDefault="00E70699" w:rsidP="00E7069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E70699" w:rsidRPr="00E70699" w14:paraId="5BCBD716" w14:textId="77777777" w:rsidTr="00E70699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14:paraId="4322E170" w14:textId="77777777" w:rsidR="00E70699" w:rsidRPr="00E70699" w:rsidRDefault="00E70699" w:rsidP="00E70699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  <w:proofErr w:type="spellEnd"/>
          </w:p>
        </w:tc>
        <w:tc>
          <w:tcPr>
            <w:tcW w:w="3687" w:type="dxa"/>
            <w:tcBorders>
              <w:bottom w:val="nil"/>
            </w:tcBorders>
          </w:tcPr>
          <w:p w14:paraId="2C2F64B3" w14:textId="77777777" w:rsidR="00E70699" w:rsidRPr="00E70699" w:rsidRDefault="00E70699" w:rsidP="00E70699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14:paraId="3136E6CB" w14:textId="77777777" w:rsidR="00E70699" w:rsidRPr="00E70699" w:rsidRDefault="00E70699" w:rsidP="00E70699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800" w:type="dxa"/>
            <w:gridSpan w:val="3"/>
            <w:tcBorders>
              <w:bottom w:val="nil"/>
            </w:tcBorders>
          </w:tcPr>
          <w:p w14:paraId="2240C354" w14:textId="77777777" w:rsidR="00E70699" w:rsidRPr="00E70699" w:rsidRDefault="00E70699" w:rsidP="00E70699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Должностн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14:paraId="29922F3B" w14:textId="77777777" w:rsidR="00E70699" w:rsidRPr="00E70699" w:rsidRDefault="00E70699" w:rsidP="00E70699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</w:p>
        </w:tc>
        <w:tc>
          <w:tcPr>
            <w:tcW w:w="2063" w:type="dxa"/>
            <w:gridSpan w:val="2"/>
            <w:tcBorders>
              <w:bottom w:val="nil"/>
            </w:tcBorders>
          </w:tcPr>
          <w:p w14:paraId="682AA95F" w14:textId="77777777" w:rsidR="00E70699" w:rsidRPr="00E70699" w:rsidRDefault="00E70699" w:rsidP="00E70699">
            <w:pPr>
              <w:spacing w:before="1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bottom w:val="nil"/>
            </w:tcBorders>
          </w:tcPr>
          <w:p w14:paraId="47B09188" w14:textId="77777777" w:rsidR="00E70699" w:rsidRPr="00E70699" w:rsidRDefault="00E70699" w:rsidP="00E70699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proofErr w:type="spellEnd"/>
          </w:p>
        </w:tc>
      </w:tr>
      <w:tr w:rsidR="00E70699" w:rsidRPr="00E70699" w14:paraId="490A6C58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3607482D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068B060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B433E65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ассмотрения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3DBD9BA2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2E0861C1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ченный</w:t>
            </w:r>
            <w:proofErr w:type="spellEnd"/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129B0308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FCFFC2E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proofErr w:type="spellEnd"/>
          </w:p>
        </w:tc>
      </w:tr>
      <w:tr w:rsidR="00E70699" w:rsidRPr="00E70699" w14:paraId="7CB94D49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2FEB3A92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E32BB44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б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B4723CE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6335524D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тветственн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0FA34438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057CCF92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033C27F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proofErr w:type="spellEnd"/>
          </w:p>
        </w:tc>
      </w:tr>
      <w:tr w:rsidR="00E70699" w:rsidRPr="00E70699" w14:paraId="1B925F7F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6BD6F0D6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FE243BE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тказ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164DAF8F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3D54CB21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79018415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4A350454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EF3D72A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E7069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</w:tr>
      <w:tr w:rsidR="00E70699" w:rsidRPr="00E70699" w14:paraId="70F6A35B" w14:textId="77777777" w:rsidTr="00E70699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59663AB7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1E7656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52B1CD4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41FDD21F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4172D8B0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6DEFA137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D08AD8C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иведен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</w:tr>
      <w:tr w:rsidR="00E70699" w:rsidRPr="00E70699" w14:paraId="09E429E7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40E5CF8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B580081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A183C1E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5EC709E9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14D426A2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29DAD96A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BD372B3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иложени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</w:tc>
      </w:tr>
      <w:tr w:rsidR="00E70699" w:rsidRPr="00E70699" w14:paraId="1B2276B1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1128337A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E4B7768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030B170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2713FBAB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44AA8AC4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5D9A4B28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3422217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Административному</w:t>
            </w:r>
            <w:proofErr w:type="spellEnd"/>
          </w:p>
        </w:tc>
      </w:tr>
      <w:tr w:rsidR="00E70699" w:rsidRPr="00E70699" w14:paraId="5442CD77" w14:textId="77777777" w:rsidTr="00E70699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14302FD5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7A7CC75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1B5B6253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1BD7B803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ино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3DBB04D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4AB6477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DE13889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егламенту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E70699" w:rsidRPr="00E70699" w14:paraId="62A3D753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21D12513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F881162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20FC161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417A8BEB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полномоченно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им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15567C82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31F33B4E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B36DC07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одписанн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иленной</w:t>
            </w:r>
            <w:proofErr w:type="spellEnd"/>
          </w:p>
        </w:tc>
      </w:tr>
      <w:tr w:rsidR="00E70699" w:rsidRPr="00E70699" w14:paraId="7A9A02B6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428882BD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A0C629B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182F94E6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7470050E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087EF18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0905BE04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C57425F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квалифицированной</w:t>
            </w:r>
            <w:proofErr w:type="spellEnd"/>
          </w:p>
        </w:tc>
      </w:tr>
      <w:tr w:rsidR="00E70699" w:rsidRPr="00E70699" w14:paraId="46B30CB0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0166F5E9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5F48D6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E2D874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2696CC7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022F6BB8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70442DE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2A31D98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одписью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</w:tr>
      <w:tr w:rsidR="00E70699" w:rsidRPr="00E70699" w14:paraId="52AF45E5" w14:textId="77777777" w:rsidTr="00E70699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5DFA85D1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EEC9783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57D6EB6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380CE1C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613F83A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5CABC756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50B0443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  <w:proofErr w:type="spellEnd"/>
          </w:p>
        </w:tc>
      </w:tr>
      <w:tr w:rsidR="00E70699" w:rsidRPr="00E70699" w14:paraId="622B02AF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29194DF1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ACFD1AB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1AB7307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49688838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4A3E9A6B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5EB6DF0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897C9F2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иного</w:t>
            </w:r>
            <w:proofErr w:type="spellEnd"/>
          </w:p>
        </w:tc>
      </w:tr>
      <w:tr w:rsidR="00E70699" w:rsidRPr="00E70699" w14:paraId="49475D56" w14:textId="77777777" w:rsidTr="00E70699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2712CF23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7A14A35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1A89A96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5C3F4355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020701BA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61D9FAF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27E7B28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им</w:t>
            </w:r>
            <w:proofErr w:type="spellEnd"/>
          </w:p>
        </w:tc>
      </w:tr>
      <w:tr w:rsidR="00E70699" w:rsidRPr="00E70699" w14:paraId="1727A41A" w14:textId="77777777" w:rsidTr="00E70699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51D481BD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08203CE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6D8CEF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768A12AE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29FB9BC4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3493801A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9A62D61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лиц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70699" w:rsidRPr="00E70699" w14:paraId="5F8DADB2" w14:textId="77777777" w:rsidTr="00E70699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66CF4652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8C99F91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9FB471B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27E3B0F3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65082175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03F874C7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DA49FA7" w14:textId="77777777" w:rsidR="00E70699" w:rsidRPr="00E70699" w:rsidRDefault="00E70699" w:rsidP="00E7069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ведомл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б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тказ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</w:tr>
      <w:tr w:rsidR="00E70699" w:rsidRPr="00E70699" w14:paraId="5AB5CA5A" w14:textId="77777777" w:rsidTr="00E70699">
        <w:trPr>
          <w:trHeight w:val="259"/>
        </w:trPr>
        <w:tc>
          <w:tcPr>
            <w:tcW w:w="2357" w:type="dxa"/>
            <w:tcBorders>
              <w:top w:val="nil"/>
            </w:tcBorders>
          </w:tcPr>
          <w:p w14:paraId="594D7262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0B2A08F3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14:paraId="66A6029B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14:paraId="09BED438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14:paraId="78E02EF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14:paraId="4B77F7DA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14:paraId="546C52EA" w14:textId="77777777" w:rsidR="00E70699" w:rsidRPr="00E70699" w:rsidRDefault="00E70699" w:rsidP="00E706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и</w:t>
            </w:r>
            <w:proofErr w:type="spellEnd"/>
          </w:p>
        </w:tc>
      </w:tr>
    </w:tbl>
    <w:p w14:paraId="0B20B564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</w:rPr>
        <w:sectPr w:rsidR="00E70699" w:rsidRPr="00E70699">
          <w:pgSz w:w="16850" w:h="11900" w:orient="landscape"/>
          <w:pgMar w:top="620" w:right="100" w:bottom="280" w:left="20" w:header="324" w:footer="0" w:gutter="0"/>
          <w:cols w:space="720"/>
        </w:sectPr>
      </w:pPr>
    </w:p>
    <w:p w14:paraId="00DB76E1" w14:textId="77777777" w:rsidR="00E70699" w:rsidRPr="00E70699" w:rsidRDefault="00E70699" w:rsidP="00E70699">
      <w:pPr>
        <w:widowControl w:val="0"/>
        <w:autoSpaceDE w:val="0"/>
        <w:autoSpaceDN w:val="0"/>
        <w:spacing w:before="62" w:after="0" w:line="240" w:lineRule="auto"/>
        <w:ind w:right="7204"/>
        <w:jc w:val="center"/>
        <w:rPr>
          <w:rFonts w:ascii="Times New Roman" w:eastAsia="Times New Roman" w:hAnsi="Times New Roman" w:cs="Times New Roman"/>
        </w:rPr>
      </w:pPr>
      <w:r w:rsidRPr="00E70699">
        <w:rPr>
          <w:rFonts w:ascii="Times New Roman" w:eastAsia="Times New Roman" w:hAnsi="Times New Roman" w:cs="Times New Roman"/>
        </w:rPr>
        <w:lastRenderedPageBreak/>
        <w:t>36</w:t>
      </w:r>
    </w:p>
    <w:p w14:paraId="7E6C3607" w14:textId="77777777" w:rsidR="00E70699" w:rsidRPr="00E70699" w:rsidRDefault="00E70699" w:rsidP="00E70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861B5C3" w14:textId="77777777" w:rsidR="00E70699" w:rsidRPr="00E70699" w:rsidRDefault="00E70699" w:rsidP="00E7069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9"/>
        <w:gridCol w:w="1171"/>
        <w:gridCol w:w="2064"/>
        <w:gridCol w:w="2645"/>
      </w:tblGrid>
      <w:tr w:rsidR="00E70699" w:rsidRPr="00E70699" w14:paraId="5E81CECC" w14:textId="77777777" w:rsidTr="00E70699">
        <w:trPr>
          <w:trHeight w:val="4411"/>
        </w:trPr>
        <w:tc>
          <w:tcPr>
            <w:tcW w:w="3682" w:type="dxa"/>
          </w:tcPr>
          <w:p w14:paraId="7786CB95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1469" w:type="dxa"/>
          </w:tcPr>
          <w:p w14:paraId="093D19DB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799" w:type="dxa"/>
          </w:tcPr>
          <w:p w14:paraId="08158A74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1171" w:type="dxa"/>
          </w:tcPr>
          <w:p w14:paraId="3D6D37D7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064" w:type="dxa"/>
          </w:tcPr>
          <w:p w14:paraId="220419AF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645" w:type="dxa"/>
          </w:tcPr>
          <w:p w14:paraId="125A1B9B" w14:textId="77777777" w:rsidR="00E70699" w:rsidRPr="00E70699" w:rsidRDefault="00E70699" w:rsidP="00E70699">
            <w:pPr>
              <w:ind w:right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ое 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и № 2 к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у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,</w:t>
            </w:r>
          </w:p>
          <w:p w14:paraId="25E1B24C" w14:textId="77777777" w:rsidR="00E70699" w:rsidRPr="00E70699" w:rsidRDefault="00E70699" w:rsidP="00E70699">
            <w:pPr>
              <w:ind w:right="-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ный усилен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цирован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ю руководител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ино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и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.</w:t>
            </w:r>
          </w:p>
        </w:tc>
      </w:tr>
      <w:tr w:rsidR="00E70699" w:rsidRPr="00E70699" w14:paraId="7362BAD9" w14:textId="77777777" w:rsidTr="00E70699">
        <w:trPr>
          <w:trHeight w:val="4142"/>
        </w:trPr>
        <w:tc>
          <w:tcPr>
            <w:tcW w:w="3682" w:type="dxa"/>
          </w:tcPr>
          <w:p w14:paraId="34E74300" w14:textId="77777777" w:rsidR="00E70699" w:rsidRPr="00E70699" w:rsidRDefault="00E70699" w:rsidP="00E70699">
            <w:pPr>
              <w:ind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й центр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муниципальной услуги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пункте 2.5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E7069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электронного документа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но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</w:t>
            </w:r>
          </w:p>
          <w:p w14:paraId="27021724" w14:textId="77777777" w:rsidR="00E70699" w:rsidRPr="00E70699" w:rsidRDefault="00E70699" w:rsidP="00E70699">
            <w:pPr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цированной</w:t>
            </w:r>
            <w:r w:rsidRPr="00E70699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ю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</w:p>
          <w:p w14:paraId="163E8624" w14:textId="77777777" w:rsidR="00E70699" w:rsidRPr="00E70699" w:rsidRDefault="00E70699" w:rsidP="00E70699">
            <w:pPr>
              <w:ind w:righ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го лиц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лучае,</w:t>
            </w:r>
            <w:r w:rsidRPr="00E70699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сли предусмотрено</w:t>
            </w:r>
            <w:r w:rsidRPr="00E70699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гиональными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глашениями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14:paraId="77ACC02F" w14:textId="77777777" w:rsidR="00E70699" w:rsidRPr="00E70699" w:rsidRDefault="00E70699" w:rsidP="00E70699">
            <w:pPr>
              <w:ind w:right="-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роки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е соглаше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 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жду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ано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нальны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14:paraId="3955B240" w14:textId="77777777" w:rsidR="00E70699" w:rsidRPr="00E70699" w:rsidRDefault="00E70699" w:rsidP="00E70699">
            <w:pPr>
              <w:ind w:righ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,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14:paraId="27A41FBD" w14:textId="77777777" w:rsidR="00E70699" w:rsidRPr="00E70699" w:rsidRDefault="00E70699" w:rsidP="00E70699">
            <w:pPr>
              <w:ind w:right="4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5E624B02" w14:textId="77777777" w:rsidR="00E70699" w:rsidRPr="00E70699" w:rsidRDefault="00E70699" w:rsidP="00E70699">
            <w:pPr>
              <w:ind w:righ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н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) /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АИС</w:t>
            </w:r>
            <w:r w:rsidRPr="00E70699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14:paraId="7BE47226" w14:textId="77777777" w:rsidR="00E70699" w:rsidRPr="00E70699" w:rsidRDefault="00E70699" w:rsidP="00E70699">
            <w:pPr>
              <w:ind w:right="7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</w:t>
            </w:r>
            <w:r w:rsidRPr="00E70699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14:paraId="05FC27A0" w14:textId="77777777" w:rsidR="00E70699" w:rsidRPr="00E70699" w:rsidRDefault="00E70699" w:rsidP="00E70699">
            <w:pPr>
              <w:ind w:right="-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е способ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и результа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 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 центре, а также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а Запрос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ый</w:t>
            </w:r>
            <w:proofErr w:type="spellEnd"/>
            <w:proofErr w:type="gramEnd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</w:p>
        </w:tc>
        <w:tc>
          <w:tcPr>
            <w:tcW w:w="2645" w:type="dxa"/>
          </w:tcPr>
          <w:p w14:paraId="3588D681" w14:textId="77777777" w:rsidR="00E70699" w:rsidRPr="00E70699" w:rsidRDefault="00E70699" w:rsidP="00E70699">
            <w:pPr>
              <w:ind w:right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 результа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 в форм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жного документа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ще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ого печатью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о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;</w:t>
            </w:r>
          </w:p>
          <w:p w14:paraId="5D99E13D" w14:textId="77777777" w:rsidR="00E70699" w:rsidRPr="00E70699" w:rsidRDefault="00E70699" w:rsidP="00E70699">
            <w:pPr>
              <w:spacing w:line="270" w:lineRule="atLeast"/>
              <w:ind w:right="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E70699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E70699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 о выдаче результата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7069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</w:tbl>
    <w:p w14:paraId="2DA700EF" w14:textId="77777777" w:rsidR="00E70699" w:rsidRPr="00E70699" w:rsidRDefault="00E70699" w:rsidP="00E70699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E70699" w:rsidRPr="00E70699">
          <w:headerReference w:type="default" r:id="rId15"/>
          <w:pgSz w:w="16850" w:h="11900" w:orient="landscape"/>
          <w:pgMar w:top="620" w:right="100" w:bottom="280" w:left="20" w:header="0" w:footer="0" w:gutter="0"/>
          <w:cols w:space="720"/>
        </w:sectPr>
      </w:pPr>
    </w:p>
    <w:p w14:paraId="7ADB8C17" w14:textId="77777777" w:rsidR="00E70699" w:rsidRPr="00E70699" w:rsidRDefault="00E70699" w:rsidP="00E70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E70699" w:rsidRPr="00E70699" w14:paraId="01067B6E" w14:textId="77777777" w:rsidTr="00E70699">
        <w:trPr>
          <w:trHeight w:val="2551"/>
        </w:trPr>
        <w:tc>
          <w:tcPr>
            <w:tcW w:w="2367" w:type="dxa"/>
          </w:tcPr>
          <w:p w14:paraId="539A4232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  <w:lang w:val="ru-RU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14:paraId="5FEA4B1C" w14:textId="77777777" w:rsidR="00E70699" w:rsidRPr="00E70699" w:rsidRDefault="00E70699" w:rsidP="00E70699">
            <w:pPr>
              <w:ind w:right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E7069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 услуги в личный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14:paraId="3A504DEF" w14:textId="77777777" w:rsidR="00E70699" w:rsidRPr="00E70699" w:rsidRDefault="00E70699" w:rsidP="00E70699">
            <w:pPr>
              <w:spacing w:before="61"/>
              <w:ind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</w:t>
            </w:r>
            <w:proofErr w:type="spellEnd"/>
          </w:p>
          <w:p w14:paraId="35CA9EB8" w14:textId="77777777" w:rsidR="00E70699" w:rsidRPr="00E70699" w:rsidRDefault="00E70699" w:rsidP="00E70699">
            <w:pPr>
              <w:spacing w:before="1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2799" w:type="dxa"/>
          </w:tcPr>
          <w:p w14:paraId="3937CAF7" w14:textId="77777777" w:rsidR="00E70699" w:rsidRPr="00E70699" w:rsidRDefault="00E70699" w:rsidP="00E70699">
            <w:pPr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,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14:paraId="2C724291" w14:textId="77777777" w:rsidR="00E70699" w:rsidRPr="00E70699" w:rsidRDefault="00E70699" w:rsidP="00E70699">
            <w:pPr>
              <w:ind w:right="11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3670908A" w14:textId="77777777" w:rsidR="00E70699" w:rsidRPr="00E70699" w:rsidRDefault="00E70699" w:rsidP="00E7069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2064" w:type="dxa"/>
          </w:tcPr>
          <w:p w14:paraId="1765CC23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659" w:type="dxa"/>
          </w:tcPr>
          <w:p w14:paraId="37551190" w14:textId="77777777" w:rsidR="00E70699" w:rsidRPr="00E70699" w:rsidRDefault="00E70699" w:rsidP="00E70699">
            <w:pPr>
              <w:ind w:righ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й</w:t>
            </w:r>
            <w:r w:rsidRPr="00E7069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14:paraId="558F99A7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ЕПГУ</w:t>
            </w:r>
          </w:p>
        </w:tc>
      </w:tr>
      <w:tr w:rsidR="00E70699" w:rsidRPr="00E70699" w14:paraId="2660774F" w14:textId="77777777" w:rsidTr="00E70699">
        <w:trPr>
          <w:trHeight w:val="273"/>
        </w:trPr>
        <w:tc>
          <w:tcPr>
            <w:tcW w:w="16207" w:type="dxa"/>
            <w:gridSpan w:val="7"/>
          </w:tcPr>
          <w:p w14:paraId="70B9E3AE" w14:textId="77777777" w:rsidR="00E70699" w:rsidRPr="00E70699" w:rsidRDefault="00E70699" w:rsidP="00E70699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(независимо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я)</w:t>
            </w:r>
          </w:p>
        </w:tc>
      </w:tr>
      <w:tr w:rsidR="00E70699" w:rsidRPr="00E70699" w14:paraId="71002B28" w14:textId="77777777" w:rsidTr="00E70699">
        <w:trPr>
          <w:trHeight w:val="4142"/>
        </w:trPr>
        <w:tc>
          <w:tcPr>
            <w:tcW w:w="2367" w:type="dxa"/>
            <w:vMerge w:val="restart"/>
          </w:tcPr>
          <w:p w14:paraId="5DCDE2B2" w14:textId="77777777" w:rsidR="00E70699" w:rsidRPr="00E70699" w:rsidRDefault="00E70699" w:rsidP="00E70699">
            <w:pPr>
              <w:ind w:right="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 2.5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в форме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14:paraId="3E7EAE11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  <w:p w14:paraId="1CE88F21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0C7AD5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752DAD2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0A184CE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F70967F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5D4A60C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9706A13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8A206F6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AF1DDB7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6BD380DB" w14:textId="77777777" w:rsidR="00E70699" w:rsidRPr="00E70699" w:rsidRDefault="00E70699" w:rsidP="00E70699">
            <w:pPr>
              <w:spacing w:before="10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2C03476C" w14:textId="77777777" w:rsidR="00E70699" w:rsidRPr="00E70699" w:rsidRDefault="00E70699" w:rsidP="00E70699">
            <w:pPr>
              <w:spacing w:line="191" w:lineRule="exact"/>
              <w:ind w:right="659"/>
              <w:jc w:val="center"/>
              <w:rPr>
                <w:rFonts w:ascii="Microsoft Sans Serif" w:eastAsia="Times New Roman" w:hAnsi="Times New Roman" w:cs="Times New Roman"/>
                <w:sz w:val="24"/>
              </w:rPr>
            </w:pPr>
            <w:r w:rsidRPr="00E70699">
              <w:rPr>
                <w:rFonts w:ascii="Microsoft Sans Serif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78" w:type="dxa"/>
          </w:tcPr>
          <w:p w14:paraId="14D7C970" w14:textId="77777777" w:rsidR="00E70699" w:rsidRPr="00E70699" w:rsidRDefault="00E70699" w:rsidP="00E7069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14:paraId="355780F0" w14:textId="77777777" w:rsidR="00E70699" w:rsidRPr="00E70699" w:rsidRDefault="00E70699" w:rsidP="00E70699">
            <w:pPr>
              <w:ind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государственной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 услуги</w:t>
            </w:r>
          </w:p>
        </w:tc>
        <w:tc>
          <w:tcPr>
            <w:tcW w:w="1469" w:type="dxa"/>
          </w:tcPr>
          <w:p w14:paraId="78FA5A51" w14:textId="77777777" w:rsidR="00E70699" w:rsidRPr="00E70699" w:rsidRDefault="00E70699" w:rsidP="00E70699">
            <w:pPr>
              <w:spacing w:before="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14:paraId="3767BB2E" w14:textId="77777777" w:rsidR="00E70699" w:rsidRPr="00E70699" w:rsidRDefault="00E70699" w:rsidP="00E70699">
            <w:pPr>
              <w:ind w:righ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(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 срок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proofErr w:type="gramEnd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</w:p>
          <w:p w14:paraId="2184A0F7" w14:textId="77777777" w:rsidR="00E70699" w:rsidRPr="00E70699" w:rsidRDefault="00E70699" w:rsidP="00E7069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включаетс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799" w:type="dxa"/>
          </w:tcPr>
          <w:p w14:paraId="781FE19E" w14:textId="77777777" w:rsidR="00E70699" w:rsidRPr="00E70699" w:rsidRDefault="00E70699" w:rsidP="00E70699">
            <w:pPr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,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14:paraId="7A1F6BF2" w14:textId="77777777" w:rsidR="00E70699" w:rsidRPr="00E70699" w:rsidRDefault="00E70699" w:rsidP="00E70699">
            <w:pPr>
              <w:ind w:right="2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227D255E" w14:textId="77777777" w:rsidR="00E70699" w:rsidRPr="00E70699" w:rsidRDefault="00E70699" w:rsidP="00E70699">
            <w:pPr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ченн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</w:rPr>
              <w:t>) /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2064" w:type="dxa"/>
          </w:tcPr>
          <w:p w14:paraId="360F43C4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659" w:type="dxa"/>
          </w:tcPr>
          <w:p w14:paraId="02A78E06" w14:textId="77777777" w:rsidR="00E70699" w:rsidRPr="00E70699" w:rsidRDefault="00E70699" w:rsidP="00E70699">
            <w:pPr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м результат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E70699" w:rsidRPr="00E70699" w14:paraId="02563F3D" w14:textId="77777777" w:rsidTr="00E70699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14:paraId="2E849977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14:paraId="3000456B" w14:textId="77777777" w:rsidR="00E70699" w:rsidRPr="00E70699" w:rsidRDefault="00E70699" w:rsidP="00E70699">
            <w:pPr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в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й центр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муниципальной услуги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пункте 2.5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E7069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</w:p>
          <w:p w14:paraId="1573F5E3" w14:textId="77777777" w:rsidR="00E70699" w:rsidRPr="00E70699" w:rsidRDefault="00E70699" w:rsidP="00E70699">
            <w:pPr>
              <w:spacing w:line="137" w:lineRule="exact"/>
              <w:rPr>
                <w:rFonts w:ascii="Microsoft Sans Serif" w:eastAsia="Times New Roman" w:hAnsi="Microsoft Sans Serif" w:cs="Times New Roman"/>
                <w:sz w:val="2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од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>п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>са</w:t>
            </w:r>
            <w:r w:rsidRPr="00E70699">
              <w:rPr>
                <w:rFonts w:ascii="Times New Roman" w:eastAsia="Times New Roman" w:hAnsi="Times New Roman" w:cs="Times New Roman"/>
                <w:sz w:val="24"/>
              </w:rPr>
              <w:t>нног</w:t>
            </w:r>
            <w:r w:rsidRPr="00E70699">
              <w:rPr>
                <w:rFonts w:ascii="Times New Roman" w:eastAsia="Times New Roman" w:hAnsi="Times New Roman" w:cs="Times New Roman"/>
                <w:spacing w:val="-117"/>
                <w:sz w:val="24"/>
              </w:rPr>
              <w:t>о</w:t>
            </w:r>
            <w:proofErr w:type="spellEnd"/>
            <w:r w:rsidRPr="00E70699">
              <w:rPr>
                <w:rFonts w:ascii="Microsoft Sans Serif" w:eastAsia="Times New Roman" w:hAnsi="Microsoft Sans Serif" w:cs="Times New Roman"/>
                <w:w w:val="96"/>
                <w:position w:val="6"/>
                <w:sz w:val="2"/>
              </w:rPr>
              <w:t xml:space="preserve"> </w:t>
            </w:r>
          </w:p>
        </w:tc>
        <w:tc>
          <w:tcPr>
            <w:tcW w:w="1469" w:type="dxa"/>
          </w:tcPr>
          <w:p w14:paraId="1CACBB0B" w14:textId="77777777" w:rsidR="00E70699" w:rsidRPr="00E70699" w:rsidRDefault="00E70699" w:rsidP="00E70699">
            <w:pPr>
              <w:ind w:right="-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роки,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е соглаше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 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жду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</w:t>
            </w:r>
          </w:p>
          <w:p w14:paraId="2990439A" w14:textId="77777777" w:rsidR="00E70699" w:rsidRPr="00E70699" w:rsidRDefault="00E70699" w:rsidP="00E70699">
            <w:pPr>
              <w:spacing w:line="13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ным</w:t>
            </w:r>
            <w:proofErr w:type="spellEnd"/>
          </w:p>
        </w:tc>
        <w:tc>
          <w:tcPr>
            <w:tcW w:w="2799" w:type="dxa"/>
          </w:tcPr>
          <w:p w14:paraId="1E7E440A" w14:textId="77777777" w:rsidR="00E70699" w:rsidRPr="00E70699" w:rsidRDefault="00E70699" w:rsidP="00E70699">
            <w:pPr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,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14:paraId="6D04E5FB" w14:textId="77777777" w:rsidR="00E70699" w:rsidRPr="00E70699" w:rsidRDefault="00E70699" w:rsidP="00E70699">
            <w:pPr>
              <w:ind w:right="2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6FF7D0C8" w14:textId="77777777" w:rsidR="00E70699" w:rsidRPr="00E70699" w:rsidRDefault="00E70699" w:rsidP="00E70699">
            <w:pPr>
              <w:ind w:right="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ны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) /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АИС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14:paraId="11117994" w14:textId="77777777" w:rsidR="00E70699" w:rsidRPr="00E70699" w:rsidRDefault="00E70699" w:rsidP="00E70699">
            <w:pPr>
              <w:spacing w:before="145"/>
              <w:ind w:right="7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</w:t>
            </w:r>
            <w:r w:rsidRPr="00E70699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14:paraId="6671CC0D" w14:textId="77777777" w:rsidR="00E70699" w:rsidRPr="00E70699" w:rsidRDefault="00E70699" w:rsidP="00E70699">
            <w:pPr>
              <w:spacing w:line="270" w:lineRule="atLeast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е способ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и</w:t>
            </w:r>
            <w:r w:rsidRPr="00E70699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</w:tc>
        <w:tc>
          <w:tcPr>
            <w:tcW w:w="2659" w:type="dxa"/>
          </w:tcPr>
          <w:p w14:paraId="36ADEBC9" w14:textId="77777777" w:rsidR="00E70699" w:rsidRPr="00E70699" w:rsidRDefault="00E70699" w:rsidP="00E70699">
            <w:pPr>
              <w:spacing w:before="145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 результа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 в форме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жного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</w:p>
          <w:p w14:paraId="493B486C" w14:textId="77777777" w:rsidR="00E70699" w:rsidRPr="00E70699" w:rsidRDefault="00E70699" w:rsidP="00E70699">
            <w:pPr>
              <w:spacing w:line="270" w:lineRule="atLeast"/>
              <w:ind w:right="7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</w:rPr>
              <w:t>подтверждающего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</w:p>
        </w:tc>
      </w:tr>
    </w:tbl>
    <w:p w14:paraId="41C4BF22" w14:textId="77777777" w:rsidR="00E70699" w:rsidRPr="00E70699" w:rsidRDefault="00E70699" w:rsidP="00E70699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E70699" w:rsidRPr="00E70699">
          <w:headerReference w:type="default" r:id="rId16"/>
          <w:pgSz w:w="16840" w:h="11910" w:orient="landscape"/>
          <w:pgMar w:top="1100" w:right="200" w:bottom="280" w:left="200" w:header="0" w:footer="0" w:gutter="0"/>
          <w:cols w:space="720"/>
        </w:sectPr>
      </w:pPr>
    </w:p>
    <w:p w14:paraId="33E54921" w14:textId="77777777" w:rsidR="00E70699" w:rsidRPr="00E70699" w:rsidRDefault="00E70699" w:rsidP="00E70699">
      <w:pPr>
        <w:widowControl w:val="0"/>
        <w:autoSpaceDE w:val="0"/>
        <w:autoSpaceDN w:val="0"/>
        <w:spacing w:before="41" w:after="0" w:line="240" w:lineRule="auto"/>
        <w:ind w:right="1197"/>
        <w:jc w:val="center"/>
        <w:rPr>
          <w:rFonts w:ascii="Calibri" w:eastAsia="Times New Roman" w:hAnsi="Times New Roman" w:cs="Times New Roman"/>
        </w:rPr>
      </w:pPr>
      <w:r w:rsidRPr="00E70699">
        <w:rPr>
          <w:rFonts w:ascii="Calibri" w:eastAsia="Times New Roman" w:hAnsi="Times New Roman" w:cs="Times New Roman"/>
        </w:rPr>
        <w:lastRenderedPageBreak/>
        <w:t>38</w:t>
      </w:r>
    </w:p>
    <w:p w14:paraId="7E33564B" w14:textId="77777777" w:rsidR="00E70699" w:rsidRPr="00E70699" w:rsidRDefault="00E70699" w:rsidP="00E70699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E70699" w:rsidRPr="00E70699" w14:paraId="1D36ADD1" w14:textId="77777777" w:rsidTr="00E70699">
        <w:trPr>
          <w:trHeight w:val="2296"/>
        </w:trPr>
        <w:tc>
          <w:tcPr>
            <w:tcW w:w="2367" w:type="dxa"/>
            <w:vMerge w:val="restart"/>
          </w:tcPr>
          <w:p w14:paraId="12827D40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  <w:p w14:paraId="330BB96C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63D52E69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04626B9B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4EC6DDA5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3E31CF98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17F5CD18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4BC9C126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1603A7D3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2549F50A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214A3AA1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37B7FC98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28621F59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575961C9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1B094EAA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4F1B7FC9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6D022C6A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076EDC04" w14:textId="77777777" w:rsidR="00E70699" w:rsidRPr="00E70699" w:rsidRDefault="00E70699" w:rsidP="00E70699">
            <w:pPr>
              <w:rPr>
                <w:rFonts w:ascii="Calibri" w:eastAsia="Times New Roman" w:hAnsi="Times New Roman" w:cs="Times New Roman"/>
                <w:sz w:val="10"/>
              </w:rPr>
            </w:pPr>
          </w:p>
          <w:p w14:paraId="42FB4285" w14:textId="77777777" w:rsidR="00E70699" w:rsidRPr="00E70699" w:rsidRDefault="00E70699" w:rsidP="00E70699">
            <w:pPr>
              <w:spacing w:before="10"/>
              <w:rPr>
                <w:rFonts w:ascii="Calibri" w:eastAsia="Times New Roman" w:hAnsi="Times New Roman" w:cs="Times New Roman"/>
                <w:sz w:val="9"/>
              </w:rPr>
            </w:pPr>
          </w:p>
          <w:p w14:paraId="3C33C394" w14:textId="77777777" w:rsidR="00E70699" w:rsidRPr="00E70699" w:rsidRDefault="00E70699" w:rsidP="00E70699">
            <w:pPr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3678" w:type="dxa"/>
          </w:tcPr>
          <w:p w14:paraId="28E2E7BF" w14:textId="77777777" w:rsidR="00E70699" w:rsidRPr="00E70699" w:rsidRDefault="00E70699" w:rsidP="00E70699">
            <w:pPr>
              <w:ind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 квалифицированной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подписью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должностно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лучае, если предусмотрено</w:t>
            </w:r>
            <w:r w:rsidRPr="00E70699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гиональными</w:t>
            </w:r>
            <w:r w:rsidRPr="00E70699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глашениями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14:paraId="23E16234" w14:textId="77777777" w:rsidR="00E70699" w:rsidRPr="00E70699" w:rsidRDefault="00E70699" w:rsidP="00E70699">
            <w:pPr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м 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ногофункци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нальным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14:paraId="18813A3D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  <w:lang w:val="ru-RU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  <w:lang w:val="ru-RU"/>
              </w:rPr>
              <w:t xml:space="preserve"> </w:t>
            </w:r>
          </w:p>
        </w:tc>
        <w:tc>
          <w:tcPr>
            <w:tcW w:w="1171" w:type="dxa"/>
          </w:tcPr>
          <w:p w14:paraId="30A3E55E" w14:textId="77777777" w:rsidR="00E70699" w:rsidRPr="00E70699" w:rsidRDefault="00E70699" w:rsidP="00E70699">
            <w:pPr>
              <w:spacing w:line="112" w:lineRule="exact"/>
              <w:rPr>
                <w:rFonts w:ascii="Microsoft Sans Serif" w:eastAsia="Times New Roman" w:hAnsi="Times New Roman" w:cs="Times New Roman"/>
                <w:sz w:val="10"/>
                <w:lang w:val="ru-RU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  <w:lang w:val="ru-RU"/>
              </w:rPr>
              <w:t xml:space="preserve"> </w:t>
            </w:r>
          </w:p>
        </w:tc>
        <w:tc>
          <w:tcPr>
            <w:tcW w:w="2064" w:type="dxa"/>
          </w:tcPr>
          <w:p w14:paraId="1AA30B43" w14:textId="77777777" w:rsidR="00E70699" w:rsidRPr="00E70699" w:rsidRDefault="00E70699" w:rsidP="00E70699">
            <w:pPr>
              <w:ind w:right="-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 центре, а также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а Запрос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ый</w:t>
            </w:r>
            <w:proofErr w:type="spellEnd"/>
            <w:proofErr w:type="gramEnd"/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14:paraId="7BF3C115" w14:textId="77777777" w:rsidR="00E70699" w:rsidRPr="00E70699" w:rsidRDefault="00E70699" w:rsidP="00E70699">
            <w:pPr>
              <w:spacing w:before="85"/>
              <w:ind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ого печатью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ог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;</w:t>
            </w:r>
          </w:p>
          <w:p w14:paraId="5143483A" w14:textId="77777777" w:rsidR="00E70699" w:rsidRPr="00E70699" w:rsidRDefault="00E70699" w:rsidP="00E70699">
            <w:pPr>
              <w:spacing w:line="276" w:lineRule="exact"/>
              <w:ind w:righ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E706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 выдаче результа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7069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E70699" w:rsidRPr="00E70699" w14:paraId="5BE93A57" w14:textId="77777777" w:rsidTr="00E70699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14:paraId="55B6EF1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14:paraId="65FFEA40" w14:textId="77777777" w:rsidR="00E70699" w:rsidRPr="00E70699" w:rsidRDefault="00E70699" w:rsidP="00E70699">
            <w:pPr>
              <w:ind w:right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E7069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E7069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 услуги в личный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14:paraId="25CA745D" w14:textId="77777777" w:rsidR="00E70699" w:rsidRPr="00E70699" w:rsidRDefault="00E70699" w:rsidP="00E70699">
            <w:pPr>
              <w:spacing w:before="62"/>
              <w:ind w:righ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proofErr w:type="gramEnd"/>
          </w:p>
          <w:p w14:paraId="62DEE8D4" w14:textId="77777777" w:rsidR="00E70699" w:rsidRPr="00E70699" w:rsidRDefault="00E70699" w:rsidP="00E7069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2799" w:type="dxa"/>
          </w:tcPr>
          <w:p w14:paraId="1C96ED14" w14:textId="77777777" w:rsidR="00E70699" w:rsidRPr="00E70699" w:rsidRDefault="00E70699" w:rsidP="00E70699">
            <w:pPr>
              <w:ind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,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14:paraId="6511C67F" w14:textId="77777777" w:rsidR="00E70699" w:rsidRPr="00E70699" w:rsidRDefault="00E70699" w:rsidP="00E70699">
            <w:pPr>
              <w:ind w:right="2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E70699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E70699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75F8D2BF" w14:textId="77777777" w:rsidR="00E70699" w:rsidRPr="00E70699" w:rsidRDefault="00E70699" w:rsidP="00E7069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2064" w:type="dxa"/>
          </w:tcPr>
          <w:p w14:paraId="65B9D6B5" w14:textId="77777777" w:rsidR="00E70699" w:rsidRPr="00E70699" w:rsidRDefault="00E70699" w:rsidP="00E70699">
            <w:pPr>
              <w:spacing w:before="1"/>
              <w:rPr>
                <w:rFonts w:ascii="Microsoft Sans Serif" w:eastAsia="Times New Roman" w:hAnsi="Times New Roman" w:cs="Times New Roman"/>
                <w:sz w:val="10"/>
              </w:rPr>
            </w:pPr>
            <w:r w:rsidRPr="00E70699">
              <w:rPr>
                <w:rFonts w:ascii="Microsoft Sans Serif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659" w:type="dxa"/>
          </w:tcPr>
          <w:p w14:paraId="256EB832" w14:textId="77777777" w:rsidR="00E70699" w:rsidRPr="00E70699" w:rsidRDefault="00E70699" w:rsidP="00E70699">
            <w:pPr>
              <w:ind w:righ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E7069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E7069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й</w:t>
            </w:r>
            <w:r w:rsidRPr="00E7069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E7069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E706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06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14:paraId="239D12DC" w14:textId="77777777" w:rsidR="00E70699" w:rsidRPr="00E70699" w:rsidRDefault="00E70699" w:rsidP="00E706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70699">
              <w:rPr>
                <w:rFonts w:ascii="Times New Roman" w:eastAsia="Times New Roman" w:hAnsi="Times New Roman" w:cs="Times New Roman"/>
                <w:sz w:val="24"/>
              </w:rPr>
              <w:t>ЕПГУ</w:t>
            </w:r>
          </w:p>
        </w:tc>
      </w:tr>
    </w:tbl>
    <w:p w14:paraId="1D701332" w14:textId="77777777" w:rsidR="00E70699" w:rsidRPr="00E70699" w:rsidRDefault="00E70699" w:rsidP="00E70699">
      <w:pPr>
        <w:widowControl w:val="0"/>
        <w:autoSpaceDE w:val="0"/>
        <w:autoSpaceDN w:val="0"/>
        <w:spacing w:after="0" w:line="271" w:lineRule="exact"/>
        <w:rPr>
          <w:rFonts w:ascii="Microsoft Sans Serif" w:eastAsia="Times New Roman" w:hAnsi="Times New Roman" w:cs="Times New Roman"/>
          <w:sz w:val="24"/>
        </w:rPr>
      </w:pPr>
      <w:r w:rsidRPr="00E70699">
        <w:rPr>
          <w:rFonts w:ascii="Microsoft Sans Serif" w:eastAsia="Times New Roman" w:hAnsi="Times New Roman" w:cs="Times New Roman"/>
          <w:sz w:val="24"/>
        </w:rPr>
        <w:t xml:space="preserve"> </w:t>
      </w:r>
    </w:p>
    <w:p w14:paraId="6F9D14BE" w14:textId="77777777" w:rsidR="00E70699" w:rsidRPr="00E70699" w:rsidRDefault="00E70699" w:rsidP="00E70699">
      <w:pPr>
        <w:widowControl w:val="0"/>
        <w:autoSpaceDE w:val="0"/>
        <w:autoSpaceDN w:val="0"/>
        <w:spacing w:after="0" w:line="271" w:lineRule="exact"/>
        <w:rPr>
          <w:rFonts w:ascii="Microsoft Sans Serif" w:eastAsia="Times New Roman" w:hAnsi="Times New Roman" w:cs="Times New Roman"/>
          <w:sz w:val="24"/>
        </w:rPr>
      </w:pPr>
      <w:r w:rsidRPr="00E70699">
        <w:rPr>
          <w:rFonts w:ascii="Microsoft Sans Serif" w:eastAsia="Times New Roman" w:hAnsi="Times New Roman" w:cs="Times New Roman"/>
          <w:sz w:val="24"/>
        </w:rPr>
        <w:t xml:space="preserve"> </w:t>
      </w:r>
    </w:p>
    <w:p w14:paraId="7831A3F9" w14:textId="77777777" w:rsidR="002E446F" w:rsidRDefault="002E446F"/>
    <w:sectPr w:rsidR="002E446F">
      <w:headerReference w:type="default" r:id="rId17"/>
      <w:pgSz w:w="16840" w:h="11910" w:orient="landscape"/>
      <w:pgMar w:top="660" w:right="20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3A56" w14:textId="77777777" w:rsidR="00957FA5" w:rsidRDefault="00957FA5">
      <w:pPr>
        <w:spacing w:after="0" w:line="240" w:lineRule="auto"/>
      </w:pPr>
      <w:r>
        <w:separator/>
      </w:r>
    </w:p>
  </w:endnote>
  <w:endnote w:type="continuationSeparator" w:id="0">
    <w:p w14:paraId="303F8FB2" w14:textId="77777777" w:rsidR="00957FA5" w:rsidRDefault="0095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4BB6" w14:textId="77777777" w:rsidR="00957FA5" w:rsidRDefault="00957FA5">
      <w:pPr>
        <w:spacing w:after="0" w:line="240" w:lineRule="auto"/>
      </w:pPr>
      <w:r>
        <w:separator/>
      </w:r>
    </w:p>
  </w:footnote>
  <w:footnote w:type="continuationSeparator" w:id="0">
    <w:p w14:paraId="12A53144" w14:textId="77777777" w:rsidR="00957FA5" w:rsidRDefault="0095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1B7" w14:textId="77777777" w:rsidR="008E0B93" w:rsidRDefault="008E0B93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186" w14:textId="77777777" w:rsidR="008E0B93" w:rsidRDefault="008E0B9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EB5A67" wp14:editId="11F801B4">
              <wp:simplePos x="0" y="0"/>
              <wp:positionH relativeFrom="page">
                <wp:posOffset>3811905</wp:posOffset>
              </wp:positionH>
              <wp:positionV relativeFrom="page">
                <wp:posOffset>412115</wp:posOffset>
              </wp:positionV>
              <wp:extent cx="229235" cy="194310"/>
              <wp:effectExtent l="1905" t="2540" r="0" b="3175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EBB1" w14:textId="77777777" w:rsidR="008E0B93" w:rsidRDefault="008E0B93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50C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B5A67"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8" type="#_x0000_t202" style="position:absolute;margin-left:300.15pt;margin-top:32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" filled="f" stroked="f">
              <v:textbox inset="0,0,0,0">
                <w:txbxContent>
                  <w:p w14:paraId="2C63EBB1" w14:textId="77777777" w:rsidR="008E0B93" w:rsidRDefault="008E0B93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50C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6C4" w14:textId="77777777" w:rsidR="008E0B93" w:rsidRDefault="008E0B9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661986" wp14:editId="51EE204A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03835" cy="165735"/>
              <wp:effectExtent l="0" t="0" r="0" b="635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81E6" w14:textId="77777777" w:rsidR="008E0B93" w:rsidRDefault="008E0B93">
                          <w:pPr>
                            <w:spacing w:before="1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50C">
                            <w:rPr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61986"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9" type="#_x0000_t202" style="position:absolute;margin-left:288.55pt;margin-top:37.15pt;width:16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" filled="f" stroked="f">
              <v:textbox inset="0,0,0,0">
                <w:txbxContent>
                  <w:p w14:paraId="43DD81E6" w14:textId="77777777" w:rsidR="008E0B93" w:rsidRDefault="008E0B93">
                    <w:pPr>
                      <w:spacing w:before="1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50C">
                      <w:rPr>
                        <w:noProof/>
                        <w:sz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2CAA" w14:textId="77777777" w:rsidR="008E0B93" w:rsidRDefault="008E0B9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59A567" wp14:editId="052B3730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16535" cy="180975"/>
              <wp:effectExtent l="0" t="3175" r="381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25A88" w14:textId="77777777" w:rsidR="008E0B93" w:rsidRDefault="008E0B93">
                          <w:pPr>
                            <w:spacing w:before="1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50C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9A567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0" type="#_x0000_t202" style="position:absolute;margin-left:300.65pt;margin-top:20.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" filled="f" stroked="f">
              <v:textbox inset="0,0,0,0">
                <w:txbxContent>
                  <w:p w14:paraId="10125A88" w14:textId="77777777" w:rsidR="008E0B93" w:rsidRDefault="008E0B93">
                    <w:pPr>
                      <w:spacing w:before="1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350C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6E0E" w14:textId="77777777" w:rsidR="008E0B93" w:rsidRDefault="008E0B93">
    <w:pPr>
      <w:pStyle w:val="a3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F624" w14:textId="77777777" w:rsidR="008E0B93" w:rsidRDefault="008E0B9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F0ECF3" wp14:editId="66BF0F2D">
              <wp:simplePos x="0" y="0"/>
              <wp:positionH relativeFrom="page">
                <wp:posOffset>5122545</wp:posOffset>
              </wp:positionH>
              <wp:positionV relativeFrom="page">
                <wp:posOffset>193040</wp:posOffset>
              </wp:positionV>
              <wp:extent cx="216535" cy="180975"/>
              <wp:effectExtent l="0" t="2540" r="444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9E23A" w14:textId="77777777" w:rsidR="008E0B93" w:rsidRDefault="008E0B93">
                          <w:pPr>
                            <w:spacing w:before="1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50C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ECF3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1" type="#_x0000_t202" style="position:absolute;margin-left:403.35pt;margin-top:15.2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n2wEAAJc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" filled="f" stroked="f">
              <v:textbox inset="0,0,0,0">
                <w:txbxContent>
                  <w:p w14:paraId="3269E23A" w14:textId="77777777" w:rsidR="008E0B93" w:rsidRDefault="008E0B93">
                    <w:pPr>
                      <w:spacing w:before="1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350C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48B" w14:textId="77777777" w:rsidR="008E0B93" w:rsidRDefault="008E0B93">
    <w:pPr>
      <w:pStyle w:val="a3"/>
      <w:spacing w:line="14" w:lineRule="auto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603B" w14:textId="77777777" w:rsidR="008E0B93" w:rsidRDefault="008E0B93">
    <w:pPr>
      <w:pStyle w:val="a3"/>
      <w:spacing w:line="14" w:lineRule="auto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D07B" w14:textId="77777777" w:rsidR="008E0B93" w:rsidRDefault="008E0B93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76"/>
    <w:multiLevelType w:val="hybridMultilevel"/>
    <w:tmpl w:val="271A9748"/>
    <w:lvl w:ilvl="0" w:tplc="42CCDCE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18050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1D360ED2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F0E29702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BA667750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43C32B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E0DE6AA4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B1A241DE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71FEBF34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" w15:restartNumberingAfterBreak="0">
    <w:nsid w:val="00ED30E4"/>
    <w:multiLevelType w:val="hybridMultilevel"/>
    <w:tmpl w:val="9CC6C100"/>
    <w:lvl w:ilvl="0" w:tplc="BBEE465C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2C4D1C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98B4BAB6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7BD8713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18CFCD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41AEBE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C73E0B1E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D67A966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74C65C5C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3544DE9"/>
    <w:multiLevelType w:val="multilevel"/>
    <w:tmpl w:val="E9E0B9F6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3" w15:restartNumberingAfterBreak="0">
    <w:nsid w:val="0DE65686"/>
    <w:multiLevelType w:val="hybridMultilevel"/>
    <w:tmpl w:val="4C002298"/>
    <w:lvl w:ilvl="0" w:tplc="AAE8F060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2C7442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98FA47F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4288D806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8EEA536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8D50BFC4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55D6895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5744282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06016AC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4" w15:restartNumberingAfterBreak="0">
    <w:nsid w:val="11872DDC"/>
    <w:multiLevelType w:val="multilevel"/>
    <w:tmpl w:val="70C0CF8A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5" w15:restartNumberingAfterBreak="0">
    <w:nsid w:val="161E2A92"/>
    <w:multiLevelType w:val="hybridMultilevel"/>
    <w:tmpl w:val="A704C3C6"/>
    <w:lvl w:ilvl="0" w:tplc="3280C66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D203FC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98E22D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19EA19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CB85B7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10F4D06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BE86BF2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B769CC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89AE99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194C2BA7"/>
    <w:multiLevelType w:val="multilevel"/>
    <w:tmpl w:val="1E9CA526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7" w15:restartNumberingAfterBreak="0">
    <w:nsid w:val="1F292982"/>
    <w:multiLevelType w:val="multilevel"/>
    <w:tmpl w:val="81D06DE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30237D48"/>
    <w:multiLevelType w:val="hybridMultilevel"/>
    <w:tmpl w:val="0B262F72"/>
    <w:lvl w:ilvl="0" w:tplc="8C6C7814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65638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FF4804A8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07024B64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C42C6B6E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DD2EEB5C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E9DAE320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E228D232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78C2218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9" w15:restartNumberingAfterBreak="0">
    <w:nsid w:val="321E6D67"/>
    <w:multiLevelType w:val="multilevel"/>
    <w:tmpl w:val="6FCEC1DE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0" w15:restartNumberingAfterBreak="0">
    <w:nsid w:val="32C01C28"/>
    <w:multiLevelType w:val="multilevel"/>
    <w:tmpl w:val="55FC2058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11" w15:restartNumberingAfterBreak="0">
    <w:nsid w:val="3B7D7248"/>
    <w:multiLevelType w:val="multilevel"/>
    <w:tmpl w:val="E1C27BA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2" w15:restartNumberingAfterBreak="0">
    <w:nsid w:val="42E20806"/>
    <w:multiLevelType w:val="hybridMultilevel"/>
    <w:tmpl w:val="F39EA714"/>
    <w:lvl w:ilvl="0" w:tplc="31C826BE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CD92DD00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D06C33FA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72BAD964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4FCA4D8A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334A2A6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530A06C6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5156B186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1804CCC0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3" w15:restartNumberingAfterBreak="0">
    <w:nsid w:val="4EBC56E5"/>
    <w:multiLevelType w:val="hybridMultilevel"/>
    <w:tmpl w:val="9C866096"/>
    <w:lvl w:ilvl="0" w:tplc="ED0478B6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5EA8DF4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5AD4D0F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992BE7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734BDA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9109A40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303CB69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C116181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08089DA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55A56977"/>
    <w:multiLevelType w:val="hybridMultilevel"/>
    <w:tmpl w:val="7F60ED0A"/>
    <w:lvl w:ilvl="0" w:tplc="49C8EAEE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3E4C384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7A10F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C24C39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FCDE85FA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E22DC1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360B6E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C62D31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9FA9E0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560C547A"/>
    <w:multiLevelType w:val="multilevel"/>
    <w:tmpl w:val="F2204CB4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16" w15:restartNumberingAfterBreak="0">
    <w:nsid w:val="5C044713"/>
    <w:multiLevelType w:val="hybridMultilevel"/>
    <w:tmpl w:val="EBD26692"/>
    <w:lvl w:ilvl="0" w:tplc="5B1EE3A0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2D7448A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30B4C4B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3724C42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5FC089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F4C27B12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F53A4F5C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E0105D2C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EB56BF7E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5F255303"/>
    <w:multiLevelType w:val="hybridMultilevel"/>
    <w:tmpl w:val="E76A68C4"/>
    <w:lvl w:ilvl="0" w:tplc="C2967900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B52960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5AE12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84695B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5B0850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7BA7B4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68B09BC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AED2384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D0850D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5F574EB0"/>
    <w:multiLevelType w:val="hybridMultilevel"/>
    <w:tmpl w:val="E4425F5A"/>
    <w:lvl w:ilvl="0" w:tplc="76A65052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E0A106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DDDE2AEA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D8105C4C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583EC80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A3AEED6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C4187046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BC00C950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8230DB18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606D122B"/>
    <w:multiLevelType w:val="hybridMultilevel"/>
    <w:tmpl w:val="61B0FE72"/>
    <w:lvl w:ilvl="0" w:tplc="F88495D8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61E8A5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C1F8FA5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CD5E449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F5A8CB2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B1E811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84DECD5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27CF65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7E4D0F4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64210025"/>
    <w:multiLevelType w:val="hybridMultilevel"/>
    <w:tmpl w:val="9064F52C"/>
    <w:lvl w:ilvl="0" w:tplc="3070BE40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A46D90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BE484C2A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39443134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1ACC6AD6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20D6393E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5810B5E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716A701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548A8820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5C328F3"/>
    <w:multiLevelType w:val="multilevel"/>
    <w:tmpl w:val="DAAA5080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2" w15:restartNumberingAfterBreak="0">
    <w:nsid w:val="67516365"/>
    <w:multiLevelType w:val="multilevel"/>
    <w:tmpl w:val="92123808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3" w15:restartNumberingAfterBreak="0">
    <w:nsid w:val="6C316CA1"/>
    <w:multiLevelType w:val="hybridMultilevel"/>
    <w:tmpl w:val="5F222F8A"/>
    <w:lvl w:ilvl="0" w:tplc="344823C6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7A0462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A1CCA40E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25E4016C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D53C1A2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1486B5C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63A05450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EFB45890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DC043D2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6E824288"/>
    <w:multiLevelType w:val="hybridMultilevel"/>
    <w:tmpl w:val="4E4AF558"/>
    <w:lvl w:ilvl="0" w:tplc="D6A410A4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809F6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6AB28C82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D7DE02E8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C2A6E1B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E810630E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7B04AAD0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6B88DEA8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5CAED14C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5" w15:restartNumberingAfterBreak="0">
    <w:nsid w:val="70426D3C"/>
    <w:multiLevelType w:val="multilevel"/>
    <w:tmpl w:val="A55ADE42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6" w15:restartNumberingAfterBreak="0">
    <w:nsid w:val="70FC49D9"/>
    <w:multiLevelType w:val="hybridMultilevel"/>
    <w:tmpl w:val="8110B050"/>
    <w:lvl w:ilvl="0" w:tplc="97E6EE9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890EE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71AAF618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781AEF32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0A1E8C50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763C4018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401AA3F4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5FFA734E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FE8283A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725D19D2"/>
    <w:multiLevelType w:val="hybridMultilevel"/>
    <w:tmpl w:val="6F1857EC"/>
    <w:lvl w:ilvl="0" w:tplc="82EAC0B2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E432A0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9054588E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AEFC8504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6CB61DC6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AA6448C4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150A7504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9D963048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8D56A00A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8" w15:restartNumberingAfterBreak="0">
    <w:nsid w:val="76F31541"/>
    <w:multiLevelType w:val="multilevel"/>
    <w:tmpl w:val="42A2CECE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9" w15:restartNumberingAfterBreak="0">
    <w:nsid w:val="7BFA6B10"/>
    <w:multiLevelType w:val="multilevel"/>
    <w:tmpl w:val="D8FAA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416980015">
    <w:abstractNumId w:val="0"/>
  </w:num>
  <w:num w:numId="2" w16cid:durableId="941764987">
    <w:abstractNumId w:val="13"/>
  </w:num>
  <w:num w:numId="3" w16cid:durableId="544487319">
    <w:abstractNumId w:val="19"/>
  </w:num>
  <w:num w:numId="4" w16cid:durableId="1237857671">
    <w:abstractNumId w:val="16"/>
  </w:num>
  <w:num w:numId="5" w16cid:durableId="1956255223">
    <w:abstractNumId w:val="17"/>
  </w:num>
  <w:num w:numId="6" w16cid:durableId="1601792274">
    <w:abstractNumId w:val="14"/>
  </w:num>
  <w:num w:numId="7" w16cid:durableId="850724956">
    <w:abstractNumId w:val="5"/>
  </w:num>
  <w:num w:numId="8" w16cid:durableId="1912425409">
    <w:abstractNumId w:val="24"/>
  </w:num>
  <w:num w:numId="9" w16cid:durableId="1711219307">
    <w:abstractNumId w:val="26"/>
  </w:num>
  <w:num w:numId="10" w16cid:durableId="1315571380">
    <w:abstractNumId w:val="28"/>
  </w:num>
  <w:num w:numId="11" w16cid:durableId="1968777711">
    <w:abstractNumId w:val="11"/>
  </w:num>
  <w:num w:numId="12" w16cid:durableId="1656297874">
    <w:abstractNumId w:val="21"/>
  </w:num>
  <w:num w:numId="13" w16cid:durableId="1355309053">
    <w:abstractNumId w:val="25"/>
  </w:num>
  <w:num w:numId="14" w16cid:durableId="1701517352">
    <w:abstractNumId w:val="7"/>
  </w:num>
  <w:num w:numId="15" w16cid:durableId="490415545">
    <w:abstractNumId w:val="15"/>
  </w:num>
  <w:num w:numId="16" w16cid:durableId="2131166692">
    <w:abstractNumId w:val="10"/>
  </w:num>
  <w:num w:numId="17" w16cid:durableId="366831255">
    <w:abstractNumId w:val="9"/>
  </w:num>
  <w:num w:numId="18" w16cid:durableId="1971205262">
    <w:abstractNumId w:val="2"/>
  </w:num>
  <w:num w:numId="19" w16cid:durableId="2063940838">
    <w:abstractNumId w:val="12"/>
  </w:num>
  <w:num w:numId="20" w16cid:durableId="1362363483">
    <w:abstractNumId w:val="8"/>
  </w:num>
  <w:num w:numId="21" w16cid:durableId="376779509">
    <w:abstractNumId w:val="4"/>
  </w:num>
  <w:num w:numId="22" w16cid:durableId="1122070629">
    <w:abstractNumId w:val="18"/>
  </w:num>
  <w:num w:numId="23" w16cid:durableId="475226963">
    <w:abstractNumId w:val="20"/>
  </w:num>
  <w:num w:numId="24" w16cid:durableId="1530146578">
    <w:abstractNumId w:val="23"/>
  </w:num>
  <w:num w:numId="25" w16cid:durableId="446198276">
    <w:abstractNumId w:val="3"/>
  </w:num>
  <w:num w:numId="26" w16cid:durableId="1024019878">
    <w:abstractNumId w:val="1"/>
  </w:num>
  <w:num w:numId="27" w16cid:durableId="240481009">
    <w:abstractNumId w:val="22"/>
  </w:num>
  <w:num w:numId="28" w16cid:durableId="1447894365">
    <w:abstractNumId w:val="27"/>
  </w:num>
  <w:num w:numId="29" w16cid:durableId="53168426">
    <w:abstractNumId w:val="6"/>
  </w:num>
  <w:num w:numId="30" w16cid:durableId="685247961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99"/>
    <w:rsid w:val="00030BA2"/>
    <w:rsid w:val="00042F00"/>
    <w:rsid w:val="00152FFF"/>
    <w:rsid w:val="00180D45"/>
    <w:rsid w:val="002561E1"/>
    <w:rsid w:val="0029731D"/>
    <w:rsid w:val="002B3462"/>
    <w:rsid w:val="002D4A6C"/>
    <w:rsid w:val="002E446F"/>
    <w:rsid w:val="002E6471"/>
    <w:rsid w:val="002E7546"/>
    <w:rsid w:val="004060EB"/>
    <w:rsid w:val="00442EBD"/>
    <w:rsid w:val="005D1C69"/>
    <w:rsid w:val="007D49AC"/>
    <w:rsid w:val="00855B67"/>
    <w:rsid w:val="008C50EA"/>
    <w:rsid w:val="008E0B93"/>
    <w:rsid w:val="00957FA5"/>
    <w:rsid w:val="009A350C"/>
    <w:rsid w:val="00A06D91"/>
    <w:rsid w:val="00CA4BFC"/>
    <w:rsid w:val="00CC0BB9"/>
    <w:rsid w:val="00D372A4"/>
    <w:rsid w:val="00E102C3"/>
    <w:rsid w:val="00E431B7"/>
    <w:rsid w:val="00E70699"/>
    <w:rsid w:val="00EB34C4"/>
    <w:rsid w:val="00FB33D8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B74D"/>
  <w15:docId w15:val="{E36B18AB-49E6-47E4-8EB6-3D4D102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70699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7069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70699"/>
  </w:style>
  <w:style w:type="table" w:customStyle="1" w:styleId="TableNormal">
    <w:name w:val="Table Normal"/>
    <w:uiPriority w:val="2"/>
    <w:semiHidden/>
    <w:unhideWhenUsed/>
    <w:qFormat/>
    <w:rsid w:val="00E70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069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706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70699"/>
    <w:pPr>
      <w:widowControl w:val="0"/>
      <w:autoSpaceDE w:val="0"/>
      <w:autoSpaceDN w:val="0"/>
      <w:spacing w:after="0" w:line="240" w:lineRule="auto"/>
      <w:ind w:left="13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70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7B61-ED70-4ED7-A964-BA71EFE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1055</Words>
  <Characters>6302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ya</dc:creator>
  <cp:lastModifiedBy>Евгений Гридчин</cp:lastModifiedBy>
  <cp:revision>4</cp:revision>
  <cp:lastPrinted>2022-07-20T04:36:00Z</cp:lastPrinted>
  <dcterms:created xsi:type="dcterms:W3CDTF">2023-03-10T03:31:00Z</dcterms:created>
  <dcterms:modified xsi:type="dcterms:W3CDTF">2023-03-10T05:31:00Z</dcterms:modified>
</cp:coreProperties>
</file>